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7"/>
        <w:gridCol w:w="1720"/>
        <w:gridCol w:w="5887"/>
        <w:gridCol w:w="1432"/>
      </w:tblGrid>
      <w:tr w:rsidR="002544CA" w:rsidRPr="00430584" w14:paraId="2ABA51A3" w14:textId="77777777" w:rsidTr="009C783E">
        <w:trPr>
          <w:trHeight w:val="446"/>
          <w:jc w:val="center"/>
        </w:trPr>
        <w:tc>
          <w:tcPr>
            <w:tcW w:w="10446" w:type="dxa"/>
            <w:gridSpan w:val="4"/>
            <w:shd w:val="clear" w:color="auto" w:fill="0D0D0D" w:themeFill="text1" w:themeFillTint="F2"/>
            <w:vAlign w:val="center"/>
          </w:tcPr>
          <w:p w14:paraId="5F8C76E6" w14:textId="3E48104C" w:rsidR="002544CA" w:rsidRPr="00430584" w:rsidRDefault="002544CA" w:rsidP="00392F8A">
            <w:pPr>
              <w:pStyle w:val="Heading2"/>
              <w:numPr>
                <w:ilvl w:val="0"/>
                <w:numId w:val="0"/>
              </w:numPr>
              <w:spacing w:before="0" w:line="276" w:lineRule="auto"/>
              <w:jc w:val="both"/>
              <w:rPr>
                <w:rFonts w:cs="Times New Roman"/>
                <w:szCs w:val="20"/>
              </w:rPr>
            </w:pPr>
            <w:r w:rsidRPr="00430584">
              <w:rPr>
                <w:rFonts w:cs="Times New Roman"/>
                <w:szCs w:val="20"/>
              </w:rPr>
              <w:t>VERSION HISTORY</w:t>
            </w:r>
          </w:p>
        </w:tc>
      </w:tr>
      <w:tr w:rsidR="002544CA" w:rsidRPr="00430584" w14:paraId="3547F1F8" w14:textId="77777777" w:rsidTr="009C783E">
        <w:trPr>
          <w:trHeight w:val="20"/>
          <w:jc w:val="center"/>
        </w:trPr>
        <w:tc>
          <w:tcPr>
            <w:tcW w:w="1544" w:type="dxa"/>
            <w:vAlign w:val="center"/>
          </w:tcPr>
          <w:p w14:paraId="4F7A5056" w14:textId="34F8B655" w:rsidR="002544CA" w:rsidRPr="00430584" w:rsidRDefault="002544CA" w:rsidP="00392F8A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/>
                <w:szCs w:val="20"/>
              </w:rPr>
            </w:pPr>
            <w:r w:rsidRPr="00430584">
              <w:rPr>
                <w:rFonts w:cs="Times New Roman"/>
                <w:b/>
                <w:szCs w:val="20"/>
              </w:rPr>
              <w:t>Revision No</w:t>
            </w:r>
          </w:p>
        </w:tc>
        <w:tc>
          <w:tcPr>
            <w:tcW w:w="1694" w:type="dxa"/>
            <w:vAlign w:val="center"/>
          </w:tcPr>
          <w:p w14:paraId="2268CBF6" w14:textId="68815AC5" w:rsidR="002544CA" w:rsidRPr="00430584" w:rsidRDefault="002544CA" w:rsidP="00392F8A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szCs w:val="20"/>
              </w:rPr>
            </w:pPr>
            <w:r w:rsidRPr="00430584">
              <w:rPr>
                <w:rFonts w:cs="Times New Roman"/>
                <w:szCs w:val="20"/>
              </w:rPr>
              <w:t>Revision Date</w:t>
            </w:r>
          </w:p>
        </w:tc>
        <w:tc>
          <w:tcPr>
            <w:tcW w:w="5798" w:type="dxa"/>
            <w:vAlign w:val="center"/>
          </w:tcPr>
          <w:p w14:paraId="2965523E" w14:textId="0633C3AC" w:rsidR="002544CA" w:rsidRPr="00430584" w:rsidRDefault="002544CA" w:rsidP="00392F8A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/>
                <w:szCs w:val="20"/>
              </w:rPr>
            </w:pPr>
            <w:r w:rsidRPr="00430584">
              <w:rPr>
                <w:rFonts w:cs="Times New Roman"/>
                <w:b/>
                <w:szCs w:val="20"/>
              </w:rPr>
              <w:t>Description of Changes</w:t>
            </w:r>
          </w:p>
        </w:tc>
        <w:tc>
          <w:tcPr>
            <w:tcW w:w="1410" w:type="dxa"/>
            <w:vAlign w:val="center"/>
          </w:tcPr>
          <w:p w14:paraId="2F10DF01" w14:textId="4BB07EF3" w:rsidR="002544CA" w:rsidRPr="00430584" w:rsidRDefault="002544CA" w:rsidP="00392F8A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szCs w:val="20"/>
              </w:rPr>
            </w:pPr>
            <w:r w:rsidRPr="00430584">
              <w:rPr>
                <w:rFonts w:cs="Times New Roman"/>
                <w:szCs w:val="20"/>
              </w:rPr>
              <w:t>Author</w:t>
            </w:r>
          </w:p>
        </w:tc>
      </w:tr>
      <w:tr w:rsidR="002544CA" w:rsidRPr="00430584" w14:paraId="7085C983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ADFF29E" w14:textId="18CFDFE4" w:rsidR="002544CA" w:rsidRPr="00430584" w:rsidRDefault="002544CA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  <w:r w:rsidRPr="00430584">
              <w:rPr>
                <w:rFonts w:cs="Times New Roman"/>
                <w:bCs/>
                <w:szCs w:val="20"/>
              </w:rPr>
              <w:t>00</w:t>
            </w:r>
          </w:p>
        </w:tc>
        <w:tc>
          <w:tcPr>
            <w:tcW w:w="1694" w:type="dxa"/>
            <w:vAlign w:val="center"/>
          </w:tcPr>
          <w:p w14:paraId="1C6B597D" w14:textId="6D1FA4C0" w:rsidR="002544CA" w:rsidRPr="00430584" w:rsidRDefault="002E50A4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 w:val="0"/>
                <w:bCs/>
                <w:szCs w:val="20"/>
              </w:rPr>
            </w:pPr>
            <w:r>
              <w:rPr>
                <w:rFonts w:cs="Times New Roman"/>
                <w:b w:val="0"/>
                <w:bCs/>
                <w:szCs w:val="20"/>
              </w:rPr>
              <w:t>16</w:t>
            </w:r>
            <w:r w:rsidR="002544CA" w:rsidRPr="00430584">
              <w:rPr>
                <w:rFonts w:cs="Times New Roman"/>
                <w:b w:val="0"/>
                <w:bCs/>
                <w:szCs w:val="20"/>
              </w:rPr>
              <w:t>.</w:t>
            </w:r>
            <w:r w:rsidR="00F06111" w:rsidRPr="00430584">
              <w:rPr>
                <w:rFonts w:cs="Times New Roman"/>
                <w:b w:val="0"/>
                <w:bCs/>
                <w:szCs w:val="20"/>
              </w:rPr>
              <w:t>11</w:t>
            </w:r>
            <w:r w:rsidR="002544CA" w:rsidRPr="00430584">
              <w:rPr>
                <w:rFonts w:cs="Times New Roman"/>
                <w:b w:val="0"/>
                <w:bCs/>
                <w:szCs w:val="20"/>
              </w:rPr>
              <w:t>.2021</w:t>
            </w:r>
          </w:p>
        </w:tc>
        <w:tc>
          <w:tcPr>
            <w:tcW w:w="5798" w:type="dxa"/>
            <w:vAlign w:val="center"/>
          </w:tcPr>
          <w:p w14:paraId="5D54CBD4" w14:textId="133ACDAA" w:rsidR="002544CA" w:rsidRPr="00430584" w:rsidRDefault="003D7A1D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  <w:r w:rsidRPr="00430584">
              <w:rPr>
                <w:rFonts w:cs="Times New Roman"/>
                <w:bCs/>
                <w:szCs w:val="20"/>
              </w:rPr>
              <w:t>First Release</w:t>
            </w:r>
          </w:p>
        </w:tc>
        <w:tc>
          <w:tcPr>
            <w:tcW w:w="1410" w:type="dxa"/>
            <w:vAlign w:val="center"/>
          </w:tcPr>
          <w:p w14:paraId="38100100" w14:textId="77777777" w:rsidR="002544CA" w:rsidRDefault="00F06111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 w:val="0"/>
                <w:bCs/>
                <w:szCs w:val="20"/>
              </w:rPr>
            </w:pPr>
            <w:r w:rsidRPr="00430584">
              <w:rPr>
                <w:rFonts w:cs="Times New Roman"/>
                <w:b w:val="0"/>
                <w:bCs/>
                <w:szCs w:val="20"/>
              </w:rPr>
              <w:t>Mehmet DURMAZ</w:t>
            </w:r>
            <w:r w:rsidR="002E50A4">
              <w:rPr>
                <w:rFonts w:cs="Times New Roman"/>
                <w:b w:val="0"/>
                <w:bCs/>
                <w:szCs w:val="20"/>
              </w:rPr>
              <w:t>,</w:t>
            </w:r>
          </w:p>
          <w:p w14:paraId="191C5F6E" w14:textId="3439A593" w:rsidR="001969F0" w:rsidRPr="001969F0" w:rsidRDefault="001969F0" w:rsidP="001969F0">
            <w:proofErr w:type="spellStart"/>
            <w:r>
              <w:t>Gökhan</w:t>
            </w:r>
            <w:proofErr w:type="spellEnd"/>
            <w:r>
              <w:t xml:space="preserve"> SEVİNÇ</w:t>
            </w:r>
          </w:p>
        </w:tc>
      </w:tr>
      <w:tr w:rsidR="002544CA" w:rsidRPr="00EB714C" w14:paraId="7DCD500E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01B51CC2" w14:textId="018DC8FD" w:rsidR="002544CA" w:rsidRPr="00430584" w:rsidRDefault="00EB714C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01</w:t>
            </w:r>
          </w:p>
        </w:tc>
        <w:tc>
          <w:tcPr>
            <w:tcW w:w="1694" w:type="dxa"/>
            <w:vAlign w:val="center"/>
          </w:tcPr>
          <w:p w14:paraId="1C1CE704" w14:textId="03988857" w:rsidR="002544CA" w:rsidRPr="00430584" w:rsidRDefault="00EB714C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 w:val="0"/>
                <w:bCs/>
                <w:szCs w:val="20"/>
              </w:rPr>
            </w:pPr>
            <w:r>
              <w:rPr>
                <w:rFonts w:cs="Times New Roman"/>
                <w:b w:val="0"/>
                <w:bCs/>
                <w:szCs w:val="20"/>
              </w:rPr>
              <w:t>24.12.2021</w:t>
            </w:r>
          </w:p>
        </w:tc>
        <w:tc>
          <w:tcPr>
            <w:tcW w:w="5798" w:type="dxa"/>
            <w:vAlign w:val="center"/>
          </w:tcPr>
          <w:p w14:paraId="1BD74233" w14:textId="06E81AB8" w:rsidR="002544CA" w:rsidRPr="00EB714C" w:rsidRDefault="00EB714C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  <w:proofErr w:type="spellStart"/>
            <w:r w:rsidRPr="00EB714C">
              <w:rPr>
                <w:rFonts w:cs="Times New Roman"/>
                <w:bCs/>
                <w:szCs w:val="20"/>
              </w:rPr>
              <w:t>Veritabani</w:t>
            </w:r>
            <w:proofErr w:type="spellEnd"/>
            <w:r w:rsidRPr="00EB714C"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 w:rsidRPr="00EB714C">
              <w:rPr>
                <w:rFonts w:cs="Times New Roman"/>
                <w:bCs/>
                <w:szCs w:val="20"/>
              </w:rPr>
              <w:t>şeması</w:t>
            </w:r>
            <w:proofErr w:type="spellEnd"/>
            <w:r w:rsidRPr="00EB714C"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 w:rsidRPr="00EB714C">
              <w:rPr>
                <w:rFonts w:cs="Times New Roman"/>
                <w:bCs/>
                <w:szCs w:val="20"/>
              </w:rPr>
              <w:t>değişti</w:t>
            </w:r>
            <w:proofErr w:type="spellEnd"/>
            <w:r w:rsidRPr="00EB714C">
              <w:rPr>
                <w:rFonts w:cs="Times New Roman"/>
                <w:bCs/>
                <w:szCs w:val="20"/>
              </w:rPr>
              <w:t xml:space="preserve">, </w:t>
            </w:r>
            <w:proofErr w:type="spellStart"/>
            <w:r w:rsidRPr="00EB714C">
              <w:rPr>
                <w:rFonts w:cs="Times New Roman"/>
                <w:bCs/>
                <w:szCs w:val="20"/>
              </w:rPr>
              <w:t>ekran</w:t>
            </w:r>
            <w:proofErr w:type="spellEnd"/>
            <w:r w:rsidRPr="00EB714C"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 w:rsidRPr="00EB714C">
              <w:rPr>
                <w:rFonts w:cs="Times New Roman"/>
                <w:bCs/>
                <w:szCs w:val="20"/>
              </w:rPr>
              <w:t>konseptleri</w:t>
            </w:r>
            <w:proofErr w:type="spellEnd"/>
            <w:r w:rsidRPr="00EB714C"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 w:rsidRPr="00EB714C">
              <w:rPr>
                <w:rFonts w:cs="Times New Roman"/>
                <w:bCs/>
                <w:szCs w:val="20"/>
              </w:rPr>
              <w:t>ek</w:t>
            </w:r>
            <w:r>
              <w:rPr>
                <w:rFonts w:cs="Times New Roman"/>
                <w:bCs/>
                <w:szCs w:val="20"/>
              </w:rPr>
              <w:t>le</w:t>
            </w:r>
            <w:r w:rsidR="00163256">
              <w:rPr>
                <w:rFonts w:cs="Times New Roman"/>
                <w:bCs/>
                <w:szCs w:val="20"/>
              </w:rPr>
              <w:t>n</w:t>
            </w:r>
            <w:r>
              <w:rPr>
                <w:rFonts w:cs="Times New Roman"/>
                <w:bCs/>
                <w:szCs w:val="20"/>
              </w:rPr>
              <w:t>di</w:t>
            </w:r>
            <w:proofErr w:type="spellEnd"/>
          </w:p>
        </w:tc>
        <w:tc>
          <w:tcPr>
            <w:tcW w:w="1410" w:type="dxa"/>
            <w:vAlign w:val="center"/>
          </w:tcPr>
          <w:p w14:paraId="2C135C6B" w14:textId="65E6E528" w:rsidR="002544CA" w:rsidRPr="00EB714C" w:rsidRDefault="00EB714C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  <w:r w:rsidRPr="00430584">
              <w:rPr>
                <w:rFonts w:cs="Times New Roman"/>
                <w:b w:val="0"/>
                <w:bCs/>
                <w:szCs w:val="20"/>
              </w:rPr>
              <w:t>Mehmet DURMAZ</w:t>
            </w:r>
          </w:p>
        </w:tc>
      </w:tr>
      <w:tr w:rsidR="009C783E" w:rsidRPr="00EB714C" w14:paraId="5CD609D5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679DA12A" w14:textId="5281B799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53CBCF6" w14:textId="5A3586D0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629EC5B" w14:textId="7B21C954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15D215F" w14:textId="04ACFAE5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3676C73F" w14:textId="77777777" w:rsidTr="005504D7">
        <w:trPr>
          <w:trHeight w:val="567"/>
          <w:jc w:val="center"/>
        </w:trPr>
        <w:tc>
          <w:tcPr>
            <w:tcW w:w="1544" w:type="dxa"/>
            <w:vAlign w:val="center"/>
          </w:tcPr>
          <w:p w14:paraId="1C32C636" w14:textId="66F55373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2EAB86B" w14:textId="3174BFF8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eastAsiaTheme="minorHAnsi" w:cs="Times New Roman"/>
                <w:b w:val="0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61B1C08E" w14:textId="5B5D9D9F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B34DFB3" w14:textId="556D40D9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eastAsiaTheme="minorHAnsi" w:cs="Times New Roman"/>
                <w:b w:val="0"/>
                <w:bCs/>
                <w:szCs w:val="20"/>
              </w:rPr>
            </w:pPr>
          </w:p>
        </w:tc>
      </w:tr>
      <w:tr w:rsidR="009C783E" w:rsidRPr="00EB714C" w14:paraId="6DC8FE11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C8A2FB6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C550805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65219CC7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5886CF6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5C3FCB27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5B3E3EB5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DF8862F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4240B083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6C059BF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4F82B7A7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6CEBC189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B6C8594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7D4D4C50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9759931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4A78E1D3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AE2058C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BFB8F5E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CB807BE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B0DC630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050E83BF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6A51206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5B11FE8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721FC2C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DD3E53F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4303A55D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43CB0F30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0128DEF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42DC0070" w14:textId="77777777" w:rsidR="009C783E" w:rsidRPr="00EB714C" w:rsidRDefault="009C783E" w:rsidP="005504D7">
            <w:pPr>
              <w:tabs>
                <w:tab w:val="left" w:pos="540"/>
              </w:tabs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D0990C6" w14:textId="77777777" w:rsidR="009C783E" w:rsidRPr="00EB714C" w:rsidRDefault="009C783E" w:rsidP="005504D7">
            <w:pPr>
              <w:pStyle w:val="Heading2"/>
              <w:numPr>
                <w:ilvl w:val="0"/>
                <w:numId w:val="0"/>
              </w:numPr>
              <w:spacing w:before="0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0C9072E9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46051CB7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D2B64E8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14CAFC9D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A49CED4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5E6566FD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42602C2F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E8BDD9D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56C1C85E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330B38F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68547E0A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65DC4BEF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F5A0802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4BF21C0D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22B0B12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023ECE6C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0FCFB476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E4AD93A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87C4F0E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23F17C6B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1E028BF4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78E6F340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F0EE3B2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94210D7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468CAE2B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639C4538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08E10E3A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CEB8244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31F13136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CF9BB8A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7995A8BD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37DBD58A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79BE036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01F51944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2D6E82C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55AA3D52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2B3B5B0D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F20DE7C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4B040FF1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5E462AB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788D7053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195B0741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43213D7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20300709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D8A9545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  <w:tr w:rsidR="009C783E" w:rsidRPr="00EB714C" w14:paraId="50BBEEB2" w14:textId="77777777" w:rsidTr="009C783E">
        <w:trPr>
          <w:trHeight w:val="567"/>
          <w:jc w:val="center"/>
        </w:trPr>
        <w:tc>
          <w:tcPr>
            <w:tcW w:w="1544" w:type="dxa"/>
            <w:vAlign w:val="center"/>
          </w:tcPr>
          <w:p w14:paraId="30226C60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3A460E3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5798" w:type="dxa"/>
            <w:vAlign w:val="center"/>
          </w:tcPr>
          <w:p w14:paraId="4425BF47" w14:textId="77777777" w:rsidR="009C783E" w:rsidRPr="00EB714C" w:rsidRDefault="009C783E" w:rsidP="009C783E">
            <w:pPr>
              <w:tabs>
                <w:tab w:val="left" w:pos="540"/>
              </w:tabs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727E653" w14:textId="77777777" w:rsidR="009C783E" w:rsidRPr="00EB714C" w:rsidRDefault="009C783E" w:rsidP="009C783E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rPr>
                <w:rFonts w:cs="Times New Roman"/>
                <w:bCs/>
                <w:szCs w:val="20"/>
              </w:rPr>
            </w:pPr>
          </w:p>
        </w:tc>
      </w:tr>
    </w:tbl>
    <w:p w14:paraId="1ECDE442" w14:textId="54C0F5E9" w:rsidR="002544CA" w:rsidRPr="00EB714C" w:rsidRDefault="002544CA" w:rsidP="00392F8A">
      <w:pPr>
        <w:spacing w:line="276" w:lineRule="auto"/>
        <w:jc w:val="both"/>
        <w:rPr>
          <w:rFonts w:cs="Times New Roman"/>
          <w:szCs w:val="20"/>
        </w:rPr>
      </w:pPr>
      <w:r w:rsidRPr="00EB714C">
        <w:rPr>
          <w:rFonts w:cs="Times New Roman"/>
          <w:b/>
          <w:szCs w:val="20"/>
        </w:rPr>
        <w:br w:type="page"/>
      </w:r>
    </w:p>
    <w:p w14:paraId="16BD3E83" w14:textId="44926278" w:rsidR="00E84F28" w:rsidRPr="00430584" w:rsidRDefault="00F06111" w:rsidP="00392F8A">
      <w:pPr>
        <w:pStyle w:val="Heading1"/>
        <w:framePr w:wrap="notBeside"/>
        <w:spacing w:line="276" w:lineRule="auto"/>
        <w:jc w:val="both"/>
        <w:rPr>
          <w:rFonts w:cs="Times New Roman"/>
          <w:i/>
          <w:iCs/>
          <w:szCs w:val="20"/>
        </w:rPr>
      </w:pPr>
      <w:r w:rsidRPr="00430584">
        <w:rPr>
          <w:rFonts w:cs="Times New Roman"/>
          <w:szCs w:val="20"/>
        </w:rPr>
        <w:lastRenderedPageBreak/>
        <w:t>AMAÇ</w:t>
      </w:r>
    </w:p>
    <w:p w14:paraId="0DD3B392" w14:textId="4F5C929A" w:rsidR="00F06111" w:rsidRPr="002E50A4" w:rsidRDefault="00F06111" w:rsidP="002E50A4">
      <w:pPr>
        <w:spacing w:line="276" w:lineRule="auto"/>
        <w:jc w:val="both"/>
        <w:rPr>
          <w:rFonts w:cs="Times New Roman"/>
          <w:i/>
          <w:iCs/>
          <w:szCs w:val="20"/>
        </w:rPr>
      </w:pPr>
      <w:r w:rsidRPr="002E50A4">
        <w:rPr>
          <w:rFonts w:cs="Times New Roman"/>
          <w:szCs w:val="20"/>
        </w:rPr>
        <w:t xml:space="preserve">Bu </w:t>
      </w:r>
      <w:proofErr w:type="spellStart"/>
      <w:r w:rsidRPr="002E50A4">
        <w:rPr>
          <w:rFonts w:cs="Times New Roman"/>
          <w:szCs w:val="20"/>
        </w:rPr>
        <w:t>doküman</w:t>
      </w:r>
      <w:r w:rsidR="00714362">
        <w:rPr>
          <w:rFonts w:cs="Times New Roman"/>
          <w:szCs w:val="20"/>
        </w:rPr>
        <w:t>ın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amacı</w:t>
      </w:r>
      <w:proofErr w:type="spellEnd"/>
      <w:r w:rsidRPr="002E50A4">
        <w:rPr>
          <w:rFonts w:cs="Times New Roman"/>
          <w:szCs w:val="20"/>
        </w:rPr>
        <w:t xml:space="preserve"> </w:t>
      </w:r>
      <w:proofErr w:type="spellStart"/>
      <w:r w:rsidRPr="002E50A4">
        <w:rPr>
          <w:rFonts w:cs="Times New Roman"/>
          <w:szCs w:val="20"/>
        </w:rPr>
        <w:t>bir</w:t>
      </w:r>
      <w:proofErr w:type="spellEnd"/>
      <w:r w:rsidRPr="002E50A4">
        <w:rPr>
          <w:rFonts w:cs="Times New Roman"/>
          <w:szCs w:val="20"/>
        </w:rPr>
        <w:t xml:space="preserve"> </w:t>
      </w:r>
      <w:proofErr w:type="spellStart"/>
      <w:r w:rsidR="002E50A4" w:rsidRPr="002E50A4">
        <w:rPr>
          <w:rFonts w:cs="Times New Roman"/>
          <w:szCs w:val="20"/>
        </w:rPr>
        <w:t>uygu</w:t>
      </w:r>
      <w:r w:rsidR="002E50A4">
        <w:rPr>
          <w:rFonts w:cs="Times New Roman"/>
          <w:szCs w:val="20"/>
        </w:rPr>
        <w:t>lamada</w:t>
      </w:r>
      <w:proofErr w:type="spellEnd"/>
      <w:r w:rsidR="002E50A4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promosyon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vaadi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proofErr w:type="gramStart"/>
      <w:r w:rsidR="00714362">
        <w:rPr>
          <w:rFonts w:cs="Times New Roman"/>
          <w:szCs w:val="20"/>
        </w:rPr>
        <w:t>ile</w:t>
      </w:r>
      <w:proofErr w:type="spellEnd"/>
      <w:r w:rsidR="00714362">
        <w:rPr>
          <w:rFonts w:cs="Times New Roman"/>
          <w:szCs w:val="20"/>
        </w:rPr>
        <w:t xml:space="preserve"> </w:t>
      </w:r>
      <w:r w:rsidR="00391275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müşterinin</w:t>
      </w:r>
      <w:proofErr w:type="spellEnd"/>
      <w:proofErr w:type="gramEnd"/>
      <w:r w:rsidR="00714362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kendi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rızası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r w:rsidR="00714362">
        <w:rPr>
          <w:rFonts w:cs="Times New Roman"/>
          <w:szCs w:val="20"/>
        </w:rPr>
        <w:t>ile</w:t>
      </w:r>
      <w:proofErr w:type="spellEnd"/>
      <w:r w:rsidR="00714362">
        <w:rPr>
          <w:rFonts w:cs="Times New Roman"/>
          <w:szCs w:val="20"/>
        </w:rPr>
        <w:t xml:space="preserve"> </w:t>
      </w:r>
      <w:proofErr w:type="spellStart"/>
      <w:r w:rsidR="002E50A4">
        <w:rPr>
          <w:rFonts w:cs="Times New Roman"/>
          <w:szCs w:val="20"/>
        </w:rPr>
        <w:t>iletişim</w:t>
      </w:r>
      <w:proofErr w:type="spellEnd"/>
      <w:r w:rsidR="002E50A4">
        <w:rPr>
          <w:rFonts w:cs="Times New Roman"/>
          <w:szCs w:val="20"/>
        </w:rPr>
        <w:t xml:space="preserve"> </w:t>
      </w:r>
      <w:proofErr w:type="spellStart"/>
      <w:r w:rsidR="002E50A4">
        <w:rPr>
          <w:rFonts w:cs="Times New Roman"/>
          <w:szCs w:val="20"/>
        </w:rPr>
        <w:t>bilgilerini</w:t>
      </w:r>
      <w:proofErr w:type="spellEnd"/>
      <w:r w:rsidR="002E50A4">
        <w:rPr>
          <w:rFonts w:cs="Times New Roman"/>
          <w:szCs w:val="20"/>
        </w:rPr>
        <w:t xml:space="preserve"> </w:t>
      </w:r>
      <w:proofErr w:type="spellStart"/>
      <w:r w:rsidR="005A6E1F">
        <w:rPr>
          <w:rFonts w:cs="Times New Roman"/>
          <w:szCs w:val="20"/>
        </w:rPr>
        <w:t>vermesi</w:t>
      </w:r>
      <w:proofErr w:type="spellEnd"/>
      <w:r w:rsidR="005A6E1F">
        <w:rPr>
          <w:rFonts w:cs="Times New Roman"/>
          <w:szCs w:val="20"/>
        </w:rPr>
        <w:t xml:space="preserve"> </w:t>
      </w:r>
      <w:proofErr w:type="spellStart"/>
      <w:r w:rsidR="002E50A4">
        <w:rPr>
          <w:rFonts w:cs="Times New Roman"/>
          <w:szCs w:val="20"/>
        </w:rPr>
        <w:t>için</w:t>
      </w:r>
      <w:proofErr w:type="spellEnd"/>
      <w:r w:rsidR="002E50A4">
        <w:rPr>
          <w:rFonts w:cs="Times New Roman"/>
          <w:szCs w:val="20"/>
        </w:rPr>
        <w:t xml:space="preserve"> </w:t>
      </w:r>
      <w:proofErr w:type="spellStart"/>
      <w:r w:rsidR="004E0AAA">
        <w:rPr>
          <w:rFonts w:cs="Times New Roman"/>
          <w:szCs w:val="20"/>
        </w:rPr>
        <w:t>oluşturulacak</w:t>
      </w:r>
      <w:proofErr w:type="spellEnd"/>
      <w:r w:rsidR="004E0AAA">
        <w:rPr>
          <w:rFonts w:cs="Times New Roman"/>
          <w:szCs w:val="20"/>
        </w:rPr>
        <w:t xml:space="preserve"> </w:t>
      </w:r>
      <w:proofErr w:type="spellStart"/>
      <w:r w:rsidR="004E0AAA">
        <w:rPr>
          <w:rFonts w:cs="Times New Roman"/>
          <w:szCs w:val="20"/>
        </w:rPr>
        <w:t>uygulamanın</w:t>
      </w:r>
      <w:proofErr w:type="spellEnd"/>
      <w:r w:rsidR="004E0AAA">
        <w:rPr>
          <w:rFonts w:cs="Times New Roman"/>
          <w:szCs w:val="20"/>
        </w:rPr>
        <w:t xml:space="preserve"> </w:t>
      </w:r>
      <w:proofErr w:type="spellStart"/>
      <w:r w:rsidR="004E0AAA">
        <w:rPr>
          <w:rFonts w:cs="Times New Roman"/>
          <w:szCs w:val="20"/>
        </w:rPr>
        <w:t>akış</w:t>
      </w:r>
      <w:proofErr w:type="spellEnd"/>
      <w:r w:rsidR="004E0AAA">
        <w:rPr>
          <w:rFonts w:cs="Times New Roman"/>
          <w:szCs w:val="20"/>
        </w:rPr>
        <w:t xml:space="preserve"> </w:t>
      </w:r>
      <w:proofErr w:type="spellStart"/>
      <w:r w:rsidR="004E0AAA">
        <w:rPr>
          <w:rFonts w:cs="Times New Roman"/>
          <w:szCs w:val="20"/>
        </w:rPr>
        <w:t>şemasını</w:t>
      </w:r>
      <w:proofErr w:type="spellEnd"/>
      <w:r w:rsidR="004E0AAA">
        <w:rPr>
          <w:rFonts w:cs="Times New Roman"/>
          <w:szCs w:val="20"/>
        </w:rPr>
        <w:t xml:space="preserve"> </w:t>
      </w:r>
      <w:proofErr w:type="spellStart"/>
      <w:r w:rsidR="004E0AAA">
        <w:rPr>
          <w:rFonts w:cs="Times New Roman"/>
          <w:szCs w:val="20"/>
        </w:rPr>
        <w:t>göstermek</w:t>
      </w:r>
      <w:r w:rsidR="00714362">
        <w:rPr>
          <w:rFonts w:cs="Times New Roman"/>
          <w:szCs w:val="20"/>
        </w:rPr>
        <w:t>dir</w:t>
      </w:r>
      <w:proofErr w:type="spellEnd"/>
      <w:r w:rsidR="004E0AAA">
        <w:rPr>
          <w:rFonts w:cs="Times New Roman"/>
          <w:szCs w:val="20"/>
        </w:rPr>
        <w:t>.</w:t>
      </w:r>
    </w:p>
    <w:p w14:paraId="1B5AAD7B" w14:textId="0FE69B2F" w:rsidR="00E84F28" w:rsidRPr="00430584" w:rsidRDefault="00F06111" w:rsidP="00392F8A">
      <w:pPr>
        <w:pStyle w:val="Heading1"/>
        <w:framePr w:wrap="notBeside"/>
        <w:spacing w:line="276" w:lineRule="auto"/>
        <w:jc w:val="both"/>
        <w:rPr>
          <w:rFonts w:cs="Times New Roman"/>
          <w:szCs w:val="20"/>
        </w:rPr>
      </w:pPr>
      <w:r w:rsidRPr="00430584">
        <w:rPr>
          <w:rFonts w:cs="Times New Roman"/>
          <w:szCs w:val="20"/>
        </w:rPr>
        <w:t>KAPSAM</w:t>
      </w:r>
    </w:p>
    <w:p w14:paraId="744EC382" w14:textId="411E6F6D" w:rsidR="00AA4C70" w:rsidRDefault="004E0AAA" w:rsidP="00392F8A">
      <w:pPr>
        <w:spacing w:line="276" w:lineRule="auto"/>
        <w:jc w:val="both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Lavand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Brasserie’e</w:t>
      </w:r>
      <w:proofErr w:type="spellEnd"/>
      <w:r w:rsidR="000140AE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ele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müşterinin</w:t>
      </w:r>
      <w:proofErr w:type="spellEnd"/>
      <w:r w:rsidR="000140AE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ilk </w:t>
      </w:r>
      <w:proofErr w:type="spellStart"/>
      <w:r>
        <w:rPr>
          <w:rFonts w:cs="Times New Roman"/>
          <w:szCs w:val="20"/>
        </w:rPr>
        <w:t>kahveniz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zde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omosyon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kapsamında</w:t>
      </w:r>
      <w:proofErr w:type="spellEnd"/>
      <w:r w:rsidR="000140AE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ygulam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çind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telefon</w:t>
      </w:r>
      <w:proofErr w:type="spellEnd"/>
      <w:r w:rsidR="00E85885">
        <w:rPr>
          <w:rFonts w:cs="Times New Roman"/>
          <w:szCs w:val="20"/>
        </w:rPr>
        <w:t xml:space="preserve"> </w:t>
      </w:r>
      <w:proofErr w:type="spellStart"/>
      <w:r w:rsidR="00E85885">
        <w:rPr>
          <w:rFonts w:cs="Times New Roman"/>
          <w:szCs w:val="20"/>
        </w:rPr>
        <w:t>numarasını</w:t>
      </w:r>
      <w:proofErr w:type="spellEnd"/>
      <w:r w:rsidR="00E85885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irmesini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b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şle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onucund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enzersiz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d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edinmesini</w:t>
      </w:r>
      <w:proofErr w:type="spellEnd"/>
      <w:r>
        <w:rPr>
          <w:rFonts w:cs="Times New Roman"/>
          <w:szCs w:val="20"/>
        </w:rPr>
        <w:t>,</w:t>
      </w:r>
      <w:r w:rsidR="000140AE"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edindiği</w:t>
      </w:r>
      <w:proofErr w:type="spellEnd"/>
      <w:r w:rsidR="000140AE"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kod</w:t>
      </w:r>
      <w:proofErr w:type="spellEnd"/>
      <w:r w:rsidR="000140AE"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ile</w:t>
      </w:r>
      <w:proofErr w:type="spellEnd"/>
      <w:r w:rsidR="000140AE">
        <w:rPr>
          <w:rFonts w:cs="Times New Roman"/>
          <w:szCs w:val="20"/>
        </w:rPr>
        <w:t xml:space="preserve"> ikram </w:t>
      </w:r>
      <w:proofErr w:type="spellStart"/>
      <w:r w:rsidR="000140AE">
        <w:rPr>
          <w:rFonts w:cs="Times New Roman"/>
          <w:szCs w:val="20"/>
        </w:rPr>
        <w:t>almasını</w:t>
      </w:r>
      <w:proofErr w:type="spellEnd"/>
      <w:r w:rsidR="000140AE">
        <w:rPr>
          <w:rFonts w:cs="Times New Roman"/>
          <w:szCs w:val="20"/>
        </w:rPr>
        <w:t xml:space="preserve">, </w:t>
      </w:r>
      <w:proofErr w:type="spellStart"/>
      <w:r w:rsidR="00E85885">
        <w:rPr>
          <w:rFonts w:cs="Times New Roman"/>
          <w:szCs w:val="20"/>
        </w:rPr>
        <w:t>girilen</w:t>
      </w:r>
      <w:proofErr w:type="spellEnd"/>
      <w:r w:rsidR="00E85885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telefon</w:t>
      </w:r>
      <w:proofErr w:type="spellEnd"/>
      <w:r w:rsidR="00E85885">
        <w:rPr>
          <w:rFonts w:cs="Times New Roman"/>
          <w:szCs w:val="20"/>
        </w:rPr>
        <w:t xml:space="preserve"> </w:t>
      </w:r>
      <w:proofErr w:type="spellStart"/>
      <w:r w:rsidR="00E85885">
        <w:rPr>
          <w:rFonts w:cs="Times New Roman"/>
          <w:szCs w:val="20"/>
        </w:rPr>
        <w:t>numarasını</w:t>
      </w:r>
      <w:r w:rsidR="000140AE">
        <w:rPr>
          <w:rFonts w:cs="Times New Roman"/>
          <w:szCs w:val="20"/>
        </w:rPr>
        <w:t>n</w:t>
      </w:r>
      <w:proofErr w:type="spellEnd"/>
      <w:r w:rsidR="000140AE">
        <w:rPr>
          <w:rFonts w:cs="Times New Roman"/>
          <w:szCs w:val="20"/>
        </w:rPr>
        <w:t xml:space="preserve"> da</w:t>
      </w:r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veritabanı</w:t>
      </w:r>
      <w:r w:rsidR="000140AE">
        <w:rPr>
          <w:rFonts w:cs="Times New Roman"/>
          <w:szCs w:val="20"/>
        </w:rPr>
        <w:t>n</w:t>
      </w:r>
      <w:r>
        <w:rPr>
          <w:rFonts w:cs="Times New Roman"/>
          <w:szCs w:val="20"/>
        </w:rPr>
        <w:t>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yde</w:t>
      </w:r>
      <w:r w:rsidR="000140AE">
        <w:rPr>
          <w:rFonts w:cs="Times New Roman"/>
          <w:szCs w:val="20"/>
        </w:rPr>
        <w:t>dil</w:t>
      </w:r>
      <w:r>
        <w:rPr>
          <w:rFonts w:cs="Times New Roman"/>
          <w:szCs w:val="20"/>
        </w:rPr>
        <w:t>me</w:t>
      </w:r>
      <w:r w:rsidR="000140AE">
        <w:rPr>
          <w:rFonts w:cs="Times New Roman"/>
          <w:szCs w:val="20"/>
        </w:rPr>
        <w:t>sini</w:t>
      </w:r>
      <w:proofErr w:type="spellEnd"/>
      <w:r w:rsidR="000140AE">
        <w:rPr>
          <w:rFonts w:cs="Times New Roman"/>
          <w:szCs w:val="20"/>
        </w:rPr>
        <w:t xml:space="preserve"> </w:t>
      </w:r>
      <w:proofErr w:type="spellStart"/>
      <w:r w:rsidR="000140AE">
        <w:rPr>
          <w:rFonts w:cs="Times New Roman"/>
          <w:szCs w:val="20"/>
        </w:rPr>
        <w:t>sağlamak</w:t>
      </w:r>
      <w:proofErr w:type="spellEnd"/>
      <w:r w:rsidR="005A6E1F">
        <w:rPr>
          <w:rFonts w:cs="Times New Roman"/>
          <w:szCs w:val="20"/>
        </w:rPr>
        <w:t>.</w:t>
      </w:r>
    </w:p>
    <w:p w14:paraId="15B62710" w14:textId="135223B3" w:rsidR="00AA4C70" w:rsidRDefault="000140AE" w:rsidP="00D73623">
      <w:pPr>
        <w:pStyle w:val="Heading1"/>
        <w:framePr w:wrap="notBeside"/>
      </w:pPr>
      <w:r>
        <w:t>GEREKLİLİKLER</w:t>
      </w:r>
    </w:p>
    <w:p w14:paraId="3659E845" w14:textId="0C2F7117" w:rsidR="00D73623" w:rsidRDefault="00D73623" w:rsidP="00D73623">
      <w:pPr>
        <w:pStyle w:val="Heading2"/>
      </w:pPr>
      <w:r>
        <w:t xml:space="preserve">GDPR </w:t>
      </w:r>
      <w:proofErr w:type="spellStart"/>
      <w:r>
        <w:t>uyumluğu</w:t>
      </w:r>
      <w:proofErr w:type="spellEnd"/>
    </w:p>
    <w:p w14:paraId="3AA27928" w14:textId="0130B727" w:rsidR="00D73623" w:rsidRDefault="00D73623" w:rsidP="00D73623">
      <w:proofErr w:type="spellStart"/>
      <w:r w:rsidRPr="00AA4C70">
        <w:t>Bahsi</w:t>
      </w:r>
      <w:proofErr w:type="spellEnd"/>
      <w:r w:rsidRPr="00AA4C70">
        <w:t xml:space="preserve"> </w:t>
      </w:r>
      <w:proofErr w:type="spellStart"/>
      <w:r w:rsidRPr="00AA4C70">
        <w:t>geçen</w:t>
      </w:r>
      <w:proofErr w:type="spellEnd"/>
      <w:r w:rsidRPr="00AA4C70">
        <w:t xml:space="preserve"> </w:t>
      </w:r>
      <w:proofErr w:type="spellStart"/>
      <w:r w:rsidRPr="00AA4C70">
        <w:t>sistemde</w:t>
      </w:r>
      <w:proofErr w:type="spellEnd"/>
      <w:r w:rsidRPr="00AA4C70">
        <w:t xml:space="preserve"> GDPR </w:t>
      </w:r>
      <w:proofErr w:type="spellStart"/>
      <w:r>
        <w:t>uyumlul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Pr="00AA4C70">
        <w:t>kullanı</w:t>
      </w:r>
      <w:r>
        <w:t>cının</w:t>
      </w:r>
      <w:proofErr w:type="spellEnd"/>
      <w:r>
        <w:t xml:space="preserve"> </w:t>
      </w:r>
      <w:proofErr w:type="spellStart"/>
      <w:r>
        <w:t>rızası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rız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ver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el</w:t>
      </w:r>
      <w:r w:rsidR="00E85885">
        <w:t>ir</w:t>
      </w:r>
      <w:r>
        <w:t>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/ </w:t>
      </w:r>
      <w:proofErr w:type="spellStart"/>
      <w:r>
        <w:t>ürün</w:t>
      </w:r>
      <w:proofErr w:type="spellEnd"/>
      <w:r>
        <w:t xml:space="preserve"> / </w:t>
      </w:r>
      <w:proofErr w:type="spellStart"/>
      <w:r>
        <w:t>promosyo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checkout </w:t>
      </w:r>
      <w:proofErr w:type="spellStart"/>
      <w:r>
        <w:t>yapması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14:paraId="060ECE6C" w14:textId="77777777" w:rsidR="00D73623" w:rsidRDefault="00D73623" w:rsidP="00D73623"/>
    <w:p w14:paraId="0111C561" w14:textId="333D0695" w:rsidR="00D73623" w:rsidRDefault="00D73623" w:rsidP="00945F99">
      <w:pPr>
        <w:pStyle w:val="ListParagraph"/>
        <w:numPr>
          <w:ilvl w:val="0"/>
          <w:numId w:val="9"/>
        </w:numPr>
      </w:pPr>
      <w:proofErr w:type="spellStart"/>
      <w:r>
        <w:t>Müşteri</w:t>
      </w:r>
      <w:proofErr w:type="spellEnd"/>
      <w:r>
        <w:t xml:space="preserve"> c</w:t>
      </w:r>
      <w:r w:rsidRPr="00AA4C70">
        <w:t xml:space="preserve">heckout </w:t>
      </w:r>
      <w:proofErr w:type="spellStart"/>
      <w:r w:rsidRPr="00AA4C70">
        <w:t>yaparken</w:t>
      </w:r>
      <w:proofErr w:type="spellEnd"/>
      <w:r w:rsidRPr="00AA4C70">
        <w:t xml:space="preserve"> </w:t>
      </w:r>
      <w:proofErr w:type="spellStart"/>
      <w:r w:rsidRPr="00AA4C70">
        <w:t>Gizlilik</w:t>
      </w:r>
      <w:proofErr w:type="spellEnd"/>
      <w:r w:rsidRPr="00AA4C70">
        <w:t xml:space="preserve"> </w:t>
      </w:r>
      <w:proofErr w:type="spellStart"/>
      <w:r w:rsidRPr="00AA4C70">
        <w:t>Sözleşmesine</w:t>
      </w:r>
      <w:proofErr w:type="spellEnd"/>
      <w:r w:rsidRPr="00AA4C70">
        <w:t xml:space="preserve"> </w:t>
      </w:r>
      <w:proofErr w:type="spellStart"/>
      <w:r w:rsidRPr="00AA4C70">
        <w:t>erişe</w:t>
      </w:r>
      <w:r>
        <w:t>bilmesi</w:t>
      </w:r>
      <w:proofErr w:type="spellEnd"/>
      <w:r>
        <w:t xml:space="preserve"> </w:t>
      </w:r>
      <w:proofErr w:type="spellStart"/>
      <w:r w:rsidR="00945F99">
        <w:t>gerekir</w:t>
      </w:r>
      <w:proofErr w:type="spellEnd"/>
      <w:r>
        <w:t>.</w:t>
      </w:r>
    </w:p>
    <w:p w14:paraId="1501B489" w14:textId="44EEF124" w:rsidR="00945F99" w:rsidRDefault="00945F99" w:rsidP="00945F99">
      <w:pPr>
        <w:pStyle w:val="ListParagraph"/>
        <w:numPr>
          <w:ilvl w:val="0"/>
          <w:numId w:val="9"/>
        </w:numPr>
      </w:pPr>
      <w:proofErr w:type="spellStart"/>
      <w:r>
        <w:t>Müşteri</w:t>
      </w:r>
      <w:proofErr w:type="spellEnd"/>
      <w:r>
        <w:t xml:space="preserve"> c</w:t>
      </w:r>
      <w:r w:rsidRPr="00AA4C70">
        <w:t xml:space="preserve">heckout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vereceği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reklam</w:t>
      </w:r>
      <w:proofErr w:type="spellEnd"/>
      <w:r>
        <w:t xml:space="preserve"> </w:t>
      </w:r>
      <w:proofErr w:type="spellStart"/>
      <w:r>
        <w:t>alacağı</w:t>
      </w:r>
      <w:proofErr w:type="spellEnd"/>
      <w:r>
        <w:t xml:space="preserve">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verme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14:paraId="6C62D94B" w14:textId="40F66AD2" w:rsidR="00D73623" w:rsidRDefault="00D73623" w:rsidP="00945F99">
      <w:pPr>
        <w:pStyle w:val="ListParagraph"/>
        <w:numPr>
          <w:ilvl w:val="0"/>
          <w:numId w:val="9"/>
        </w:numPr>
      </w:pPr>
      <w:proofErr w:type="spellStart"/>
      <w:r>
        <w:t>Müşteri</w:t>
      </w:r>
      <w:proofErr w:type="spellEnd"/>
      <w:r>
        <w:t xml:space="preserve"> c</w:t>
      </w:r>
      <w:r w:rsidRPr="00AA4C70">
        <w:t xml:space="preserve">heckout </w:t>
      </w:r>
      <w:proofErr w:type="spellStart"/>
      <w:r w:rsidRPr="00AA4C70">
        <w:t>yaparken</w:t>
      </w:r>
      <w:proofErr w:type="spellEnd"/>
      <w:r w:rsidRPr="00AA4C70">
        <w:t xml:space="preserve"> </w:t>
      </w:r>
      <w:proofErr w:type="spellStart"/>
      <w:r w:rsidR="00945F99">
        <w:t>istediği</w:t>
      </w:r>
      <w:proofErr w:type="spellEnd"/>
      <w:r w:rsidR="00945F99">
        <w:t xml:space="preserve"> zaman</w:t>
      </w:r>
      <w:r>
        <w:t xml:space="preserve"> </w:t>
      </w:r>
      <w:proofErr w:type="spellStart"/>
      <w:r>
        <w:t>üyelikten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çıkacağını</w:t>
      </w:r>
      <w:proofErr w:type="spellEnd"/>
      <w:r w:rsidR="00936255">
        <w:t xml:space="preserve"> </w:t>
      </w:r>
      <w:proofErr w:type="spellStart"/>
      <w:r>
        <w:t>bilmesi</w:t>
      </w:r>
      <w:proofErr w:type="spellEnd"/>
      <w:r w:rsidR="00945F99">
        <w:t xml:space="preserve"> </w:t>
      </w:r>
      <w:proofErr w:type="spellStart"/>
      <w:r w:rsidR="00945F99">
        <w:t>gerekir</w:t>
      </w:r>
      <w:proofErr w:type="spellEnd"/>
      <w:r w:rsidR="00945F99">
        <w:t>.</w:t>
      </w:r>
    </w:p>
    <w:p w14:paraId="273704ED" w14:textId="2161A471" w:rsidR="00D73623" w:rsidRPr="000B3074" w:rsidRDefault="00E85885" w:rsidP="00945F99">
      <w:pPr>
        <w:pStyle w:val="ListParagraph"/>
        <w:numPr>
          <w:ilvl w:val="0"/>
          <w:numId w:val="9"/>
        </w:numPr>
      </w:pPr>
      <w:proofErr w:type="spellStart"/>
      <w:r>
        <w:t>Uzun</w:t>
      </w:r>
      <w:proofErr w:type="spellEnd"/>
      <w:r w:rsidR="00D73623" w:rsidRPr="000B3074">
        <w:t xml:space="preserve"> </w:t>
      </w:r>
      <w:proofErr w:type="spellStart"/>
      <w:r w:rsidR="00D73623" w:rsidRPr="000B3074">
        <w:t>vadede</w:t>
      </w:r>
      <w:proofErr w:type="spellEnd"/>
      <w:r w:rsidR="00D73623" w:rsidRPr="000B3074">
        <w:t xml:space="preserve"> </w:t>
      </w:r>
      <w:proofErr w:type="spellStart"/>
      <w:r>
        <w:t>m</w:t>
      </w:r>
      <w:r w:rsidR="00D73623" w:rsidRPr="000B3074">
        <w:t>üşteri</w:t>
      </w:r>
      <w:proofErr w:type="spellEnd"/>
      <w:r w:rsidR="00D73623" w:rsidRPr="000B3074">
        <w:t xml:space="preserve"> her </w:t>
      </w:r>
      <w:proofErr w:type="spellStart"/>
      <w:r w:rsidR="00D73623" w:rsidRPr="000B3074">
        <w:t>mesaj</w:t>
      </w:r>
      <w:proofErr w:type="spellEnd"/>
      <w:r w:rsidR="00D73623" w:rsidRPr="000B3074">
        <w:t xml:space="preserve"> </w:t>
      </w:r>
      <w:proofErr w:type="spellStart"/>
      <w:r w:rsidR="00D73623" w:rsidRPr="000B3074">
        <w:t>aldığında</w:t>
      </w:r>
      <w:proofErr w:type="spellEnd"/>
      <w:r w:rsidR="00D73623" w:rsidRPr="000B3074">
        <w:t xml:space="preserve">; her </w:t>
      </w:r>
      <w:proofErr w:type="spellStart"/>
      <w:r w:rsidR="00D73623" w:rsidRPr="000B3074">
        <w:t>metnin</w:t>
      </w:r>
      <w:proofErr w:type="spellEnd"/>
      <w:r w:rsidR="00D73623" w:rsidRPr="000B3074">
        <w:t xml:space="preserve"> </w:t>
      </w:r>
      <w:proofErr w:type="spellStart"/>
      <w:r w:rsidR="00D73623" w:rsidRPr="000B3074">
        <w:t>so</w:t>
      </w:r>
      <w:r w:rsidR="00D73623">
        <w:t>nunda</w:t>
      </w:r>
      <w:proofErr w:type="spellEnd"/>
      <w:r w:rsidR="00D73623">
        <w:t xml:space="preserve"> </w:t>
      </w:r>
      <w:proofErr w:type="spellStart"/>
      <w:r w:rsidR="00D73623" w:rsidRPr="000B3074">
        <w:t>üyelikten</w:t>
      </w:r>
      <w:proofErr w:type="spellEnd"/>
      <w:r w:rsidR="00D73623" w:rsidRPr="000B3074">
        <w:t xml:space="preserve"> </w:t>
      </w:r>
      <w:proofErr w:type="spellStart"/>
      <w:r w:rsidR="00D73623" w:rsidRPr="000B3074">
        <w:t>nasıl</w:t>
      </w:r>
      <w:proofErr w:type="spellEnd"/>
      <w:r w:rsidR="00D73623" w:rsidRPr="000B3074">
        <w:t xml:space="preserve"> </w:t>
      </w:r>
      <w:proofErr w:type="spellStart"/>
      <w:r w:rsidR="00D73623" w:rsidRPr="000B3074">
        <w:t>çıkacağın</w:t>
      </w:r>
      <w:r w:rsidR="00936255">
        <w:t>ı</w:t>
      </w:r>
      <w:proofErr w:type="spellEnd"/>
      <w:r w:rsidR="00936255">
        <w:t xml:space="preserve"> </w:t>
      </w:r>
      <w:proofErr w:type="spellStart"/>
      <w:r w:rsidR="00936255">
        <w:t>bilgisinin</w:t>
      </w:r>
      <w:proofErr w:type="spellEnd"/>
      <w:r w:rsidR="00936255">
        <w:t xml:space="preserve"> </w:t>
      </w:r>
      <w:proofErr w:type="spellStart"/>
      <w:r w:rsidR="00936255">
        <w:t>eklenmesi</w:t>
      </w:r>
      <w:proofErr w:type="spellEnd"/>
      <w:r w:rsidR="00936255">
        <w:t xml:space="preserve"> </w:t>
      </w:r>
      <w:proofErr w:type="spellStart"/>
      <w:r w:rsidR="00936255">
        <w:t>gerekir</w:t>
      </w:r>
      <w:proofErr w:type="spellEnd"/>
      <w:r w:rsidR="00936255">
        <w:t>.</w:t>
      </w:r>
    </w:p>
    <w:p w14:paraId="1ECBDE36" w14:textId="11D413E3" w:rsidR="00D73623" w:rsidRDefault="00D73623" w:rsidP="00D73623">
      <w:pPr>
        <w:pStyle w:val="Heading2"/>
      </w:pPr>
      <w:r>
        <w:t xml:space="preserve"> </w:t>
      </w:r>
      <w:proofErr w:type="spellStart"/>
      <w:r>
        <w:t>Gizlilik</w:t>
      </w:r>
      <w:proofErr w:type="spellEnd"/>
      <w:r>
        <w:t xml:space="preserve"> </w:t>
      </w:r>
      <w:proofErr w:type="spellStart"/>
      <w:r>
        <w:t>sözleşmesi</w:t>
      </w:r>
      <w:proofErr w:type="spellEnd"/>
    </w:p>
    <w:p w14:paraId="246AAAB2" w14:textId="2A5190DD" w:rsidR="00945F99" w:rsidRDefault="00D73623" w:rsidP="00945F99">
      <w:pPr>
        <w:pStyle w:val="ListParagraph"/>
        <w:numPr>
          <w:ilvl w:val="0"/>
          <w:numId w:val="11"/>
        </w:numPr>
      </w:pPr>
      <w:proofErr w:type="spellStart"/>
      <w:r>
        <w:t>Mevcut</w:t>
      </w:r>
      <w:proofErr w:type="spellEnd"/>
      <w:r>
        <w:t xml:space="preserve"> </w:t>
      </w:r>
      <w:proofErr w:type="spellStart"/>
      <w:r>
        <w:t>gizlilik</w:t>
      </w:r>
      <w:proofErr w:type="spellEnd"/>
      <w:r>
        <w:t xml:space="preserve"> </w:t>
      </w:r>
      <w:proofErr w:type="spellStart"/>
      <w:r>
        <w:t>sözleşmelerimize</w:t>
      </w:r>
      <w:proofErr w:type="spellEnd"/>
      <w:r>
        <w:t xml:space="preserve"> </w:t>
      </w:r>
      <w:proofErr w:type="spellStart"/>
      <w:r>
        <w:t>müşteri</w:t>
      </w:r>
      <w:proofErr w:type="spellEnd"/>
      <w:r>
        <w:t xml:space="preserve"> </w:t>
      </w:r>
      <w:proofErr w:type="spellStart"/>
      <w:r w:rsidR="00945F99">
        <w:t>bilgilerini</w:t>
      </w:r>
      <w:proofErr w:type="spellEnd"/>
      <w:r>
        <w:t xml:space="preserve"> </w:t>
      </w:r>
      <w:proofErr w:type="spellStart"/>
      <w:r>
        <w:t>kaydettiğimiz</w:t>
      </w:r>
      <w:proofErr w:type="spellEnd"/>
      <w:r>
        <w:t xml:space="preserve">,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yurtdış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sunucularda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</w:t>
      </w:r>
      <w:proofErr w:type="spellStart"/>
      <w:r>
        <w:t>saklayabileceğimi</w:t>
      </w:r>
      <w:r w:rsidR="00936255">
        <w:t>zi</w:t>
      </w:r>
      <w:proofErr w:type="spellEnd"/>
      <w:r w:rsidR="00936255">
        <w:t xml:space="preserve"> </w:t>
      </w:r>
      <w:proofErr w:type="spellStart"/>
      <w:r w:rsidR="00936255">
        <w:t>belirtmemiz</w:t>
      </w:r>
      <w:proofErr w:type="spellEnd"/>
      <w:r w:rsidR="00936255">
        <w:t xml:space="preserve"> </w:t>
      </w:r>
      <w:proofErr w:type="spellStart"/>
      <w:r w:rsidR="00936255">
        <w:t>gerekir</w:t>
      </w:r>
      <w:proofErr w:type="spellEnd"/>
      <w:r w:rsidR="00945F99">
        <w:t>.</w:t>
      </w:r>
    </w:p>
    <w:p w14:paraId="100BB7D2" w14:textId="22389C99" w:rsidR="00D73623" w:rsidRDefault="00945F99" w:rsidP="00945F99">
      <w:pPr>
        <w:pStyle w:val="ListParagraph"/>
        <w:numPr>
          <w:ilvl w:val="0"/>
          <w:numId w:val="11"/>
        </w:numPr>
      </w:pPr>
      <w:proofErr w:type="spellStart"/>
      <w:r>
        <w:t>M</w:t>
      </w:r>
      <w:r w:rsidR="00D73623">
        <w:t>üşt</w:t>
      </w:r>
      <w:r>
        <w:t>e</w:t>
      </w:r>
      <w:r w:rsidR="00D73623">
        <w:t>rinin</w:t>
      </w:r>
      <w:proofErr w:type="spellEnd"/>
      <w:r w:rsidR="00D73623">
        <w:t xml:space="preserve"> </w:t>
      </w:r>
      <w:proofErr w:type="spellStart"/>
      <w:r w:rsidR="00D73623">
        <w:t>isterse</w:t>
      </w:r>
      <w:proofErr w:type="spellEnd"/>
      <w:r w:rsidR="00D73623">
        <w:t xml:space="preserve"> </w:t>
      </w:r>
      <w:r w:rsidR="003E2056">
        <w:rPr>
          <w:b/>
          <w:bCs/>
          <w:u w:val="single"/>
        </w:rPr>
        <w:t>SMS</w:t>
      </w:r>
      <w:r>
        <w:t>, e-</w:t>
      </w:r>
      <w:r w:rsidR="00D73623">
        <w:t>mail</w:t>
      </w:r>
      <w:r>
        <w:t xml:space="preserve">,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azış</w:t>
      </w:r>
      <w:r w:rsidR="003E2056">
        <w:t>ma</w:t>
      </w:r>
      <w:proofErr w:type="spellEnd"/>
      <w:r w:rsidR="003E2056">
        <w:t xml:space="preserve"> </w:t>
      </w:r>
      <w:proofErr w:type="spellStart"/>
      <w:r w:rsidR="003E2056">
        <w:t>kullanarak</w:t>
      </w:r>
      <w:proofErr w:type="spellEnd"/>
      <w:r w:rsidR="003E2056">
        <w:t xml:space="preserve"> </w:t>
      </w:r>
      <w:proofErr w:type="spellStart"/>
      <w:r w:rsidR="00D73623">
        <w:t>üyelikten</w:t>
      </w:r>
      <w:proofErr w:type="spellEnd"/>
      <w:r w:rsidR="00D73623"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 w:rsidR="00D73623">
        <w:t>ayrılabileceği</w:t>
      </w:r>
      <w:r>
        <w:t>ni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eden</w:t>
      </w:r>
      <w:proofErr w:type="spellEnd"/>
      <w:r w:rsidR="00D73623">
        <w:t xml:space="preserve"> </w:t>
      </w:r>
      <w:proofErr w:type="spellStart"/>
      <w:r w:rsidR="00D73623">
        <w:t>bir</w:t>
      </w:r>
      <w:proofErr w:type="spellEnd"/>
      <w:r w:rsidR="00D73623">
        <w:t xml:space="preserve"> </w:t>
      </w:r>
      <w:proofErr w:type="spellStart"/>
      <w:r w:rsidR="00D73623">
        <w:t>metin</w:t>
      </w:r>
      <w:proofErr w:type="spellEnd"/>
      <w:r w:rsidR="00D73623">
        <w:t xml:space="preserve"> </w:t>
      </w:r>
      <w:proofErr w:type="spellStart"/>
      <w:r w:rsidR="00D73623">
        <w:t>eklettirmek</w:t>
      </w:r>
      <w:proofErr w:type="spellEnd"/>
      <w:r w:rsidR="00D73623">
        <w:t xml:space="preserve"> </w:t>
      </w:r>
      <w:proofErr w:type="spellStart"/>
      <w:r w:rsidR="00D73623">
        <w:t>gerekir</w:t>
      </w:r>
      <w:proofErr w:type="spellEnd"/>
      <w:r>
        <w:t>.</w:t>
      </w:r>
    </w:p>
    <w:p w14:paraId="462B2A60" w14:textId="02152FDB" w:rsidR="00945F99" w:rsidRDefault="00945F99" w:rsidP="00945F99">
      <w:pPr>
        <w:pStyle w:val="ListParagraph"/>
        <w:numPr>
          <w:ilvl w:val="0"/>
          <w:numId w:val="11"/>
        </w:numPr>
      </w:pPr>
      <w:proofErr w:type="spellStart"/>
      <w:r w:rsidRPr="00945F99">
        <w:t>Müşteri</w:t>
      </w:r>
      <w:proofErr w:type="spellEnd"/>
      <w:r w:rsidRPr="00945F99">
        <w:t xml:space="preserve"> </w:t>
      </w:r>
      <w:proofErr w:type="spellStart"/>
      <w:r w:rsidRPr="00945F99">
        <w:t>üyeliğini</w:t>
      </w:r>
      <w:proofErr w:type="spellEnd"/>
      <w:r w:rsidRPr="00945F99">
        <w:t xml:space="preserve"> </w:t>
      </w:r>
      <w:proofErr w:type="spellStart"/>
      <w:r w:rsidRPr="00945F99">
        <w:t>iptal</w:t>
      </w:r>
      <w:proofErr w:type="spellEnd"/>
      <w:r w:rsidRPr="00945F99">
        <w:t xml:space="preserve"> </w:t>
      </w:r>
      <w:proofErr w:type="spellStart"/>
      <w:r w:rsidRPr="00945F99">
        <w:t>ederse</w:t>
      </w:r>
      <w:proofErr w:type="spellEnd"/>
      <w:r w:rsidRPr="00945F99">
        <w:t xml:space="preserve"> </w:t>
      </w:r>
      <w:proofErr w:type="spellStart"/>
      <w:r>
        <w:t>reklam</w:t>
      </w:r>
      <w:proofErr w:type="spellEnd"/>
      <w:r>
        <w:t xml:space="preserve"> </w:t>
      </w:r>
      <w:proofErr w:type="spellStart"/>
      <w:r>
        <w:t>verilmese</w:t>
      </w:r>
      <w:proofErr w:type="spellEnd"/>
      <w:r>
        <w:t xml:space="preserve"> bile </w:t>
      </w:r>
      <w:r w:rsidRPr="00945F99">
        <w:t xml:space="preserve">ne </w:t>
      </w:r>
      <w:proofErr w:type="spellStart"/>
      <w:r w:rsidRPr="00945F99">
        <w:t>kadar</w:t>
      </w:r>
      <w:proofErr w:type="spellEnd"/>
      <w:r w:rsidRPr="00945F99">
        <w:t xml:space="preserve"> </w:t>
      </w:r>
      <w:proofErr w:type="spellStart"/>
      <w:r w:rsidRPr="00945F99">
        <w:t>süre</w:t>
      </w:r>
      <w:proofErr w:type="spellEnd"/>
      <w:r w:rsidRPr="00945F99"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ilgisinin</w:t>
      </w:r>
      <w:proofErr w:type="spellEnd"/>
      <w:r>
        <w:t xml:space="preserve"> </w:t>
      </w:r>
      <w:proofErr w:type="spellStart"/>
      <w:r>
        <w:t>tutulacağının</w:t>
      </w:r>
      <w:proofErr w:type="spellEnd"/>
      <w:r>
        <w:t xml:space="preserve"> </w:t>
      </w:r>
      <w:proofErr w:type="spellStart"/>
      <w:r>
        <w:t>belirtilmesi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14:paraId="4E510D1B" w14:textId="6648129D" w:rsidR="00945F99" w:rsidRDefault="00945F99" w:rsidP="00945F99">
      <w:pPr>
        <w:pStyle w:val="ListParagraph"/>
        <w:numPr>
          <w:ilvl w:val="0"/>
          <w:numId w:val="11"/>
        </w:numPr>
      </w:pPr>
      <w:proofErr w:type="spellStart"/>
      <w:r w:rsidRPr="00945F99">
        <w:t>Müşteri</w:t>
      </w:r>
      <w:proofErr w:type="spellEnd"/>
      <w:r w:rsidRPr="00945F99">
        <w:t xml:space="preserve"> </w:t>
      </w:r>
      <w:proofErr w:type="spellStart"/>
      <w:r w:rsidRPr="00945F99">
        <w:t>bilgilerinin</w:t>
      </w:r>
      <w:proofErr w:type="spellEnd"/>
      <w:r w:rsidRPr="00945F99">
        <w:t xml:space="preserve"> </w:t>
      </w:r>
      <w:proofErr w:type="spellStart"/>
      <w:r w:rsidRPr="00945F99">
        <w:t>tamamen</w:t>
      </w:r>
      <w:proofErr w:type="spellEnd"/>
      <w:r w:rsidRPr="00945F99">
        <w:t xml:space="preserve"> </w:t>
      </w:r>
      <w:proofErr w:type="spellStart"/>
      <w:r>
        <w:t>silinmesini</w:t>
      </w:r>
      <w:proofErr w:type="spellEnd"/>
      <w:r w:rsidRPr="00945F99">
        <w:t xml:space="preserve"> </w:t>
      </w:r>
      <w:proofErr w:type="spellStart"/>
      <w:r w:rsidRPr="00945F99">
        <w:t>isterse</w:t>
      </w:r>
      <w:proofErr w:type="spellEnd"/>
      <w:r w:rsidRPr="00945F99">
        <w:t xml:space="preserve"> </w:t>
      </w:r>
      <w:proofErr w:type="spellStart"/>
      <w:r w:rsidRPr="00945F99">
        <w:t>bunu</w:t>
      </w:r>
      <w:proofErr w:type="spellEnd"/>
      <w:r w:rsidRPr="00945F99">
        <w:t xml:space="preserve"> </w:t>
      </w:r>
      <w:proofErr w:type="spellStart"/>
      <w:r>
        <w:t>isteyebileceği</w:t>
      </w:r>
      <w:proofErr w:type="spellEnd"/>
      <w:r w:rsidRPr="00945F99">
        <w:t xml:space="preserve"> e-mail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şma</w:t>
      </w:r>
      <w:proofErr w:type="spellEnd"/>
      <w:r>
        <w:t xml:space="preserve"> </w:t>
      </w:r>
      <w:proofErr w:type="spellStart"/>
      <w:r>
        <w:t>adresinin</w:t>
      </w:r>
      <w:proofErr w:type="spellEnd"/>
      <w:r>
        <w:t xml:space="preserve"> </w:t>
      </w:r>
      <w:proofErr w:type="spellStart"/>
      <w:r>
        <w:t>bildirilmesi</w:t>
      </w:r>
      <w:proofErr w:type="spellEnd"/>
      <w:r>
        <w:t xml:space="preserve"> </w:t>
      </w:r>
      <w:proofErr w:type="spellStart"/>
      <w:r>
        <w:t>lazım</w:t>
      </w:r>
      <w:proofErr w:type="spellEnd"/>
      <w:r>
        <w:t>.</w:t>
      </w:r>
    </w:p>
    <w:p w14:paraId="54A9E9D1" w14:textId="2A5AAA7A" w:rsidR="00945F99" w:rsidRDefault="00945F99" w:rsidP="00945F99">
      <w:pPr>
        <w:pStyle w:val="ListParagraph"/>
        <w:numPr>
          <w:ilvl w:val="0"/>
          <w:numId w:val="11"/>
        </w:numPr>
      </w:pPr>
      <w:proofErr w:type="spellStart"/>
      <w:r w:rsidRPr="00D73623">
        <w:t>Müşteri</w:t>
      </w:r>
      <w:proofErr w:type="spellEnd"/>
      <w:r w:rsidRPr="00D73623"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ilgisini</w:t>
      </w:r>
      <w:proofErr w:type="spellEnd"/>
      <w:r>
        <w:t xml:space="preserve"> </w:t>
      </w:r>
      <w:proofErr w:type="spellStart"/>
      <w:r w:rsidRPr="00D73623">
        <w:t>verdiğinde</w:t>
      </w:r>
      <w:proofErr w:type="spellEnd"/>
      <w:r w:rsidRPr="00D73623">
        <w:t xml:space="preserve"> </w:t>
      </w:r>
      <w:proofErr w:type="spellStart"/>
      <w:r w:rsidRPr="00D73623">
        <w:t>reklam</w:t>
      </w:r>
      <w:proofErr w:type="spellEnd"/>
      <w:r w:rsidRPr="00D73623">
        <w:t xml:space="preserve"> </w:t>
      </w:r>
      <w:proofErr w:type="spellStart"/>
      <w:r w:rsidR="003E2056">
        <w:t>alacağı</w:t>
      </w:r>
      <w:proofErr w:type="spellEnd"/>
      <w:r w:rsidR="003E2056">
        <w:t xml:space="preserve"> </w:t>
      </w:r>
      <w:proofErr w:type="spellStart"/>
      <w:r w:rsidR="003E2056">
        <w:t>ve</w:t>
      </w:r>
      <w:proofErr w:type="spellEnd"/>
      <w:r w:rsidR="003E2056"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 w:rsidR="003E2056">
        <w:t>olarak</w:t>
      </w:r>
      <w:proofErr w:type="spellEnd"/>
      <w:r w:rsidR="003E2056">
        <w:t xml:space="preserve"> </w:t>
      </w:r>
      <w:proofErr w:type="spellStart"/>
      <w:r w:rsidR="003E2056">
        <w:t>hangi</w:t>
      </w:r>
      <w:proofErr w:type="spellEnd"/>
      <w:r w:rsidR="003E2056">
        <w:t xml:space="preserve"> </w:t>
      </w:r>
      <w:proofErr w:type="spellStart"/>
      <w:r w:rsidR="003E2056">
        <w:t>marka</w:t>
      </w:r>
      <w:proofErr w:type="spellEnd"/>
      <w:r w:rsidR="003E2056">
        <w:t xml:space="preserve"> </w:t>
      </w:r>
      <w:proofErr w:type="spellStart"/>
      <w:r w:rsidR="003E2056">
        <w:t>ile</w:t>
      </w:r>
      <w:proofErr w:type="spellEnd"/>
      <w:r w:rsidR="003E2056">
        <w:t xml:space="preserve"> </w:t>
      </w:r>
      <w:proofErr w:type="spellStart"/>
      <w:r w:rsidR="003E2056">
        <w:t>ilgili</w:t>
      </w:r>
      <w:proofErr w:type="spellEnd"/>
      <w:r w:rsidR="003E2056">
        <w:t xml:space="preserve"> </w:t>
      </w:r>
      <w:proofErr w:type="spellStart"/>
      <w:r w:rsidR="003E2056">
        <w:t>bu</w:t>
      </w:r>
      <w:proofErr w:type="spellEnd"/>
      <w:r w:rsidR="003E2056">
        <w:t xml:space="preserve"> </w:t>
      </w:r>
      <w:proofErr w:type="spellStart"/>
      <w:r w:rsidR="003E2056">
        <w:t>reklamı</w:t>
      </w:r>
      <w:proofErr w:type="spellEnd"/>
      <w:r w:rsidR="003E2056">
        <w:t xml:space="preserve"> </w:t>
      </w:r>
      <w:proofErr w:type="spellStart"/>
      <w:r w:rsidR="003E2056">
        <w:t>alacağı</w:t>
      </w:r>
      <w:proofErr w:type="spellEnd"/>
      <w:r w:rsidR="003E2056">
        <w:t xml:space="preserve"> </w:t>
      </w:r>
      <w:proofErr w:type="spellStart"/>
      <w:r>
        <w:t>bilgi</w:t>
      </w:r>
      <w:r w:rsidR="003E2056">
        <w:t>si</w:t>
      </w:r>
      <w:r w:rsidR="00936255">
        <w:t>nin</w:t>
      </w:r>
      <w:proofErr w:type="spellEnd"/>
      <w:r w:rsidR="00936255">
        <w:t xml:space="preserve"> </w:t>
      </w:r>
      <w:proofErr w:type="spellStart"/>
      <w:r w:rsidR="00936255">
        <w:t>belirtilmesi</w:t>
      </w:r>
      <w:proofErr w:type="spellEnd"/>
      <w:r w:rsidR="00936255">
        <w:t xml:space="preserve"> </w:t>
      </w:r>
      <w:proofErr w:type="spellStart"/>
      <w:r w:rsidR="00936255">
        <w:t>gerekir</w:t>
      </w:r>
      <w:proofErr w:type="spellEnd"/>
      <w:r>
        <w:t xml:space="preserve">. </w:t>
      </w:r>
    </w:p>
    <w:p w14:paraId="5077FD4C" w14:textId="660DBF4E" w:rsidR="00945F99" w:rsidRPr="00945F99" w:rsidRDefault="00945F99" w:rsidP="00945F99">
      <w:pPr>
        <w:pStyle w:val="ListParagraph"/>
        <w:numPr>
          <w:ilvl w:val="0"/>
          <w:numId w:val="11"/>
        </w:numPr>
      </w:pPr>
      <w:proofErr w:type="spellStart"/>
      <w:r w:rsidRPr="00945F99">
        <w:t>Reklam</w:t>
      </w:r>
      <w:proofErr w:type="spellEnd"/>
      <w:r w:rsidRPr="00945F99">
        <w:t xml:space="preserve"> </w:t>
      </w:r>
      <w:proofErr w:type="spellStart"/>
      <w:r w:rsidRPr="00945F99">
        <w:t>iletilerimizi</w:t>
      </w:r>
      <w:proofErr w:type="spellEnd"/>
      <w:r w:rsidRPr="00945F99">
        <w:t xml:space="preserve"> </w:t>
      </w:r>
      <w:proofErr w:type="spellStart"/>
      <w:r w:rsidRPr="00945F99">
        <w:t>gönderme</w:t>
      </w:r>
      <w:proofErr w:type="spellEnd"/>
      <w:r w:rsidRPr="00945F99">
        <w:t xml:space="preserve"> </w:t>
      </w:r>
      <w:proofErr w:type="spellStart"/>
      <w:r w:rsidRPr="00945F99">
        <w:t>metodlarımıza</w:t>
      </w:r>
      <w:proofErr w:type="spellEnd"/>
      <w:r w:rsidRPr="00945F99">
        <w:t xml:space="preserve"> SMS </w:t>
      </w:r>
      <w:proofErr w:type="spellStart"/>
      <w:r w:rsidRPr="00945F99">
        <w:t>ekle</w:t>
      </w:r>
      <w:r>
        <w:t>nme</w:t>
      </w:r>
      <w:r w:rsidR="00936255">
        <w:t>si</w:t>
      </w:r>
      <w:proofErr w:type="spellEnd"/>
      <w:r w:rsidR="00936255">
        <w:t xml:space="preserve"> </w:t>
      </w:r>
      <w:proofErr w:type="spellStart"/>
      <w:r w:rsidR="00936255">
        <w:t>gerekir</w:t>
      </w:r>
      <w:proofErr w:type="spellEnd"/>
      <w:r w:rsidR="00936255">
        <w:t>.</w:t>
      </w:r>
    </w:p>
    <w:p w14:paraId="6A3DCBB3" w14:textId="5D7173DE" w:rsidR="00D73623" w:rsidRDefault="00D73623" w:rsidP="00D73623"/>
    <w:p w14:paraId="26964AA9" w14:textId="0B2E7A40" w:rsidR="00945F99" w:rsidRPr="00945F99" w:rsidRDefault="00945F99" w:rsidP="00D73623">
      <w:proofErr w:type="spellStart"/>
      <w:r>
        <w:t>Mevcut</w:t>
      </w:r>
      <w:proofErr w:type="spellEnd"/>
      <w:r>
        <w:t xml:space="preserve"> </w:t>
      </w:r>
      <w:proofErr w:type="spellStart"/>
      <w:r>
        <w:t>gizlili</w:t>
      </w:r>
      <w:r w:rsidR="00936255">
        <w:t>k</w:t>
      </w:r>
      <w:proofErr w:type="spellEnd"/>
      <w:r>
        <w:t xml:space="preserve"> </w:t>
      </w:r>
      <w:proofErr w:type="spellStart"/>
      <w:r>
        <w:t>sözleşmemizde</w:t>
      </w:r>
      <w:proofErr w:type="spellEnd"/>
      <w:r>
        <w:t xml:space="preserve"> 1, </w:t>
      </w:r>
      <w:r w:rsidR="003E2056">
        <w:t>3</w:t>
      </w:r>
      <w:r>
        <w:t>,</w:t>
      </w:r>
      <w:r w:rsidR="003E2056">
        <w:t xml:space="preserve"> 4 </w:t>
      </w:r>
      <w:proofErr w:type="spellStart"/>
      <w:r w:rsidR="003E2056">
        <w:t>maddeleri</w:t>
      </w:r>
      <w:proofErr w:type="spellEnd"/>
      <w:r w:rsidR="003E2056">
        <w:t xml:space="preserve"> var, 2 SMS </w:t>
      </w:r>
      <w:proofErr w:type="spellStart"/>
      <w:r w:rsidR="003E2056">
        <w:t>hariç</w:t>
      </w:r>
      <w:proofErr w:type="spellEnd"/>
      <w:r w:rsidR="003E2056">
        <w:t xml:space="preserve"> var, </w:t>
      </w:r>
      <w:proofErr w:type="spellStart"/>
      <w:r w:rsidR="003E2056">
        <w:t>diğerleri</w:t>
      </w:r>
      <w:proofErr w:type="spellEnd"/>
      <w:r w:rsidR="003E2056">
        <w:t xml:space="preserve"> (5, 6) </w:t>
      </w:r>
      <w:proofErr w:type="spellStart"/>
      <w:r w:rsidR="00936255">
        <w:t>mevcut</w:t>
      </w:r>
      <w:proofErr w:type="spellEnd"/>
      <w:r w:rsidR="00936255">
        <w:t xml:space="preserve"> </w:t>
      </w:r>
      <w:proofErr w:type="spellStart"/>
      <w:r w:rsidR="00936255">
        <w:t>değildir</w:t>
      </w:r>
      <w:proofErr w:type="spellEnd"/>
      <w:r w:rsidR="00936255">
        <w:t>.</w:t>
      </w:r>
      <w:r>
        <w:t xml:space="preserve"> </w:t>
      </w:r>
    </w:p>
    <w:p w14:paraId="00229E9C" w14:textId="25E59187" w:rsidR="00D73623" w:rsidRDefault="00D73623" w:rsidP="00D73623">
      <w:pPr>
        <w:pStyle w:val="Heading2"/>
      </w:pPr>
      <w:r>
        <w:t xml:space="preserve">SMS </w:t>
      </w:r>
      <w:proofErr w:type="spellStart"/>
      <w:r>
        <w:t>entegrasyonu</w:t>
      </w:r>
      <w:proofErr w:type="spellEnd"/>
    </w:p>
    <w:p w14:paraId="730CC21B" w14:textId="54C27620" w:rsidR="00D73623" w:rsidRDefault="00D73623" w:rsidP="00D73623">
      <w:proofErr w:type="spellStart"/>
      <w:r>
        <w:t>Belçika</w:t>
      </w:r>
      <w:r w:rsidR="00E85885">
        <w:t>’</w:t>
      </w:r>
      <w:r>
        <w:t>da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 w:rsidR="00E85885">
        <w:t>ver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acağımız</w:t>
      </w:r>
      <w:proofErr w:type="spellEnd"/>
      <w:r>
        <w:t xml:space="preserve"> </w:t>
      </w:r>
      <w:proofErr w:type="spellStart"/>
      <w:r>
        <w:t>sistemle</w:t>
      </w:r>
      <w:proofErr w:type="spellEnd"/>
      <w:r>
        <w:t xml:space="preserve"> </w:t>
      </w:r>
      <w:proofErr w:type="spellStart"/>
      <w:r>
        <w:t>konuşturabileceğmiz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fiyat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olmalı</w:t>
      </w:r>
      <w:r w:rsidR="00936255">
        <w:t>dır</w:t>
      </w:r>
      <w:proofErr w:type="spellEnd"/>
      <w:r w:rsidR="00936255">
        <w:t>.</w:t>
      </w:r>
    </w:p>
    <w:p w14:paraId="384852CF" w14:textId="04ED0E61" w:rsidR="00714F70" w:rsidRDefault="00714F70" w:rsidP="00D73623"/>
    <w:p w14:paraId="154D5AA9" w14:textId="77777777" w:rsidR="00714F70" w:rsidRDefault="00714F70">
      <w:pPr>
        <w:spacing w:after="160" w:line="259" w:lineRule="auto"/>
      </w:pPr>
      <w:r>
        <w:br w:type="page"/>
      </w:r>
    </w:p>
    <w:p w14:paraId="0A22DF87" w14:textId="51326FAD" w:rsidR="00D73623" w:rsidRDefault="00D73623" w:rsidP="00D73623">
      <w:pPr>
        <w:pStyle w:val="Heading2"/>
      </w:pPr>
      <w:proofErr w:type="spellStart"/>
      <w:r>
        <w:lastRenderedPageBreak/>
        <w:t>Bilgilerin</w:t>
      </w:r>
      <w:proofErr w:type="spellEnd"/>
      <w:r>
        <w:t xml:space="preserve"> </w:t>
      </w:r>
      <w:proofErr w:type="spellStart"/>
      <w:r>
        <w:t>tutulacağı</w:t>
      </w:r>
      <w:proofErr w:type="spellEnd"/>
      <w:r>
        <w:t xml:space="preserve"> </w:t>
      </w:r>
      <w:proofErr w:type="spellStart"/>
      <w:r>
        <w:t>veritabanı</w:t>
      </w:r>
      <w:proofErr w:type="spellEnd"/>
      <w:r w:rsidR="00A60DBF">
        <w:t xml:space="preserve"> </w:t>
      </w:r>
      <w:proofErr w:type="spellStart"/>
      <w:r w:rsidR="00A60DBF">
        <w:t>şeması</w:t>
      </w:r>
      <w:proofErr w:type="spellEnd"/>
    </w:p>
    <w:p w14:paraId="77737987" w14:textId="77777777" w:rsidR="00EB3974" w:rsidRPr="00EB3974" w:rsidRDefault="00EB3974" w:rsidP="00EB3974"/>
    <w:p w14:paraId="1B060AE9" w14:textId="6BBCB7F7" w:rsidR="006A3FDD" w:rsidRDefault="00043AAA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  <w:r>
        <w:rPr>
          <w:rFonts w:cs="Times New Roman"/>
          <w:noProof/>
          <w:szCs w:val="20"/>
          <w:lang w:val="en-GB"/>
        </w:rPr>
        <w:pict w14:anchorId="1E8F1F46">
          <v:shapetype id="_x0000_t202" coordsize="21600,21600" o:spt="202" path="m,l,21600r21600,l21600,xe">
            <v:stroke joinstyle="miter"/>
            <v:path gradientshapeok="t" o:connecttype="rect"/>
          </v:shapetype>
          <v:shape id="_x0000_s2245" type="#_x0000_t202" style="position:absolute;left:0;text-align:left;margin-left:361.3pt;margin-top:176.05pt;width:122.3pt;height:122.3pt;z-index:252617728">
            <v:textbox style="mso-next-textbox:#_x0000_s2245">
              <w:txbxContent>
                <w:p w14:paraId="606D0B8F" w14:textId="348B17D1" w:rsidR="00E10F1E" w:rsidRDefault="00E10F1E">
                  <w:r>
                    <w:t>CAMPAIGN</w:t>
                  </w:r>
                </w:p>
                <w:p w14:paraId="7DD4DC40" w14:textId="52E82512" w:rsidR="00E10F1E" w:rsidRDefault="00E10F1E">
                  <w:proofErr w:type="spellStart"/>
                  <w:r>
                    <w:t>campaignID</w:t>
                  </w:r>
                  <w:proofErr w:type="spellEnd"/>
                </w:p>
                <w:p w14:paraId="160A9D3A" w14:textId="77777777" w:rsidR="00E10F1E" w:rsidRDefault="00E10F1E">
                  <w:proofErr w:type="spellStart"/>
                  <w:r>
                    <w:t>campaigntitle</w:t>
                  </w:r>
                  <w:proofErr w:type="spellEnd"/>
                </w:p>
                <w:p w14:paraId="6A127E5B" w14:textId="1881E99B" w:rsidR="00E10F1E" w:rsidRDefault="00E10F1E">
                  <w:r>
                    <w:t>description</w:t>
                  </w:r>
                </w:p>
                <w:p w14:paraId="628653AE" w14:textId="23A23C61" w:rsidR="00E10F1E" w:rsidRDefault="00E10F1E">
                  <w:proofErr w:type="spellStart"/>
                  <w:r>
                    <w:t>datevalidfrom</w:t>
                  </w:r>
                  <w:proofErr w:type="spellEnd"/>
                </w:p>
                <w:p w14:paraId="21F3244A" w14:textId="38741F8E" w:rsidR="00E10F1E" w:rsidRDefault="00E10F1E">
                  <w:proofErr w:type="spellStart"/>
                  <w:r>
                    <w:t>datevalidto</w:t>
                  </w:r>
                  <w:proofErr w:type="spellEnd"/>
                </w:p>
              </w:txbxContent>
            </v:textbox>
          </v:shape>
        </w:pict>
      </w:r>
      <w:r>
        <w:rPr>
          <w:rFonts w:cs="Times New Roman"/>
          <w:noProof/>
          <w:szCs w:val="20"/>
          <w:lang w:val="en-GB"/>
        </w:rPr>
        <w:pict w14:anchorId="1E8F1F46">
          <v:shape id="_x0000_s2244" type="#_x0000_t202" style="position:absolute;left:0;text-align:left;margin-left:361.3pt;margin-top:19.8pt;width:122.3pt;height:122.3pt;z-index:252616704">
            <v:textbox style="mso-next-textbox:#_x0000_s2244">
              <w:txbxContent>
                <w:p w14:paraId="61F9EBE9" w14:textId="571D7D53" w:rsidR="00E10F1E" w:rsidRDefault="00E10F1E">
                  <w:r>
                    <w:t>PROMOTION</w:t>
                  </w:r>
                </w:p>
                <w:p w14:paraId="7DA80F14" w14:textId="5FADE802" w:rsidR="00E10F1E" w:rsidRDefault="00E10F1E">
                  <w:proofErr w:type="spellStart"/>
                  <w:r>
                    <w:t>promotionsID</w:t>
                  </w:r>
                  <w:proofErr w:type="spellEnd"/>
                </w:p>
                <w:p w14:paraId="3357704C" w14:textId="03CAE797" w:rsidR="00E10F1E" w:rsidRDefault="00E10F1E">
                  <w:proofErr w:type="spellStart"/>
                  <w:r>
                    <w:t>campaignID</w:t>
                  </w:r>
                  <w:proofErr w:type="spellEnd"/>
                </w:p>
                <w:p w14:paraId="3C7BDB2B" w14:textId="1AF53E77" w:rsidR="00E10F1E" w:rsidRDefault="00E10F1E">
                  <w:proofErr w:type="spellStart"/>
                  <w:r>
                    <w:t>promotioncode</w:t>
                  </w:r>
                  <w:proofErr w:type="spellEnd"/>
                </w:p>
                <w:p w14:paraId="4D6A179F" w14:textId="7425AF35" w:rsidR="00E10F1E" w:rsidRDefault="00E10F1E">
                  <w:proofErr w:type="spellStart"/>
                  <w:r>
                    <w:t>iscodevalid</w:t>
                  </w:r>
                  <w:proofErr w:type="spellEnd"/>
                </w:p>
              </w:txbxContent>
            </v:textbox>
          </v:shape>
        </w:pict>
      </w:r>
      <w:r>
        <w:rPr>
          <w:rFonts w:cs="Times New Roman"/>
          <w:noProof/>
          <w:szCs w:val="20"/>
          <w:lang w:val="en-GB"/>
        </w:rPr>
        <w:pict w14:anchorId="1E8F1F46">
          <v:shape id="_x0000_s2243" type="#_x0000_t202" style="position:absolute;left:0;text-align:left;margin-left:190.85pt;margin-top:16.5pt;width:122.3pt;height:122.3pt;z-index:252615680">
            <v:textbox style="mso-next-textbox:#_x0000_s2243">
              <w:txbxContent>
                <w:p w14:paraId="4FF0F504" w14:textId="7D96DAF7" w:rsidR="00E10F1E" w:rsidRDefault="00930C59">
                  <w:r>
                    <w:t>CLIENT</w:t>
                  </w:r>
                  <w:r w:rsidR="00E10F1E">
                    <w:t>PROMOTIONS</w:t>
                  </w:r>
                </w:p>
                <w:p w14:paraId="69F4793C" w14:textId="55513075" w:rsidR="00E10F1E" w:rsidRDefault="00930C59">
                  <w:proofErr w:type="spellStart"/>
                  <w:r>
                    <w:t>client</w:t>
                  </w:r>
                  <w:r w:rsidR="00E10F1E">
                    <w:t>spromotionsID</w:t>
                  </w:r>
                  <w:proofErr w:type="spellEnd"/>
                </w:p>
                <w:p w14:paraId="62DBEA61" w14:textId="4D0EE52E" w:rsidR="00E10F1E" w:rsidRDefault="00E10F1E">
                  <w:proofErr w:type="spellStart"/>
                  <w:r>
                    <w:t>promotionID</w:t>
                  </w:r>
                  <w:proofErr w:type="spellEnd"/>
                </w:p>
                <w:p w14:paraId="29BB878C" w14:textId="7D3C7D5F" w:rsidR="00E10F1E" w:rsidRDefault="00855BE9">
                  <w:proofErr w:type="spellStart"/>
                  <w:r>
                    <w:t>clien</w:t>
                  </w:r>
                  <w:r w:rsidR="00DD4419">
                    <w:t>t</w:t>
                  </w:r>
                  <w:r>
                    <w:t>ID</w:t>
                  </w:r>
                  <w:proofErr w:type="spellEnd"/>
                </w:p>
              </w:txbxContent>
            </v:textbox>
          </v:shape>
        </w:pict>
      </w:r>
      <w:r>
        <w:rPr>
          <w:rFonts w:cs="Times New Roman"/>
          <w:noProof/>
          <w:szCs w:val="20"/>
          <w:lang w:val="en-GB"/>
        </w:rPr>
        <w:pict w14:anchorId="1E8F1F46">
          <v:shape id="_x0000_s2242" type="#_x0000_t202" style="position:absolute;left:0;text-align:left;margin-left:.7pt;margin-top:16.5pt;width:122.3pt;height:122.3pt;z-index:252614656">
            <v:textbox style="mso-next-textbox:#_x0000_s2242">
              <w:txbxContent>
                <w:p w14:paraId="73AF7926" w14:textId="064261DB" w:rsidR="00714F70" w:rsidRDefault="00930C59">
                  <w:r>
                    <w:t>CLIENT</w:t>
                  </w:r>
                </w:p>
                <w:p w14:paraId="07145E46" w14:textId="33C084F5" w:rsidR="00714F70" w:rsidRDefault="00930C59">
                  <w:proofErr w:type="spellStart"/>
                  <w:r>
                    <w:t>clientI</w:t>
                  </w:r>
                  <w:r w:rsidR="00714F70">
                    <w:t>D</w:t>
                  </w:r>
                  <w:proofErr w:type="spellEnd"/>
                </w:p>
                <w:p w14:paraId="5312C376" w14:textId="22EDE51C" w:rsidR="00714F70" w:rsidRDefault="00E10F1E">
                  <w:proofErr w:type="spellStart"/>
                  <w:r>
                    <w:t>phonenumber</w:t>
                  </w:r>
                  <w:proofErr w:type="spellEnd"/>
                </w:p>
                <w:p w14:paraId="1B7B3765" w14:textId="7FD6169A" w:rsidR="00E10F1E" w:rsidRDefault="00E10F1E">
                  <w:proofErr w:type="spellStart"/>
                  <w:r>
                    <w:t>optindate</w:t>
                  </w:r>
                  <w:proofErr w:type="spellEnd"/>
                </w:p>
                <w:p w14:paraId="532E1AFD" w14:textId="4A66897D" w:rsidR="00E10F1E" w:rsidRDefault="00E10F1E">
                  <w:proofErr w:type="spellStart"/>
                  <w:r>
                    <w:t>optoutdate</w:t>
                  </w:r>
                  <w:proofErr w:type="spellEnd"/>
                </w:p>
                <w:p w14:paraId="5AB565A3" w14:textId="7AFB29C9" w:rsidR="00E10F1E" w:rsidRDefault="00E10F1E">
                  <w:proofErr w:type="spellStart"/>
                  <w:r>
                    <w:t>isconsent</w:t>
                  </w:r>
                  <w:proofErr w:type="spellEnd"/>
                </w:p>
              </w:txbxContent>
            </v:textbox>
          </v:shape>
        </w:pict>
      </w:r>
    </w:p>
    <w:p w14:paraId="3DBD6654" w14:textId="32D4B9C2" w:rsidR="006A3FDD" w:rsidRDefault="00043AAA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  <w:r>
        <w:rPr>
          <w:rFonts w:cs="Times New Roman"/>
          <w:noProof/>
          <w:szCs w:val="20"/>
          <w:lang w:val="en-GB"/>
        </w:rPr>
        <w:pict w14:anchorId="25E71DF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247" type="#_x0000_t34" style="position:absolute;left:0;text-align:left;margin-left:313.15pt;margin-top:5.5pt;width:48.15pt;height:40.8pt;rotation:180;flip:y;z-index:252619776" o:connectortype="elbow" adj="10789,80179,-178228">
            <v:stroke endarrow="block"/>
          </v:shape>
        </w:pict>
      </w:r>
      <w:r>
        <w:rPr>
          <w:rFonts w:cs="Times New Roman"/>
          <w:noProof/>
          <w:szCs w:val="20"/>
          <w:lang w:val="en-GB"/>
        </w:rPr>
        <w:pict w14:anchorId="69525525">
          <v:shape id="_x0000_s2246" type="#_x0000_t34" style="position:absolute;left:0;text-align:left;margin-left:122.25pt;margin-top:8.9pt;width:68.6pt;height:39.4pt;z-index:252618752" o:connectortype="elbow" adj=",-84892,-49828">
            <v:stroke endarrow="block"/>
          </v:shape>
        </w:pict>
      </w:r>
    </w:p>
    <w:p w14:paraId="71735873" w14:textId="711531CE" w:rsidR="00E10F1E" w:rsidRDefault="00E10F1E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</w:p>
    <w:p w14:paraId="552499C1" w14:textId="782B6CEF" w:rsidR="00E10F1E" w:rsidRDefault="00E10F1E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</w:p>
    <w:p w14:paraId="34FEF546" w14:textId="638EDFD0" w:rsidR="00E10F1E" w:rsidRDefault="003A678C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  <w:r>
        <w:rPr>
          <w:rFonts w:cs="Times New Roman"/>
          <w:noProof/>
          <w:szCs w:val="20"/>
          <w:lang w:val="en-GB"/>
        </w:rPr>
        <w:pict w14:anchorId="7B2D282B">
          <v:shape id="_x0000_s2253" type="#_x0000_t34" style="position:absolute;left:0;text-align:left;margin-left:288.25pt;margin-top:52.05pt;width:113.5pt;height:31pt;rotation:270;z-index:252620800" o:connectortype="elbow" adj="21647,-230981,-69558">
            <v:stroke endarrow="block"/>
          </v:shape>
        </w:pict>
      </w:r>
    </w:p>
    <w:p w14:paraId="0CC192C6" w14:textId="191ECB6E" w:rsidR="00E10F1E" w:rsidRDefault="00E10F1E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</w:p>
    <w:p w14:paraId="2099B2D9" w14:textId="436EFDE2" w:rsidR="00E10F1E" w:rsidRDefault="00E10F1E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</w:p>
    <w:p w14:paraId="140E92C8" w14:textId="591687BA" w:rsidR="00E10F1E" w:rsidRDefault="00E10F1E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</w:p>
    <w:p w14:paraId="40F5A9C3" w14:textId="542B659F" w:rsidR="00E10F1E" w:rsidRDefault="00E10F1E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</w:p>
    <w:p w14:paraId="2CE7A9B7" w14:textId="54C34DDC" w:rsidR="00E10F1E" w:rsidRDefault="00E10F1E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</w:p>
    <w:p w14:paraId="4EE7B296" w14:textId="0DCB2407" w:rsidR="00E10F1E" w:rsidRDefault="003A678C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  <w:r>
        <w:rPr>
          <w:rFonts w:cs="Times New Roman"/>
          <w:noProof/>
          <w:szCs w:val="20"/>
          <w:lang w:val="en-GB"/>
        </w:rPr>
        <w:pict w14:anchorId="4531D11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4" type="#_x0000_t32" style="position:absolute;left:0;text-align:left;margin-left:330pt;margin-top:1.35pt;width:31.3pt;height:0;z-index:252621824" o:connectortype="straight"/>
        </w:pict>
      </w:r>
    </w:p>
    <w:p w14:paraId="093CAC34" w14:textId="5A2AEFD0" w:rsidR="00E10F1E" w:rsidRDefault="00E10F1E" w:rsidP="006A3FDD">
      <w:pPr>
        <w:spacing w:after="160" w:line="259" w:lineRule="auto"/>
        <w:jc w:val="right"/>
        <w:rPr>
          <w:rFonts w:cs="Times New Roman"/>
          <w:szCs w:val="20"/>
          <w:lang w:val="en-GB"/>
        </w:rPr>
      </w:pPr>
    </w:p>
    <w:p w14:paraId="6F78A037" w14:textId="77777777" w:rsidR="00E10F1E" w:rsidRPr="003E2056" w:rsidRDefault="00E10F1E" w:rsidP="00E10F1E">
      <w:pPr>
        <w:spacing w:after="160" w:line="259" w:lineRule="auto"/>
        <w:rPr>
          <w:rFonts w:cs="Times New Roman"/>
          <w:szCs w:val="20"/>
          <w:lang w:val="en-GB"/>
        </w:rPr>
      </w:pPr>
      <w:r w:rsidRPr="003E2056">
        <w:rPr>
          <w:rFonts w:cs="Times New Roman"/>
          <w:szCs w:val="20"/>
          <w:lang w:val="en-GB"/>
        </w:rPr>
        <w:br w:type="page"/>
      </w:r>
    </w:p>
    <w:p w14:paraId="4544CDF6" w14:textId="1AE203E9" w:rsidR="00825841" w:rsidRDefault="00825841" w:rsidP="00E10F1E">
      <w:pPr>
        <w:spacing w:after="160" w:line="259" w:lineRule="auto"/>
        <w:rPr>
          <w:rFonts w:cs="Times New Roman"/>
          <w:b/>
          <w:bCs/>
          <w:i/>
          <w:iCs/>
        </w:rPr>
      </w:pPr>
      <w:r w:rsidRPr="00430584">
        <w:rPr>
          <w:rStyle w:val="Heading1Char"/>
          <w:rFonts w:cs="Times New Roman"/>
          <w:bCs/>
        </w:rPr>
        <w:lastRenderedPageBreak/>
        <w:t>İŞ AKIŞI</w:t>
      </w:r>
      <w:r w:rsidRPr="00430584">
        <w:rPr>
          <w:rFonts w:cs="Times New Roman"/>
          <w:bCs/>
        </w:rPr>
        <w:t xml:space="preserve"> / </w:t>
      </w:r>
      <w:r w:rsidRPr="00430584">
        <w:rPr>
          <w:rFonts w:cs="Times New Roman"/>
          <w:bCs/>
          <w:i/>
          <w:iCs/>
        </w:rPr>
        <w:t>WORKFLOW</w:t>
      </w:r>
    </w:p>
    <w:p w14:paraId="1FF160F4" w14:textId="7349F1A5" w:rsidR="00EB3974" w:rsidRPr="00EB3974" w:rsidRDefault="00EB3974" w:rsidP="000B3074">
      <w:pPr>
        <w:pStyle w:val="Heading2"/>
        <w:rPr>
          <w:rStyle w:val="Heading1Char"/>
          <w:szCs w:val="26"/>
        </w:rPr>
      </w:pPr>
      <w:r w:rsidRPr="00EB3974">
        <w:rPr>
          <w:rStyle w:val="Heading1Char"/>
          <w:rFonts w:cs="Times New Roman"/>
          <w:b/>
        </w:rPr>
        <w:t>KAYIT OLMA</w:t>
      </w:r>
    </w:p>
    <w:p w14:paraId="6AC6F1F2" w14:textId="34A16281" w:rsidR="000B3074" w:rsidRPr="00EB3974" w:rsidRDefault="00F64DE6" w:rsidP="00EB3974">
      <w:pPr>
        <w:pStyle w:val="Heading3"/>
      </w:pPr>
      <w:r w:rsidRPr="00EB3974">
        <w:rPr>
          <w:rStyle w:val="Heading1Char"/>
          <w:rFonts w:cs="Times New Roman"/>
          <w:b/>
        </w:rPr>
        <w:t>ALTERNATİF 1</w:t>
      </w:r>
    </w:p>
    <w:p w14:paraId="0E6E47A3" w14:textId="61C4FFC4" w:rsidR="002821CC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2CDAD25D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Text Box 301" o:spid="_x0000_s2236" type="#_x0000_t116" style="position:absolute;margin-left:179.4pt;margin-top:9.2pt;width:183.65pt;height:50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" fillcolor="white [3201]" strokeweight=".5pt">
            <v:textbox inset="0,0,0,0">
              <w:txbxContent>
                <w:p w14:paraId="0D252267" w14:textId="7B3018CD" w:rsidR="002821CC" w:rsidRPr="002821CC" w:rsidRDefault="000B3074" w:rsidP="00DD5FA6"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y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Tablet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ekranı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arşılar</w:t>
                  </w:r>
                  <w:proofErr w:type="spellEnd"/>
                </w:p>
              </w:txbxContent>
            </v:textbox>
          </v:shape>
        </w:pict>
      </w:r>
    </w:p>
    <w:p w14:paraId="35B4B0D3" w14:textId="361BBEA3" w:rsidR="002821CC" w:rsidRDefault="002821CC">
      <w:pPr>
        <w:spacing w:after="160" w:line="259" w:lineRule="auto"/>
        <w:rPr>
          <w:rFonts w:cs="Times New Roman"/>
        </w:rPr>
      </w:pPr>
    </w:p>
    <w:p w14:paraId="18CC1496" w14:textId="35794063" w:rsidR="002821CC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6BFF1FF1">
          <v:shape id="Düz Ok Bağlayıcısı 248" o:spid="_x0000_s2235" type="#_x0000_t32" style="position:absolute;margin-left:267.8pt;margin-top:18.5pt;width:0;height:17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" strokecolor="black [3213]" strokeweight=".5pt">
            <v:stroke endarrow="block" joinstyle="miter"/>
          </v:shape>
        </w:pict>
      </w:r>
    </w:p>
    <w:p w14:paraId="3F1443DA" w14:textId="2C1DCADB" w:rsidR="002821CC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1CEF8714">
          <v:shape id="Text Box 317" o:spid="_x0000_s2234" type="#_x0000_t202" style="position:absolute;margin-left:1370.55pt;margin-top:16.85pt;width:508.05pt;height:92.3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" fillcolor="white [3201]" strokeweight=".5pt">
            <v:textbox inset="0,0,0,0">
              <w:txbxContent>
                <w:p w14:paraId="43EBC612" w14:textId="064F5E9B" w:rsidR="00EA1815" w:rsidRDefault="000B3074" w:rsidP="00EA1815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r>
                    <w:rPr>
                      <w:sz w:val="18"/>
                      <w:szCs w:val="20"/>
                      <w:lang w:val="en-GB"/>
                    </w:rPr>
                    <w:t xml:space="preserve">Tablet </w:t>
                  </w:r>
                  <w:proofErr w:type="spellStart"/>
                  <w:proofErr w:type="gramStart"/>
                  <w:r>
                    <w:rPr>
                      <w:sz w:val="18"/>
                      <w:szCs w:val="20"/>
                      <w:lang w:val="en-GB"/>
                    </w:rPr>
                    <w:t>ekranınd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>;</w:t>
                  </w:r>
                  <w:proofErr w:type="gramEnd"/>
                </w:p>
                <w:p w14:paraId="2DED168F" w14:textId="7512943E" w:rsidR="000B3074" w:rsidRDefault="000B3074" w:rsidP="00EA1815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Hoşgeldiniz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esajı</w:t>
                  </w:r>
                  <w:proofErr w:type="spellEnd"/>
                </w:p>
                <w:p w14:paraId="183E8487" w14:textId="44C0FCFF" w:rsidR="000B3074" w:rsidRDefault="000B3074" w:rsidP="00EA1815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Promosyonu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çarpıc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bir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tanıtımı</w:t>
                  </w:r>
                  <w:proofErr w:type="spellEnd"/>
                </w:p>
                <w:p w14:paraId="3AB68BFE" w14:textId="3B1323F1" w:rsidR="000B3074" w:rsidRDefault="000B3074" w:rsidP="00EA1815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r w:rsidRPr="000B3074">
                    <w:rPr>
                      <w:sz w:val="18"/>
                      <w:szCs w:val="20"/>
                      <w:lang w:val="de-DE"/>
                    </w:rPr>
                    <w:t>BÜYÜK HANELER</w:t>
                  </w:r>
                  <w:r w:rsidR="00664F53">
                    <w:rPr>
                      <w:sz w:val="18"/>
                      <w:szCs w:val="20"/>
                      <w:lang w:val="de-DE"/>
                    </w:rPr>
                    <w:t xml:space="preserve"> İ</w:t>
                  </w:r>
                  <w:r w:rsidRPr="000B3074">
                    <w:rPr>
                      <w:sz w:val="18"/>
                      <w:szCs w:val="20"/>
                      <w:lang w:val="de-DE"/>
                    </w:rPr>
                    <w:t>LE TELEFON NUMARASI GİRİŞ E</w:t>
                  </w:r>
                  <w:r>
                    <w:rPr>
                      <w:sz w:val="18"/>
                      <w:szCs w:val="20"/>
                      <w:lang w:val="de-DE"/>
                    </w:rPr>
                    <w:t>KRANI</w:t>
                  </w:r>
                </w:p>
                <w:p w14:paraId="16E72E10" w14:textId="4612D951" w:rsidR="000B3074" w:rsidRDefault="000B3074" w:rsidP="00EA1815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r>
                    <w:rPr>
                      <w:sz w:val="18"/>
                      <w:szCs w:val="20"/>
                      <w:lang w:val="de-DE"/>
                    </w:rPr>
                    <w:t xml:space="preserve">TAMAM </w:t>
                  </w:r>
                  <w:r w:rsidR="00E85885">
                    <w:rPr>
                      <w:sz w:val="18"/>
                      <w:szCs w:val="20"/>
                      <w:lang w:val="de-DE"/>
                    </w:rPr>
                    <w:t>BUTONU</w:t>
                  </w:r>
                </w:p>
                <w:p w14:paraId="6207A402" w14:textId="12C0483D" w:rsidR="000B3074" w:rsidRPr="000B3074" w:rsidRDefault="000B3074" w:rsidP="00EA1815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 w:rsidRPr="000B3074">
                    <w:rPr>
                      <w:lang w:val="de-DE"/>
                    </w:rPr>
                    <w:t>Bu</w:t>
                  </w:r>
                  <w:proofErr w:type="spellEnd"/>
                  <w:r w:rsidRPr="000B3074">
                    <w:rPr>
                      <w:lang w:val="de-DE"/>
                    </w:rPr>
                    <w:t xml:space="preserve"> </w:t>
                  </w:r>
                  <w:proofErr w:type="spellStart"/>
                  <w:r w:rsidR="00E85885">
                    <w:rPr>
                      <w:lang w:val="de-DE"/>
                    </w:rPr>
                    <w:t>butona</w:t>
                  </w:r>
                  <w:proofErr w:type="spellEnd"/>
                  <w:r w:rsidRPr="000B3074">
                    <w:rPr>
                      <w:lang w:val="de-DE"/>
                    </w:rPr>
                    <w:t xml:space="preserve"> </w:t>
                  </w:r>
                  <w:proofErr w:type="spellStart"/>
                  <w:r w:rsidRPr="000B3074">
                    <w:rPr>
                      <w:lang w:val="de-DE"/>
                    </w:rPr>
                    <w:t>tıklayarak</w:t>
                  </w:r>
                  <w:proofErr w:type="spellEnd"/>
                  <w:r w:rsidRPr="000B3074">
                    <w:rPr>
                      <w:lang w:val="de-DE"/>
                    </w:rPr>
                    <w:t xml:space="preserve"> </w:t>
                  </w:r>
                  <w:proofErr w:type="spellStart"/>
                  <w:r w:rsidR="00D73623">
                    <w:rPr>
                      <w:lang w:val="de-DE"/>
                    </w:rPr>
                    <w:t>gizlilik</w:t>
                  </w:r>
                  <w:proofErr w:type="spellEnd"/>
                  <w:r w:rsidR="00D73623">
                    <w:rPr>
                      <w:lang w:val="de-DE"/>
                    </w:rPr>
                    <w:t xml:space="preserve"> </w:t>
                  </w:r>
                  <w:proofErr w:type="spellStart"/>
                  <w:r w:rsidR="00D73623">
                    <w:rPr>
                      <w:lang w:val="de-DE"/>
                    </w:rPr>
                    <w:t>gösleşmesindeki</w:t>
                  </w:r>
                  <w:proofErr w:type="spellEnd"/>
                  <w:r w:rsidR="00D73623">
                    <w:rPr>
                      <w:lang w:val="de-DE"/>
                    </w:rPr>
                    <w:t xml:space="preserve"> </w:t>
                  </w:r>
                  <w:proofErr w:type="spellStart"/>
                  <w:r w:rsidR="00D73623">
                    <w:rPr>
                      <w:lang w:val="de-DE"/>
                    </w:rPr>
                    <w:t>şartları</w:t>
                  </w:r>
                  <w:proofErr w:type="spellEnd"/>
                  <w:r w:rsidR="00D73623"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kabul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etmiş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olursunuz</w:t>
                  </w:r>
                  <w:proofErr w:type="spellEnd"/>
                  <w:r>
                    <w:rPr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lang w:val="de-DE"/>
                    </w:rPr>
                    <w:t>Gizlilik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Sözleşmemiz</w:t>
                  </w:r>
                  <w:proofErr w:type="spellEnd"/>
                  <w:r>
                    <w:rPr>
                      <w:lang w:val="de-DE"/>
                    </w:rPr>
                    <w:t xml:space="preserve"> [</w:t>
                  </w:r>
                  <w:r w:rsidRPr="000B3074">
                    <w:rPr>
                      <w:sz w:val="18"/>
                      <w:szCs w:val="20"/>
                      <w:lang w:val="de-DE"/>
                    </w:rPr>
                    <w:t xml:space="preserve">Privacy Policy Link]. </w:t>
                  </w:r>
                  <w:proofErr w:type="spellStart"/>
                  <w:r w:rsidRPr="000B3074">
                    <w:rPr>
                      <w:sz w:val="18"/>
                      <w:szCs w:val="20"/>
                      <w:lang w:val="de-DE"/>
                    </w:rPr>
                    <w:t>İstediğiniz</w:t>
                  </w:r>
                  <w:proofErr w:type="spellEnd"/>
                  <w:r w:rsidRPr="000B3074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0B3074">
                    <w:rPr>
                      <w:sz w:val="18"/>
                      <w:szCs w:val="20"/>
                      <w:lang w:val="de-DE"/>
                    </w:rPr>
                    <w:t>zaman</w:t>
                  </w:r>
                  <w:proofErr w:type="spellEnd"/>
                  <w:r w:rsidRPr="000B3074">
                    <w:rPr>
                      <w:sz w:val="18"/>
                      <w:szCs w:val="20"/>
                      <w:lang w:val="de-DE"/>
                    </w:rPr>
                    <w:t xml:space="preserve"> 9999’a </w:t>
                  </w:r>
                  <w:proofErr w:type="spellStart"/>
                  <w:r w:rsidRPr="000B3074">
                    <w:rPr>
                      <w:sz w:val="18"/>
                      <w:szCs w:val="20"/>
                      <w:lang w:val="de-DE"/>
                    </w:rPr>
                    <w:t>sms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atarak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r w:rsidRPr="000B3074">
                    <w:rPr>
                      <w:sz w:val="18"/>
                      <w:szCs w:val="20"/>
                      <w:lang w:val="de-DE"/>
                    </w:rPr>
                    <w:t xml:space="preserve">EXIT </w:t>
                  </w:r>
                  <w:proofErr w:type="spellStart"/>
                  <w:r w:rsidRPr="000B3074">
                    <w:rPr>
                      <w:sz w:val="18"/>
                      <w:szCs w:val="20"/>
                      <w:lang w:val="de-DE"/>
                    </w:rPr>
                    <w:t>yaparak</w:t>
                  </w:r>
                  <w:proofErr w:type="spellEnd"/>
                  <w:r w:rsidRPr="000B3074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0B3074">
                    <w:rPr>
                      <w:sz w:val="18"/>
                      <w:szCs w:val="20"/>
                      <w:lang w:val="de-DE"/>
                    </w:rPr>
                    <w:t>çıkış</w:t>
                  </w:r>
                  <w:proofErr w:type="spellEnd"/>
                  <w:r w:rsidRPr="000B3074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0B3074">
                    <w:rPr>
                      <w:sz w:val="18"/>
                      <w:szCs w:val="20"/>
                      <w:lang w:val="de-DE"/>
                    </w:rPr>
                    <w:t>yapabililirsiniz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14:paraId="352B1D26" w14:textId="0821E8A8" w:rsidR="002821CC" w:rsidRDefault="002821CC">
      <w:pPr>
        <w:spacing w:after="160" w:line="259" w:lineRule="auto"/>
        <w:rPr>
          <w:rFonts w:cs="Times New Roman"/>
        </w:rPr>
      </w:pPr>
    </w:p>
    <w:p w14:paraId="3F5A1D37" w14:textId="447866A4" w:rsidR="002821CC" w:rsidRDefault="002821CC" w:rsidP="00E82AA2">
      <w:pPr>
        <w:spacing w:after="160" w:line="259" w:lineRule="auto"/>
        <w:jc w:val="center"/>
        <w:rPr>
          <w:rFonts w:cs="Times New Roman"/>
        </w:rPr>
      </w:pPr>
    </w:p>
    <w:p w14:paraId="2654E4D3" w14:textId="2F77CC34" w:rsidR="000B3074" w:rsidRDefault="000B3074">
      <w:pPr>
        <w:spacing w:after="160" w:line="259" w:lineRule="auto"/>
        <w:rPr>
          <w:rFonts w:cs="Times New Roman"/>
        </w:rPr>
      </w:pPr>
    </w:p>
    <w:p w14:paraId="71E1F42C" w14:textId="4530A20D" w:rsidR="000B3074" w:rsidRDefault="000B3074">
      <w:pPr>
        <w:spacing w:after="160" w:line="259" w:lineRule="auto"/>
        <w:rPr>
          <w:rFonts w:cs="Times New Roman"/>
        </w:rPr>
      </w:pPr>
    </w:p>
    <w:p w14:paraId="1E69308D" w14:textId="140A072B" w:rsidR="000B3074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1D59AB36">
          <v:shape id="Connector: Elbow 56" o:spid="_x0000_s2233" type="#_x0000_t34" style="position:absolute;margin-left:432.5pt;margin-top:8.05pt;width:69.45pt;height:210.9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" adj="21564" strokecolor="black [3200]" strokeweight=".5pt">
            <v:stroke endarrow="block"/>
          </v:shape>
        </w:pict>
      </w:r>
      <w:r>
        <w:rPr>
          <w:noProof/>
        </w:rPr>
        <w:pict w14:anchorId="079F8174">
          <v:shape id="_x0000_s2232" type="#_x0000_t32" style="position:absolute;margin-left:385.05pt;margin-top:6.85pt;width:0;height:17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" strokecolor="black [3213]" strokeweight=".5pt">
            <v:stroke endarrow="block" joinstyle="miter"/>
          </v:shape>
        </w:pict>
      </w:r>
      <w:r>
        <w:rPr>
          <w:noProof/>
        </w:rPr>
        <w:pict w14:anchorId="0FD74606">
          <v:shape id="_x0000_s2231" type="#_x0000_t32" style="position:absolute;margin-left:162.9pt;margin-top:6.85pt;width:0;height:17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" strokecolor="black [3213]" strokeweight=".5pt">
            <v:stroke endarrow="block" joinstyle="miter"/>
          </v:shape>
        </w:pict>
      </w:r>
    </w:p>
    <w:p w14:paraId="797B0034" w14:textId="60B470D0" w:rsidR="002821CC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6261E5A9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32" o:spid="_x0000_s2230" type="#_x0000_t4" style="position:absolute;margin-left:318pt;margin-top:5.7pt;width:133.85pt;height:91.7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" fillcolor="white [3201]" strokecolor="black [3200]" strokeweight="1pt">
            <v:textbox inset="0,0,0,0">
              <w:txbxContent>
                <w:p w14:paraId="11C5BFE3" w14:textId="538C8C8B" w:rsidR="000B3074" w:rsidRPr="00E82AA2" w:rsidRDefault="000B3074" w:rsidP="00E82AA2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r>
                    <w:rPr>
                      <w:sz w:val="18"/>
                      <w:szCs w:val="20"/>
                      <w:lang w:val="en-GB"/>
                    </w:rPr>
                    <w:t xml:space="preserve">Privacy Policy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linkine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tıkland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46DE56F">
          <v:shape id="Diamond 41" o:spid="_x0000_s2229" type="#_x0000_t4" style="position:absolute;margin-left:96.15pt;margin-top:5.7pt;width:133.85pt;height:91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" fillcolor="white [3201]" strokecolor="black [3200]" strokeweight="1pt">
            <v:textbox inset="0,0,0,0">
              <w:txbxContent>
                <w:p w14:paraId="1179FA59" w14:textId="1A69AA4A" w:rsidR="00E82AA2" w:rsidRPr="00E82AA2" w:rsidRDefault="00664F53" w:rsidP="00E82AA2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üşteri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Telefo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numarasını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irişini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sağlad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>?</w:t>
                  </w:r>
                </w:p>
              </w:txbxContent>
            </v:textbox>
            <w10:wrap anchorx="margin"/>
          </v:shape>
        </w:pict>
      </w:r>
    </w:p>
    <w:p w14:paraId="35454CA5" w14:textId="1A067364" w:rsidR="002821CC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31AECD4B">
          <v:shape id="Text Box 46" o:spid="_x0000_s2228" type="#_x0000_t202" style="position:absolute;margin-left:227.15pt;margin-top:11.5pt;width:35.6pt;height:14.1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" fillcolor="white [3201]" strokeweight=".5pt">
            <v:textbox inset="0,0,0,0">
              <w:txbxContent>
                <w:p w14:paraId="5CE607E4" w14:textId="77777777" w:rsidR="00664F53" w:rsidRDefault="00664F53" w:rsidP="00E82AA2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FF57710">
          <v:shape id="Text Box 43" o:spid="_x0000_s2227" type="#_x0000_t202" style="position:absolute;margin-left:452.85pt;margin-top:11.5pt;width:35.6pt;height:14.1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" fillcolor="white [3201]" strokeweight=".5pt">
            <v:textbox inset="0,0,0,0">
              <w:txbxContent>
                <w:p w14:paraId="4B20D620" w14:textId="493C8E40" w:rsidR="00664F53" w:rsidRDefault="00664F53" w:rsidP="00E82AA2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</w:p>
    <w:p w14:paraId="5E5199FA" w14:textId="0911D9F5" w:rsidR="00E82AA2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68651635">
          <v:shape id="Straight Arrow Connector 45" o:spid="_x0000_s2226" type="#_x0000_t32" style="position:absolute;margin-left:230.15pt;margin-top:11.6pt;width:88.25pt;height:0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" strokecolor="black [3200]" strokeweight=".5pt">
            <v:stroke endarrow="block" joinstyle="miter"/>
          </v:shape>
        </w:pict>
      </w:r>
      <w:r>
        <w:rPr>
          <w:noProof/>
        </w:rPr>
        <w:pict w14:anchorId="5E8607FF">
          <v:shape id="Straight Arrow Connector 40" o:spid="_x0000_s2225" type="#_x0000_t32" style="position:absolute;margin-left:451.75pt;margin-top:10.1pt;width:51.25pt;height:0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" strokecolor="black [3200]" strokeweight=".5pt">
            <v:stroke endarrow="block" joinstyle="miter"/>
          </v:shape>
        </w:pict>
      </w:r>
    </w:p>
    <w:p w14:paraId="71EE5692" w14:textId="1EF7AC11" w:rsidR="00E82AA2" w:rsidRDefault="00E82AA2">
      <w:pPr>
        <w:spacing w:after="160" w:line="259" w:lineRule="auto"/>
        <w:rPr>
          <w:rFonts w:cs="Times New Roman"/>
        </w:rPr>
      </w:pPr>
    </w:p>
    <w:p w14:paraId="36F2A8D7" w14:textId="1425CB4E" w:rsidR="00E82AA2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55C57BA8">
          <v:shape id="Text Box 39" o:spid="_x0000_s2224" type="#_x0000_t202" style="position:absolute;margin-left:173.4pt;margin-top:14.85pt;width:35.6pt;height:14.1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" fillcolor="white [3201]" strokeweight=".5pt">
            <v:textbox inset="0,0,0,0">
              <w:txbxContent>
                <w:p w14:paraId="35C84FF8" w14:textId="77777777" w:rsidR="00664F53" w:rsidRDefault="00664F53" w:rsidP="00E82AA2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2AB7AE49">
          <v:shape id="_x0000_s2223" type="#_x0000_t32" style="position:absolute;margin-left:162.45pt;margin-top:15.5pt;width:0;height:17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" strokecolor="black [3213]" strokeweight=".5pt">
            <v:stroke endarrow="block" joinstyle="miter"/>
          </v:shape>
        </w:pict>
      </w:r>
      <w:r>
        <w:rPr>
          <w:noProof/>
        </w:rPr>
        <w:pict w14:anchorId="2E1DDD03">
          <v:shape id="Text Box 193" o:spid="_x0000_s2222" type="#_x0000_t202" style="position:absolute;margin-left:390.5pt;margin-top:17.2pt;width:35.6pt;height:14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" fillcolor="white [3201]" strokeweight=".5pt">
            <v:textbox inset="0,0,0,0">
              <w:txbxContent>
                <w:p w14:paraId="209D7F6B" w14:textId="77777777" w:rsidR="00E82AA2" w:rsidRDefault="00E82AA2" w:rsidP="00E82AA2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20406872">
          <v:shape id="_x0000_s2221" type="#_x0000_t32" style="position:absolute;margin-left:384.55pt;margin-top:17.3pt;width:0;height:17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" strokecolor="black [3213]" strokeweight=".5pt">
            <v:stroke endarrow="block" joinstyle="miter"/>
          </v:shape>
        </w:pict>
      </w:r>
    </w:p>
    <w:p w14:paraId="7DD20C06" w14:textId="4D254F34" w:rsidR="00664F53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7568B644">
          <v:shape id="Text Box 460" o:spid="_x0000_s2220" type="#_x0000_t202" style="position:absolute;margin-left:109.9pt;margin-top:12.55pt;width:104.15pt;height:38.5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155 -424 -155 21600 21755 21600 21755 -424 -155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" fillcolor="white [3201]" strokeweight=".5pt">
            <v:textbox inset="0,0,0,0">
              <w:txbxContent>
                <w:p w14:paraId="5F9A04E1" w14:textId="2867316A" w:rsidR="00D73623" w:rsidRDefault="00D73623" w:rsidP="000B3074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irilen</w:t>
                  </w:r>
                  <w:proofErr w:type="spellEnd"/>
                  <w:r w:rsidR="005A0C2E"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5A0C2E">
                    <w:rPr>
                      <w:sz w:val="18"/>
                      <w:szCs w:val="20"/>
                      <w:lang w:val="en-GB"/>
                    </w:rPr>
                    <w:t>telefo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numaras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veritabanın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kaydedilir</w:t>
                  </w:r>
                  <w:proofErr w:type="spellEnd"/>
                  <w:r w:rsidR="00F64DE6">
                    <w:rPr>
                      <w:sz w:val="18"/>
                      <w:szCs w:val="20"/>
                      <w:lang w:val="en-GB"/>
                    </w:rPr>
                    <w:t xml:space="preserve"> (CLIENT TABLE)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1BA9CED5">
          <v:shape id="Text Box 49" o:spid="_x0000_s2219" type="#_x0000_t202" style="position:absolute;margin-left:304.75pt;margin-top:18.15pt;width:161.45pt;height:38.5pt;z-index:-25124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100 -424 -100 21600 21700 21600 21700 -424 -100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" fillcolor="white [3201]" strokeweight=".5pt">
            <v:textbox inset="0,0,0,0">
              <w:txbxContent>
                <w:p w14:paraId="3E0FD92F" w14:textId="1CEEAED9" w:rsidR="000B3074" w:rsidRDefault="000B3074" w:rsidP="00EA1815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r>
                    <w:rPr>
                      <w:sz w:val="18"/>
                      <w:szCs w:val="20"/>
                      <w:lang w:val="en-GB"/>
                    </w:rPr>
                    <w:t xml:space="preserve">Yeni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sayfad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izlilik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sözleşmesi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österilir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</w:p>
                <w:p w14:paraId="68A384D1" w14:textId="7CA20F0D" w:rsidR="000B3074" w:rsidRPr="00240ACC" w:rsidRDefault="000B3074" w:rsidP="000B3074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Sol </w:t>
                  </w:r>
                  <w:proofErr w:type="spellStart"/>
                  <w:r>
                    <w:rPr>
                      <w:lang w:val="en-GB"/>
                    </w:rPr>
                    <w:t>üs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köşede</w:t>
                  </w:r>
                  <w:proofErr w:type="spellEnd"/>
                  <w:r>
                    <w:rPr>
                      <w:lang w:val="en-GB"/>
                    </w:rPr>
                    <w:t xml:space="preserve"> TAMAM </w:t>
                  </w:r>
                  <w:proofErr w:type="spellStart"/>
                  <w:r w:rsidR="005A0C2E">
                    <w:rPr>
                      <w:lang w:val="en-GB"/>
                    </w:rPr>
                    <w:t>butonu</w:t>
                  </w:r>
                  <w:proofErr w:type="spellEnd"/>
                  <w:r w:rsidR="00D73623">
                    <w:rPr>
                      <w:lang w:val="en-GB"/>
                    </w:rPr>
                    <w:t xml:space="preserve"> </w:t>
                  </w:r>
                  <w:proofErr w:type="spellStart"/>
                  <w:r w:rsidR="00D73623">
                    <w:rPr>
                      <w:lang w:val="en-GB"/>
                    </w:rPr>
                    <w:t>bulunur</w:t>
                  </w:r>
                  <w:proofErr w:type="spellEnd"/>
                </w:p>
              </w:txbxContent>
            </v:textbox>
            <w10:wrap type="tight" anchorx="margin"/>
          </v:shape>
        </w:pict>
      </w:r>
    </w:p>
    <w:p w14:paraId="4F082773" w14:textId="1EB0007E" w:rsidR="00664F53" w:rsidRDefault="00664F53">
      <w:pPr>
        <w:spacing w:after="160" w:line="259" w:lineRule="auto"/>
        <w:rPr>
          <w:rFonts w:cs="Times New Roman"/>
        </w:rPr>
      </w:pPr>
    </w:p>
    <w:p w14:paraId="195BA850" w14:textId="492DF5EF" w:rsidR="00664F53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77A67D9D">
          <v:shape id="_x0000_s2218" type="#_x0000_t32" style="position:absolute;margin-left:163.95pt;margin-top:11.7pt;width:0;height:17.8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" strokecolor="black [3213]" strokeweight=".5pt">
            <v:stroke endarrow="block" joinstyle="miter"/>
          </v:shape>
        </w:pict>
      </w:r>
      <w:r>
        <w:rPr>
          <w:noProof/>
        </w:rPr>
        <w:pict w14:anchorId="662153CA">
          <v:shape id="_x0000_s2217" type="#_x0000_t32" style="position:absolute;margin-left:383.75pt;margin-top:13.7pt;width:0;height:17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" strokecolor="black [3213]" strokeweight=".5pt">
            <v:stroke endarrow="block" joinstyle="miter"/>
          </v:shape>
        </w:pict>
      </w:r>
    </w:p>
    <w:p w14:paraId="7D6BE9B1" w14:textId="16AD8577" w:rsidR="00E82AA2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0D01BC9D">
          <v:shape id="Text Box 468" o:spid="_x0000_s2216" type="#_x0000_t202" style="position:absolute;margin-left:112pt;margin-top:63.35pt;width:104.15pt;height:74.5pt;z-index:-25123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155 -218 -155 21600 21755 21600 21755 -218 -155 -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" fillcolor="white [3201]" strokeweight=".5pt">
            <v:textbox inset="0,0,0,0">
              <w:txbxContent>
                <w:p w14:paraId="5677C19C" w14:textId="4825F8F2" w:rsidR="00D73623" w:rsidRDefault="00D73623" w:rsidP="000B3074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Kullanıcıy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esaj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ider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>:</w:t>
                  </w:r>
                </w:p>
                <w:p w14:paraId="73CC2F62" w14:textId="69F3387F" w:rsidR="00D73623" w:rsidRDefault="00D73623" w:rsidP="000B3074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Promosyon</w:t>
                  </w:r>
                  <w:proofErr w:type="spellEnd"/>
                  <w:r w:rsidR="003E2056"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3E2056">
                    <w:rPr>
                      <w:sz w:val="18"/>
                      <w:szCs w:val="20"/>
                      <w:lang w:val="en-GB"/>
                    </w:rPr>
                    <w:t>kodunuz</w:t>
                  </w:r>
                  <w:proofErr w:type="spellEnd"/>
                  <w:r w:rsidR="003E2056">
                    <w:rPr>
                      <w:sz w:val="18"/>
                      <w:szCs w:val="20"/>
                      <w:lang w:val="en-GB"/>
                    </w:rPr>
                    <w:t xml:space="preserve">: XXXXX </w:t>
                  </w:r>
                  <w:proofErr w:type="spellStart"/>
                  <w:r w:rsidR="003E2056">
                    <w:rPr>
                      <w:sz w:val="18"/>
                      <w:szCs w:val="20"/>
                      <w:lang w:val="en-GB"/>
                    </w:rPr>
                    <w:t>Afiyet</w:t>
                  </w:r>
                  <w:proofErr w:type="spellEnd"/>
                  <w:r w:rsidR="003E2056"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3E2056">
                    <w:rPr>
                      <w:sz w:val="18"/>
                      <w:szCs w:val="20"/>
                      <w:lang w:val="en-GB"/>
                    </w:rPr>
                    <w:t>olsun</w:t>
                  </w:r>
                  <w:proofErr w:type="spellEnd"/>
                  <w:r w:rsidR="003E2056">
                    <w:rPr>
                      <w:sz w:val="18"/>
                      <w:szCs w:val="20"/>
                      <w:lang w:val="en-GB"/>
                    </w:rPr>
                    <w:t xml:space="preserve">. Bu </w:t>
                  </w:r>
                  <w:proofErr w:type="spellStart"/>
                  <w:r w:rsidR="003E2056">
                    <w:rPr>
                      <w:sz w:val="18"/>
                      <w:szCs w:val="20"/>
                      <w:lang w:val="en-GB"/>
                    </w:rPr>
                    <w:t>mesajları</w:t>
                  </w:r>
                  <w:proofErr w:type="spellEnd"/>
                  <w:r w:rsidR="003E2056"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3E2056">
                    <w:rPr>
                      <w:sz w:val="18"/>
                      <w:szCs w:val="20"/>
                      <w:lang w:val="en-GB"/>
                    </w:rPr>
                    <w:t>almak</w:t>
                  </w:r>
                  <w:proofErr w:type="spellEnd"/>
                  <w:r w:rsidR="003E2056"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3E2056">
                    <w:rPr>
                      <w:sz w:val="18"/>
                      <w:szCs w:val="20"/>
                      <w:lang w:val="en-GB"/>
                    </w:rPr>
                    <w:t>istemiyorsanız</w:t>
                  </w:r>
                  <w:proofErr w:type="spellEnd"/>
                  <w:r w:rsidR="003E2056">
                    <w:rPr>
                      <w:sz w:val="18"/>
                      <w:szCs w:val="20"/>
                      <w:lang w:val="en-GB"/>
                    </w:rPr>
                    <w:t xml:space="preserve"> XXXX </w:t>
                  </w:r>
                  <w:proofErr w:type="spellStart"/>
                  <w:r w:rsidR="003E2056">
                    <w:rPr>
                      <w:sz w:val="18"/>
                      <w:szCs w:val="20"/>
                      <w:lang w:val="en-GB"/>
                    </w:rPr>
                    <w:t>numarasına</w:t>
                  </w:r>
                  <w:proofErr w:type="spellEnd"/>
                  <w:r w:rsidR="003E2056">
                    <w:rPr>
                      <w:sz w:val="18"/>
                      <w:szCs w:val="20"/>
                      <w:lang w:val="en-GB"/>
                    </w:rPr>
                    <w:t xml:space="preserve"> XXXX </w:t>
                  </w:r>
                  <w:proofErr w:type="spellStart"/>
                  <w:r w:rsidR="003E2056">
                    <w:rPr>
                      <w:sz w:val="18"/>
                      <w:szCs w:val="20"/>
                      <w:lang w:val="en-GB"/>
                    </w:rPr>
                    <w:t>gönder</w:t>
                  </w:r>
                  <w:proofErr w:type="spellEnd"/>
                  <w:r w:rsidR="003E2056">
                    <w:rPr>
                      <w:sz w:val="18"/>
                      <w:szCs w:val="20"/>
                      <w:lang w:val="en-GB"/>
                    </w:rPr>
                    <w:t>.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29A4F4D5">
          <v:shape id="Text Box 37" o:spid="_x0000_s2215" type="#_x0000_t202" style="position:absolute;margin-left:112.25pt;margin-top:5.9pt;width:104.15pt;height:38.5pt;z-index:-2508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155 -424 -155 21600 21755 21600 21755 -424 -155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" fillcolor="white [3201]" strokeweight=".5pt">
            <v:textbox inset="0,0,0,0">
              <w:txbxContent>
                <w:p w14:paraId="4AF9A72E" w14:textId="67B4C445" w:rsidR="00664F53" w:rsidRDefault="00664F53" w:rsidP="000B3074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r>
                    <w:rPr>
                      <w:sz w:val="18"/>
                      <w:szCs w:val="20"/>
                      <w:lang w:val="en-GB"/>
                    </w:rPr>
                    <w:t xml:space="preserve">PROMOSYON </w:t>
                  </w:r>
                  <w:r w:rsidR="005A0C2E">
                    <w:rPr>
                      <w:sz w:val="18"/>
                      <w:szCs w:val="20"/>
                      <w:lang w:val="en-GB"/>
                    </w:rPr>
                    <w:t>K</w:t>
                  </w:r>
                  <w:r>
                    <w:rPr>
                      <w:sz w:val="18"/>
                      <w:szCs w:val="20"/>
                      <w:lang w:val="en-GB"/>
                    </w:rPr>
                    <w:t>ODU ÜRETİLİR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1A0E5FD9">
          <v:shape id="Text Box 59" o:spid="_x0000_s2214" type="#_x0000_t202" style="position:absolute;margin-left:433.05pt;margin-top:13.35pt;width:35.6pt;height:14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" fillcolor="white [3201]" strokeweight=".5pt">
            <v:textbox inset="0,0,0,0">
              <w:txbxContent>
                <w:p w14:paraId="47E5BF75" w14:textId="77777777" w:rsidR="000B3074" w:rsidRDefault="000B3074" w:rsidP="00E82AA2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064748FE">
          <v:shape id="Diamond 200" o:spid="_x0000_s2213" type="#_x0000_t4" style="position:absolute;margin-left:331.2pt;margin-top:12.15pt;width:104.5pt;height:48.7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" fillcolor="white [3201]" strokecolor="black [3200]" strokeweight="1pt">
            <v:textbox inset="0,0,0,0">
              <w:txbxContent>
                <w:p w14:paraId="0BDA175C" w14:textId="590C43FC" w:rsidR="00240ACC" w:rsidRPr="00240ACC" w:rsidRDefault="000B3074" w:rsidP="00EA1815">
                  <w:pPr>
                    <w:jc w:val="center"/>
                    <w:rPr>
                      <w:sz w:val="18"/>
                      <w:szCs w:val="20"/>
                      <w:lang w:val="nl-NL"/>
                    </w:rPr>
                  </w:pPr>
                  <w:r>
                    <w:rPr>
                      <w:sz w:val="18"/>
                      <w:szCs w:val="20"/>
                      <w:lang w:val="nl-NL"/>
                    </w:rPr>
                    <w:t>Tamam tıklandı mı?</w:t>
                  </w:r>
                </w:p>
              </w:txbxContent>
            </v:textbox>
            <w10:wrap anchorx="margin"/>
          </v:shape>
        </w:pict>
      </w:r>
    </w:p>
    <w:p w14:paraId="52528348" w14:textId="15921BD9" w:rsidR="00E82AA2" w:rsidRDefault="00E82AA2">
      <w:pPr>
        <w:spacing w:after="160" w:line="259" w:lineRule="auto"/>
        <w:rPr>
          <w:rFonts w:cs="Times New Roman"/>
        </w:rPr>
      </w:pPr>
    </w:p>
    <w:p w14:paraId="40D6EAA9" w14:textId="7A31D8EA" w:rsidR="00E82AA2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11C97FA0">
          <v:shape id="_x0000_s2212" type="#_x0000_t32" style="position:absolute;margin-left:163.45pt;margin-top:5.65pt;width:0;height:17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" strokecolor="black [3213]" strokeweight=".5pt">
            <v:stroke endarrow="block" joinstyle="miter"/>
          </v:shape>
        </w:pict>
      </w:r>
    </w:p>
    <w:p w14:paraId="2AA97D62" w14:textId="10BDAAEC" w:rsidR="00E82AA2" w:rsidRDefault="00E82AA2">
      <w:pPr>
        <w:spacing w:after="160" w:line="259" w:lineRule="auto"/>
        <w:rPr>
          <w:rFonts w:cs="Times New Roman"/>
        </w:rPr>
      </w:pPr>
    </w:p>
    <w:p w14:paraId="69C2F968" w14:textId="0DAC092C" w:rsidR="00E82AA2" w:rsidRDefault="00E82AA2">
      <w:pPr>
        <w:spacing w:after="160" w:line="259" w:lineRule="auto"/>
        <w:rPr>
          <w:rFonts w:cs="Times New Roman"/>
        </w:rPr>
      </w:pPr>
    </w:p>
    <w:p w14:paraId="7447269B" w14:textId="39E3D790" w:rsidR="00E82AA2" w:rsidRDefault="00E82AA2">
      <w:pPr>
        <w:spacing w:after="160" w:line="259" w:lineRule="auto"/>
        <w:rPr>
          <w:rFonts w:cs="Times New Roman"/>
        </w:rPr>
      </w:pPr>
    </w:p>
    <w:p w14:paraId="0382EA58" w14:textId="33CC55E8" w:rsidR="00E82AA2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790AF0FF">
          <v:shape id="_x0000_s2211" type="#_x0000_t32" style="position:absolute;margin-left:164.35pt;margin-top:12.95pt;width:0;height:17.8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" strokecolor="black [3213]" strokeweight=".5pt">
            <v:stroke endarrow="block" joinstyle="miter"/>
          </v:shape>
        </w:pict>
      </w:r>
    </w:p>
    <w:p w14:paraId="24A4C593" w14:textId="27F32D0E" w:rsidR="00240ACC" w:rsidRDefault="00043AAA">
      <w:pPr>
        <w:spacing w:after="160" w:line="259" w:lineRule="auto"/>
        <w:rPr>
          <w:rFonts w:cs="Times New Roman"/>
        </w:rPr>
      </w:pPr>
      <w:r>
        <w:rPr>
          <w:noProof/>
        </w:rPr>
        <w:pict w14:anchorId="6CEF0080">
          <v:shape id="Text Box 471" o:spid="_x0000_s2210" type="#_x0000_t116" style="position:absolute;margin-left:85.15pt;margin-top:10.15pt;width:154.85pt;height:35.45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2831 -460 1783 0 -105 4596 -105 16085 1887 21600 2517 21600 18979 21600 19608 21600 21600 16085 21705 12409 21600 5055 19713 0 18664 -460 2831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" fillcolor="white [3201]" strokeweight=".5pt">
            <v:textbox inset="0,0,0,0">
              <w:txbxContent>
                <w:p w14:paraId="7660F9CC" w14:textId="7C20563E" w:rsidR="00F64DE6" w:rsidRPr="00F64DE6" w:rsidRDefault="00F64DE6" w:rsidP="000B3074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 w:rsidRPr="00F64DE6">
                    <w:rPr>
                      <w:sz w:val="18"/>
                      <w:szCs w:val="20"/>
                      <w:lang w:val="de-DE"/>
                    </w:rPr>
                    <w:t>Üretilen</w:t>
                  </w:r>
                  <w:proofErr w:type="spellEnd"/>
                  <w:r w:rsidRPr="00F64DE6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F64DE6">
                    <w:rPr>
                      <w:sz w:val="18"/>
                      <w:szCs w:val="20"/>
                      <w:lang w:val="de-DE"/>
                    </w:rPr>
                    <w:t>kodu</w:t>
                  </w:r>
                  <w:proofErr w:type="spellEnd"/>
                  <w:r w:rsidRPr="00F64DE6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için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F64DE6">
                    <w:rPr>
                      <w:sz w:val="18"/>
                      <w:szCs w:val="20"/>
                      <w:lang w:val="de-DE"/>
                    </w:rPr>
                    <w:t>kaydet</w:t>
                  </w:r>
                  <w:proofErr w:type="spellEnd"/>
                  <w:r w:rsidRPr="00F64DE6">
                    <w:rPr>
                      <w:sz w:val="18"/>
                      <w:szCs w:val="20"/>
                      <w:lang w:val="de-DE"/>
                    </w:rPr>
                    <w:t xml:space="preserve"> (PROMOTION CODE)</w:t>
                  </w:r>
                </w:p>
              </w:txbxContent>
            </v:textbox>
            <w10:wrap type="tight" anchorx="margin"/>
          </v:shape>
        </w:pict>
      </w:r>
    </w:p>
    <w:p w14:paraId="3D569AB4" w14:textId="3063893A" w:rsidR="00BC4208" w:rsidRDefault="00BC4208">
      <w:pPr>
        <w:spacing w:after="160" w:line="259" w:lineRule="auto"/>
        <w:rPr>
          <w:rFonts w:cs="Times New Roman"/>
        </w:rPr>
      </w:pPr>
    </w:p>
    <w:p w14:paraId="5E9930BC" w14:textId="2235CCF1" w:rsidR="00BC4208" w:rsidRDefault="00BC4208">
      <w:pPr>
        <w:spacing w:after="160" w:line="259" w:lineRule="auto"/>
        <w:rPr>
          <w:rFonts w:cs="Times New Roman"/>
        </w:rPr>
      </w:pPr>
    </w:p>
    <w:p w14:paraId="2C212400" w14:textId="39967911" w:rsidR="00BC4208" w:rsidRDefault="00BC4208">
      <w:pPr>
        <w:spacing w:after="160" w:line="259" w:lineRule="auto"/>
        <w:rPr>
          <w:rFonts w:cs="Times New Roman"/>
        </w:rPr>
      </w:pPr>
    </w:p>
    <w:p w14:paraId="07A760D7" w14:textId="75AA786C" w:rsidR="00240ACC" w:rsidRDefault="00240ACC">
      <w:pPr>
        <w:spacing w:after="160" w:line="259" w:lineRule="auto"/>
        <w:rPr>
          <w:rFonts w:cs="Times New Roman"/>
        </w:rPr>
      </w:pPr>
    </w:p>
    <w:p w14:paraId="087E5CB3" w14:textId="30B4D8FC" w:rsidR="00240ACC" w:rsidRDefault="00240ACC">
      <w:pPr>
        <w:spacing w:after="160" w:line="259" w:lineRule="auto"/>
        <w:rPr>
          <w:rFonts w:cs="Times New Roman"/>
        </w:rPr>
      </w:pPr>
    </w:p>
    <w:p w14:paraId="1C9A09E7" w14:textId="7B922561" w:rsidR="00F64DE6" w:rsidRPr="00EB3974" w:rsidRDefault="00F64DE6" w:rsidP="00EB3974">
      <w:pPr>
        <w:pStyle w:val="Heading3"/>
      </w:pPr>
      <w:r w:rsidRPr="00EB3974">
        <w:rPr>
          <w:rStyle w:val="Heading1Char"/>
          <w:rFonts w:cs="Times New Roman"/>
          <w:b/>
        </w:rPr>
        <w:lastRenderedPageBreak/>
        <w:t xml:space="preserve">ALTERNATİF </w:t>
      </w:r>
      <w:r w:rsidR="00EB3974" w:rsidRPr="00EB3974">
        <w:rPr>
          <w:rStyle w:val="Heading1Char"/>
          <w:rFonts w:cs="Times New Roman"/>
          <w:b/>
        </w:rPr>
        <w:t>2</w:t>
      </w:r>
    </w:p>
    <w:p w14:paraId="50DABEE2" w14:textId="70BFD2B7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335C2337">
          <v:shape id="Text Box 483" o:spid="_x0000_s2209" type="#_x0000_t116" style="position:absolute;margin-left:170.85pt;margin-top:3pt;width:196.7pt;height:36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" fillcolor="white [3201]" strokeweight=".5pt">
            <v:textbox inset="0,0,0,0">
              <w:txbxContent>
                <w:p w14:paraId="33ED7204" w14:textId="25ED895F" w:rsidR="00F64DE6" w:rsidRPr="002821CC" w:rsidRDefault="00F64DE6" w:rsidP="00F64DE6"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y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BE1B57">
                    <w:rPr>
                      <w:sz w:val="18"/>
                      <w:szCs w:val="20"/>
                      <w:lang w:val="de-DE"/>
                    </w:rPr>
                    <w:t>yeterli</w:t>
                  </w:r>
                  <w:proofErr w:type="spellEnd"/>
                  <w:r w:rsidR="00BE1B57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BE1B57">
                    <w:rPr>
                      <w:sz w:val="18"/>
                      <w:szCs w:val="20"/>
                      <w:lang w:val="de-DE"/>
                    </w:rPr>
                    <w:t>büyüklükte</w:t>
                  </w:r>
                  <w:proofErr w:type="spellEnd"/>
                  <w:r w:rsidR="00BE1B57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r>
                    <w:rPr>
                      <w:sz w:val="18"/>
                      <w:szCs w:val="20"/>
                      <w:lang w:val="de-DE"/>
                    </w:rPr>
                    <w:t xml:space="preserve">QR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odu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BE1B57">
                    <w:rPr>
                      <w:sz w:val="18"/>
                      <w:szCs w:val="20"/>
                      <w:lang w:val="de-DE"/>
                    </w:rPr>
                    <w:t>medyası</w:t>
                  </w:r>
                  <w:proofErr w:type="spellEnd"/>
                  <w:r w:rsidR="00BE1B57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BE1B57">
                    <w:rPr>
                      <w:sz w:val="18"/>
                      <w:szCs w:val="20"/>
                      <w:lang w:val="de-DE"/>
                    </w:rPr>
                    <w:t>ilepromosyondan</w:t>
                  </w:r>
                  <w:proofErr w:type="spellEnd"/>
                  <w:r w:rsidR="00BE1B57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BE1B57">
                    <w:rPr>
                      <w:sz w:val="18"/>
                      <w:szCs w:val="20"/>
                      <w:lang w:val="de-DE"/>
                    </w:rPr>
                    <w:t>haberi</w:t>
                  </w:r>
                  <w:proofErr w:type="spellEnd"/>
                  <w:r w:rsidR="00BE1B57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BE1B57">
                    <w:rPr>
                      <w:sz w:val="18"/>
                      <w:szCs w:val="20"/>
                      <w:lang w:val="de-DE"/>
                    </w:rPr>
                    <w:t>olur</w:t>
                  </w:r>
                  <w:proofErr w:type="spellEnd"/>
                  <w:r w:rsidR="00BE1B57">
                    <w:rPr>
                      <w:sz w:val="18"/>
                      <w:szCs w:val="20"/>
                      <w:lang w:val="de-DE"/>
                    </w:rPr>
                    <w:t>.</w:t>
                  </w:r>
                </w:p>
              </w:txbxContent>
            </v:textbox>
          </v:shape>
        </w:pict>
      </w:r>
    </w:p>
    <w:p w14:paraId="72D9CA9A" w14:textId="3B98EB9C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533BE3A4">
          <v:shape id="_x0000_s2208" type="#_x0000_t32" style="position:absolute;margin-left:267.75pt;margin-top:19.5pt;width:0;height:17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" strokecolor="black [3213]" strokeweight=".5pt">
            <v:stroke endarrow="block" joinstyle="miter"/>
          </v:shape>
        </w:pict>
      </w:r>
    </w:p>
    <w:p w14:paraId="283E625E" w14:textId="1376D65B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5460750A">
          <v:shape id="Text Box 511" o:spid="_x0000_s2207" type="#_x0000_t202" style="position:absolute;margin-left:15.7pt;margin-top:17.5pt;width:505pt;height:42.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" fillcolor="white [3201]" strokeweight=".5pt">
            <v:textbox inset="0,0,0,0">
              <w:txbxContent>
                <w:p w14:paraId="40D33D3E" w14:textId="77777777" w:rsidR="00BE1B57" w:rsidRDefault="00BE1B57" w:rsidP="00F64DE6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QR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odunu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telefon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amerasına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österir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. </w:t>
                  </w:r>
                </w:p>
                <w:p w14:paraId="33C2198B" w14:textId="77777777" w:rsidR="00BE1B57" w:rsidRDefault="00BE1B57" w:rsidP="00F64DE6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T</w:t>
                  </w:r>
                  <w:r w:rsidR="00F64DE6" w:rsidRPr="00F64DE6">
                    <w:rPr>
                      <w:sz w:val="18"/>
                      <w:szCs w:val="20"/>
                      <w:lang w:val="de-DE"/>
                    </w:rPr>
                    <w:t>elefonunda</w:t>
                  </w:r>
                  <w:proofErr w:type="spellEnd"/>
                  <w:r w:rsidR="00F64DE6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F64DE6">
                    <w:rPr>
                      <w:sz w:val="18"/>
                      <w:szCs w:val="20"/>
                      <w:lang w:val="de-DE"/>
                    </w:rPr>
                    <w:t>browser</w:t>
                  </w:r>
                  <w:proofErr w:type="spellEnd"/>
                  <w:r w:rsidR="00F64DE6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açılır</w:t>
                  </w:r>
                  <w:proofErr w:type="spellEnd"/>
                  <w:r w:rsidR="00F64DE6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</w:p>
                <w:p w14:paraId="5FD96EEB" w14:textId="466A8E9E" w:rsidR="00F64DE6" w:rsidRPr="00BE1B57" w:rsidRDefault="00043AAA" w:rsidP="00F64DE6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hyperlink r:id="rId8" w:history="1">
                    <w:r w:rsidR="00F64DE6" w:rsidRPr="00BE1B57">
                      <w:rPr>
                        <w:rStyle w:val="Hyperlink"/>
                        <w:sz w:val="18"/>
                        <w:szCs w:val="20"/>
                        <w:lang w:val="de-DE"/>
                      </w:rPr>
                      <w:t>www.divina.world/free-coffee</w:t>
                    </w:r>
                  </w:hyperlink>
                  <w:r w:rsidR="00F64DE6" w:rsidRPr="00BE1B57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F64DE6" w:rsidRPr="00BE1B57">
                    <w:rPr>
                      <w:sz w:val="18"/>
                      <w:szCs w:val="20"/>
                      <w:lang w:val="de-DE"/>
                    </w:rPr>
                    <w:t>sayfasına</w:t>
                  </w:r>
                  <w:proofErr w:type="spellEnd"/>
                  <w:r w:rsidR="00F64DE6" w:rsidRPr="00BE1B57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BE1B57" w:rsidRPr="00BE1B57">
                    <w:rPr>
                      <w:sz w:val="18"/>
                      <w:szCs w:val="20"/>
                      <w:lang w:val="de-DE"/>
                    </w:rPr>
                    <w:t>yön</w:t>
                  </w:r>
                  <w:r w:rsidR="00BE1B57">
                    <w:rPr>
                      <w:sz w:val="18"/>
                      <w:szCs w:val="20"/>
                      <w:lang w:val="de-DE"/>
                    </w:rPr>
                    <w:t>lenir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7C5083B1" w14:textId="0AA242AD" w:rsidR="00F64DE6" w:rsidRDefault="00F64DE6" w:rsidP="00F64DE6">
      <w:pPr>
        <w:spacing w:after="160" w:line="259" w:lineRule="auto"/>
        <w:rPr>
          <w:rFonts w:cs="Times New Roman"/>
        </w:rPr>
      </w:pPr>
    </w:p>
    <w:p w14:paraId="37D90B72" w14:textId="439F229B" w:rsidR="00F64DE6" w:rsidRDefault="00F64DE6" w:rsidP="00F64DE6">
      <w:pPr>
        <w:spacing w:after="160" w:line="259" w:lineRule="auto"/>
        <w:rPr>
          <w:rFonts w:cs="Times New Roman"/>
        </w:rPr>
      </w:pPr>
    </w:p>
    <w:p w14:paraId="1C98EEDB" w14:textId="1F7622A4" w:rsidR="00F64DE6" w:rsidRDefault="00043AAA" w:rsidP="00F64DE6">
      <w:pPr>
        <w:spacing w:after="160" w:line="259" w:lineRule="auto"/>
        <w:jc w:val="center"/>
        <w:rPr>
          <w:rFonts w:cs="Times New Roman"/>
        </w:rPr>
      </w:pPr>
      <w:r>
        <w:rPr>
          <w:noProof/>
        </w:rPr>
        <w:pict w14:anchorId="1C7068EE">
          <v:shape id="Text Box 194" o:spid="_x0000_s2206" type="#_x0000_t202" style="position:absolute;left:0;text-align:left;margin-left:14.2pt;margin-top:16.55pt;width:508.05pt;height:50.5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" fillcolor="white [3201]" strokeweight=".5pt">
            <v:textbox inset="0,0,0,0">
              <w:txbxContent>
                <w:p w14:paraId="7E81B5CF" w14:textId="19DF7E09" w:rsidR="00F64DE6" w:rsidRDefault="00F64DE6" w:rsidP="00F64DE6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r>
                    <w:rPr>
                      <w:sz w:val="18"/>
                      <w:szCs w:val="20"/>
                      <w:lang w:val="en-GB"/>
                    </w:rPr>
                    <w:t xml:space="preserve">Web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sayfasınd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Hoşgeldiniz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esaj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Promosyonu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çarpıc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bir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tanıtımı</w:t>
                  </w:r>
                  <w:proofErr w:type="spellEnd"/>
                </w:p>
                <w:p w14:paraId="5128BD42" w14:textId="1BECC931" w:rsidR="00F64DE6" w:rsidRPr="00F64DE6" w:rsidRDefault="00F64DE6" w:rsidP="00F64DE6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r w:rsidRPr="00F64DE6">
                    <w:rPr>
                      <w:sz w:val="18"/>
                      <w:szCs w:val="20"/>
                      <w:lang w:val="en-GB"/>
                    </w:rPr>
                    <w:t xml:space="preserve">BÜYÜK HANELERLE TELEFON NUMARASI GİRİŞ EKRANI, TAMAM </w:t>
                  </w:r>
                  <w:r w:rsidR="005A0C2E">
                    <w:rPr>
                      <w:sz w:val="18"/>
                      <w:szCs w:val="20"/>
                      <w:lang w:val="en-GB"/>
                    </w:rPr>
                    <w:t>BUTONU</w:t>
                  </w:r>
                </w:p>
                <w:p w14:paraId="22F17EF2" w14:textId="3D761501" w:rsidR="00F64DE6" w:rsidRPr="000B3074" w:rsidRDefault="00F64DE6" w:rsidP="00F64DE6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r w:rsidRPr="00DF654F">
                    <w:rPr>
                      <w:lang w:val="en-GB"/>
                    </w:rPr>
                    <w:t xml:space="preserve">Bu </w:t>
                  </w:r>
                  <w:proofErr w:type="spellStart"/>
                  <w:r w:rsidR="005A0C2E">
                    <w:rPr>
                      <w:lang w:val="en-GB"/>
                    </w:rPr>
                    <w:t>butona</w:t>
                  </w:r>
                  <w:proofErr w:type="spellEnd"/>
                  <w:r w:rsidRPr="00DF654F">
                    <w:rPr>
                      <w:lang w:val="en-GB"/>
                    </w:rPr>
                    <w:t xml:space="preserve"> </w:t>
                  </w:r>
                  <w:proofErr w:type="spellStart"/>
                  <w:r w:rsidRPr="00DF654F">
                    <w:rPr>
                      <w:lang w:val="en-GB"/>
                    </w:rPr>
                    <w:t>tıklayarak</w:t>
                  </w:r>
                  <w:proofErr w:type="spellEnd"/>
                  <w:r w:rsidRPr="00DF654F">
                    <w:rPr>
                      <w:lang w:val="en-GB"/>
                    </w:rPr>
                    <w:t xml:space="preserve"> </w:t>
                  </w:r>
                  <w:proofErr w:type="spellStart"/>
                  <w:r w:rsidRPr="00DF654F">
                    <w:rPr>
                      <w:lang w:val="en-GB"/>
                    </w:rPr>
                    <w:t>gizlilik</w:t>
                  </w:r>
                  <w:proofErr w:type="spellEnd"/>
                  <w:r w:rsidRPr="00DF654F">
                    <w:rPr>
                      <w:lang w:val="en-GB"/>
                    </w:rPr>
                    <w:t xml:space="preserve"> </w:t>
                  </w:r>
                  <w:proofErr w:type="spellStart"/>
                  <w:r w:rsidRPr="00DF654F">
                    <w:rPr>
                      <w:lang w:val="en-GB"/>
                    </w:rPr>
                    <w:t>gösleşmesindeki</w:t>
                  </w:r>
                  <w:proofErr w:type="spellEnd"/>
                  <w:r w:rsidRPr="00DF654F">
                    <w:rPr>
                      <w:lang w:val="en-GB"/>
                    </w:rPr>
                    <w:t xml:space="preserve"> </w:t>
                  </w:r>
                  <w:proofErr w:type="spellStart"/>
                  <w:r w:rsidRPr="00DF654F">
                    <w:rPr>
                      <w:lang w:val="en-GB"/>
                    </w:rPr>
                    <w:t>şartları</w:t>
                  </w:r>
                  <w:proofErr w:type="spellEnd"/>
                  <w:r w:rsidRPr="00DF654F">
                    <w:rPr>
                      <w:lang w:val="en-GB"/>
                    </w:rPr>
                    <w:t xml:space="preserve"> </w:t>
                  </w:r>
                  <w:proofErr w:type="spellStart"/>
                  <w:r w:rsidRPr="00DF654F">
                    <w:rPr>
                      <w:lang w:val="en-GB"/>
                    </w:rPr>
                    <w:t>kabul</w:t>
                  </w:r>
                  <w:proofErr w:type="spellEnd"/>
                  <w:r w:rsidRPr="00DF654F">
                    <w:rPr>
                      <w:lang w:val="en-GB"/>
                    </w:rPr>
                    <w:t xml:space="preserve"> </w:t>
                  </w:r>
                  <w:proofErr w:type="spellStart"/>
                  <w:r w:rsidRPr="00DF654F">
                    <w:rPr>
                      <w:lang w:val="en-GB"/>
                    </w:rPr>
                    <w:t>etmiş</w:t>
                  </w:r>
                  <w:proofErr w:type="spellEnd"/>
                  <w:r w:rsidRPr="00DF654F">
                    <w:rPr>
                      <w:lang w:val="en-GB"/>
                    </w:rPr>
                    <w:t xml:space="preserve"> </w:t>
                  </w:r>
                  <w:proofErr w:type="spellStart"/>
                  <w:r w:rsidRPr="00DF654F">
                    <w:rPr>
                      <w:lang w:val="en-GB"/>
                    </w:rPr>
                    <w:t>olursunuz</w:t>
                  </w:r>
                  <w:proofErr w:type="spellEnd"/>
                  <w:r w:rsidRPr="00DF654F">
                    <w:rPr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lang w:val="de-DE"/>
                    </w:rPr>
                    <w:t>Gizlilik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Sözleşmemiz</w:t>
                  </w:r>
                  <w:proofErr w:type="spellEnd"/>
                  <w:r>
                    <w:rPr>
                      <w:lang w:val="de-DE"/>
                    </w:rPr>
                    <w:t xml:space="preserve"> [</w:t>
                  </w:r>
                  <w:r w:rsidRPr="000B3074">
                    <w:rPr>
                      <w:sz w:val="18"/>
                      <w:szCs w:val="20"/>
                      <w:lang w:val="de-DE"/>
                    </w:rPr>
                    <w:t xml:space="preserve">Privacy Policy Link].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17C01C1">
          <v:shape id="_x0000_s2205" type="#_x0000_t32" style="position:absolute;left:0;text-align:left;margin-left:267.75pt;margin-top:.15pt;width:0;height:17.8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" strokecolor="black [3213]" strokeweight=".5pt">
            <v:stroke endarrow="block" joinstyle="miter"/>
          </v:shape>
        </w:pict>
      </w:r>
    </w:p>
    <w:p w14:paraId="32100440" w14:textId="6A0B1602" w:rsidR="00F64DE6" w:rsidRDefault="00F64DE6" w:rsidP="00F64DE6">
      <w:pPr>
        <w:spacing w:after="160" w:line="259" w:lineRule="auto"/>
        <w:rPr>
          <w:rFonts w:cs="Times New Roman"/>
        </w:rPr>
      </w:pPr>
    </w:p>
    <w:p w14:paraId="2B7FEA09" w14:textId="77777777" w:rsidR="00F64DE6" w:rsidRDefault="00F64DE6" w:rsidP="00F64DE6">
      <w:pPr>
        <w:spacing w:after="160" w:line="259" w:lineRule="auto"/>
        <w:rPr>
          <w:rFonts w:cs="Times New Roman"/>
        </w:rPr>
      </w:pPr>
    </w:p>
    <w:p w14:paraId="65422C7D" w14:textId="4D153302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7904ED6C">
          <v:shape id="Connector: Elbow 486" o:spid="_x0000_s2204" type="#_x0000_t34" style="position:absolute;margin-left:432.5pt;margin-top:8.05pt;width:69.45pt;height:210.9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" adj="21564" strokecolor="black [3200]" strokeweight=".5pt">
            <v:stroke endarrow="block"/>
          </v:shape>
        </w:pict>
      </w:r>
      <w:r>
        <w:rPr>
          <w:noProof/>
        </w:rPr>
        <w:pict w14:anchorId="6F75FB70">
          <v:shape id="_x0000_s2203" type="#_x0000_t32" style="position:absolute;margin-left:385.05pt;margin-top:6.85pt;width:0;height:17.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" strokecolor="black [3213]" strokeweight=".5pt">
            <v:stroke endarrow="block" joinstyle="miter"/>
          </v:shape>
        </w:pict>
      </w:r>
      <w:r>
        <w:rPr>
          <w:noProof/>
        </w:rPr>
        <w:pict w14:anchorId="13676528">
          <v:shape id="_x0000_s2202" type="#_x0000_t32" style="position:absolute;margin-left:162.9pt;margin-top:6.85pt;width:0;height:17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" strokecolor="black [3213]" strokeweight=".5pt">
            <v:stroke endarrow="block" joinstyle="miter"/>
          </v:shape>
        </w:pict>
      </w:r>
    </w:p>
    <w:p w14:paraId="36B1B3B8" w14:textId="194ACF25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03561AB2">
          <v:shape id="Diamond 489" o:spid="_x0000_s2201" type="#_x0000_t4" style="position:absolute;margin-left:318pt;margin-top:5.7pt;width:133.85pt;height:91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" fillcolor="white [3201]" strokecolor="black [3200]" strokeweight="1pt">
            <v:textbox inset="0,0,0,0">
              <w:txbxContent>
                <w:p w14:paraId="4578A723" w14:textId="77777777" w:rsidR="00F64DE6" w:rsidRPr="00E82AA2" w:rsidRDefault="00F64DE6" w:rsidP="00F64DE6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r>
                    <w:rPr>
                      <w:sz w:val="18"/>
                      <w:szCs w:val="20"/>
                      <w:lang w:val="en-GB"/>
                    </w:rPr>
                    <w:t xml:space="preserve">Privacy Policy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linkine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tıkland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B3C6644">
          <v:shape id="Diamond 490" o:spid="_x0000_s2200" type="#_x0000_t4" style="position:absolute;margin-left:96.15pt;margin-top:5.7pt;width:133.85pt;height:91.7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" fillcolor="white [3201]" strokecolor="black [3200]" strokeweight="1pt">
            <v:textbox inset="0,0,0,0">
              <w:txbxContent>
                <w:p w14:paraId="40B0CA5F" w14:textId="77777777" w:rsidR="00F64DE6" w:rsidRPr="00E82AA2" w:rsidRDefault="00F64DE6" w:rsidP="00F64DE6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Telefo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irişine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tıkland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>?</w:t>
                  </w:r>
                </w:p>
              </w:txbxContent>
            </v:textbox>
            <w10:wrap anchorx="margin"/>
          </v:shape>
        </w:pict>
      </w:r>
    </w:p>
    <w:p w14:paraId="5A485A6E" w14:textId="27075D53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02AC4CB5">
          <v:shape id="Text Box 35" o:spid="_x0000_s2199" type="#_x0000_t202" style="position:absolute;margin-left:450.55pt;margin-top:13.2pt;width:35.6pt;height:14.1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" fillcolor="white [3201]" strokeweight=".5pt">
            <v:textbox inset="0,0,0,0">
              <w:txbxContent>
                <w:p w14:paraId="72845C24" w14:textId="77777777" w:rsidR="005A0C2E" w:rsidRDefault="005A0C2E" w:rsidP="00E82AA2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425AB41F">
          <v:shape id="Text Box 14" o:spid="_x0000_s2198" type="#_x0000_t202" style="position:absolute;margin-left:225.65pt;margin-top:11.1pt;width:35.6pt;height:14.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" fillcolor="white [3201]" strokeweight=".5pt">
            <v:textbox inset="0,0,0,0">
              <w:txbxContent>
                <w:p w14:paraId="0EE9B187" w14:textId="77777777" w:rsidR="005A0C2E" w:rsidRDefault="005A0C2E" w:rsidP="00E82AA2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</w:p>
    <w:p w14:paraId="24C21DD5" w14:textId="6971DBE5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591082AC">
          <v:shape id="Straight Arrow Connector 34" o:spid="_x0000_s2197" type="#_x0000_t32" style="position:absolute;margin-left:449.45pt;margin-top:11.8pt;width:51.25pt;height:0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" strokecolor="black [3200]" strokeweight=".5pt">
            <v:stroke endarrow="block" joinstyle="miter"/>
          </v:shape>
        </w:pict>
      </w:r>
      <w:r>
        <w:rPr>
          <w:noProof/>
        </w:rPr>
        <w:pict w14:anchorId="3116E37A">
          <v:shape id="Straight Arrow Connector 9" o:spid="_x0000_s2196" type="#_x0000_t32" style="position:absolute;margin-left:228.65pt;margin-top:11.25pt;width:88.25pt;height:0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" strokecolor="black [3200]" strokeweight=".5pt">
            <v:stroke endarrow="block" joinstyle="miter"/>
          </v:shape>
        </w:pict>
      </w:r>
    </w:p>
    <w:p w14:paraId="45FF2F1F" w14:textId="0607C364" w:rsidR="00F64DE6" w:rsidRDefault="00F64DE6" w:rsidP="00F64DE6">
      <w:pPr>
        <w:spacing w:after="160" w:line="259" w:lineRule="auto"/>
        <w:rPr>
          <w:rFonts w:cs="Times New Roman"/>
        </w:rPr>
      </w:pPr>
    </w:p>
    <w:p w14:paraId="69BFA1AF" w14:textId="01BD359B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1ACE91D4">
          <v:shape id="Text Box 15" o:spid="_x0000_s2195" type="#_x0000_t202" style="position:absolute;margin-left:170.75pt;margin-top:14.95pt;width:35.6pt;height:14.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" fillcolor="white [3201]" strokeweight=".5pt">
            <v:textbox inset="0,0,0,0">
              <w:txbxContent>
                <w:p w14:paraId="0A5DE439" w14:textId="77777777" w:rsidR="005A0C2E" w:rsidRDefault="005A0C2E" w:rsidP="00F64DE6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121B737C">
          <v:shape id="_x0000_s2194" type="#_x0000_t32" style="position:absolute;margin-left:161.95pt;margin-top:15.15pt;width:0;height:17.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" strokecolor="black [3213]" strokeweight=".5pt">
            <v:stroke endarrow="block" joinstyle="miter"/>
          </v:shape>
        </w:pict>
      </w:r>
      <w:r>
        <w:rPr>
          <w:noProof/>
        </w:rPr>
        <w:pict w14:anchorId="31B0510D">
          <v:shape id="Text Box 492" o:spid="_x0000_s2193" type="#_x0000_t202" style="position:absolute;margin-left:390.5pt;margin-top:17.2pt;width:35.6pt;height:14.1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" fillcolor="white [3201]" strokeweight=".5pt">
            <v:textbox inset="0,0,0,0">
              <w:txbxContent>
                <w:p w14:paraId="5950847D" w14:textId="77777777" w:rsidR="00F64DE6" w:rsidRDefault="00F64DE6" w:rsidP="00F64DE6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013CECD9">
          <v:shape id="_x0000_s2192" type="#_x0000_t32" style="position:absolute;margin-left:384.55pt;margin-top:17.3pt;width:0;height:17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" strokecolor="black [3213]" strokeweight=".5pt">
            <v:stroke endarrow="block" joinstyle="miter"/>
          </v:shape>
        </w:pict>
      </w:r>
    </w:p>
    <w:p w14:paraId="77AAA637" w14:textId="0AEF9325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6623EAB2">
          <v:shape id="Text Box 494" o:spid="_x0000_s2191" type="#_x0000_t202" style="position:absolute;margin-left:110.45pt;margin-top:12.65pt;width:104.15pt;height:38.5pt;z-index:-2512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155 -424 -155 21600 21755 21600 21755 -424 -155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" fillcolor="white [3201]" strokeweight=".5pt">
            <v:textbox inset="0,0,0,0">
              <w:txbxContent>
                <w:p w14:paraId="00F7916C" w14:textId="34A097A7" w:rsidR="00F64DE6" w:rsidRDefault="00F64DE6" w:rsidP="00F64DE6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irilen</w:t>
                  </w:r>
                  <w:proofErr w:type="spellEnd"/>
                  <w:r w:rsidR="005A0C2E"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5A0C2E">
                    <w:rPr>
                      <w:sz w:val="18"/>
                      <w:szCs w:val="20"/>
                      <w:lang w:val="en-GB"/>
                    </w:rPr>
                    <w:t>telefo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numaras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veritabanın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kaydedilir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(CLIENT TABLE)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5FEBCCE6">
          <v:shape id="Text Box 495" o:spid="_x0000_s2190" type="#_x0000_t202" style="position:absolute;margin-left:306.3pt;margin-top:16.4pt;width:161.45pt;height:38.5pt;z-index:-2512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100 -424 -100 21600 21700 21600 21700 -424 -100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" fillcolor="white [3201]" strokeweight=".5pt">
            <v:textbox inset="0,0,0,0">
              <w:txbxContent>
                <w:p w14:paraId="34927FD4" w14:textId="77777777" w:rsidR="00F64DE6" w:rsidRDefault="00F64DE6" w:rsidP="00F64DE6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r>
                    <w:rPr>
                      <w:sz w:val="18"/>
                      <w:szCs w:val="20"/>
                      <w:lang w:val="en-GB"/>
                    </w:rPr>
                    <w:t xml:space="preserve">Yeni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sayfad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izlilik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sözleşmesi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österilir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</w:p>
                <w:p w14:paraId="733EA634" w14:textId="092B5D37" w:rsidR="00F64DE6" w:rsidRPr="00240ACC" w:rsidRDefault="00F64DE6" w:rsidP="00F64DE6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Sol </w:t>
                  </w:r>
                  <w:proofErr w:type="spellStart"/>
                  <w:r>
                    <w:rPr>
                      <w:lang w:val="en-GB"/>
                    </w:rPr>
                    <w:t>üs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köşede</w:t>
                  </w:r>
                  <w:proofErr w:type="spellEnd"/>
                  <w:r>
                    <w:rPr>
                      <w:lang w:val="en-GB"/>
                    </w:rPr>
                    <w:t xml:space="preserve"> TAMAM </w:t>
                  </w:r>
                  <w:proofErr w:type="spellStart"/>
                  <w:r w:rsidR="005A0C2E">
                    <w:rPr>
                      <w:lang w:val="en-GB"/>
                    </w:rPr>
                    <w:t>butonu</w:t>
                  </w:r>
                  <w:proofErr w:type="spellEnd"/>
                  <w:r w:rsidR="005A0C2E"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bulunur</w:t>
                  </w:r>
                  <w:proofErr w:type="spellEnd"/>
                </w:p>
              </w:txbxContent>
            </v:textbox>
            <w10:wrap type="tight" anchorx="margin"/>
          </v:shape>
        </w:pict>
      </w:r>
    </w:p>
    <w:p w14:paraId="68B77E8B" w14:textId="77777777" w:rsidR="00F64DE6" w:rsidRDefault="00F64DE6" w:rsidP="00F64DE6">
      <w:pPr>
        <w:spacing w:after="160" w:line="259" w:lineRule="auto"/>
        <w:rPr>
          <w:rFonts w:cs="Times New Roman"/>
        </w:rPr>
      </w:pPr>
    </w:p>
    <w:p w14:paraId="627E905B" w14:textId="0E6A5FC9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68FEB4C9">
          <v:shape id="_x0000_s2189" type="#_x0000_t32" style="position:absolute;margin-left:161.95pt;margin-top:10.6pt;width:0;height:17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" strokecolor="black [3213]" strokeweight=".5pt">
            <v:stroke endarrow="block" joinstyle="miter"/>
          </v:shape>
        </w:pict>
      </w:r>
      <w:r>
        <w:rPr>
          <w:noProof/>
        </w:rPr>
        <w:pict w14:anchorId="206EE5E6">
          <v:shape id="_x0000_s2188" type="#_x0000_t32" style="position:absolute;margin-left:383.75pt;margin-top:12.95pt;width:0;height:17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" strokecolor="black [3213]" strokeweight=".5pt">
            <v:stroke endarrow="block" joinstyle="miter"/>
          </v:shape>
        </w:pict>
      </w:r>
    </w:p>
    <w:p w14:paraId="2C74E88C" w14:textId="5DBA206C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471DCFCF">
          <v:shape id="Text Box 30" o:spid="_x0000_s2187" type="#_x0000_t202" style="position:absolute;margin-left:110.75pt;margin-top:10.45pt;width:104.15pt;height:38.5pt;z-index:-2508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155 -424 -155 21600 21755 21600 21755 -424 -155 -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" fillcolor="white [3201]" strokeweight=".5pt">
            <v:textbox inset="0,0,0,0">
              <w:txbxContent>
                <w:p w14:paraId="7F7A8502" w14:textId="77777777" w:rsidR="005A0C2E" w:rsidRDefault="005A0C2E" w:rsidP="000B3074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r>
                    <w:rPr>
                      <w:sz w:val="18"/>
                      <w:szCs w:val="20"/>
                      <w:lang w:val="en-GB"/>
                    </w:rPr>
                    <w:t>PROMOSYON KODU ÜRETİLİR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059192EE">
          <v:shape id="Diamond 499" o:spid="_x0000_s2186" type="#_x0000_t4" style="position:absolute;margin-left:331.2pt;margin-top:11.4pt;width:104.5pt;height:48.7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" fillcolor="white [3201]" strokecolor="black [3200]" strokeweight="1pt">
            <v:textbox inset="0,0,0,0">
              <w:txbxContent>
                <w:p w14:paraId="07985015" w14:textId="77777777" w:rsidR="00F64DE6" w:rsidRPr="00240ACC" w:rsidRDefault="00F64DE6" w:rsidP="00F64DE6">
                  <w:pPr>
                    <w:jc w:val="center"/>
                    <w:rPr>
                      <w:sz w:val="18"/>
                      <w:szCs w:val="20"/>
                      <w:lang w:val="nl-NL"/>
                    </w:rPr>
                  </w:pPr>
                  <w:r>
                    <w:rPr>
                      <w:sz w:val="18"/>
                      <w:szCs w:val="20"/>
                      <w:lang w:val="nl-NL"/>
                    </w:rPr>
                    <w:t>Tamam tıklandı mı?</w:t>
                  </w:r>
                </w:p>
              </w:txbxContent>
            </v:textbox>
            <w10:wrap anchorx="margin"/>
          </v:shape>
        </w:pict>
      </w:r>
    </w:p>
    <w:p w14:paraId="1C0A1582" w14:textId="7D825E82" w:rsidR="00F64DE6" w:rsidRDefault="00F64DE6" w:rsidP="00F64DE6">
      <w:pPr>
        <w:spacing w:after="160" w:line="259" w:lineRule="auto"/>
        <w:rPr>
          <w:rFonts w:cs="Times New Roman"/>
        </w:rPr>
      </w:pPr>
    </w:p>
    <w:p w14:paraId="49E7DD1D" w14:textId="0EA86082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31DD3789">
          <v:shape id="_x0000_s2185" type="#_x0000_t32" style="position:absolute;margin-left:162.85pt;margin-top:8.15pt;width:0;height:17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" strokecolor="black [3213]" strokeweight=".5pt">
            <v:stroke endarrow="block" joinstyle="miter"/>
          </v:shape>
        </w:pict>
      </w:r>
      <w:r>
        <w:rPr>
          <w:noProof/>
        </w:rPr>
        <w:pict w14:anchorId="19F18B7D">
          <v:shape id="Text Box 500" o:spid="_x0000_s2184" type="#_x0000_t202" style="position:absolute;margin-left:435.65pt;margin-top:1.15pt;width:35.6pt;height:14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" fillcolor="white [3201]" strokeweight=".5pt">
            <v:textbox inset="0,0,0,0">
              <w:txbxContent>
                <w:p w14:paraId="7944F64A" w14:textId="77777777" w:rsidR="00F64DE6" w:rsidRDefault="00F64DE6" w:rsidP="00F64DE6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</w:p>
    <w:p w14:paraId="5F1A86E9" w14:textId="23616714" w:rsidR="00F64DE6" w:rsidRDefault="00043AAA" w:rsidP="00F64DE6">
      <w:pPr>
        <w:spacing w:after="160" w:line="259" w:lineRule="auto"/>
        <w:rPr>
          <w:rFonts w:cs="Times New Roman"/>
        </w:rPr>
      </w:pPr>
      <w:r>
        <w:rPr>
          <w:noProof/>
        </w:rPr>
        <w:pict w14:anchorId="61D0D3FC">
          <v:shape id="Text Box 498" o:spid="_x0000_s2183" type="#_x0000_t202" style="position:absolute;margin-left:112pt;margin-top:5.6pt;width:104.15pt;height:74.5pt;z-index:-2511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155 -218 -155 21600 21755 21600 21755 -218 -155 -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" fillcolor="white [3201]" strokeweight=".5pt">
            <v:textbox inset="0,0,0,0">
              <w:txbxContent>
                <w:p w14:paraId="457B1B74" w14:textId="77777777" w:rsidR="00F64DE6" w:rsidRDefault="00F64DE6" w:rsidP="00F64DE6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Kullanıcıy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esaj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ider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>:</w:t>
                  </w:r>
                </w:p>
                <w:p w14:paraId="1ED90B6E" w14:textId="77777777" w:rsidR="00F64DE6" w:rsidRDefault="00F64DE6" w:rsidP="00F64DE6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Promosyo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kodunuz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: XXXXX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Afiyet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olsu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. Bu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esajlar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almak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istemiyorsanız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XXXX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numarasın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XXXX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önder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>.</w:t>
                  </w:r>
                </w:p>
              </w:txbxContent>
            </v:textbox>
            <w10:wrap type="tight" anchorx="margin"/>
          </v:shape>
        </w:pict>
      </w:r>
    </w:p>
    <w:p w14:paraId="17B68FA2" w14:textId="769E62CE" w:rsidR="00F64DE6" w:rsidRDefault="00F64DE6" w:rsidP="00F64DE6">
      <w:pPr>
        <w:spacing w:after="160" w:line="259" w:lineRule="auto"/>
        <w:rPr>
          <w:rFonts w:cs="Times New Roman"/>
        </w:rPr>
      </w:pPr>
    </w:p>
    <w:p w14:paraId="51B0FE69" w14:textId="0312D00A" w:rsidR="00F64DE6" w:rsidRDefault="00F64DE6" w:rsidP="00F64DE6">
      <w:pPr>
        <w:spacing w:after="160" w:line="259" w:lineRule="auto"/>
        <w:rPr>
          <w:rFonts w:cs="Times New Roman"/>
        </w:rPr>
      </w:pPr>
    </w:p>
    <w:p w14:paraId="45269A8B" w14:textId="61CB837D" w:rsidR="006E3885" w:rsidRDefault="00043AAA" w:rsidP="00535A08">
      <w:pPr>
        <w:spacing w:after="160" w:line="259" w:lineRule="auto"/>
        <w:rPr>
          <w:rFonts w:cs="Times New Roman"/>
          <w:szCs w:val="20"/>
        </w:rPr>
      </w:pPr>
      <w:r>
        <w:rPr>
          <w:noProof/>
        </w:rPr>
        <w:pict w14:anchorId="681AA8D3">
          <v:shape id="_x0000_s2182" type="#_x0000_t32" style="position:absolute;margin-left:165.85pt;margin-top:18.8pt;width:0;height:17.8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" strokecolor="black [3213]" strokeweight=".5pt">
            <v:stroke endarrow="block" joinstyle="miter"/>
          </v:shape>
        </w:pict>
      </w:r>
    </w:p>
    <w:p w14:paraId="10321266" w14:textId="01F1A4B5" w:rsidR="00F64DE6" w:rsidRDefault="00F64DE6" w:rsidP="00392F8A">
      <w:pPr>
        <w:spacing w:line="276" w:lineRule="auto"/>
        <w:jc w:val="both"/>
        <w:rPr>
          <w:rFonts w:cs="Times New Roman"/>
          <w:szCs w:val="20"/>
        </w:rPr>
      </w:pPr>
    </w:p>
    <w:p w14:paraId="2FCEA55A" w14:textId="7189B994" w:rsidR="00BF3B71" w:rsidRDefault="00043AAA" w:rsidP="00392F8A">
      <w:pPr>
        <w:spacing w:line="276" w:lineRule="auto"/>
        <w:jc w:val="both"/>
        <w:rPr>
          <w:rFonts w:cs="Times New Roman"/>
          <w:szCs w:val="20"/>
        </w:rPr>
      </w:pPr>
      <w:r>
        <w:rPr>
          <w:noProof/>
        </w:rPr>
        <w:pict w14:anchorId="4A3F1808">
          <v:shape id="Text Box 502" o:spid="_x0000_s2181" type="#_x0000_t116" style="position:absolute;left:0;text-align:left;margin-left:82.75pt;margin-top:2.8pt;width:168.6pt;height:35.45pt;z-index:-2511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2880 -460 1824 0 -96 4596 -96 16085 1920 21600 2592 21600 19008 21600 19680 21600 21600 16085 21696 12409 21600 5055 19680 0 18624 -460 2880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" fillcolor="white [3201]" strokeweight=".5pt">
            <v:textbox inset="0,0,0,0">
              <w:txbxContent>
                <w:p w14:paraId="65A96BB8" w14:textId="77777777" w:rsidR="00F64DE6" w:rsidRPr="00F64DE6" w:rsidRDefault="00F64DE6" w:rsidP="00F64DE6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 w:rsidRPr="00F64DE6">
                    <w:rPr>
                      <w:sz w:val="18"/>
                      <w:szCs w:val="20"/>
                      <w:lang w:val="de-DE"/>
                    </w:rPr>
                    <w:t>Üretilen</w:t>
                  </w:r>
                  <w:proofErr w:type="spellEnd"/>
                  <w:r w:rsidRPr="00F64DE6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F64DE6">
                    <w:rPr>
                      <w:sz w:val="18"/>
                      <w:szCs w:val="20"/>
                      <w:lang w:val="de-DE"/>
                    </w:rPr>
                    <w:t>kodu</w:t>
                  </w:r>
                  <w:proofErr w:type="spellEnd"/>
                  <w:r w:rsidRPr="00F64DE6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için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F64DE6">
                    <w:rPr>
                      <w:sz w:val="18"/>
                      <w:szCs w:val="20"/>
                      <w:lang w:val="de-DE"/>
                    </w:rPr>
                    <w:t>kaydet</w:t>
                  </w:r>
                  <w:proofErr w:type="spellEnd"/>
                  <w:r w:rsidRPr="00F64DE6">
                    <w:rPr>
                      <w:sz w:val="18"/>
                      <w:szCs w:val="20"/>
                      <w:lang w:val="de-DE"/>
                    </w:rPr>
                    <w:t xml:space="preserve"> (PROMOTION CODE)</w:t>
                  </w:r>
                </w:p>
              </w:txbxContent>
            </v:textbox>
            <w10:wrap type="tight" anchorx="margin"/>
          </v:shape>
        </w:pict>
      </w:r>
    </w:p>
    <w:p w14:paraId="4E51E8EF" w14:textId="37620A1E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472AECF3" w14:textId="45A26B6F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7317D862" w14:textId="59AEF54A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2FD2421B" w14:textId="2CDFC04A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7408D826" w14:textId="125931F4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02DE12C5" w14:textId="1C82BABA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5E423D06" w14:textId="2E2BFCA7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6888549A" w14:textId="51229227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364DC5D3" w14:textId="60AAF974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1A30D420" w14:textId="77777777" w:rsidR="00535A08" w:rsidRDefault="00535A08" w:rsidP="00392F8A">
      <w:pPr>
        <w:spacing w:line="276" w:lineRule="auto"/>
        <w:jc w:val="both"/>
        <w:rPr>
          <w:rFonts w:cs="Times New Roman"/>
          <w:szCs w:val="20"/>
        </w:rPr>
      </w:pPr>
    </w:p>
    <w:p w14:paraId="27385A8D" w14:textId="5059D691" w:rsidR="00BF3B71" w:rsidRPr="00EB3974" w:rsidRDefault="00BE1B57" w:rsidP="00BF3B71">
      <w:pPr>
        <w:pStyle w:val="Heading2"/>
        <w:rPr>
          <w:b w:val="0"/>
        </w:rPr>
      </w:pPr>
      <w:r w:rsidRPr="00EB3974">
        <w:rPr>
          <w:rStyle w:val="Heading1Char"/>
          <w:rFonts w:cs="Times New Roman"/>
          <w:b/>
        </w:rPr>
        <w:lastRenderedPageBreak/>
        <w:t>PROMOSYON KODU KULLANDIRMA</w:t>
      </w:r>
    </w:p>
    <w:p w14:paraId="0DDF3426" w14:textId="13F2E7CD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196A0949">
          <v:shape id="Text Box 199" o:spid="_x0000_s2180" type="#_x0000_t116" style="position:absolute;margin-left:201.65pt;margin-top:2.8pt;width:134.85pt;height:36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" fillcolor="white [3201]" strokeweight=".5pt">
            <v:textbox inset="0,0,0,0">
              <w:txbxContent>
                <w:p w14:paraId="13AE67C5" w14:textId="63E51C2F" w:rsidR="00BF3B71" w:rsidRPr="00DF654F" w:rsidRDefault="00BF3B71" w:rsidP="00BF3B71">
                  <w:pPr>
                    <w:jc w:val="center"/>
                    <w:rPr>
                      <w:lang w:val="nl-NL"/>
                    </w:rPr>
                  </w:pPr>
                  <w:r w:rsidRPr="00DF654F">
                    <w:rPr>
                      <w:sz w:val="18"/>
                      <w:szCs w:val="20"/>
                      <w:lang w:val="nl-NL"/>
                    </w:rPr>
                    <w:t>Müşteri Promosyon</w:t>
                  </w:r>
                  <w:r w:rsidR="00DF654F" w:rsidRPr="00DF654F">
                    <w:rPr>
                      <w:sz w:val="18"/>
                      <w:szCs w:val="20"/>
                      <w:lang w:val="nl-NL"/>
                    </w:rPr>
                    <w:t xml:space="preserve">dan yararlanmak için </w:t>
                  </w:r>
                  <w:r w:rsidR="00DF654F">
                    <w:rPr>
                      <w:sz w:val="18"/>
                      <w:szCs w:val="20"/>
                      <w:lang w:val="nl-NL"/>
                    </w:rPr>
                    <w:t>gelir</w:t>
                  </w:r>
                </w:p>
              </w:txbxContent>
            </v:textbox>
          </v:shape>
        </w:pict>
      </w:r>
    </w:p>
    <w:p w14:paraId="46E05F29" w14:textId="6C107D60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45C68606">
          <v:shape id="_x0000_s2179" type="#_x0000_t32" style="position:absolute;margin-left:267.75pt;margin-top:19.5pt;width:0;height:17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" strokecolor="black [3213]" strokeweight=".5pt">
            <v:stroke endarrow="block" joinstyle="miter"/>
          </v:shape>
        </w:pict>
      </w:r>
    </w:p>
    <w:p w14:paraId="28AF7B11" w14:textId="72689BF8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7732C97C">
          <v:shape id="Text Box 210" o:spid="_x0000_s2178" type="#_x0000_t202" style="position:absolute;margin-left:193.2pt;margin-top:17.5pt;width:150.1pt;height:42.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" fillcolor="white [3201]" strokeweight=".5pt">
            <v:textbox inset="0,0,0,0">
              <w:txbxContent>
                <w:p w14:paraId="24CFA252" w14:textId="0F989402" w:rsidR="00BF3B71" w:rsidRPr="00F64DE6" w:rsidRDefault="00BF3B71" w:rsidP="00BF3B71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r>
                    <w:rPr>
                      <w:sz w:val="18"/>
                      <w:szCs w:val="20"/>
                      <w:lang w:val="de-DE"/>
                    </w:rPr>
                    <w:t xml:space="preserve">Divina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Personel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nin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verdiğ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bilgiler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bilgisayarındak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onsol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ekranına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irer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6F11067A" w14:textId="7C7BA96A" w:rsidR="00BF3B71" w:rsidRDefault="00BF3B71" w:rsidP="00BF3B71">
      <w:pPr>
        <w:spacing w:after="160" w:line="259" w:lineRule="auto"/>
        <w:rPr>
          <w:rFonts w:cs="Times New Roman"/>
        </w:rPr>
      </w:pPr>
    </w:p>
    <w:p w14:paraId="7B326536" w14:textId="4AAADD7C" w:rsidR="00BF3B71" w:rsidRDefault="00BF3B71" w:rsidP="00BF3B71">
      <w:pPr>
        <w:spacing w:after="160" w:line="259" w:lineRule="auto"/>
        <w:rPr>
          <w:rFonts w:cs="Times New Roman"/>
        </w:rPr>
      </w:pPr>
    </w:p>
    <w:p w14:paraId="5761C23A" w14:textId="194073F4" w:rsidR="00BF3B71" w:rsidRDefault="00043AAA" w:rsidP="00BF3B71">
      <w:pPr>
        <w:spacing w:after="160" w:line="259" w:lineRule="auto"/>
        <w:jc w:val="center"/>
        <w:rPr>
          <w:rFonts w:cs="Times New Roman"/>
        </w:rPr>
      </w:pPr>
      <w:r>
        <w:rPr>
          <w:noProof/>
        </w:rPr>
        <w:pict w14:anchorId="270C2DA9"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Flowchart: Preparation 445" o:spid="_x0000_s2177" type="#_x0000_t117" style="position:absolute;left:0;text-align:left;margin-left:35.6pt;margin-top:19.2pt;width:111.05pt;height:64.1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" fillcolor="white [3201]" strokecolor="black [3200]" strokeweight="1pt">
            <v:textbox>
              <w:txbxContent>
                <w:p w14:paraId="65A57514" w14:textId="4319B902" w:rsidR="008928D7" w:rsidRDefault="00DF654F" w:rsidP="008928D7">
                  <w:pPr>
                    <w:jc w:val="center"/>
                  </w:pPr>
                  <w:proofErr w:type="spellStart"/>
                  <w:r>
                    <w:t>Müşter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yd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pılı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3F124A15">
          <v:shape id="Diamond 257" o:spid="_x0000_s2176" type="#_x0000_t4" style="position:absolute;left:0;text-align:left;margin-left:216.4pt;margin-top:17.05pt;width:100.9pt;height:69.2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" fillcolor="white [3201]" strokecolor="black [3200]" strokeweight="1pt">
            <v:textbox inset="0,0,0,0">
              <w:txbxContent>
                <w:p w14:paraId="3758E457" w14:textId="2CE9500C" w:rsidR="00BF3B71" w:rsidRPr="00E82AA2" w:rsidRDefault="00DF654F" w:rsidP="00BF3B71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üşteri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Üyeliği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evcut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mu?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594D7EE">
          <v:shape id="_x0000_s2175" type="#_x0000_t32" style="position:absolute;left:0;text-align:left;margin-left:267.75pt;margin-top:.15pt;width:0;height:17.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" strokecolor="black [3213]" strokeweight=".5pt">
            <v:stroke endarrow="block" joinstyle="miter"/>
          </v:shape>
        </w:pict>
      </w:r>
    </w:p>
    <w:p w14:paraId="5C64FD6A" w14:textId="6F8117E6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7F94189C">
          <v:shape id="Text Box 436" o:spid="_x0000_s2174" type="#_x0000_t202" style="position:absolute;margin-left:175.3pt;margin-top:11.75pt;width:35.6pt;height:14.1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" fillcolor="white [3201]" strokeweight=".5pt">
            <v:textbox inset="0,0,0,0">
              <w:txbxContent>
                <w:p w14:paraId="0E9EB88D" w14:textId="4076C103" w:rsidR="008928D7" w:rsidRDefault="008928D7" w:rsidP="00F64DE6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</w:p>
    <w:p w14:paraId="295ABD40" w14:textId="3DC777C6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7B671CC4">
          <v:shape id="Straight Arrow Connector 537" o:spid="_x0000_s2173" type="#_x0000_t32" style="position:absolute;margin-left:144.85pt;margin-top:10.75pt;width:74.05pt;height:0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" strokecolor="black [3200]" strokeweight=".5pt">
            <v:stroke startarrow="block" joinstyle="miter"/>
          </v:shape>
        </w:pict>
      </w:r>
    </w:p>
    <w:p w14:paraId="191B0FC0" w14:textId="6645F47C" w:rsidR="00BF3B71" w:rsidRDefault="00BF3B71" w:rsidP="00BF3B71">
      <w:pPr>
        <w:spacing w:after="160" w:line="259" w:lineRule="auto"/>
        <w:rPr>
          <w:rFonts w:cs="Times New Roman"/>
        </w:rPr>
      </w:pPr>
    </w:p>
    <w:p w14:paraId="3E3807E0" w14:textId="6B1999E0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34819ABA">
          <v:shape id="Connector: Elbow 3" o:spid="_x0000_s2172" type="#_x0000_t34" style="position:absolute;margin-left:91.5pt;margin-top:3pt;width:136.85pt;height:328.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" adj="191" strokecolor="black [3200]" strokeweight=".5pt">
            <v:stroke endarrow="block"/>
          </v:shape>
        </w:pict>
      </w:r>
      <w:r>
        <w:rPr>
          <w:noProof/>
        </w:rPr>
        <w:pict w14:anchorId="7BAB6909">
          <v:shape id="Diamond 414" o:spid="_x0000_s2171" type="#_x0000_t4" style="position:absolute;margin-left:195.2pt;margin-top:18.55pt;width:141.4pt;height:69.1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" fillcolor="white [3201]" strokecolor="black [3200]" strokeweight="1pt">
            <v:textbox inset="0,0,0,0">
              <w:txbxContent>
                <w:p w14:paraId="1BF9A175" w14:textId="5F9E4DB2" w:rsidR="00BF3B71" w:rsidRPr="008928D7" w:rsidRDefault="008928D7" w:rsidP="00BF3B71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 w:rsidRPr="008928D7">
                    <w:rPr>
                      <w:sz w:val="18"/>
                      <w:szCs w:val="20"/>
                      <w:lang w:val="de-DE"/>
                    </w:rPr>
                    <w:t>Müşteride</w:t>
                  </w:r>
                  <w:proofErr w:type="spellEnd"/>
                  <w:r w:rsidRPr="008928D7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BF3B71" w:rsidRPr="008928D7">
                    <w:rPr>
                      <w:sz w:val="18"/>
                      <w:szCs w:val="20"/>
                      <w:lang w:val="de-DE"/>
                    </w:rPr>
                    <w:t>Promosyon</w:t>
                  </w:r>
                  <w:proofErr w:type="spellEnd"/>
                  <w:r w:rsidR="00BF3B71" w:rsidRPr="008928D7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BF3B71" w:rsidRPr="008928D7">
                    <w:rPr>
                      <w:sz w:val="18"/>
                      <w:szCs w:val="20"/>
                      <w:lang w:val="de-DE"/>
                    </w:rPr>
                    <w:t>Kodu</w:t>
                  </w:r>
                  <w:proofErr w:type="spellEnd"/>
                  <w:r w:rsidR="00BF3B71" w:rsidRPr="008928D7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BF3B71" w:rsidRPr="008928D7">
                    <w:rPr>
                      <w:sz w:val="18"/>
                      <w:szCs w:val="20"/>
                      <w:lang w:val="de-DE"/>
                    </w:rPr>
                    <w:t>Mevcut</w:t>
                  </w:r>
                  <w:proofErr w:type="spellEnd"/>
                  <w:r w:rsidR="00BF3B71" w:rsidRPr="008928D7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="00BF3B71" w:rsidRPr="008928D7">
                    <w:rPr>
                      <w:sz w:val="18"/>
                      <w:szCs w:val="20"/>
                      <w:lang w:val="de-DE"/>
                    </w:rPr>
                    <w:t>mu</w:t>
                  </w:r>
                  <w:proofErr w:type="spellEnd"/>
                  <w:r w:rsidR="00BF3B71" w:rsidRPr="008928D7">
                    <w:rPr>
                      <w:sz w:val="18"/>
                      <w:szCs w:val="20"/>
                      <w:lang w:val="de-DE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CDE366F">
          <v:shape id="Text Box 430" o:spid="_x0000_s2170" type="#_x0000_t202" style="position:absolute;margin-left:274.8pt;margin-top:3.25pt;width:35.6pt;height:14.1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" fillcolor="white [3201]" strokeweight=".5pt">
            <v:textbox inset="0,0,0,0">
              <w:txbxContent>
                <w:p w14:paraId="5A1F925F" w14:textId="77777777" w:rsidR="008928D7" w:rsidRDefault="008928D7" w:rsidP="00F64DE6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69BFE12C">
          <v:shape id="_x0000_s2169" type="#_x0000_t32" style="position:absolute;margin-left:266.65pt;margin-top:1.5pt;width:0;height:17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" strokecolor="black [3213]" strokeweight=".5pt">
            <v:stroke endarrow="block" joinstyle="miter"/>
          </v:shape>
        </w:pict>
      </w:r>
    </w:p>
    <w:p w14:paraId="0692EF06" w14:textId="0C50C799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0456ADA8">
          <v:shape id="Text Box 546" o:spid="_x0000_s2168" type="#_x0000_t202" style="position:absolute;margin-left:331.9pt;margin-top:11.05pt;width:35.6pt;height:14.1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" fillcolor="white [3201]" strokeweight=".5pt">
            <v:textbox inset="0,0,0,0">
              <w:txbxContent>
                <w:p w14:paraId="5EFE3333" w14:textId="77777777" w:rsidR="0008752B" w:rsidRDefault="0008752B" w:rsidP="00F64DE6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19794E70">
          <v:shape id="Text Box 512" o:spid="_x0000_s2167" type="#_x0000_t202" style="position:absolute;margin-left:371.8pt;margin-top:9.7pt;width:150.05pt;height:42.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" fillcolor="white [3201]" strokeweight=".5pt">
            <v:textbox inset="0,0,0,0">
              <w:txbxContent>
                <w:p w14:paraId="4E041B34" w14:textId="1F674DBB" w:rsidR="008928D7" w:rsidRPr="00F64DE6" w:rsidRDefault="008928D7" w:rsidP="00BF3B71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r>
                    <w:rPr>
                      <w:sz w:val="18"/>
                      <w:szCs w:val="20"/>
                      <w:lang w:val="de-DE"/>
                    </w:rPr>
                    <w:t xml:space="preserve">Divina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Personel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nin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verdiğ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bilgiler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bilgisayarındak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onsol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ekranından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ontrol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sağlar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4DE87A11" w14:textId="229A0DCB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74FCD591">
          <v:shape id="Straight Arrow Connector 531" o:spid="_x0000_s2166" type="#_x0000_t32" style="position:absolute;margin-left:336.65pt;margin-top:12.2pt;width:37.05pt;height:0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" strokecolor="black [3200]" strokeweight=".5pt">
            <v:stroke endarrow="block" joinstyle="miter"/>
          </v:shape>
        </w:pict>
      </w:r>
    </w:p>
    <w:p w14:paraId="6A9FC38D" w14:textId="06C62041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54096074">
          <v:shape id="Straight Arrow Connector 518" o:spid="_x0000_s2165" type="#_x0000_t32" style="position:absolute;margin-left:445.2pt;margin-top:12.15pt;width:0;height:31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" strokecolor="black [3200]" strokeweight=".5pt">
            <v:stroke endarrow="block" joinstyle="miter"/>
          </v:shape>
        </w:pict>
      </w:r>
    </w:p>
    <w:p w14:paraId="0E1DEF36" w14:textId="3796F486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2BBAC7FD">
          <v:shape id="Straight Arrow Connector 544" o:spid="_x0000_s2164" type="#_x0000_t32" style="position:absolute;margin-left:266.6pt;margin-top:6.1pt;width:0;height:136.2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" strokecolor="black [3200]" strokeweight=".5pt">
            <v:stroke endarrow="block" joinstyle="miter"/>
          </v:shape>
        </w:pict>
      </w:r>
      <w:r>
        <w:rPr>
          <w:noProof/>
        </w:rPr>
        <w:pict w14:anchorId="282442FE">
          <v:shape id="Text Box 431" o:spid="_x0000_s2163" type="#_x0000_t202" style="position:absolute;margin-left:274.8pt;margin-top:5.8pt;width:35.6pt;height:14.1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" fillcolor="white [3201]" strokeweight=".5pt">
            <v:textbox inset="0,0,0,0">
              <w:txbxContent>
                <w:p w14:paraId="764F75B7" w14:textId="77777777" w:rsidR="008928D7" w:rsidRDefault="008928D7" w:rsidP="00F64DE6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</w:p>
    <w:p w14:paraId="2D6EAF2E" w14:textId="74C88C72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7D16F52C">
          <v:shape id="Text Box 532" o:spid="_x0000_s2162" type="#_x0000_t202" style="position:absolute;margin-left:497.15pt;margin-top:15.55pt;width:35.6pt;height:14.1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" fillcolor="white [3201]" strokeweight=".5pt">
            <v:textbox inset="0,0,0,0">
              <w:txbxContent>
                <w:p w14:paraId="47490185" w14:textId="7726BB3F" w:rsidR="0008752B" w:rsidRDefault="0008752B" w:rsidP="00F64DE6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31F0A899">
          <v:shape id="Diamond 517" o:spid="_x0000_s2161" type="#_x0000_t4" style="position:absolute;margin-left:395.25pt;margin-top:2pt;width:100.9pt;height:69.1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" fillcolor="white [3201]" strokecolor="black [3200]" strokeweight="1pt">
            <v:textbox inset="0,0,0,0">
              <w:txbxContent>
                <w:p w14:paraId="08F7BE14" w14:textId="22CAE41D" w:rsidR="008928D7" w:rsidRPr="00E82AA2" w:rsidRDefault="008928D7" w:rsidP="00BF3B71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Promosyo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Kodu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evcut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mu?</w:t>
                  </w:r>
                </w:p>
              </w:txbxContent>
            </v:textbox>
            <w10:wrap anchorx="margin"/>
          </v:shape>
        </w:pict>
      </w:r>
    </w:p>
    <w:p w14:paraId="0A4332E8" w14:textId="334FF9AE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6574222D">
          <v:shape id="Connector: Elbow 533" o:spid="_x0000_s2160" type="#_x0000_t34" style="position:absolute;margin-left:482.65pt;margin-top:15.7pt;width:14.75pt;height:120.15pt;flip:x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" adj="-53182" strokecolor="black [3200]" strokeweight=".5pt">
            <v:stroke endarrow="block"/>
          </v:shape>
        </w:pict>
      </w:r>
    </w:p>
    <w:p w14:paraId="4F04B4CA" w14:textId="08C48C4E" w:rsidR="00BF3B71" w:rsidRDefault="00BF3B71" w:rsidP="00BF3B71">
      <w:pPr>
        <w:spacing w:after="160" w:line="259" w:lineRule="auto"/>
        <w:rPr>
          <w:rFonts w:cs="Times New Roman"/>
        </w:rPr>
      </w:pPr>
    </w:p>
    <w:p w14:paraId="0298804E" w14:textId="05B18D0B" w:rsidR="00BF3B71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6A4F77BD">
          <v:shape id="Text Box 520" o:spid="_x0000_s2159" type="#_x0000_t202" style="position:absolute;margin-left:456.7pt;margin-top:7.7pt;width:35.6pt;height:14.1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" fillcolor="white [3201]" strokeweight=".5pt">
            <v:textbox inset="0,0,0,0">
              <w:txbxContent>
                <w:p w14:paraId="7D8C86DB" w14:textId="2AF3D6F6" w:rsidR="008928D7" w:rsidRDefault="0008752B" w:rsidP="00F64DE6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1682FB0A">
          <v:shape id="_x0000_s2158" type="#_x0000_t32" style="position:absolute;margin-left:445.05pt;margin-top:9.2pt;width:0;height:17.8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" strokecolor="black [3213]" strokeweight=".5pt">
            <v:stroke endarrow="block" joinstyle="miter"/>
          </v:shape>
        </w:pict>
      </w:r>
    </w:p>
    <w:p w14:paraId="0E16CCF8" w14:textId="76BF789E" w:rsidR="0008752B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50DAD8E4">
          <v:shapetype id="_x0000_t109" coordsize="21600,21600" o:spt="109" path="m,l,21600r21600,l21600,xe">
            <v:stroke joinstyle="miter"/>
            <v:path gradientshapeok="t" o:connecttype="rect"/>
          </v:shapetype>
          <v:shape id="Text Box 525" o:spid="_x0000_s2157" type="#_x0000_t109" style="position:absolute;margin-left:408.1pt;margin-top:6.75pt;width:73.5pt;height:20.8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" fillcolor="white [3201]" strokeweight=".5pt">
            <v:textbox inset="0,0,0,0">
              <w:txbxContent>
                <w:p w14:paraId="3E77AECD" w14:textId="04BB0BA6" w:rsidR="008928D7" w:rsidRPr="00F64DE6" w:rsidRDefault="008928D7" w:rsidP="00BF3B71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r>
                    <w:rPr>
                      <w:sz w:val="18"/>
                      <w:szCs w:val="20"/>
                      <w:lang w:val="de-DE"/>
                    </w:rPr>
                    <w:t xml:space="preserve">Manuel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od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üretilir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2271F3BD" w14:textId="6E7E8A20" w:rsidR="0008752B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1EAD03FC">
          <v:shape id="Text Box 545" o:spid="_x0000_s2156" type="#_x0000_t202" style="position:absolute;margin-left:176.25pt;margin-top:35.25pt;width:35.6pt;height:14.1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" fillcolor="white [3201]" strokeweight=".5pt">
            <v:textbox inset="0,0,0,0">
              <w:txbxContent>
                <w:p w14:paraId="4B3BF79B" w14:textId="77777777" w:rsidR="0008752B" w:rsidRDefault="0008752B" w:rsidP="0008752B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5DF36EF">
          <v:shape id="Text Box 432" o:spid="_x0000_s2155" type="#_x0000_t202" style="position:absolute;margin-left:274.8pt;margin-top:90.1pt;width:35.6pt;height:14.1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" fillcolor="white [3201]" strokeweight=".5pt">
            <v:textbox inset="0,0,0,0">
              <w:txbxContent>
                <w:p w14:paraId="70C12B8E" w14:textId="77777777" w:rsidR="0008752B" w:rsidRDefault="0008752B" w:rsidP="0008752B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60507157">
          <v:shape id="Straight Arrow Connector 539" o:spid="_x0000_s2154" type="#_x0000_t32" style="position:absolute;margin-left:265.05pt;margin-top:135.4pt;width:0;height:22.8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" strokecolor="black [3200]" strokeweight=".5pt">
            <v:stroke endarrow="block" joinstyle="miter"/>
          </v:shape>
        </w:pict>
      </w:r>
      <w:r>
        <w:rPr>
          <w:noProof/>
        </w:rPr>
        <w:pict w14:anchorId="66ABA1BA">
          <v:shape id="Straight Arrow Connector 538" o:spid="_x0000_s2153" type="#_x0000_t32" style="position:absolute;margin-left:265.15pt;margin-top:88.9pt;width:0;height:25.1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" strokecolor="black [3200]" strokeweight=".5pt">
            <v:stroke endarrow="block" joinstyle="miter"/>
          </v:shape>
        </w:pict>
      </w:r>
      <w:r>
        <w:rPr>
          <w:noProof/>
        </w:rPr>
        <w:pict w14:anchorId="660A9D3F">
          <v:shape id="Text Box 422" o:spid="_x0000_s2152" type="#_x0000_t202" style="position:absolute;margin-left:229.55pt;margin-top:114.7pt;width:73.5pt;height:20.8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" fillcolor="white [3201]" strokeweight=".5pt">
            <v:textbox inset="0,0,0,0">
              <w:txbxContent>
                <w:p w14:paraId="43AFE671" w14:textId="77777777" w:rsidR="0008752B" w:rsidRPr="00F64DE6" w:rsidRDefault="0008752B" w:rsidP="0008752B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İkram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yapılır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 w14:anchorId="6D8AF46F">
          <v:shape id="Diamond 419" o:spid="_x0000_s2151" type="#_x0000_t4" style="position:absolute;margin-left:214.75pt;margin-top:19.55pt;width:100.9pt;height:69.1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" fillcolor="white [3201]" strokecolor="black [3200]" strokeweight="1pt">
            <v:textbox inset="0,0,0,0">
              <w:txbxContent>
                <w:p w14:paraId="4E285551" w14:textId="77777777" w:rsidR="0008752B" w:rsidRPr="00E82AA2" w:rsidRDefault="0008752B" w:rsidP="0008752B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Promosyo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Kodu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eçerli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mi?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2BC6C31">
          <v:shape id="Straight Arrow Connector 540" o:spid="_x0000_s2150" type="#_x0000_t32" style="position:absolute;margin-left:312.35pt;margin-top:54.3pt;width:96.85pt;height:0;flip:x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" strokecolor="black [3200]" strokeweight=".5pt">
            <v:stroke endarrow="block" joinstyle="miter"/>
          </v:shape>
        </w:pict>
      </w:r>
      <w:r>
        <w:rPr>
          <w:noProof/>
        </w:rPr>
        <w:pict w14:anchorId="39D9EBB3">
          <v:shape id="Text Box 530" o:spid="_x0000_s2149" type="#_x0000_t202" style="position:absolute;margin-left:409.15pt;margin-top:26.9pt;width:73.5pt;height:57.3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" fillcolor="white [3201]" strokeweight=".5pt">
            <v:textbox inset="0,0,0,0">
              <w:txbxContent>
                <w:p w14:paraId="7C5DDD36" w14:textId="77777777" w:rsidR="0008752B" w:rsidRPr="00F64DE6" w:rsidRDefault="0008752B" w:rsidP="0008752B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Arıza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aydı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eçilir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EC0D0F3">
          <v:shape id="_x0000_s2148" type="#_x0000_t32" style="position:absolute;margin-left:445pt;margin-top:8.8pt;width:0;height:17.8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" strokecolor="black [3213]" strokeweight=".5pt">
            <v:stroke endarrow="block" joinstyle="miter"/>
          </v:shape>
        </w:pict>
      </w:r>
    </w:p>
    <w:p w14:paraId="0BB2E740" w14:textId="774624F3" w:rsidR="0008752B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693A290F">
          <v:shape id="Text Box 543" o:spid="_x0000_s2147" type="#_x0000_t116" style="position:absolute;margin-left:109.05pt;margin-top:20.2pt;width:59.8pt;height:26.8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" fillcolor="white [3201]" strokeweight=".5pt">
            <v:textbox inset="0,0,0,0">
              <w:txbxContent>
                <w:p w14:paraId="5696C2EF" w14:textId="6D74255F" w:rsidR="0008752B" w:rsidRPr="00F64DE6" w:rsidRDefault="00BE1B57" w:rsidP="0008752B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apsam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Sonu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5C1DCAD0" w14:textId="290D723B" w:rsidR="0008752B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3DCAD300">
          <v:shape id="Straight Arrow Connector 1" o:spid="_x0000_s2146" type="#_x0000_t32" style="position:absolute;margin-left:165pt;margin-top:14.6pt;width:49.5pt;height:0;flip:x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" strokecolor="black [3200]" strokeweight=".5pt">
            <v:stroke endarrow="block" joinstyle="miter"/>
          </v:shape>
        </w:pict>
      </w:r>
    </w:p>
    <w:p w14:paraId="0CA811B6" w14:textId="26BC2998" w:rsidR="0008752B" w:rsidRDefault="0008752B" w:rsidP="00BF3B71">
      <w:pPr>
        <w:spacing w:after="160" w:line="259" w:lineRule="auto"/>
        <w:rPr>
          <w:rFonts w:cs="Times New Roman"/>
        </w:rPr>
      </w:pPr>
    </w:p>
    <w:p w14:paraId="1B9461B8" w14:textId="26759DD9" w:rsidR="0008752B" w:rsidRDefault="0008752B" w:rsidP="00BF3B71">
      <w:pPr>
        <w:spacing w:after="160" w:line="259" w:lineRule="auto"/>
        <w:rPr>
          <w:rFonts w:cs="Times New Roman"/>
        </w:rPr>
      </w:pPr>
    </w:p>
    <w:p w14:paraId="093544AF" w14:textId="5B989F8D" w:rsidR="0008752B" w:rsidRDefault="0008752B" w:rsidP="00BF3B71">
      <w:pPr>
        <w:spacing w:after="160" w:line="259" w:lineRule="auto"/>
        <w:rPr>
          <w:rFonts w:cs="Times New Roman"/>
        </w:rPr>
      </w:pPr>
    </w:p>
    <w:p w14:paraId="092DC3FC" w14:textId="09DE73CB" w:rsidR="0008752B" w:rsidRDefault="0008752B" w:rsidP="00BF3B71">
      <w:pPr>
        <w:spacing w:after="160" w:line="259" w:lineRule="auto"/>
        <w:rPr>
          <w:rFonts w:cs="Times New Roman"/>
        </w:rPr>
      </w:pPr>
    </w:p>
    <w:p w14:paraId="75BB44CC" w14:textId="15DABCBF" w:rsidR="0008752B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3BBB272D">
          <v:shape id="Text Box 583" o:spid="_x0000_s2145" type="#_x0000_t202" style="position:absolute;margin-left:153pt;margin-top:18.45pt;width:224.85pt;height:43.1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" fillcolor="white [3201]" strokeweight=".5pt">
            <v:textbox inset="0,0,0,0">
              <w:txbxContent>
                <w:p w14:paraId="5A7654E4" w14:textId="77777777" w:rsidR="00BE1B57" w:rsidRDefault="00BE1B57" w:rsidP="00BE1B57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Kullanıcıy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esaj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ider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>:</w:t>
                  </w:r>
                </w:p>
                <w:p w14:paraId="2560696A" w14:textId="338C621D" w:rsidR="00BE1B57" w:rsidRPr="00BE1B57" w:rsidRDefault="00BE1B57" w:rsidP="00BE1B57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Promosyo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kodunuzu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kullandınız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Afiyet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olsu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Tekrar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Bekleriz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. Bu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esajlar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almak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istemiyorsanız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XXXX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numarasın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XXXX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önder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5BC75FFC" w14:textId="236F57A1" w:rsidR="0008752B" w:rsidRDefault="0008752B" w:rsidP="00BF3B71">
      <w:pPr>
        <w:spacing w:after="160" w:line="259" w:lineRule="auto"/>
        <w:rPr>
          <w:rFonts w:cs="Times New Roman"/>
        </w:rPr>
      </w:pPr>
    </w:p>
    <w:p w14:paraId="23B54DE7" w14:textId="5FC78DD7" w:rsidR="0008752B" w:rsidRDefault="0008752B" w:rsidP="00BF3B71">
      <w:pPr>
        <w:spacing w:after="160" w:line="259" w:lineRule="auto"/>
        <w:rPr>
          <w:rFonts w:cs="Times New Roman"/>
        </w:rPr>
      </w:pPr>
    </w:p>
    <w:p w14:paraId="5B088DE2" w14:textId="3A848A37" w:rsidR="0008752B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4E94B8DB">
          <v:shape id="Straight Arrow Connector 584" o:spid="_x0000_s2144" type="#_x0000_t32" style="position:absolute;margin-left:265.05pt;margin-top:.75pt;width:0;height:22.8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" strokecolor="black [3200]" strokeweight=".5pt">
            <v:stroke endarrow="block" joinstyle="miter"/>
          </v:shape>
        </w:pict>
      </w:r>
    </w:p>
    <w:p w14:paraId="693F86E8" w14:textId="129E510C" w:rsidR="0008752B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4F628BE9">
          <v:shape id="Text Box 425" o:spid="_x0000_s2143" type="#_x0000_t116" style="position:absolute;margin-left:200.8pt;margin-top:5.75pt;width:129.25pt;height:32.4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" fillcolor="white [3201]" strokeweight=".5pt">
            <v:textbox inset="0,0,0,0">
              <w:txbxContent>
                <w:p w14:paraId="3DB0D388" w14:textId="77777777" w:rsidR="0008752B" w:rsidRPr="00F64DE6" w:rsidRDefault="0008752B" w:rsidP="0008752B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Promosyon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odu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eçersiz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hale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etirilir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7C58F236" w14:textId="7B50FEAB" w:rsidR="00BE1B57" w:rsidRDefault="00BE1B57" w:rsidP="00BF3B71">
      <w:pPr>
        <w:spacing w:after="160" w:line="259" w:lineRule="auto"/>
        <w:rPr>
          <w:rFonts w:cs="Times New Roman"/>
        </w:rPr>
      </w:pPr>
    </w:p>
    <w:p w14:paraId="2B93119F" w14:textId="1FCAE081" w:rsidR="00BE1B57" w:rsidRPr="00EB3974" w:rsidRDefault="00EB3974" w:rsidP="00BE1B57">
      <w:pPr>
        <w:pStyle w:val="Heading2"/>
        <w:rPr>
          <w:b w:val="0"/>
        </w:rPr>
      </w:pPr>
      <w:r w:rsidRPr="00EB3974">
        <w:rPr>
          <w:rStyle w:val="Heading1Char"/>
          <w:rFonts w:cs="Times New Roman"/>
          <w:b/>
        </w:rPr>
        <w:lastRenderedPageBreak/>
        <w:t>REKLAM MESAJI</w:t>
      </w:r>
    </w:p>
    <w:p w14:paraId="1573B6F5" w14:textId="2540C063" w:rsidR="00BE1B57" w:rsidRDefault="00043AAA" w:rsidP="00BE1B57">
      <w:pPr>
        <w:spacing w:after="160" w:line="259" w:lineRule="auto"/>
        <w:rPr>
          <w:rFonts w:cs="Times New Roman"/>
        </w:rPr>
      </w:pPr>
      <w:r>
        <w:rPr>
          <w:noProof/>
        </w:rPr>
        <w:pict w14:anchorId="644E2726">
          <v:shape id="Text Box 547" o:spid="_x0000_s2142" type="#_x0000_t116" style="position:absolute;margin-left:201.65pt;margin-top:2.8pt;width:134.85pt;height:36.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" fillcolor="white [3201]" strokeweight=".5pt">
            <v:textbox inset="0,0,0,0">
              <w:txbxContent>
                <w:p w14:paraId="2FEF6682" w14:textId="4E48F084" w:rsidR="00BE1B57" w:rsidRPr="002821CC" w:rsidRDefault="00BE1B57" w:rsidP="00BE1B57"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Reklam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etn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tasarlanır</w:t>
                  </w:r>
                  <w:proofErr w:type="spellEnd"/>
                </w:p>
              </w:txbxContent>
            </v:textbox>
          </v:shape>
        </w:pict>
      </w:r>
    </w:p>
    <w:p w14:paraId="133E9A2A" w14:textId="62B69517" w:rsidR="00BE1B57" w:rsidRDefault="00043AAA" w:rsidP="00BE1B57">
      <w:pPr>
        <w:spacing w:after="160" w:line="259" w:lineRule="auto"/>
        <w:rPr>
          <w:rFonts w:cs="Times New Roman"/>
        </w:rPr>
      </w:pPr>
      <w:r>
        <w:rPr>
          <w:noProof/>
        </w:rPr>
        <w:pict w14:anchorId="0877459F">
          <v:shape id="_x0000_s2141" type="#_x0000_t32" style="position:absolute;margin-left:267.75pt;margin-top:19.5pt;width:0;height:17.8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" strokecolor="black [3213]" strokeweight=".5pt">
            <v:stroke endarrow="block" joinstyle="miter"/>
          </v:shape>
        </w:pict>
      </w:r>
    </w:p>
    <w:p w14:paraId="63AD09D5" w14:textId="60C0CCCD" w:rsidR="00BE1B57" w:rsidRDefault="00043AAA" w:rsidP="00BE1B57">
      <w:pPr>
        <w:spacing w:after="160" w:line="259" w:lineRule="auto"/>
        <w:rPr>
          <w:rFonts w:cs="Times New Roman"/>
        </w:rPr>
      </w:pPr>
      <w:r>
        <w:rPr>
          <w:noProof/>
        </w:rPr>
        <w:pict w14:anchorId="5F3A75A9">
          <v:shape id="Text Box 550" o:spid="_x0000_s2140" type="#_x0000_t202" style="position:absolute;margin-left:193.2pt;margin-top:17.5pt;width:150.1pt;height:27.9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" fillcolor="white [3201]" strokeweight=".5pt">
            <v:textbox inset="0,0,0,0">
              <w:txbxContent>
                <w:p w14:paraId="0E3C52CF" w14:textId="68130350" w:rsidR="00BE1B57" w:rsidRPr="00BE1B57" w:rsidRDefault="00BE1B57" w:rsidP="00BE1B57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 w:rsidRPr="00BE1B57">
                    <w:rPr>
                      <w:sz w:val="18"/>
                      <w:szCs w:val="20"/>
                      <w:lang w:val="en-GB"/>
                    </w:rPr>
                    <w:t>Veritabanında</w:t>
                  </w:r>
                  <w:proofErr w:type="spellEnd"/>
                  <w:r w:rsidRPr="00BE1B57">
                    <w:rPr>
                      <w:sz w:val="18"/>
                      <w:szCs w:val="20"/>
                      <w:lang w:val="en-GB"/>
                    </w:rPr>
                    <w:t xml:space="preserve"> IS CONSENT true </w:t>
                  </w:r>
                  <w:proofErr w:type="spellStart"/>
                  <w:r w:rsidRPr="00BE1B57">
                    <w:rPr>
                      <w:sz w:val="18"/>
                      <w:szCs w:val="20"/>
                      <w:lang w:val="en-GB"/>
                    </w:rPr>
                    <w:t>işaretli</w:t>
                  </w:r>
                  <w:proofErr w:type="spellEnd"/>
                  <w:r w:rsidRPr="00BE1B57"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BE1B57">
                    <w:rPr>
                      <w:sz w:val="18"/>
                      <w:szCs w:val="20"/>
                      <w:lang w:val="en-GB"/>
                    </w:rPr>
                    <w:t>tü</w:t>
                  </w:r>
                  <w:r>
                    <w:rPr>
                      <w:sz w:val="18"/>
                      <w:szCs w:val="20"/>
                      <w:lang w:val="en-GB"/>
                    </w:rPr>
                    <w:t>m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üşteriler</w:t>
                  </w:r>
                  <w:proofErr w:type="spellEnd"/>
                  <w:r w:rsidR="00535A08"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="00535A08">
                    <w:rPr>
                      <w:sz w:val="18"/>
                      <w:szCs w:val="20"/>
                      <w:lang w:val="en-GB"/>
                    </w:rPr>
                    <w:t>seçilir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005F22A6" w14:textId="69518739" w:rsidR="00BE1B57" w:rsidRDefault="00BE1B57" w:rsidP="00BE1B57">
      <w:pPr>
        <w:spacing w:after="160" w:line="259" w:lineRule="auto"/>
        <w:rPr>
          <w:rFonts w:cs="Times New Roman"/>
        </w:rPr>
      </w:pPr>
    </w:p>
    <w:p w14:paraId="5CC0EDDB" w14:textId="5D740E85" w:rsidR="00BE1B57" w:rsidRDefault="00043AAA" w:rsidP="00BE1B57">
      <w:pPr>
        <w:spacing w:after="160" w:line="259" w:lineRule="auto"/>
        <w:rPr>
          <w:rFonts w:cs="Times New Roman"/>
        </w:rPr>
      </w:pPr>
      <w:r>
        <w:rPr>
          <w:noProof/>
        </w:rPr>
        <w:pict w14:anchorId="2C15DAB5">
          <v:shape id="_x0000_s2139" type="#_x0000_t32" style="position:absolute;margin-left:267.75pt;margin-top:3.9pt;width:0;height:17.8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" strokecolor="black [3213]" strokeweight=".5pt">
            <v:stroke endarrow="block" joinstyle="miter"/>
          </v:shape>
        </w:pict>
      </w:r>
    </w:p>
    <w:p w14:paraId="7071C333" w14:textId="2B73B80A" w:rsidR="00BE1B57" w:rsidRDefault="00043AAA" w:rsidP="00BE1B57">
      <w:pPr>
        <w:spacing w:after="160" w:line="259" w:lineRule="auto"/>
        <w:jc w:val="center"/>
        <w:rPr>
          <w:rFonts w:cs="Times New Roman"/>
        </w:rPr>
      </w:pPr>
      <w:r>
        <w:rPr>
          <w:noProof/>
        </w:rPr>
        <w:pict w14:anchorId="1D965626">
          <v:shape id="Text Box 670" o:spid="_x0000_s2138" type="#_x0000_t202" style="position:absolute;left:0;text-align:left;margin-left:93.3pt;margin-top:.35pt;width:349.8pt;height:27.9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" fillcolor="white [3201]" strokeweight=".5pt">
            <v:textbox inset="0,0,0,0">
              <w:txbxContent>
                <w:p w14:paraId="6776FF15" w14:textId="77777777" w:rsidR="00705832" w:rsidRDefault="00705832" w:rsidP="00705832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Kullanıcıy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esaj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ider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>:</w:t>
                  </w:r>
                </w:p>
                <w:p w14:paraId="5B24AB15" w14:textId="60FECAC0" w:rsidR="00705832" w:rsidRPr="00BE1B57" w:rsidRDefault="00705832" w:rsidP="00705832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r>
                    <w:rPr>
                      <w:sz w:val="18"/>
                      <w:szCs w:val="20"/>
                      <w:lang w:val="en-GB"/>
                    </w:rPr>
                    <w:t xml:space="preserve">{REKLAM METNİ}. Bu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esajları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almak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istemiyorsanız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XXXX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numarasın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XXXX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önder</w:t>
                  </w:r>
                  <w:proofErr w:type="spellEnd"/>
                </w:p>
                <w:p w14:paraId="7500D7C5" w14:textId="5DECFB71" w:rsidR="00705832" w:rsidRPr="00BE1B57" w:rsidRDefault="00705832" w:rsidP="00BE1B57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</w:p>
              </w:txbxContent>
            </v:textbox>
            <w10:wrap anchorx="margin"/>
          </v:shape>
        </w:pict>
      </w:r>
    </w:p>
    <w:p w14:paraId="575A5F2E" w14:textId="6013807A" w:rsidR="00BE1B57" w:rsidRDefault="00043AAA" w:rsidP="00BE1B57">
      <w:pPr>
        <w:spacing w:after="160" w:line="259" w:lineRule="auto"/>
        <w:rPr>
          <w:rFonts w:cs="Times New Roman"/>
        </w:rPr>
      </w:pPr>
      <w:r>
        <w:rPr>
          <w:noProof/>
        </w:rPr>
        <w:pict w14:anchorId="5A35E15D">
          <v:shape id="_x0000_s2137" type="#_x0000_t32" style="position:absolute;margin-left:267.75pt;margin-top:8.75pt;width:0;height:17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" strokecolor="black [3213]" strokeweight=".5pt">
            <v:stroke endarrow="block" joinstyle="miter"/>
          </v:shape>
        </w:pict>
      </w:r>
    </w:p>
    <w:p w14:paraId="41025807" w14:textId="554B5E96" w:rsidR="00BE1B57" w:rsidRDefault="00043AAA" w:rsidP="00BE1B57">
      <w:pPr>
        <w:spacing w:after="160" w:line="259" w:lineRule="auto"/>
        <w:rPr>
          <w:rFonts w:cs="Times New Roman"/>
        </w:rPr>
      </w:pPr>
      <w:r>
        <w:rPr>
          <w:noProof/>
        </w:rPr>
        <w:pict w14:anchorId="2ED8FC14">
          <v:shape id="Text Box 648" o:spid="_x0000_s2136" type="#_x0000_t116" style="position:absolute;margin-left:200.5pt;margin-top:7.95pt;width:134.85pt;height:36.7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" fillcolor="white [3201]" strokeweight=".5pt">
            <v:textbox inset="0,0,0,0">
              <w:txbxContent>
                <w:p w14:paraId="27EDEBE2" w14:textId="0E2662EF" w:rsidR="00535A08" w:rsidRPr="002821CC" w:rsidRDefault="00535A08" w:rsidP="00BE1B57"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apsam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Sonu</w:t>
                  </w:r>
                  <w:proofErr w:type="spellEnd"/>
                </w:p>
              </w:txbxContent>
            </v:textbox>
          </v:shape>
        </w:pict>
      </w:r>
    </w:p>
    <w:p w14:paraId="11F7E91A" w14:textId="29B51CA4" w:rsidR="00BE1B57" w:rsidRDefault="00BE1B57" w:rsidP="00BE1B57">
      <w:pPr>
        <w:spacing w:after="160" w:line="259" w:lineRule="auto"/>
        <w:rPr>
          <w:rFonts w:cs="Times New Roman"/>
        </w:rPr>
      </w:pPr>
    </w:p>
    <w:p w14:paraId="241880D8" w14:textId="77777777" w:rsidR="00705832" w:rsidRDefault="00705832" w:rsidP="00BE1B57">
      <w:pPr>
        <w:spacing w:after="160" w:line="259" w:lineRule="auto"/>
        <w:rPr>
          <w:rFonts w:cs="Times New Roman"/>
        </w:rPr>
      </w:pPr>
    </w:p>
    <w:p w14:paraId="260428B2" w14:textId="30DAE0C8" w:rsidR="00535A08" w:rsidRPr="000B3074" w:rsidRDefault="00EB3974" w:rsidP="00535A08">
      <w:pPr>
        <w:pStyle w:val="Heading2"/>
      </w:pPr>
      <w:r>
        <w:t>ÜYELİĞİN SİLİNMESİ</w:t>
      </w:r>
    </w:p>
    <w:p w14:paraId="4A6A5CEE" w14:textId="45BC5AB8" w:rsidR="00F77FFD" w:rsidRDefault="00043AAA" w:rsidP="00BF3B71">
      <w:pPr>
        <w:spacing w:after="160" w:line="259" w:lineRule="auto"/>
        <w:rPr>
          <w:rFonts w:cs="Times New Roman"/>
        </w:rPr>
      </w:pPr>
      <w:r>
        <w:rPr>
          <w:noProof/>
        </w:rPr>
        <w:pict w14:anchorId="3C633A32">
          <v:shape id="Text Box 649" o:spid="_x0000_s2135" type="#_x0000_t116" style="position:absolute;margin-left:96.65pt;margin-top:16.05pt;width:134.85pt;height:36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" fillcolor="white [3201]" strokeweight=".5pt">
            <v:textbox inset="0,0,0,0">
              <w:txbxContent>
                <w:p w14:paraId="674B62CA" w14:textId="51F77758" w:rsidR="00535A08" w:rsidRPr="002821CC" w:rsidRDefault="00535A08" w:rsidP="00BE1B57"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Silinme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Taleb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elir</w:t>
                  </w:r>
                  <w:proofErr w:type="spellEnd"/>
                </w:p>
              </w:txbxContent>
            </v:textbox>
          </v:shape>
        </w:pict>
      </w:r>
    </w:p>
    <w:p w14:paraId="491470BF" w14:textId="03F65605" w:rsidR="00F77FFD" w:rsidRDefault="00F77FFD" w:rsidP="00BF3B71">
      <w:pPr>
        <w:spacing w:after="160" w:line="259" w:lineRule="auto"/>
        <w:rPr>
          <w:rFonts w:cs="Times New Roman"/>
        </w:rPr>
      </w:pPr>
    </w:p>
    <w:p w14:paraId="1CE6444E" w14:textId="3EB6EE2C" w:rsidR="00535A08" w:rsidRDefault="00043AAA" w:rsidP="00535A08">
      <w:pPr>
        <w:spacing w:after="160" w:line="259" w:lineRule="auto"/>
        <w:rPr>
          <w:rFonts w:cs="Times New Roman"/>
        </w:rPr>
      </w:pPr>
      <w:r>
        <w:rPr>
          <w:noProof/>
        </w:rPr>
        <w:pict w14:anchorId="268E5DF3">
          <v:shape id="_x0000_s2134" type="#_x0000_t32" style="position:absolute;margin-left:162.8pt;margin-top:12.3pt;width:0;height:17.8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" strokecolor="black [3213]" strokeweight=".5pt">
            <v:stroke endarrow="block" joinstyle="miter"/>
          </v:shape>
        </w:pict>
      </w:r>
    </w:p>
    <w:p w14:paraId="48D71C9B" w14:textId="080AFB85" w:rsidR="00535A08" w:rsidRDefault="00043AAA" w:rsidP="00535A08">
      <w:pPr>
        <w:spacing w:after="160" w:line="259" w:lineRule="auto"/>
        <w:rPr>
          <w:rFonts w:cs="Times New Roman"/>
        </w:rPr>
      </w:pPr>
      <w:r>
        <w:rPr>
          <w:noProof/>
        </w:rPr>
        <w:pict w14:anchorId="0C2F277F">
          <v:shape id="Diamond 652" o:spid="_x0000_s2133" type="#_x0000_t4" style="position:absolute;margin-left:251.45pt;margin-top:8.8pt;width:143pt;height:85.5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" fillcolor="white [3201]" strokecolor="black [3200]" strokeweight="1pt">
            <v:textbox inset="0,0,0,0">
              <w:txbxContent>
                <w:p w14:paraId="271B7A42" w14:textId="77A7E999" w:rsidR="00535A08" w:rsidRPr="00535A08" w:rsidRDefault="00535A08" w:rsidP="00535A08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 w:rsidRPr="00535A08">
                    <w:rPr>
                      <w:sz w:val="18"/>
                      <w:szCs w:val="20"/>
                      <w:lang w:val="de-DE"/>
                    </w:rPr>
                    <w:t>Müşteri</w:t>
                  </w:r>
                  <w:proofErr w:type="spellEnd"/>
                  <w:r w:rsidRPr="00535A08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535A08">
                    <w:rPr>
                      <w:sz w:val="18"/>
                      <w:szCs w:val="20"/>
                      <w:lang w:val="de-DE"/>
                    </w:rPr>
                    <w:t>bilgilerinin</w:t>
                  </w:r>
                  <w:proofErr w:type="spellEnd"/>
                  <w:r w:rsidRPr="00535A08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535A08">
                    <w:rPr>
                      <w:sz w:val="18"/>
                      <w:szCs w:val="20"/>
                      <w:lang w:val="de-DE"/>
                    </w:rPr>
                    <w:t>tamamen</w:t>
                  </w:r>
                  <w:proofErr w:type="spellEnd"/>
                  <w:r w:rsidRPr="00535A08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535A08">
                    <w:rPr>
                      <w:sz w:val="18"/>
                      <w:szCs w:val="20"/>
                      <w:lang w:val="de-DE"/>
                    </w:rPr>
                    <w:t>silinmesi</w:t>
                  </w:r>
                  <w:proofErr w:type="spellEnd"/>
                  <w:r w:rsidRPr="00535A08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535A08">
                    <w:rPr>
                      <w:sz w:val="18"/>
                      <w:szCs w:val="20"/>
                      <w:lang w:val="de-DE"/>
                    </w:rPr>
                    <w:t>talebi</w:t>
                  </w:r>
                  <w:proofErr w:type="spellEnd"/>
                  <w:r w:rsidRPr="00535A08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535A08">
                    <w:rPr>
                      <w:sz w:val="18"/>
                      <w:szCs w:val="20"/>
                      <w:lang w:val="de-DE"/>
                    </w:rPr>
                    <w:t>gönderdi</w:t>
                  </w:r>
                  <w:proofErr w:type="spellEnd"/>
                  <w:r w:rsidRPr="00535A08">
                    <w:rPr>
                      <w:sz w:val="18"/>
                      <w:szCs w:val="20"/>
                      <w:lang w:val="de-DE"/>
                    </w:rPr>
                    <w:t xml:space="preserve"> mi</w:t>
                  </w:r>
                  <w:r>
                    <w:rPr>
                      <w:sz w:val="18"/>
                      <w:szCs w:val="20"/>
                      <w:lang w:val="de-DE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9EFE1E3">
          <v:shape id="Diamond 504" o:spid="_x0000_s2132" type="#_x0000_t4" style="position:absolute;margin-left:100.15pt;margin-top:9.05pt;width:124.75pt;height:85.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" fillcolor="white [3201]" strokecolor="black [3200]" strokeweight="1pt">
            <v:textbox inset="0,0,0,0">
              <w:txbxContent>
                <w:p w14:paraId="075AB480" w14:textId="22EF585D" w:rsidR="00535A08" w:rsidRPr="00E82AA2" w:rsidRDefault="00535A08" w:rsidP="00535A08">
                  <w:pPr>
                    <w:jc w:val="center"/>
                    <w:rPr>
                      <w:sz w:val="18"/>
                      <w:szCs w:val="20"/>
                      <w:lang w:val="en-GB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Müşteri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üyelikten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çıkma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talebi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en-GB"/>
                    </w:rPr>
                    <w:t>gönderdi</w:t>
                  </w:r>
                  <w:proofErr w:type="spellEnd"/>
                  <w:r>
                    <w:rPr>
                      <w:sz w:val="18"/>
                      <w:szCs w:val="20"/>
                      <w:lang w:val="en-GB"/>
                    </w:rPr>
                    <w:t xml:space="preserve"> mi?</w:t>
                  </w:r>
                </w:p>
              </w:txbxContent>
            </v:textbox>
            <w10:wrap anchorx="margin"/>
          </v:shape>
        </w:pict>
      </w:r>
    </w:p>
    <w:p w14:paraId="7F714FF4" w14:textId="7E7E7C2E" w:rsidR="00535A08" w:rsidRDefault="00043AAA" w:rsidP="00535A08">
      <w:pPr>
        <w:spacing w:after="160" w:line="259" w:lineRule="auto"/>
        <w:rPr>
          <w:rFonts w:cs="Times New Roman"/>
          <w:szCs w:val="20"/>
        </w:rPr>
      </w:pPr>
      <w:r>
        <w:rPr>
          <w:noProof/>
        </w:rPr>
        <w:pict w14:anchorId="1B11372D">
          <v:shape id="Text Box 655" o:spid="_x0000_s2131" type="#_x0000_t202" style="position:absolute;margin-left:420.85pt;margin-top:13.75pt;width:101.4pt;height:36.7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" fillcolor="white [3201]" strokeweight=".5pt">
            <v:textbox inset="0,0,0,0">
              <w:txbxContent>
                <w:p w14:paraId="53CE4110" w14:textId="31DDC8F6" w:rsidR="00535A08" w:rsidRPr="002821CC" w:rsidRDefault="00535A08" w:rsidP="00BE1B57"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tablosunda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ilgil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ayıt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omple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silini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7C6B6F9">
          <v:shape id="Text Box 654" o:spid="_x0000_s2130" type="#_x0000_t202" style="position:absolute;margin-left:385.05pt;margin-top:.7pt;width:35.6pt;height:14.1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" fillcolor="white [3201]" strokeweight=".5pt">
            <v:textbox inset="0,0,0,0">
              <w:txbxContent>
                <w:p w14:paraId="4F96DF6D" w14:textId="77777777" w:rsidR="00535A08" w:rsidRDefault="00535A08" w:rsidP="00535A08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4B89AA36">
          <v:shape id="Text Box 505" o:spid="_x0000_s2129" type="#_x0000_t202" style="position:absolute;margin-left:205.9pt;margin-top:.2pt;width:35.6pt;height:14.1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" fillcolor="white [3201]" strokeweight=".5pt">
            <v:textbox inset="0,0,0,0">
              <w:txbxContent>
                <w:p w14:paraId="3DCB4933" w14:textId="77777777" w:rsidR="00535A08" w:rsidRDefault="00535A08" w:rsidP="00535A08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</w:p>
    <w:p w14:paraId="39154831" w14:textId="13B779B9" w:rsidR="00535A08" w:rsidRDefault="00043AAA" w:rsidP="00535A08">
      <w:pPr>
        <w:spacing w:after="160" w:line="259" w:lineRule="auto"/>
        <w:rPr>
          <w:rFonts w:cs="Times New Roman"/>
          <w:szCs w:val="20"/>
        </w:rPr>
      </w:pPr>
      <w:r>
        <w:rPr>
          <w:noProof/>
        </w:rPr>
        <w:pict w14:anchorId="7A010205">
          <v:shape id="Straight Arrow Connector 656" o:spid="_x0000_s2128" type="#_x0000_t32" style="position:absolute;margin-left:224.05pt;margin-top:11.55pt;width:28.4pt;height:0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" strokecolor="black [3200]" strokeweight=".5pt">
            <v:stroke endarrow="block" joinstyle="miter"/>
          </v:shape>
        </w:pict>
      </w:r>
      <w:r>
        <w:rPr>
          <w:noProof/>
        </w:rPr>
        <w:pict w14:anchorId="2F6186DA">
          <v:shape id="Straight Arrow Connector 653" o:spid="_x0000_s2127" type="#_x0000_t32" style="position:absolute;margin-left:392.4pt;margin-top:11.55pt;width:28.4pt;height:0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" strokecolor="black [3200]" strokeweight=".5pt">
            <v:stroke endarrow="block" joinstyle="miter"/>
          </v:shape>
        </w:pict>
      </w:r>
    </w:p>
    <w:p w14:paraId="007F3FB8" w14:textId="2ED89A99" w:rsidR="00535A08" w:rsidRDefault="00043AAA" w:rsidP="00535A08">
      <w:pPr>
        <w:spacing w:after="160" w:line="259" w:lineRule="auto"/>
        <w:rPr>
          <w:rFonts w:cs="Times New Roman"/>
          <w:szCs w:val="20"/>
        </w:rPr>
      </w:pPr>
      <w:r>
        <w:rPr>
          <w:noProof/>
        </w:rPr>
        <w:pict w14:anchorId="4C6DE435">
          <v:shape id="Straight Arrow Connector 662" o:spid="_x0000_s2126" type="#_x0000_t32" style="position:absolute;margin-left:413.75pt;margin-top:9.6pt;width:58.7pt;height:43.9pt;flip:x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" strokecolor="black [3200]" strokeweight=".5pt">
            <v:stroke endarrow="block" joinstyle="miter"/>
          </v:shape>
        </w:pict>
      </w:r>
    </w:p>
    <w:p w14:paraId="2CBC2700" w14:textId="2EFFCA0F" w:rsidR="00535A08" w:rsidRDefault="00043AAA" w:rsidP="00535A08">
      <w:pPr>
        <w:spacing w:after="160" w:line="259" w:lineRule="auto"/>
        <w:rPr>
          <w:rFonts w:cs="Times New Roman"/>
          <w:szCs w:val="20"/>
        </w:rPr>
      </w:pPr>
      <w:r>
        <w:rPr>
          <w:noProof/>
        </w:rPr>
        <w:pict w14:anchorId="400F88CC">
          <v:shape id="Text Box 4" o:spid="_x0000_s2125" type="#_x0000_t202" style="position:absolute;margin-left:331.5pt;margin-top:13pt;width:40.05pt;height:16.7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" fillcolor="white [3201]" strokeweight=".5pt">
            <v:textbox inset="0,0,0,0">
              <w:txbxContent>
                <w:p w14:paraId="01B0C349" w14:textId="77777777" w:rsidR="00DF654F" w:rsidRDefault="00DF654F" w:rsidP="00535A08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5624DFB3">
          <v:shape id="Connector: Elbow 674" o:spid="_x0000_s2124" type="#_x0000_t34" style="position:absolute;margin-left:162.7pt;margin-top:12.5pt;width:225.2pt;height:260.8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" adj="-45" strokecolor="black [3200]" strokeweight=".5pt">
            <v:stroke endarrow="block"/>
          </v:shape>
        </w:pict>
      </w:r>
      <w:r>
        <w:rPr>
          <w:noProof/>
        </w:rPr>
        <w:pict w14:anchorId="0E512BF7">
          <v:shape id="Straight Arrow Connector 657" o:spid="_x0000_s2123" type="#_x0000_t32" style="position:absolute;margin-left:324.4pt;margin-top:13.35pt;width:0;height:38.1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" strokecolor="black [3200]" strokeweight=".5pt">
            <v:stroke endarrow="block" joinstyle="miter"/>
          </v:shape>
        </w:pict>
      </w:r>
    </w:p>
    <w:p w14:paraId="4930E479" w14:textId="4C3EA3C7" w:rsidR="00535A08" w:rsidRDefault="00043AAA" w:rsidP="00535A08">
      <w:pPr>
        <w:spacing w:after="160" w:line="259" w:lineRule="auto"/>
        <w:rPr>
          <w:rFonts w:cs="Times New Roman"/>
          <w:szCs w:val="20"/>
        </w:rPr>
      </w:pPr>
      <w:r>
        <w:rPr>
          <w:noProof/>
        </w:rPr>
        <w:pict w14:anchorId="0793CD7B">
          <v:shape id="Text Box 640" o:spid="_x0000_s2122" type="#_x0000_t202" style="position:absolute;margin-left:473.55pt;margin-top:16.7pt;width:46.6pt;height:100.3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" fillcolor="white [3201]" strokeweight=".5pt">
            <v:textbox inset="0,0,0,0">
              <w:txbxContent>
                <w:p w14:paraId="5E468233" w14:textId="77777777" w:rsidR="00535A08" w:rsidRPr="00BF3B71" w:rsidRDefault="00535A08" w:rsidP="00535A08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ye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promosyon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odunun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iptal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edildiğ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SMS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ile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bildirili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19E70268">
          <v:shape id="Diamond 638" o:spid="_x0000_s2121" type="#_x0000_t4" style="position:absolute;margin-left:379.2pt;margin-top:12.15pt;width:71.5pt;height:110.5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" fillcolor="white [3201]" strokecolor="black [3200]" strokeweight="1pt">
            <v:textbox inset="0,0,0,0">
              <w:txbxContent>
                <w:p w14:paraId="51FDCFAB" w14:textId="77777777" w:rsidR="00535A08" w:rsidRPr="00F77FFD" w:rsidRDefault="00535A08" w:rsidP="00535A08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 w:rsidRPr="00F77FFD">
                    <w:rPr>
                      <w:sz w:val="18"/>
                      <w:szCs w:val="20"/>
                      <w:lang w:val="de-DE"/>
                    </w:rPr>
                    <w:t>Müşterinin</w:t>
                  </w:r>
                  <w:proofErr w:type="spellEnd"/>
                  <w:r w:rsidRPr="00F77FFD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F77FFD">
                    <w:rPr>
                      <w:sz w:val="18"/>
                      <w:szCs w:val="20"/>
                      <w:lang w:val="de-DE"/>
                    </w:rPr>
                    <w:t>geçerli</w:t>
                  </w:r>
                  <w:proofErr w:type="spellEnd"/>
                  <w:r w:rsidRPr="00F77FFD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F77FFD">
                    <w:rPr>
                      <w:sz w:val="18"/>
                      <w:szCs w:val="20"/>
                      <w:lang w:val="de-DE"/>
                    </w:rPr>
                    <w:t>kodu</w:t>
                  </w:r>
                  <w:proofErr w:type="spellEnd"/>
                  <w:r w:rsidRPr="00F77FFD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F77FFD">
                    <w:rPr>
                      <w:sz w:val="18"/>
                      <w:szCs w:val="20"/>
                      <w:lang w:val="de-DE"/>
                    </w:rPr>
                    <w:t>mevcut</w:t>
                  </w:r>
                  <w:proofErr w:type="spellEnd"/>
                  <w:r w:rsidRPr="00F77FFD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F77FFD">
                    <w:rPr>
                      <w:sz w:val="18"/>
                      <w:szCs w:val="20"/>
                      <w:lang w:val="de-DE"/>
                    </w:rPr>
                    <w:t>mu</w:t>
                  </w:r>
                  <w:proofErr w:type="spellEnd"/>
                  <w:r w:rsidRPr="00F77FFD">
                    <w:rPr>
                      <w:sz w:val="18"/>
                      <w:szCs w:val="20"/>
                      <w:lang w:val="de-DE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94F4D71">
          <v:shape id="Text Box 632" o:spid="_x0000_s2120" type="#_x0000_t202" style="position:absolute;margin-left:165.8pt;margin-top:.2pt;width:40.05pt;height:16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" fillcolor="white [3201]" strokeweight=".5pt">
            <v:textbox inset="0,0,0,0">
              <w:txbxContent>
                <w:p w14:paraId="4CB06234" w14:textId="77777777" w:rsidR="00535A08" w:rsidRDefault="00535A08" w:rsidP="00535A08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</w:p>
    <w:p w14:paraId="73B9C125" w14:textId="1B7EC07D" w:rsidR="00535A08" w:rsidRDefault="00043AAA" w:rsidP="00535A08">
      <w:pPr>
        <w:spacing w:after="160" w:line="259" w:lineRule="auto"/>
        <w:rPr>
          <w:rFonts w:cs="Times New Roman"/>
          <w:szCs w:val="20"/>
        </w:rPr>
      </w:pPr>
      <w:r>
        <w:rPr>
          <w:noProof/>
        </w:rPr>
        <w:pict w14:anchorId="1CBD0BEA">
          <v:shape id="Text Box 633" o:spid="_x0000_s2119" type="#_x0000_t202" style="position:absolute;margin-left:291.55pt;margin-top:12.1pt;width:65.9pt;height:74.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" fillcolor="white [3201]" strokeweight=".5pt">
            <v:textbox inset="0,0,0,0">
              <w:txbxContent>
                <w:p w14:paraId="1114B79A" w14:textId="77777777" w:rsidR="00535A08" w:rsidRDefault="00535A08" w:rsidP="00535A08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r w:rsidRPr="00BF3B71">
                    <w:rPr>
                      <w:sz w:val="18"/>
                      <w:szCs w:val="20"/>
                      <w:lang w:val="de-DE"/>
                    </w:rPr>
                    <w:t xml:space="preserve">Telefon </w:t>
                  </w:r>
                  <w:proofErr w:type="spellStart"/>
                  <w:r w:rsidRPr="00BF3B71">
                    <w:rPr>
                      <w:sz w:val="18"/>
                      <w:szCs w:val="20"/>
                      <w:lang w:val="de-DE"/>
                    </w:rPr>
                    <w:t>numarasına</w:t>
                  </w:r>
                  <w:proofErr w:type="spellEnd"/>
                  <w:r w:rsidRPr="00BF3B71"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BF3B71">
                    <w:rPr>
                      <w:sz w:val="18"/>
                      <w:szCs w:val="20"/>
                      <w:lang w:val="de-DE"/>
                    </w:rPr>
                    <w:t>karşılık</w:t>
                  </w:r>
                  <w:proofErr w:type="spellEnd"/>
                  <w:r w:rsidRPr="00BF3B71">
                    <w:rPr>
                      <w:sz w:val="18"/>
                      <w:szCs w:val="20"/>
                      <w:lang w:val="de-DE"/>
                    </w:rPr>
                    <w:t xml:space="preserve"> gelen </w:t>
                  </w:r>
                  <w:proofErr w:type="spellStart"/>
                  <w:r w:rsidRPr="00BF3B71">
                    <w:rPr>
                      <w:sz w:val="18"/>
                      <w:szCs w:val="20"/>
                      <w:lang w:val="de-DE"/>
                    </w:rPr>
                    <w:t>Kullanıcı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iris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bulunur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>,</w:t>
                  </w:r>
                </w:p>
                <w:p w14:paraId="62D458AC" w14:textId="77777777" w:rsidR="00535A08" w:rsidRPr="00BF3B71" w:rsidRDefault="00535A08" w:rsidP="00535A08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r>
                    <w:t>RIZASI İPTAL EDİLİR</w:t>
                  </w:r>
                </w:p>
              </w:txbxContent>
            </v:textbox>
          </v:shape>
        </w:pict>
      </w:r>
    </w:p>
    <w:p w14:paraId="26D2FF06" w14:textId="03C0A09C" w:rsidR="00F77FFD" w:rsidRDefault="00F77FFD" w:rsidP="00BF3B71">
      <w:pPr>
        <w:spacing w:after="160" w:line="259" w:lineRule="auto"/>
        <w:rPr>
          <w:sz w:val="18"/>
          <w:szCs w:val="20"/>
          <w:lang w:val="de-DE"/>
        </w:rPr>
      </w:pPr>
    </w:p>
    <w:p w14:paraId="0FDE21F1" w14:textId="3BDAF479" w:rsidR="00535A08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6C19FBBA">
          <v:shape id="Straight Arrow Connector 630" o:spid="_x0000_s2118" type="#_x0000_t32" style="position:absolute;margin-left:453.8pt;margin-top:6.6pt;width:21.2pt;height:0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" strokecolor="black [3200]" strokeweight=".5pt">
            <v:stroke endarrow="block" joinstyle="miter"/>
          </v:shape>
        </w:pict>
      </w:r>
      <w:r>
        <w:rPr>
          <w:noProof/>
        </w:rPr>
        <w:pict w14:anchorId="515FF01A">
          <v:shape id="Straight Arrow Connector 639" o:spid="_x0000_s2117" type="#_x0000_t32" style="position:absolute;margin-left:361pt;margin-top:7.15pt;width:21.2pt;height:0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nJ1AEAAPcDAAAOAAAAZHJzL2Uyb0RvYy54bWysU9uO0zAQfUfiHyy/06QFVWz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" strokecolor="black [3200]" strokeweight=".5pt">
            <v:stroke endarrow="block" joinstyle="miter"/>
          </v:shape>
        </w:pict>
      </w:r>
      <w:r>
        <w:rPr>
          <w:noProof/>
        </w:rPr>
        <w:pict w14:anchorId="59FE54A1">
          <v:shape id="Text Box 660" o:spid="_x0000_s2116" type="#_x0000_t202" style="position:absolute;margin-left:443.35pt;margin-top:13.95pt;width:35.6pt;height:14.1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" fillcolor="white [3201]" strokeweight=".5pt">
            <v:textbox inset="0,0,0,0">
              <w:txbxContent>
                <w:p w14:paraId="693021BF" w14:textId="77777777" w:rsidR="00535A08" w:rsidRDefault="00535A08" w:rsidP="00535A08">
                  <w:pPr>
                    <w:jc w:val="center"/>
                  </w:pPr>
                  <w:r>
                    <w:t>Evet</w:t>
                  </w:r>
                </w:p>
              </w:txbxContent>
            </v:textbox>
          </v:shape>
        </w:pict>
      </w:r>
    </w:p>
    <w:p w14:paraId="58CBBD0E" w14:textId="74C16386" w:rsidR="00535A08" w:rsidRDefault="00535A08" w:rsidP="00BF3B71">
      <w:pPr>
        <w:spacing w:after="160" w:line="259" w:lineRule="auto"/>
        <w:rPr>
          <w:sz w:val="18"/>
          <w:szCs w:val="20"/>
          <w:lang w:val="de-DE"/>
        </w:rPr>
      </w:pPr>
    </w:p>
    <w:p w14:paraId="4DF09A6C" w14:textId="5A779897" w:rsidR="00535A08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301CC328">
          <v:shape id="Straight Arrow Connector 8" o:spid="_x0000_s2115" type="#_x0000_t32" style="position:absolute;margin-left:497.9pt;margin-top:19.2pt;width:0;height:36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" strokecolor="black [3200]" strokeweight=".5pt">
            <v:stroke endarrow="block" joinstyle="miter"/>
          </v:shape>
        </w:pict>
      </w:r>
      <w:r>
        <w:rPr>
          <w:noProof/>
        </w:rPr>
        <w:pict w14:anchorId="7D51AE59">
          <v:shape id="Straight Arrow Connector 6" o:spid="_x0000_s2114" type="#_x0000_t32" style="position:absolute;margin-left:323.45pt;margin-top:8.05pt;width:0;height:46.6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" strokecolor="black [3200]" strokeweight=".5pt">
            <v:stroke endarrow="block" joinstyle="miter"/>
          </v:shape>
        </w:pict>
      </w:r>
    </w:p>
    <w:p w14:paraId="7FD17F72" w14:textId="21944395" w:rsidR="00535A08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5CE3933C">
          <v:shape id="Straight Arrow Connector 7" o:spid="_x0000_s2113" type="#_x0000_t32" style="position:absolute;margin-left:415.25pt;margin-top:6.15pt;width:0;height:30.4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" strokecolor="black [3200]" strokeweight=".5pt">
            <v:stroke endarrow="block" joinstyle="miter"/>
          </v:shape>
        </w:pict>
      </w:r>
      <w:r>
        <w:rPr>
          <w:noProof/>
        </w:rPr>
        <w:pict w14:anchorId="6B7847F4">
          <v:shape id="Text Box 643" o:spid="_x0000_s2112" type="#_x0000_t202" style="position:absolute;margin-left:370.65pt;margin-top:1.5pt;width:35.55pt;height:14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" fillcolor="white [3201]" strokeweight=".5pt">
            <v:textbox inset="0,0,0,0">
              <w:txbxContent>
                <w:p w14:paraId="44F0E93A" w14:textId="77777777" w:rsidR="00535A08" w:rsidRDefault="00535A08" w:rsidP="00535A08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</w:p>
    <w:p w14:paraId="35194402" w14:textId="561E4FE7" w:rsidR="00535A08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26604406">
          <v:shape id="Text Box 5" o:spid="_x0000_s2111" type="#_x0000_t116" style="position:absolute;margin-left:278.2pt;margin-top:15.3pt;width:91.7pt;height:35.45pt;z-index:-2508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2656 -460 1770 0 -177 5055 -177 15626 1770 21600 2302 21600 19121 21600 19652 21600 21777 15626 21777 5055 19652 0 18767 -460 2656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" fillcolor="white [3201]" strokeweight=".5pt">
            <v:textbox inset="0,0,0,0">
              <w:txbxContent>
                <w:p w14:paraId="6ADC42EB" w14:textId="517EAF3B" w:rsidR="00DF654F" w:rsidRPr="00BF3B71" w:rsidRDefault="00DF654F" w:rsidP="00535A08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Otomatik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silinme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sürecine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irilir</w:t>
                  </w:r>
                  <w:proofErr w:type="spellEnd"/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5EC47503">
          <v:shape id="Text Box 664" o:spid="_x0000_s2110" type="#_x0000_t202" style="position:absolute;margin-left:461.85pt;margin-top:15.3pt;width:78.55pt;height:60.3pt;z-index:-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206 -270 -206 21600 21806 21600 21806 -270 -206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" fillcolor="white [3201]" strokeweight=".5pt">
            <v:textbox inset="0,0,0,0">
              <w:txbxContent>
                <w:p w14:paraId="61E4027A" w14:textId="77777777" w:rsidR="00535A08" w:rsidRPr="00BF3B71" w:rsidRDefault="00535A08" w:rsidP="00535A08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ye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SMS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ider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Bilgilerinizin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silinmes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talebiniz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erçekleştirilmiştir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Teşekkürler</w:t>
                  </w:r>
                  <w:proofErr w:type="spellEnd"/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2B27A0B4">
          <v:shape id="Text Box 663" o:spid="_x0000_s2109" type="#_x0000_t202" style="position:absolute;margin-left:378.25pt;margin-top:15.3pt;width:78.55pt;height:60.3pt;z-index:-25091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-206 -270 -206 21600 21806 21600 21806 -270 -206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" fillcolor="white [3201]" strokeweight=".5pt">
            <v:textbox inset="0,0,0,0">
              <w:txbxContent>
                <w:p w14:paraId="768B87C2" w14:textId="77777777" w:rsidR="00535A08" w:rsidRPr="00BF3B71" w:rsidRDefault="00535A08" w:rsidP="00535A08">
                  <w:pPr>
                    <w:jc w:val="center"/>
                    <w:rPr>
                      <w:sz w:val="18"/>
                      <w:szCs w:val="20"/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ye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SMS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ider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Üyelik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İptaliniz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gerçekleştirilmiştir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Teşekkürler</w:t>
                  </w:r>
                  <w:proofErr w:type="spellEnd"/>
                </w:p>
              </w:txbxContent>
            </v:textbox>
            <w10:wrap type="tight" anchorx="margin"/>
          </v:shape>
        </w:pict>
      </w:r>
    </w:p>
    <w:p w14:paraId="72678E95" w14:textId="5B2BF87C" w:rsidR="00535A08" w:rsidRDefault="00535A08" w:rsidP="00BF3B71">
      <w:pPr>
        <w:spacing w:after="160" w:line="259" w:lineRule="auto"/>
        <w:rPr>
          <w:sz w:val="18"/>
          <w:szCs w:val="20"/>
          <w:lang w:val="de-DE"/>
        </w:rPr>
      </w:pPr>
    </w:p>
    <w:p w14:paraId="6EDEECCC" w14:textId="792F4970" w:rsidR="00535A08" w:rsidRDefault="00535A08" w:rsidP="00BF3B71">
      <w:pPr>
        <w:spacing w:after="160" w:line="259" w:lineRule="auto"/>
        <w:rPr>
          <w:sz w:val="18"/>
          <w:szCs w:val="20"/>
          <w:lang w:val="de-DE"/>
        </w:rPr>
      </w:pPr>
    </w:p>
    <w:p w14:paraId="26214D4B" w14:textId="01D1CCF0" w:rsidR="00535A08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359720CB">
          <v:shape id="Straight Arrow Connector 11" o:spid="_x0000_s2108" type="#_x0000_t32" style="position:absolute;margin-left:499.45pt;margin-top:19.2pt;width:0;height:25.8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" strokecolor="black [3200]" strokeweight=".5pt">
            <v:stroke endarrow="block" joinstyle="miter"/>
          </v:shape>
        </w:pict>
      </w:r>
      <w:r>
        <w:rPr>
          <w:noProof/>
        </w:rPr>
        <w:pict w14:anchorId="4E459864">
          <v:shape id="Straight Arrow Connector 10" o:spid="_x0000_s2107" type="#_x0000_t32" style="position:absolute;margin-left:419.85pt;margin-top:18.7pt;width:0;height:25.8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" strokecolor="black [3200]" strokeweight=".5pt">
            <v:stroke endarrow="block" joinstyle="miter"/>
          </v:shape>
        </w:pict>
      </w:r>
    </w:p>
    <w:p w14:paraId="7B6799A2" w14:textId="2AF3975E" w:rsidR="00535A08" w:rsidRDefault="00535A08" w:rsidP="00BF3B71">
      <w:pPr>
        <w:spacing w:after="160" w:line="259" w:lineRule="auto"/>
        <w:rPr>
          <w:sz w:val="18"/>
          <w:szCs w:val="20"/>
          <w:lang w:val="de-DE"/>
        </w:rPr>
      </w:pPr>
    </w:p>
    <w:p w14:paraId="108BFF22" w14:textId="48F33F31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611DA296">
          <v:shape id="Text Box 669" o:spid="_x0000_s2106" type="#_x0000_t116" style="position:absolute;margin-left:250.95pt;margin-top:4.05pt;width:134.85pt;height:36.7pt;z-index:25243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" fillcolor="white [3201]" strokeweight=".5pt">
            <v:textbox inset="0,0,0,0">
              <w:txbxContent>
                <w:p w14:paraId="1576F91F" w14:textId="77777777" w:rsidR="00DF654F" w:rsidRPr="002821CC" w:rsidRDefault="00DF654F" w:rsidP="00DF654F"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apsam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Sonu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06A96CD8" w14:textId="3E928049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6E95CBED" w14:textId="2C48C05A" w:rsidR="00DF654F" w:rsidRPr="00EB3974" w:rsidRDefault="00EB3974" w:rsidP="00DF654F">
      <w:pPr>
        <w:pStyle w:val="Heading2"/>
        <w:rPr>
          <w:b w:val="0"/>
          <w:lang w:val="de-DE"/>
        </w:rPr>
      </w:pPr>
      <w:r w:rsidRPr="00EB3974">
        <w:rPr>
          <w:rStyle w:val="Heading1Char"/>
          <w:rFonts w:cs="Times New Roman"/>
          <w:b/>
          <w:lang w:val="de-DE"/>
        </w:rPr>
        <w:lastRenderedPageBreak/>
        <w:t>MÜŞTERİ BİLGİSİNİN OTOMATİK SİLİNMESİ</w:t>
      </w:r>
    </w:p>
    <w:p w14:paraId="20D138A6" w14:textId="730B8BE9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2FEB5AEA">
          <v:shape id="Text Box 13" o:spid="_x0000_s2105" type="#_x0000_t116" style="position:absolute;margin-left:193.15pt;margin-top:3.6pt;width:134.85pt;height:36.7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" fillcolor="white [3201]" strokeweight=".5pt">
            <v:textbox inset="0,0,0,0">
              <w:txbxContent>
                <w:p w14:paraId="0BD98FD0" w14:textId="395F13BF" w:rsidR="006A3FDD" w:rsidRPr="00DF654F" w:rsidRDefault="006A3FDD" w:rsidP="006A3FDD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F654F">
                    <w:rPr>
                      <w:lang w:val="de-DE"/>
                    </w:rPr>
                    <w:t>Haftada</w:t>
                  </w:r>
                  <w:proofErr w:type="spellEnd"/>
                  <w:r w:rsidRPr="00DF654F">
                    <w:rPr>
                      <w:lang w:val="de-DE"/>
                    </w:rPr>
                    <w:t xml:space="preserve"> </w:t>
                  </w:r>
                  <w:proofErr w:type="spellStart"/>
                  <w:r w:rsidRPr="00DF654F">
                    <w:rPr>
                      <w:lang w:val="de-DE"/>
                    </w:rPr>
                    <w:t>bi</w:t>
                  </w:r>
                  <w:r>
                    <w:rPr>
                      <w:lang w:val="de-DE"/>
                    </w:rPr>
                    <w:t>r</w:t>
                  </w:r>
                  <w:proofErr w:type="spellEnd"/>
                  <w:r w:rsidRPr="00DF654F">
                    <w:rPr>
                      <w:lang w:val="de-DE"/>
                    </w:rPr>
                    <w:t xml:space="preserve"> </w:t>
                  </w:r>
                  <w:proofErr w:type="spellStart"/>
                  <w:r w:rsidRPr="00DF654F">
                    <w:rPr>
                      <w:lang w:val="de-DE"/>
                    </w:rPr>
                    <w:t>o</w:t>
                  </w:r>
                  <w:r>
                    <w:rPr>
                      <w:lang w:val="de-DE"/>
                    </w:rPr>
                    <w:t>t</w:t>
                  </w:r>
                  <w:r w:rsidRPr="00DF654F">
                    <w:rPr>
                      <w:lang w:val="de-DE"/>
                    </w:rPr>
                    <w:t>omatik</w:t>
                  </w:r>
                  <w:proofErr w:type="spellEnd"/>
                  <w:r w:rsidRPr="00DF654F">
                    <w:rPr>
                      <w:lang w:val="de-DE"/>
                    </w:rPr>
                    <w:t xml:space="preserve"> </w:t>
                  </w:r>
                  <w:proofErr w:type="spellStart"/>
                  <w:r w:rsidRPr="00DF654F">
                    <w:rPr>
                      <w:lang w:val="de-DE"/>
                    </w:rPr>
                    <w:t>veya</w:t>
                  </w:r>
                  <w:proofErr w:type="spellEnd"/>
                  <w:r w:rsidRPr="00DF654F">
                    <w:rPr>
                      <w:lang w:val="de-DE"/>
                    </w:rPr>
                    <w:t xml:space="preserve"> </w:t>
                  </w:r>
                  <w:proofErr w:type="spellStart"/>
                  <w:r w:rsidRPr="00DF654F">
                    <w:rPr>
                      <w:lang w:val="de-DE"/>
                    </w:rPr>
                    <w:t>manuel</w:t>
                  </w:r>
                  <w:proofErr w:type="spellEnd"/>
                  <w:r w:rsidRPr="00DF654F">
                    <w:rPr>
                      <w:lang w:val="de-DE"/>
                    </w:rPr>
                    <w:t xml:space="preserve"> </w:t>
                  </w:r>
                  <w:proofErr w:type="spellStart"/>
                  <w:r w:rsidRPr="00DF654F">
                    <w:rPr>
                      <w:lang w:val="de-DE"/>
                    </w:rPr>
                    <w:t>t</w:t>
                  </w:r>
                  <w:r>
                    <w:rPr>
                      <w:lang w:val="de-DE"/>
                    </w:rPr>
                    <w:t>arama</w:t>
                  </w:r>
                  <w:proofErr w:type="spellEnd"/>
                  <w:r>
                    <w:rPr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lang w:val="de-DE"/>
                    </w:rPr>
                    <w:t>yapılır</w:t>
                  </w:r>
                  <w:proofErr w:type="spellEnd"/>
                </w:p>
                <w:p w14:paraId="6559BDA2" w14:textId="18443608" w:rsidR="00DF654F" w:rsidRPr="002821CC" w:rsidRDefault="00DF654F" w:rsidP="00DF654F">
                  <w:pPr>
                    <w:jc w:val="center"/>
                    <w:rPr>
                      <w:lang w:val="de-DE"/>
                    </w:rPr>
                  </w:pPr>
                </w:p>
              </w:txbxContent>
            </v:textbox>
            <w10:wrap anchorx="margin"/>
          </v:shape>
        </w:pict>
      </w:r>
    </w:p>
    <w:p w14:paraId="420B20AE" w14:textId="40275831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1EA0212F" w14:textId="53C45CB8" w:rsidR="006A3FDD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74B16032">
          <v:shape id="Straight Arrow Connector 23" o:spid="_x0000_s2104" type="#_x0000_t32" style="position:absolute;margin-left:261.55pt;margin-top:1.95pt;width:0;height:25.6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" strokecolor="black [3200]" strokeweight=".5pt">
            <v:stroke endarrow="block" joinstyle="miter"/>
          </v:shape>
        </w:pict>
      </w:r>
    </w:p>
    <w:p w14:paraId="4658F6B3" w14:textId="273D0DFD" w:rsidR="006A3FDD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34C93D2F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22" o:spid="_x0000_s2103" type="#_x0000_t9" style="position:absolute;margin-left:187pt;margin-top:7.9pt;width:149.05pt;height:37.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" adj="1359" fillcolor="white [3201]" strokecolor="black [3200]" strokeweight="1pt">
            <v:textbox>
              <w:txbxContent>
                <w:p w14:paraId="3410958E" w14:textId="55654E82" w:rsidR="006A3FDD" w:rsidRDefault="006A3FDD" w:rsidP="006A3FDD">
                  <w:pPr>
                    <w:jc w:val="center"/>
                  </w:pPr>
                  <w:proofErr w:type="spellStart"/>
                  <w:r>
                    <w:t>Kullanı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yıtlar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ranır</w:t>
                  </w:r>
                  <w:proofErr w:type="spellEnd"/>
                </w:p>
              </w:txbxContent>
            </v:textbox>
          </v:shape>
        </w:pict>
      </w:r>
    </w:p>
    <w:p w14:paraId="5037BF77" w14:textId="0FF9DF2F" w:rsidR="006A3FDD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680481F1">
          <v:shape id="Connector: Elbow 25" o:spid="_x0000_s2102" type="#_x0000_t34" style="position:absolute;margin-left:327.05pt;margin-top:7.05pt;width:9.65pt;height:109.5pt;flip: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" adj="182426" strokecolor="black [3200]" strokeweight=".5pt">
            <v:stroke endarrow="block"/>
          </v:shape>
        </w:pict>
      </w:r>
    </w:p>
    <w:p w14:paraId="04A1372B" w14:textId="36BBB198" w:rsidR="00535A08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69E5FA2E">
          <v:shape id="Straight Arrow Connector 21" o:spid="_x0000_s2101" type="#_x0000_t32" style="position:absolute;margin-left:260.5pt;margin-top:10.3pt;width:0;height:28.7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" strokecolor="black [3200]" strokeweight=".5pt">
            <v:stroke endarrow="block" joinstyle="miter"/>
          </v:shape>
        </w:pict>
      </w:r>
    </w:p>
    <w:p w14:paraId="77D5FEBF" w14:textId="5687FDC4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6585BBF1">
          <v:shape id="Diamond 16" o:spid="_x0000_s2100" type="#_x0000_t4" style="position:absolute;margin-left:196.4pt;margin-top:18.7pt;width:129.75pt;height:117.8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" fillcolor="white [3201]" strokecolor="black [3200]" strokeweight="1pt">
            <v:textbox inset="0,0,0,0">
              <w:txbxContent>
                <w:p w14:paraId="658192EA" w14:textId="1FCFED90" w:rsidR="00DF654F" w:rsidRDefault="006A3FDD" w:rsidP="00DF654F">
                  <w:pPr>
                    <w:jc w:val="center"/>
                  </w:pPr>
                  <w:proofErr w:type="spellStart"/>
                  <w:r>
                    <w:t>İlgili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kullanıcı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kaydı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için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Kullanıcı</w:t>
                  </w:r>
                  <w:proofErr w:type="spellEnd"/>
                  <w:r w:rsidR="00DF654F">
                    <w:t xml:space="preserve"> RIZASI </w:t>
                  </w:r>
                  <w:proofErr w:type="spellStart"/>
                  <w:r w:rsidR="00DF654F">
                    <w:t>false’mı</w:t>
                  </w:r>
                  <w:proofErr w:type="spellEnd"/>
                  <w:r w:rsidR="00DF654F">
                    <w:t>?</w:t>
                  </w:r>
                </w:p>
              </w:txbxContent>
            </v:textbox>
            <w10:wrap anchorx="margin"/>
          </v:shape>
        </w:pict>
      </w:r>
    </w:p>
    <w:p w14:paraId="3DBCB44A" w14:textId="6576087C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140CCB77" w14:textId="5AF2B44E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347A82A5">
          <v:shape id="Text Box 24" o:spid="_x0000_s2099" type="#_x0000_t202" style="position:absolute;margin-left:327.85pt;margin-top:18.9pt;width:35.55pt;height:14.0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" fillcolor="white [3201]" strokeweight=".5pt">
            <v:textbox inset="0,0,0,0">
              <w:txbxContent>
                <w:p w14:paraId="156FED50" w14:textId="77777777" w:rsidR="006A3FDD" w:rsidRDefault="006A3FDD" w:rsidP="00535A08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</w:p>
    <w:p w14:paraId="20CA2E67" w14:textId="55889D0F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7B717DF3" w14:textId="4750AD94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613B9F07">
          <v:shape id="Connector: Elbow 27" o:spid="_x0000_s2098" type="#_x0000_t34" style="position:absolute;margin-left:355.3pt;margin-top:1.5pt;width:53.9pt;height:172.45pt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" adj="21444" strokecolor="black [3200]" strokeweight=".5pt">
            <v:stroke endarrow="block"/>
          </v:shape>
        </w:pict>
      </w:r>
    </w:p>
    <w:p w14:paraId="46B4EF93" w14:textId="45A0FB71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0FF205F2" w14:textId="34421B6F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2F51C9F9" w14:textId="50146A2F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0E46E038">
          <v:shape id="Text Box 26" o:spid="_x0000_s2097" type="#_x0000_t202" style="position:absolute;margin-left:269.5pt;margin-top:7.65pt;width:35.55pt;height:14.0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" fillcolor="white [3201]" strokeweight=".5pt">
            <v:textbox inset="0,0,0,0">
              <w:txbxContent>
                <w:p w14:paraId="34463172" w14:textId="1F0C140E" w:rsidR="006A3FDD" w:rsidRDefault="006A3FDD" w:rsidP="006A3FDD">
                  <w: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11979587">
          <v:shape id="Straight Arrow Connector 20" o:spid="_x0000_s2096" type="#_x0000_t32" style="position:absolute;margin-left:260.5pt;margin-top:3.8pt;width:0;height:30.4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" strokecolor="black [3200]" strokeweight=".5pt">
            <v:stroke endarrow="block" joinstyle="miter"/>
          </v:shape>
        </w:pict>
      </w:r>
    </w:p>
    <w:p w14:paraId="6E266868" w14:textId="5043CAF1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389F3F15">
          <v:shape id="Diamond 17" o:spid="_x0000_s2095" type="#_x0000_t4" style="position:absolute;margin-left:166.8pt;margin-top:14.1pt;width:188.5pt;height:164.8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" fillcolor="white [3201]" strokecolor="black [3200]" strokeweight="1pt">
            <v:textbox inset="0,0,0,0">
              <w:txbxContent>
                <w:p w14:paraId="58025F54" w14:textId="5F43096B" w:rsidR="00DF654F" w:rsidRDefault="006A3FDD" w:rsidP="00DF654F">
                  <w:pPr>
                    <w:jc w:val="center"/>
                  </w:pPr>
                  <w:proofErr w:type="spellStart"/>
                  <w:r>
                    <w:t>İlgi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yı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çin</w:t>
                  </w:r>
                  <w:proofErr w:type="spellEnd"/>
                  <w:r>
                    <w:t xml:space="preserve"> </w:t>
                  </w:r>
                  <w:r w:rsidR="00DF654F">
                    <w:t xml:space="preserve">OPT-OUT </w:t>
                  </w:r>
                  <w:proofErr w:type="spellStart"/>
                  <w:r w:rsidR="00DF654F">
                    <w:t>tarihinden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bu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yana</w:t>
                  </w:r>
                  <w:proofErr w:type="spellEnd"/>
                  <w:r w:rsidR="00DF654F">
                    <w:t xml:space="preserve"> </w:t>
                  </w:r>
                  <w:proofErr w:type="spellStart"/>
                  <w:r>
                    <w:t>Gizli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özleşmesinde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belirtilen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gün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sayısı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kadar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gün</w:t>
                  </w:r>
                  <w:proofErr w:type="spellEnd"/>
                  <w:r w:rsidR="00DF654F">
                    <w:t xml:space="preserve"> </w:t>
                  </w:r>
                  <w:proofErr w:type="spellStart"/>
                  <w:r w:rsidR="00DF654F">
                    <w:t>geçmiş</w:t>
                  </w:r>
                  <w:proofErr w:type="spellEnd"/>
                  <w:r w:rsidR="00DF654F">
                    <w:t xml:space="preserve"> mi?</w:t>
                  </w:r>
                </w:p>
              </w:txbxContent>
            </v:textbox>
            <w10:wrap anchorx="margin"/>
          </v:shape>
        </w:pict>
      </w:r>
    </w:p>
    <w:p w14:paraId="223217D4" w14:textId="4E585F8C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15FE058E" w14:textId="4AD93DFF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0B1CCFDE" w14:textId="373951B7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3CE97D97" w14:textId="39970522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7BBA6A90">
          <v:shape id="Text Box 28" o:spid="_x0000_s2094" type="#_x0000_t202" style="position:absolute;margin-left:362.3pt;margin-top:.5pt;width:35.55pt;height:14.0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" fillcolor="white [3201]" strokeweight=".5pt">
            <v:textbox inset="0,0,0,0">
              <w:txbxContent>
                <w:p w14:paraId="6B13EECC" w14:textId="77777777" w:rsidR="006A3FDD" w:rsidRDefault="006A3FDD" w:rsidP="00535A08">
                  <w:pPr>
                    <w:jc w:val="center"/>
                  </w:pPr>
                  <w:proofErr w:type="spellStart"/>
                  <w:r>
                    <w:t>Hayır</w:t>
                  </w:r>
                  <w:proofErr w:type="spellEnd"/>
                </w:p>
              </w:txbxContent>
            </v:textbox>
          </v:shape>
        </w:pict>
      </w:r>
    </w:p>
    <w:p w14:paraId="331EF133" w14:textId="26FE53BE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43E3C491" w14:textId="2CDFD8A8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4870D5CD" w14:textId="407877B7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08FB668D" w14:textId="0B06A093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3D55C1CE" w14:textId="59C5C28B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33E7AC32">
          <v:shape id="Text Box 29" o:spid="_x0000_s2093" type="#_x0000_t202" style="position:absolute;margin-left:269.45pt;margin-top:16.5pt;width:35.55pt;height:14.0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" fillcolor="white [3201]" strokeweight=".5pt">
            <v:textbox inset="0,0,0,0">
              <w:txbxContent>
                <w:p w14:paraId="6C90A2F5" w14:textId="77777777" w:rsidR="006A3FDD" w:rsidRDefault="006A3FDD" w:rsidP="006A3FDD">
                  <w: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632E339A">
          <v:shape id="Straight Arrow Connector 19" o:spid="_x0000_s2092" type="#_x0000_t32" style="position:absolute;margin-left:261.65pt;margin-top:6.4pt;width:0;height:26.9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" strokecolor="black [3200]" strokeweight=".5pt">
            <v:stroke endarrow="block" joinstyle="miter"/>
          </v:shape>
        </w:pict>
      </w:r>
    </w:p>
    <w:p w14:paraId="6BABFC3A" w14:textId="5A55A839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18F3C191">
          <v:shape id="Text Box 18" o:spid="_x0000_s2091" type="#_x0000_t116" style="position:absolute;margin-left:0;margin-top:13.65pt;width:101.4pt;height:36.7pt;z-index:25244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" fillcolor="white [3201]" strokeweight=".5pt">
            <v:textbox inset="0,0,0,0">
              <w:txbxContent>
                <w:p w14:paraId="107F9A8A" w14:textId="77777777" w:rsidR="00DF654F" w:rsidRPr="002821CC" w:rsidRDefault="00DF654F" w:rsidP="00DF654F">
                  <w:pPr>
                    <w:jc w:val="center"/>
                    <w:rPr>
                      <w:lang w:val="de-DE"/>
                    </w:rPr>
                  </w:pP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Müşter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tablosunda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ilgili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ayıt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komple</w:t>
                  </w:r>
                  <w:proofErr w:type="spellEnd"/>
                  <w:r>
                    <w:rPr>
                      <w:sz w:val="18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20"/>
                      <w:lang w:val="de-DE"/>
                    </w:rPr>
                    <w:t>silinir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3062030B" w14:textId="3B1B77E4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27D336D4" w14:textId="6CEB240D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13D2FA0A" w14:textId="1FCF1A17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6728B0A1" w14:textId="1F0D0D3F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10E52CEA" w14:textId="77777777" w:rsidR="000C5A47" w:rsidRDefault="000C5A47" w:rsidP="00BF3B71">
      <w:pPr>
        <w:spacing w:after="160" w:line="259" w:lineRule="auto"/>
        <w:rPr>
          <w:sz w:val="18"/>
          <w:szCs w:val="20"/>
          <w:lang w:val="de-DE"/>
        </w:rPr>
        <w:sectPr w:rsidR="000C5A47" w:rsidSect="00FE5671">
          <w:headerReference w:type="default" r:id="rId9"/>
          <w:footerReference w:type="default" r:id="rId10"/>
          <w:pgSz w:w="11906" w:h="16838"/>
          <w:pgMar w:top="720" w:right="720" w:bottom="720" w:left="720" w:header="510" w:footer="454" w:gutter="0"/>
          <w:cols w:space="708"/>
          <w:docGrid w:linePitch="360"/>
        </w:sectPr>
      </w:pPr>
    </w:p>
    <w:p w14:paraId="3C7291EC" w14:textId="774592CF" w:rsidR="000C5A47" w:rsidRDefault="00927B75" w:rsidP="000C5A47">
      <w:pPr>
        <w:pStyle w:val="Heading2"/>
        <w:rPr>
          <w:lang w:val="de-DE"/>
        </w:rPr>
      </w:pPr>
      <w:r>
        <w:rPr>
          <w:lang w:val="de-DE"/>
        </w:rPr>
        <w:lastRenderedPageBreak/>
        <w:t xml:space="preserve">TABLET </w:t>
      </w:r>
      <w:r w:rsidR="000C5A47">
        <w:rPr>
          <w:lang w:val="de-DE"/>
        </w:rPr>
        <w:t xml:space="preserve">QR </w:t>
      </w:r>
      <w:proofErr w:type="spellStart"/>
      <w:r w:rsidR="000C5A47">
        <w:rPr>
          <w:lang w:val="de-DE"/>
        </w:rPr>
        <w:t>Ekranı</w:t>
      </w:r>
      <w:proofErr w:type="spellEnd"/>
    </w:p>
    <w:p w14:paraId="5E0D51BC" w14:textId="6BEFACFB" w:rsidR="000C5A47" w:rsidRDefault="000C5A47" w:rsidP="000C5A47">
      <w:pPr>
        <w:rPr>
          <w:lang w:val="de-DE"/>
        </w:rPr>
      </w:pPr>
    </w:p>
    <w:p w14:paraId="40F4DBFB" w14:textId="05B75D39" w:rsidR="000C5A47" w:rsidRPr="000C5A47" w:rsidRDefault="00043AAA" w:rsidP="000C5A47">
      <w:pPr>
        <w:rPr>
          <w:lang w:val="de-DE"/>
        </w:rPr>
      </w:pPr>
      <w:r>
        <w:rPr>
          <w:noProof/>
        </w:rPr>
        <w:pict w14:anchorId="44C2F17F">
          <v:rect id="Rectangle 503" o:spid="_x0000_s2090" style="position:absolute;margin-left:7.5pt;margin-top:1.35pt;width:750.75pt;height:402pt;z-index:25181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" fillcolor="#42391a" strokecolor="#70ad47 [3209]" strokeweight="1pt"/>
        </w:pict>
      </w:r>
      <w:r w:rsidR="000C5A47" w:rsidRPr="000C5A47">
        <w:rPr>
          <w:noProof/>
          <w:lang w:val="de-DE"/>
        </w:rPr>
        <w:t xml:space="preserve"> </w:t>
      </w:r>
    </w:p>
    <w:p w14:paraId="1CA56DBB" w14:textId="7F179E65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1213079C">
          <v:shape id="Text Box 51" o:spid="_x0000_s2089" type="#_x0000_t202" style="position:absolute;margin-left:0;margin-top:2.6pt;width:282.8pt;height:34.55pt;z-index:252502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" fillcolor="#7b7b7b [2406]" stroked="f">
            <v:fill opacity="32896f"/>
            <v:textbox>
              <w:txbxContent>
                <w:p w14:paraId="48143964" w14:textId="6808321A" w:rsidR="00927B75" w:rsidRPr="003E3012" w:rsidRDefault="00927B75" w:rsidP="00927B75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 w:rsidRPr="003E3012">
                    <w:rPr>
                      <w:b/>
                      <w:bCs/>
                      <w:sz w:val="24"/>
                      <w:szCs w:val="28"/>
                    </w:rPr>
                    <w:t>SCAN CODE</w:t>
                  </w:r>
                </w:p>
                <w:p w14:paraId="253FA765" w14:textId="495ED435" w:rsidR="00927B75" w:rsidRPr="003E3012" w:rsidRDefault="00927B75" w:rsidP="00927B75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 w:rsidRPr="003E3012">
                    <w:rPr>
                      <w:b/>
                      <w:bCs/>
                      <w:sz w:val="24"/>
                      <w:szCs w:val="28"/>
                    </w:rPr>
                    <w:t>https://www.lavandi.world/promotion</w:t>
                  </w:r>
                </w:p>
              </w:txbxContent>
            </v:textbox>
            <w10:wrap anchorx="margin"/>
          </v:shape>
        </w:pict>
      </w:r>
    </w:p>
    <w:p w14:paraId="7BAA1EE9" w14:textId="6C6F5EF6" w:rsidR="00DF654F" w:rsidRDefault="00DF654F" w:rsidP="00BF3B71">
      <w:pPr>
        <w:spacing w:after="160" w:line="259" w:lineRule="auto"/>
        <w:rPr>
          <w:sz w:val="18"/>
          <w:szCs w:val="20"/>
          <w:lang w:val="de-DE"/>
        </w:rPr>
      </w:pPr>
    </w:p>
    <w:p w14:paraId="3F85929D" w14:textId="252D8110" w:rsidR="00A7185C" w:rsidRDefault="00BD60FE" w:rsidP="00BF3B71">
      <w:pPr>
        <w:spacing w:after="160" w:line="259" w:lineRule="auto"/>
        <w:rPr>
          <w:sz w:val="18"/>
          <w:szCs w:val="20"/>
          <w:lang w:val="de-DE"/>
        </w:rPr>
      </w:pPr>
      <w:r w:rsidRPr="000C5A47">
        <w:rPr>
          <w:noProof/>
          <w:lang w:val="de-DE"/>
        </w:rPr>
        <w:drawing>
          <wp:anchor distT="0" distB="0" distL="114300" distR="114300" simplePos="0" relativeHeight="252514303" behindDoc="0" locked="0" layoutInCell="1" allowOverlap="1" wp14:anchorId="2225E4E1" wp14:editId="47897A5F">
            <wp:simplePos x="0" y="0"/>
            <wp:positionH relativeFrom="margin">
              <wp:align>center</wp:align>
            </wp:positionH>
            <wp:positionV relativeFrom="margin">
              <wp:posOffset>1083945</wp:posOffset>
            </wp:positionV>
            <wp:extent cx="1602740" cy="1585595"/>
            <wp:effectExtent l="0" t="0" r="0" b="0"/>
            <wp:wrapSquare wrapText="bothSides"/>
            <wp:docPr id="50" name="Picture 5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5B11C" w14:textId="0BBC91E3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68137CAD" w14:textId="35303DBC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5D2DB9E9" w14:textId="7E87C062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0674000C" w14:textId="31C764AE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4B5F066A" w14:textId="1785E9E6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076AEAC9" w14:textId="2BBDC669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2A717620" w14:textId="7F91E1C9" w:rsidR="00A7185C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01BE60BD">
          <v:shape id="Text Box 57" o:spid="_x0000_s2088" type="#_x0000_t202" style="position:absolute;margin-left:22pt;margin-top:8.95pt;width:729.8pt;height:34.5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" fillcolor="#7b7b7b [2406]" stroked="f">
            <v:fill opacity="32896f"/>
            <v:textbox>
              <w:txbxContent>
                <w:p w14:paraId="328A5A32" w14:textId="298DD1CB" w:rsidR="003E3012" w:rsidRPr="003E3012" w:rsidRDefault="006F5CDE" w:rsidP="003E3012">
                  <w:pPr>
                    <w:jc w:val="center"/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</w:pPr>
                  <w:r w:rsidRPr="003E3012"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  <w:t>Please provide you</w:t>
                  </w:r>
                  <w:r w:rsidR="002D7C22"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  <w:t>r</w:t>
                  </w:r>
                  <w:r w:rsidRPr="003E3012"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  <w:t xml:space="preserve"> phone number for promotion code</w:t>
                  </w:r>
                </w:p>
                <w:p w14:paraId="5AD6B269" w14:textId="70614A47" w:rsidR="00927B75" w:rsidRPr="003E3012" w:rsidRDefault="006F5CDE" w:rsidP="003E3012">
                  <w:pPr>
                    <w:jc w:val="center"/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</w:pPr>
                  <w:r w:rsidRPr="003E3012"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  <w:t xml:space="preserve">Your personal information will be used </w:t>
                  </w:r>
                  <w:r w:rsidR="003E3012" w:rsidRPr="003E3012"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  <w:t>in our advertising</w:t>
                  </w:r>
                  <w:r w:rsidRPr="003E3012"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  <w:t xml:space="preserve"> </w:t>
                  </w:r>
                  <w:r w:rsidR="003E3012" w:rsidRPr="003E3012"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  <w:t xml:space="preserve">services </w:t>
                  </w:r>
                  <w:r w:rsidRPr="003E3012"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  <w:t xml:space="preserve">and for other purposes described in our </w:t>
                  </w:r>
                  <w:r w:rsidR="002D7C22"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  <w:t>[</w:t>
                  </w:r>
                  <w:r w:rsidRPr="003E3012"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  <w:t>privacy policy</w:t>
                  </w:r>
                  <w:r w:rsidR="002D7C22">
                    <w:rPr>
                      <w:b/>
                      <w:bCs/>
                      <w:color w:val="D9D9D9" w:themeColor="background1" w:themeShade="D9"/>
                      <w:sz w:val="24"/>
                      <w:szCs w:val="28"/>
                    </w:rPr>
                    <w:t>]</w:t>
                  </w:r>
                </w:p>
              </w:txbxContent>
            </v:textbox>
          </v:shape>
        </w:pict>
      </w:r>
    </w:p>
    <w:p w14:paraId="2B87B3F6" w14:textId="0C787675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465FD02B" w14:textId="51191305" w:rsidR="00A7185C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76485CB2">
          <v:shape id="Text Box 58" o:spid="_x0000_s2087" type="#_x0000_t202" style="position:absolute;margin-left:20.25pt;margin-top:13pt;width:736.5pt;height:56.4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" fillcolor="#c9c9c9 [1942]" strokeweight=".5pt">
            <v:textbox inset="0,0,0,0">
              <w:txbxContent>
                <w:p w14:paraId="303059E2" w14:textId="7C4BEF8C" w:rsidR="00927B75" w:rsidRPr="00B455CF" w:rsidRDefault="00927B75" w:rsidP="00927B75">
                  <w:pPr>
                    <w:jc w:val="center"/>
                    <w:rPr>
                      <w:b/>
                      <w:bCs/>
                      <w:color w:val="A5A5A5" w:themeColor="accent3"/>
                      <w:sz w:val="96"/>
                      <w:szCs w:val="144"/>
                    </w:rPr>
                  </w:pPr>
                  <w:r w:rsidRPr="00B455CF">
                    <w:rPr>
                      <w:b/>
                      <w:bCs/>
                      <w:color w:val="A5A5A5" w:themeColor="accent3"/>
                      <w:sz w:val="96"/>
                      <w:szCs w:val="144"/>
                    </w:rPr>
                    <w:t>+</w:t>
                  </w:r>
                  <w:r w:rsidR="002D7C22" w:rsidRPr="00B455CF">
                    <w:rPr>
                      <w:b/>
                      <w:bCs/>
                      <w:color w:val="A5A5A5" w:themeColor="accent3"/>
                      <w:sz w:val="96"/>
                      <w:szCs w:val="144"/>
                    </w:rPr>
                    <w:t xml:space="preserve"> 32 11 22 55 44</w:t>
                  </w:r>
                </w:p>
              </w:txbxContent>
            </v:textbox>
          </v:shape>
        </w:pict>
      </w:r>
    </w:p>
    <w:p w14:paraId="7C12CF47" w14:textId="0658AE2C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32455563" w14:textId="3243E35B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214898D3" w14:textId="34A81F0D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319D1981" w14:textId="7C8ABCD6" w:rsidR="00A7185C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0CFDB80F">
          <v:shape id="Text Box 465" o:spid="_x0000_s2086" type="#_x0000_t202" style="position:absolute;margin-left:245.25pt;margin-top:2.35pt;width:282.8pt;height:96.05pt;z-index:25252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" fillcolor="#030" stroked="f">
            <v:shadow on="t" color="black" opacity="41287f" offset="0,1.5pt"/>
            <v:textbox>
              <w:txbxContent>
                <w:p w14:paraId="0CF8A9C9" w14:textId="28E560E0" w:rsidR="00A7185C" w:rsidRPr="00A7185C" w:rsidRDefault="00A7185C" w:rsidP="00927B75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A7185C">
                    <w:rPr>
                      <w:b/>
                      <w:bCs/>
                      <w:sz w:val="40"/>
                      <w:szCs w:val="40"/>
                    </w:rPr>
                    <w:t>ENTER</w:t>
                  </w:r>
                </w:p>
              </w:txbxContent>
            </v:textbox>
          </v:shape>
        </w:pict>
      </w:r>
    </w:p>
    <w:p w14:paraId="52D9294E" w14:textId="1B253AA0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0E4B6281" w14:textId="3D7BD622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38B29008" w14:textId="7EB96126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4DDF5970" w14:textId="0C76F6C8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4AE60902" w14:textId="36B0DCAF" w:rsidR="00A7185C" w:rsidRDefault="00A7185C" w:rsidP="00BF3B71">
      <w:pPr>
        <w:spacing w:after="160" w:line="259" w:lineRule="auto"/>
        <w:rPr>
          <w:sz w:val="18"/>
          <w:szCs w:val="20"/>
          <w:lang w:val="de-DE"/>
        </w:rPr>
      </w:pPr>
    </w:p>
    <w:p w14:paraId="3D2B6736" w14:textId="737F89DD" w:rsidR="00A7185C" w:rsidRDefault="00A7185C" w:rsidP="00A7185C">
      <w:pPr>
        <w:pStyle w:val="Heading2"/>
        <w:rPr>
          <w:lang w:val="de-DE"/>
        </w:rPr>
      </w:pPr>
      <w:r>
        <w:rPr>
          <w:lang w:val="de-DE"/>
        </w:rPr>
        <w:lastRenderedPageBreak/>
        <w:t>TEŞEKKÜR SAYFASI (5 SN GÖZÜKMELİ)</w:t>
      </w:r>
    </w:p>
    <w:p w14:paraId="6EC88181" w14:textId="0149F3FE" w:rsidR="00A7185C" w:rsidRPr="00A7185C" w:rsidRDefault="00A7185C" w:rsidP="00A7185C">
      <w:pPr>
        <w:rPr>
          <w:lang w:val="de-DE"/>
        </w:rPr>
      </w:pPr>
    </w:p>
    <w:p w14:paraId="23D3240F" w14:textId="4D066028" w:rsidR="00A7185C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273F9365">
          <v:rect id="Rectangle 506" o:spid="_x0000_s2085" style="position:absolute;margin-left:2150.4pt;margin-top:1.2pt;width:768pt;height:402pt;z-index:2525255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" fillcolor="#42391a" strokecolor="#70ad47 [3209]" strokeweight="1pt">
            <v:textbox>
              <w:txbxContent>
                <w:p w14:paraId="4928EB8C" w14:textId="77777777" w:rsidR="006F5CDE" w:rsidRDefault="006F5CDE" w:rsidP="00A7185C">
                  <w:pPr>
                    <w:jc w:val="center"/>
                    <w:rPr>
                      <w:b/>
                      <w:bCs/>
                      <w:sz w:val="96"/>
                      <w:szCs w:val="144"/>
                    </w:rPr>
                  </w:pPr>
                </w:p>
                <w:p w14:paraId="0E84BA81" w14:textId="77777777" w:rsidR="00A7185C" w:rsidRDefault="00A7185C" w:rsidP="00A7185C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14:paraId="5739B76E" w14:textId="2F1FCE5D" w:rsidR="00A7185C" w:rsidRDefault="006F5CDE" w:rsidP="00BF3B71">
      <w:pPr>
        <w:spacing w:after="160" w:line="259" w:lineRule="auto"/>
        <w:rPr>
          <w:sz w:val="18"/>
          <w:szCs w:val="20"/>
          <w:lang w:val="de-DE"/>
        </w:rPr>
      </w:pPr>
      <w:r w:rsidRPr="00BD60FE">
        <w:rPr>
          <w:noProof/>
          <w:lang w:val="de-DE"/>
        </w:rPr>
        <w:drawing>
          <wp:anchor distT="0" distB="0" distL="114300" distR="114300" simplePos="0" relativeHeight="252546048" behindDoc="0" locked="0" layoutInCell="1" allowOverlap="1" wp14:anchorId="56680AEF" wp14:editId="7088282B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1501140" cy="1440180"/>
            <wp:effectExtent l="0" t="0" r="3810" b="7620"/>
            <wp:wrapThrough wrapText="bothSides">
              <wp:wrapPolygon edited="0">
                <wp:start x="0" y="0"/>
                <wp:lineTo x="0" y="21429"/>
                <wp:lineTo x="21381" y="21429"/>
                <wp:lineTo x="21381" y="0"/>
                <wp:lineTo x="0" y="0"/>
              </wp:wrapPolygon>
            </wp:wrapThrough>
            <wp:docPr id="549" name="Picture 549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A picture containing text, black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1DAF9" w14:textId="62F5CE13" w:rsidR="00A7185C" w:rsidRDefault="00043AAA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1885E02D">
          <v:shape id="Text Box 613" o:spid="_x0000_s2084" type="#_x0000_t202" style="position:absolute;margin-left:0;margin-top:100.1pt;width:768.9pt;height:229.55pt;z-index:25260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" filled="f" strokeweight=".5pt">
            <v:textbox>
              <w:txbxContent>
                <w:p w14:paraId="19D4F8A0" w14:textId="77777777" w:rsidR="00CE093E" w:rsidRPr="003E3012" w:rsidRDefault="00CE093E" w:rsidP="00CE093E">
                  <w:pPr>
                    <w:ind w:left="-142" w:right="-183"/>
                    <w:jc w:val="center"/>
                    <w:rPr>
                      <w:b/>
                      <w:bCs/>
                      <w:color w:val="D9D9D9" w:themeColor="background1" w:themeShade="D9"/>
                      <w:sz w:val="96"/>
                      <w:szCs w:val="144"/>
                    </w:rPr>
                  </w:pPr>
                  <w:r w:rsidRPr="003E3012">
                    <w:rPr>
                      <w:b/>
                      <w:bCs/>
                      <w:color w:val="D9D9D9" w:themeColor="background1" w:themeShade="D9"/>
                      <w:sz w:val="96"/>
                      <w:szCs w:val="144"/>
                    </w:rPr>
                    <w:t>THANK YOU!</w:t>
                  </w:r>
                </w:p>
                <w:p w14:paraId="35FC3F94" w14:textId="77777777" w:rsidR="00CE093E" w:rsidRDefault="00CE093E" w:rsidP="00CE093E">
                  <w:pPr>
                    <w:spacing w:line="360" w:lineRule="auto"/>
                    <w:jc w:val="center"/>
                    <w:rPr>
                      <w:b/>
                      <w:bCs/>
                      <w:color w:val="D9D9D9" w:themeColor="background1" w:themeShade="D9"/>
                      <w:sz w:val="44"/>
                      <w:szCs w:val="48"/>
                    </w:rPr>
                  </w:pPr>
                </w:p>
                <w:p w14:paraId="1A52C5AE" w14:textId="51293C54" w:rsidR="00CE093E" w:rsidRPr="003E3012" w:rsidRDefault="00CE093E" w:rsidP="00CE093E">
                  <w:pPr>
                    <w:spacing w:line="360" w:lineRule="auto"/>
                    <w:jc w:val="center"/>
                    <w:rPr>
                      <w:b/>
                      <w:bCs/>
                      <w:color w:val="D9D9D9" w:themeColor="background1" w:themeShade="D9"/>
                      <w:sz w:val="44"/>
                      <w:szCs w:val="48"/>
                    </w:rPr>
                  </w:pPr>
                  <w:r w:rsidRPr="003E3012">
                    <w:rPr>
                      <w:b/>
                      <w:bCs/>
                      <w:color w:val="D9D9D9" w:themeColor="background1" w:themeShade="D9"/>
                      <w:sz w:val="44"/>
                      <w:szCs w:val="48"/>
                    </w:rPr>
                    <w:t>YOU WILL RECEIVE</w:t>
                  </w:r>
                </w:p>
                <w:p w14:paraId="7476567C" w14:textId="77777777" w:rsidR="00CE093E" w:rsidRDefault="00CE093E" w:rsidP="00CE093E">
                  <w:pPr>
                    <w:spacing w:line="360" w:lineRule="auto"/>
                    <w:jc w:val="center"/>
                    <w:rPr>
                      <w:b/>
                      <w:bCs/>
                      <w:color w:val="D9D9D9" w:themeColor="background1" w:themeShade="D9"/>
                      <w:sz w:val="44"/>
                      <w:szCs w:val="48"/>
                    </w:rPr>
                  </w:pPr>
                  <w:r>
                    <w:rPr>
                      <w:b/>
                      <w:bCs/>
                      <w:color w:val="D9D9D9" w:themeColor="background1" w:themeShade="D9"/>
                      <w:sz w:val="44"/>
                      <w:szCs w:val="48"/>
                    </w:rPr>
                    <w:t xml:space="preserve">YOUR </w:t>
                  </w:r>
                  <w:r w:rsidRPr="003E3012">
                    <w:rPr>
                      <w:b/>
                      <w:bCs/>
                      <w:color w:val="D9D9D9" w:themeColor="background1" w:themeShade="D9"/>
                      <w:sz w:val="44"/>
                      <w:szCs w:val="48"/>
                    </w:rPr>
                    <w:t xml:space="preserve">PROMOTION CODE </w:t>
                  </w:r>
                </w:p>
                <w:p w14:paraId="7AE0CEAD" w14:textId="77777777" w:rsidR="00CE093E" w:rsidRPr="003E3012" w:rsidRDefault="00CE093E" w:rsidP="00CE093E">
                  <w:pPr>
                    <w:spacing w:line="360" w:lineRule="auto"/>
                    <w:jc w:val="center"/>
                    <w:rPr>
                      <w:b/>
                      <w:bCs/>
                      <w:color w:val="D9D9D9" w:themeColor="background1" w:themeShade="D9"/>
                      <w:sz w:val="44"/>
                      <w:szCs w:val="48"/>
                    </w:rPr>
                  </w:pPr>
                  <w:r>
                    <w:rPr>
                      <w:b/>
                      <w:bCs/>
                      <w:color w:val="D9D9D9" w:themeColor="background1" w:themeShade="D9"/>
                      <w:sz w:val="44"/>
                      <w:szCs w:val="48"/>
                    </w:rPr>
                    <w:t>VIA SMS</w:t>
                  </w:r>
                </w:p>
                <w:p w14:paraId="724BC28D" w14:textId="77777777" w:rsidR="00CE093E" w:rsidRDefault="00CE093E"/>
              </w:txbxContent>
            </v:textbox>
            <w10:wrap anchorx="margin"/>
          </v:shape>
        </w:pict>
      </w:r>
      <w:r w:rsidR="00A7185C">
        <w:rPr>
          <w:sz w:val="18"/>
          <w:szCs w:val="20"/>
          <w:lang w:val="de-DE"/>
        </w:rPr>
        <w:br w:type="page"/>
      </w:r>
    </w:p>
    <w:p w14:paraId="0655F8A0" w14:textId="1169AC0B" w:rsidR="00A7185C" w:rsidRDefault="00BD60FE" w:rsidP="00BD60FE">
      <w:pPr>
        <w:pStyle w:val="Heading2"/>
        <w:rPr>
          <w:lang w:val="de-DE"/>
        </w:rPr>
      </w:pPr>
      <w:r>
        <w:rPr>
          <w:lang w:val="de-DE"/>
        </w:rPr>
        <w:lastRenderedPageBreak/>
        <w:t>WEB PAGE</w:t>
      </w:r>
      <w:r w:rsidR="006F5CDE">
        <w:rPr>
          <w:lang w:val="de-DE"/>
        </w:rPr>
        <w:t xml:space="preserve"> (</w:t>
      </w:r>
      <w:proofErr w:type="spellStart"/>
      <w:r w:rsidR="006F5CDE">
        <w:rPr>
          <w:lang w:val="de-DE"/>
        </w:rPr>
        <w:t>Teşekkür</w:t>
      </w:r>
      <w:proofErr w:type="spellEnd"/>
      <w:r w:rsidR="006F5CDE">
        <w:rPr>
          <w:lang w:val="de-DE"/>
        </w:rPr>
        <w:t xml:space="preserve"> 4.7 </w:t>
      </w:r>
      <w:proofErr w:type="spellStart"/>
      <w:r w:rsidR="006F5CDE">
        <w:rPr>
          <w:lang w:val="de-DE"/>
        </w:rPr>
        <w:t>aynı</w:t>
      </w:r>
      <w:proofErr w:type="spellEnd"/>
      <w:r w:rsidR="003E3012">
        <w:rPr>
          <w:lang w:val="de-DE"/>
        </w:rPr>
        <w:t xml:space="preserve"> </w:t>
      </w:r>
      <w:proofErr w:type="spellStart"/>
      <w:r w:rsidR="006F5CDE">
        <w:rPr>
          <w:lang w:val="de-DE"/>
        </w:rPr>
        <w:t>olmalı</w:t>
      </w:r>
      <w:proofErr w:type="spellEnd"/>
      <w:r w:rsidR="006F5CDE">
        <w:rPr>
          <w:lang w:val="de-DE"/>
        </w:rPr>
        <w:t>)</w:t>
      </w:r>
    </w:p>
    <w:p w14:paraId="7D87527E" w14:textId="74D542FA" w:rsidR="00BD60FE" w:rsidRDefault="006F5CDE" w:rsidP="00907791">
      <w:pPr>
        <w:rPr>
          <w:sz w:val="18"/>
          <w:szCs w:val="20"/>
          <w:lang w:val="de-DE"/>
        </w:rPr>
      </w:pPr>
      <w:r w:rsidRPr="00BD60FE">
        <w:rPr>
          <w:noProof/>
          <w:lang w:val="de-DE"/>
        </w:rPr>
        <w:drawing>
          <wp:anchor distT="0" distB="0" distL="114300" distR="114300" simplePos="0" relativeHeight="252548096" behindDoc="0" locked="0" layoutInCell="1" allowOverlap="1" wp14:anchorId="125CAA6A" wp14:editId="541CD7E9">
            <wp:simplePos x="0" y="0"/>
            <wp:positionH relativeFrom="margin">
              <wp:posOffset>4027170</wp:posOffset>
            </wp:positionH>
            <wp:positionV relativeFrom="paragraph">
              <wp:posOffset>164152</wp:posOffset>
            </wp:positionV>
            <wp:extent cx="1501140" cy="1440180"/>
            <wp:effectExtent l="0" t="0" r="3810" b="7620"/>
            <wp:wrapThrough wrapText="bothSides">
              <wp:wrapPolygon edited="0">
                <wp:start x="0" y="0"/>
                <wp:lineTo x="0" y="21429"/>
                <wp:lineTo x="21381" y="21429"/>
                <wp:lineTo x="21381" y="0"/>
                <wp:lineTo x="0" y="0"/>
              </wp:wrapPolygon>
            </wp:wrapThrough>
            <wp:docPr id="551" name="Picture 551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A picture containing text, black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AA">
        <w:rPr>
          <w:noProof/>
        </w:rPr>
        <w:pict w14:anchorId="35901DD5">
          <v:rect id="Rectangle 508" o:spid="_x0000_s2083" style="position:absolute;margin-left:230.25pt;margin-top:4.85pt;width:290.35pt;height:402pt;z-index:25252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" fillcolor="#42391a" strokecolor="#70ad47 [3209]" strokeweight="1pt"/>
        </w:pict>
      </w:r>
    </w:p>
    <w:p w14:paraId="62019F06" w14:textId="70FEE8FC" w:rsidR="00A7185C" w:rsidRDefault="00043AAA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2A393DA7">
          <v:shape id="Text Box 572" o:spid="_x0000_s2082" type="#_x0000_t202" style="position:absolute;margin-left:238.5pt;margin-top:133.5pt;width:276pt;height:60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" fillcolor="#7b7b7b [2406]" stroked="f">
            <v:fill opacity="32896f"/>
            <v:textbox>
              <w:txbxContent>
                <w:p w14:paraId="7B0F7535" w14:textId="7DB2C31D" w:rsidR="002D7C22" w:rsidRPr="002D7C22" w:rsidRDefault="002D7C22" w:rsidP="002D7C22">
                  <w:pPr>
                    <w:jc w:val="center"/>
                    <w:rPr>
                      <w:b/>
                      <w:bCs/>
                      <w:color w:val="D9D9D9" w:themeColor="background1" w:themeShade="D9"/>
                      <w:sz w:val="22"/>
                      <w:szCs w:val="24"/>
                    </w:rPr>
                  </w:pPr>
                  <w:r w:rsidRPr="002D7C22">
                    <w:rPr>
                      <w:b/>
                      <w:bCs/>
                      <w:color w:val="D9D9D9" w:themeColor="background1" w:themeShade="D9"/>
                      <w:sz w:val="22"/>
                      <w:szCs w:val="24"/>
                    </w:rPr>
                    <w:t>Please provide your phone number for promotion code</w:t>
                  </w:r>
                </w:p>
                <w:p w14:paraId="1B10656C" w14:textId="5195AC62" w:rsidR="002D7C22" w:rsidRPr="002D7C22" w:rsidRDefault="002D7C22" w:rsidP="002D7C22">
                  <w:pPr>
                    <w:jc w:val="center"/>
                    <w:rPr>
                      <w:b/>
                      <w:bCs/>
                      <w:color w:val="D9D9D9" w:themeColor="background1" w:themeShade="D9"/>
                      <w:sz w:val="22"/>
                      <w:szCs w:val="24"/>
                    </w:rPr>
                  </w:pPr>
                  <w:r w:rsidRPr="002D7C22">
                    <w:rPr>
                      <w:b/>
                      <w:bCs/>
                      <w:color w:val="D9D9D9" w:themeColor="background1" w:themeShade="D9"/>
                      <w:sz w:val="22"/>
                      <w:szCs w:val="24"/>
                    </w:rPr>
                    <w:t xml:space="preserve">Your personal information will be used in our advertising services and for other purposes described in our </w:t>
                  </w:r>
                  <w:r>
                    <w:rPr>
                      <w:b/>
                      <w:bCs/>
                      <w:color w:val="D9D9D9" w:themeColor="background1" w:themeShade="D9"/>
                      <w:sz w:val="22"/>
                      <w:szCs w:val="24"/>
                    </w:rPr>
                    <w:t>[</w:t>
                  </w:r>
                  <w:r w:rsidRPr="002D7C22">
                    <w:rPr>
                      <w:b/>
                      <w:bCs/>
                      <w:color w:val="D9D9D9" w:themeColor="background1" w:themeShade="D9"/>
                      <w:sz w:val="22"/>
                      <w:szCs w:val="24"/>
                    </w:rPr>
                    <w:t>privacy policy</w:t>
                  </w:r>
                  <w:r>
                    <w:rPr>
                      <w:b/>
                      <w:bCs/>
                      <w:color w:val="D9D9D9" w:themeColor="background1" w:themeShade="D9"/>
                      <w:sz w:val="22"/>
                      <w:szCs w:val="24"/>
                    </w:rPr>
                    <w:t>]</w:t>
                  </w:r>
                </w:p>
                <w:p w14:paraId="466AC58A" w14:textId="1078883E" w:rsidR="002D7C22" w:rsidRPr="002D7C22" w:rsidRDefault="002D7C22" w:rsidP="002D7C22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2F53B3D">
          <v:shape id="Text Box 574" o:spid="_x0000_s2081" type="#_x0000_t202" style="position:absolute;margin-left:238.5pt;margin-top:200.25pt;width:276pt;height:57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" fillcolor="#7b7b7b [2406]" stroked="f">
            <v:fill opacity="32896f"/>
            <v:textbox>
              <w:txbxContent>
                <w:p w14:paraId="0A64C67A" w14:textId="43CA91A5" w:rsidR="002D7C22" w:rsidRPr="002D7C22" w:rsidRDefault="002D7C22" w:rsidP="002D7C22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  <w:r>
                    <w:rPr>
                      <w:b/>
                      <w:bCs/>
                      <w:sz w:val="44"/>
                      <w:szCs w:val="48"/>
                    </w:rPr>
                    <w:t>+32 11 22 55 22 33</w:t>
                  </w:r>
                </w:p>
              </w:txbxContent>
            </v:textbox>
          </v:shape>
        </w:pict>
      </w:r>
      <w:r>
        <w:rPr>
          <w:noProof/>
        </w:rPr>
        <w:pict w14:anchorId="7A0725BA">
          <v:shape id="Text Box 573" o:spid="_x0000_s2080" type="#_x0000_t202" style="position:absolute;margin-left:239.25pt;margin-top:264.75pt;width:275.25pt;height:55.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" fillcolor="#030" stroked="f">
            <v:shadow on="t" color="black" opacity="41287f" offset="0,1.5pt"/>
            <v:textbox>
              <w:txbxContent>
                <w:p w14:paraId="0929245D" w14:textId="005787F8" w:rsidR="002D7C22" w:rsidRPr="00BD60FE" w:rsidRDefault="002D7C22" w:rsidP="002D7C22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SEND</w:t>
                  </w:r>
                </w:p>
              </w:txbxContent>
            </v:textbox>
          </v:shape>
        </w:pict>
      </w:r>
      <w:r w:rsidR="00A7185C">
        <w:rPr>
          <w:sz w:val="18"/>
          <w:szCs w:val="20"/>
          <w:lang w:val="de-DE"/>
        </w:rPr>
        <w:br w:type="page"/>
      </w:r>
    </w:p>
    <w:p w14:paraId="0080BFED" w14:textId="3334930E" w:rsidR="00714F70" w:rsidRDefault="00714F70" w:rsidP="00714F70">
      <w:pPr>
        <w:pStyle w:val="Heading2"/>
        <w:rPr>
          <w:lang w:val="de-DE"/>
        </w:rPr>
      </w:pPr>
      <w:proofErr w:type="spellStart"/>
      <w:r>
        <w:rPr>
          <w:lang w:val="de-DE"/>
        </w:rPr>
        <w:lastRenderedPageBreak/>
        <w:t>Kullanic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dun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österirken</w:t>
      </w:r>
      <w:proofErr w:type="spellEnd"/>
    </w:p>
    <w:p w14:paraId="664F8584" w14:textId="77777777" w:rsidR="00714F70" w:rsidRDefault="00714F70" w:rsidP="00714F70">
      <w:pPr>
        <w:rPr>
          <w:sz w:val="18"/>
          <w:szCs w:val="20"/>
          <w:lang w:val="de-DE"/>
        </w:rPr>
      </w:pPr>
      <w:r w:rsidRPr="00BD60FE">
        <w:rPr>
          <w:noProof/>
          <w:lang w:val="de-DE"/>
        </w:rPr>
        <w:drawing>
          <wp:anchor distT="0" distB="0" distL="114300" distR="114300" simplePos="0" relativeHeight="251666432" behindDoc="0" locked="0" layoutInCell="1" allowOverlap="1" wp14:anchorId="16D6417B" wp14:editId="349ADBB5">
            <wp:simplePos x="0" y="0"/>
            <wp:positionH relativeFrom="margin">
              <wp:posOffset>4027170</wp:posOffset>
            </wp:positionH>
            <wp:positionV relativeFrom="paragraph">
              <wp:posOffset>164152</wp:posOffset>
            </wp:positionV>
            <wp:extent cx="1501140" cy="1440180"/>
            <wp:effectExtent l="0" t="0" r="3810" b="7620"/>
            <wp:wrapThrough wrapText="bothSides">
              <wp:wrapPolygon edited="0">
                <wp:start x="0" y="0"/>
                <wp:lineTo x="0" y="21429"/>
                <wp:lineTo x="21381" y="21429"/>
                <wp:lineTo x="21381" y="0"/>
                <wp:lineTo x="0" y="0"/>
              </wp:wrapPolygon>
            </wp:wrapThrough>
            <wp:docPr id="1" name="Picture 1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A picture containing text, black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AA">
        <w:rPr>
          <w:noProof/>
        </w:rPr>
        <w:pict w14:anchorId="0EAAD171">
          <v:rect id="_x0000_s2238" style="position:absolute;margin-left:230.25pt;margin-top:4.85pt;width:290.35pt;height:402pt;z-index:25260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" fillcolor="#42391a" strokecolor="#70ad47 [3209]" strokeweight="1pt"/>
        </w:pict>
      </w:r>
    </w:p>
    <w:p w14:paraId="13C20F6B" w14:textId="63258F8F" w:rsidR="00714F70" w:rsidRDefault="00043AAA" w:rsidP="00714F70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6D10C08B">
          <v:shape id="_x0000_s2241" type="#_x0000_t202" style="position:absolute;margin-left:236.4pt;margin-top:124.85pt;width:276pt;height:158.95pt;z-index:2526136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" fillcolor="#7b7b7b [2406]" stroked="f">
            <v:fill opacity="32896f"/>
            <v:textbox style="mso-next-textbox:#_x0000_s2241">
              <w:txbxContent>
                <w:p w14:paraId="5C3BDEB1" w14:textId="77777777" w:rsidR="00714F70" w:rsidRDefault="00714F70" w:rsidP="00714F70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  <w:r>
                    <w:rPr>
                      <w:b/>
                      <w:bCs/>
                      <w:sz w:val="44"/>
                      <w:szCs w:val="48"/>
                    </w:rPr>
                    <w:t xml:space="preserve">BARKOD </w:t>
                  </w:r>
                </w:p>
                <w:p w14:paraId="1090045D" w14:textId="77777777" w:rsidR="00714F70" w:rsidRDefault="00714F70" w:rsidP="00714F70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  <w:r>
                    <w:rPr>
                      <w:b/>
                      <w:bCs/>
                      <w:sz w:val="44"/>
                      <w:szCs w:val="48"/>
                    </w:rPr>
                    <w:t xml:space="preserve">YA DA </w:t>
                  </w:r>
                </w:p>
                <w:p w14:paraId="3BD44AC8" w14:textId="77777777" w:rsidR="00714F70" w:rsidRDefault="00714F70" w:rsidP="00714F70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  <w:r>
                    <w:rPr>
                      <w:b/>
                      <w:bCs/>
                      <w:sz w:val="44"/>
                      <w:szCs w:val="48"/>
                    </w:rPr>
                    <w:t xml:space="preserve">QR YADA </w:t>
                  </w:r>
                </w:p>
                <w:p w14:paraId="54CF15AF" w14:textId="000430E4" w:rsidR="00714F70" w:rsidRPr="002D7C22" w:rsidRDefault="00714F70" w:rsidP="00714F70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  <w:r>
                    <w:rPr>
                      <w:b/>
                      <w:bCs/>
                      <w:sz w:val="44"/>
                      <w:szCs w:val="48"/>
                    </w:rPr>
                    <w:t>SADECE YAZI</w:t>
                  </w:r>
                </w:p>
              </w:txbxContent>
            </v:textbox>
          </v:shape>
        </w:pict>
      </w:r>
      <w:r w:rsidR="00714F70">
        <w:rPr>
          <w:sz w:val="18"/>
          <w:szCs w:val="20"/>
          <w:lang w:val="de-DE"/>
        </w:rPr>
        <w:br w:type="page"/>
      </w:r>
    </w:p>
    <w:p w14:paraId="50BD7127" w14:textId="77777777" w:rsidR="00714F70" w:rsidRDefault="00714F70" w:rsidP="003E3012">
      <w:pPr>
        <w:pStyle w:val="Heading2"/>
        <w:rPr>
          <w:lang w:val="de-DE"/>
        </w:rPr>
      </w:pPr>
    </w:p>
    <w:p w14:paraId="6692180F" w14:textId="0519FAF6" w:rsidR="002D7C22" w:rsidRDefault="003E3012" w:rsidP="003E3012">
      <w:pPr>
        <w:pStyle w:val="Heading2"/>
        <w:rPr>
          <w:lang w:val="de-DE"/>
        </w:rPr>
      </w:pPr>
      <w:r>
        <w:rPr>
          <w:lang w:val="de-DE"/>
        </w:rPr>
        <w:t>Backend</w:t>
      </w:r>
      <w:r w:rsidR="002D7C22">
        <w:rPr>
          <w:lang w:val="de-DE"/>
        </w:rPr>
        <w:t xml:space="preserve"> </w:t>
      </w:r>
      <w:proofErr w:type="spellStart"/>
      <w:r w:rsidR="002D7C22">
        <w:rPr>
          <w:lang w:val="de-DE"/>
        </w:rPr>
        <w:t>Giriş</w:t>
      </w:r>
      <w:proofErr w:type="spellEnd"/>
    </w:p>
    <w:p w14:paraId="4E154C2D" w14:textId="4C947A34" w:rsidR="002D7C22" w:rsidRDefault="00043AAA">
      <w:pPr>
        <w:spacing w:after="160" w:line="259" w:lineRule="auto"/>
        <w:rPr>
          <w:rFonts w:eastAsiaTheme="majorEastAsia" w:cstheme="majorBidi"/>
          <w:b/>
          <w:szCs w:val="26"/>
          <w:lang w:val="de-DE"/>
        </w:rPr>
      </w:pPr>
      <w:r>
        <w:rPr>
          <w:noProof/>
        </w:rPr>
        <w:pict w14:anchorId="5868EE8D">
          <v:shape id="Text Box 534" o:spid="_x0000_s2079" type="#_x0000_t202" style="position:absolute;margin-left:246.75pt;margin-top:254.6pt;width:275.25pt;height:55.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" fillcolor="#030" stroked="f">
            <v:shadow on="t" color="black" opacity="41287f" offset="0,1.5pt"/>
            <v:textbox>
              <w:txbxContent>
                <w:p w14:paraId="07445865" w14:textId="47021B1F" w:rsidR="00BD60FE" w:rsidRPr="00BD60FE" w:rsidRDefault="002D7C22" w:rsidP="00BD60FE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 w14:anchorId="5CAAD009">
          <v:shape id="Text Box 510" o:spid="_x0000_s2078" type="#_x0000_t202" style="position:absolute;margin-left:246pt;margin-top:133.8pt;width:276pt;height:47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" fillcolor="#7b7b7b [2406]" stroked="f">
            <v:fill opacity="32896f"/>
            <v:textbox>
              <w:txbxContent>
                <w:p w14:paraId="2C46D08F" w14:textId="3ADA3A2B" w:rsidR="00BD60FE" w:rsidRPr="002D7C22" w:rsidRDefault="002D7C22" w:rsidP="002D7C22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  <w:r w:rsidRPr="002D7C22">
                    <w:rPr>
                      <w:b/>
                      <w:bCs/>
                      <w:sz w:val="44"/>
                      <w:szCs w:val="48"/>
                    </w:rPr>
                    <w:t>ADMIN USERNAME</w:t>
                  </w:r>
                </w:p>
              </w:txbxContent>
            </v:textbox>
          </v:shape>
        </w:pict>
      </w:r>
      <w:r>
        <w:rPr>
          <w:noProof/>
        </w:rPr>
        <w:pict w14:anchorId="410252B0">
          <v:shape id="Text Box 536" o:spid="_x0000_s2077" type="#_x0000_t202" style="position:absolute;margin-left:246pt;margin-top:190.1pt;width:276pt;height:57.7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" fillcolor="#7b7b7b [2406]" stroked="f">
            <v:fill opacity="32896f"/>
            <v:textbox>
              <w:txbxContent>
                <w:p w14:paraId="7860BA70" w14:textId="0D046A86" w:rsidR="00BD60FE" w:rsidRPr="002D7C22" w:rsidRDefault="002D7C22" w:rsidP="002D7C22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  <w:r w:rsidRPr="002D7C22">
                    <w:rPr>
                      <w:b/>
                      <w:bCs/>
                      <w:sz w:val="44"/>
                      <w:szCs w:val="48"/>
                    </w:rPr>
                    <w:t>**********</w:t>
                  </w:r>
                </w:p>
              </w:txbxContent>
            </v:textbox>
          </v:shape>
        </w:pict>
      </w:r>
      <w:r w:rsidR="002D7C22" w:rsidRPr="002D7C22">
        <w:rPr>
          <w:noProof/>
          <w:lang w:val="de-DE"/>
        </w:rPr>
        <w:drawing>
          <wp:anchor distT="0" distB="0" distL="114300" distR="114300" simplePos="0" relativeHeight="252564480" behindDoc="0" locked="0" layoutInCell="1" allowOverlap="1" wp14:anchorId="5DB6FABF" wp14:editId="13D0173E">
            <wp:simplePos x="0" y="0"/>
            <wp:positionH relativeFrom="margin">
              <wp:posOffset>4150360</wp:posOffset>
            </wp:positionH>
            <wp:positionV relativeFrom="paragraph">
              <wp:posOffset>95885</wp:posOffset>
            </wp:positionV>
            <wp:extent cx="1501140" cy="1440180"/>
            <wp:effectExtent l="0" t="0" r="3810" b="7620"/>
            <wp:wrapThrough wrapText="bothSides">
              <wp:wrapPolygon edited="0">
                <wp:start x="0" y="0"/>
                <wp:lineTo x="0" y="21429"/>
                <wp:lineTo x="21381" y="21429"/>
                <wp:lineTo x="21381" y="0"/>
                <wp:lineTo x="0" y="0"/>
              </wp:wrapPolygon>
            </wp:wrapThrough>
            <wp:docPr id="569" name="Picture 569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A picture containing text, black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301E4963">
          <v:rect id="Rectangle 568" o:spid="_x0000_s2076" style="position:absolute;margin-left:0;margin-top:-.05pt;width:768.75pt;height:402pt;z-index:252563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" fillcolor="#42391a" strokecolor="#70ad47 [3209]" strokeweight="1pt">
            <v:textbox>
              <w:txbxContent>
                <w:p w14:paraId="3959EE90" w14:textId="77777777" w:rsidR="002D7C22" w:rsidRDefault="002D7C22" w:rsidP="002D7C22">
                  <w:pPr>
                    <w:jc w:val="center"/>
                    <w:rPr>
                      <w:b/>
                      <w:bCs/>
                      <w:sz w:val="96"/>
                      <w:szCs w:val="144"/>
                    </w:rPr>
                  </w:pPr>
                </w:p>
                <w:p w14:paraId="4A21EAE5" w14:textId="77777777" w:rsidR="002D7C22" w:rsidRDefault="002D7C22" w:rsidP="002D7C22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2D7C22">
        <w:rPr>
          <w:lang w:val="de-DE"/>
        </w:rPr>
        <w:br w:type="page"/>
      </w:r>
    </w:p>
    <w:p w14:paraId="3354DDA2" w14:textId="3CB00301" w:rsidR="003E3012" w:rsidRDefault="00A079C6" w:rsidP="003E3012">
      <w:pPr>
        <w:pStyle w:val="Heading2"/>
        <w:rPr>
          <w:lang w:val="de-DE"/>
        </w:rPr>
      </w:pPr>
      <w:proofErr w:type="spellStart"/>
      <w:r>
        <w:rPr>
          <w:lang w:val="de-DE"/>
        </w:rPr>
        <w:lastRenderedPageBreak/>
        <w:t>Yönet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ayüzü</w:t>
      </w:r>
      <w:proofErr w:type="spellEnd"/>
    </w:p>
    <w:p w14:paraId="5E261697" w14:textId="25D106E4" w:rsidR="003E3012" w:rsidRPr="003E3012" w:rsidRDefault="00043AAA" w:rsidP="003E3012">
      <w:pPr>
        <w:rPr>
          <w:lang w:val="de-DE"/>
        </w:rPr>
      </w:pPr>
      <w:r>
        <w:rPr>
          <w:noProof/>
        </w:rPr>
        <w:pict w14:anchorId="7982B119">
          <v:rect id="Rectangle 556" o:spid="_x0000_s2075" style="position:absolute;margin-left:2152.65pt;margin-top:11.6pt;width:768.75pt;height:402pt;z-index:252550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" fillcolor="#42391a" strokecolor="#70ad47 [3209]" strokeweight="1pt">
            <v:textbox>
              <w:txbxContent>
                <w:p w14:paraId="237DE318" w14:textId="77777777" w:rsidR="003E3012" w:rsidRDefault="003E3012" w:rsidP="003E3012">
                  <w:pPr>
                    <w:jc w:val="center"/>
                    <w:rPr>
                      <w:b/>
                      <w:bCs/>
                      <w:sz w:val="96"/>
                      <w:szCs w:val="144"/>
                    </w:rPr>
                  </w:pPr>
                </w:p>
                <w:p w14:paraId="64414EDF" w14:textId="77777777" w:rsidR="003E3012" w:rsidRDefault="003E3012" w:rsidP="003E3012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14:paraId="746ADF86" w14:textId="326C63CE" w:rsidR="00A7185C" w:rsidRDefault="00043AAA" w:rsidP="003E3012">
      <w:pPr>
        <w:pStyle w:val="Heading2"/>
        <w:numPr>
          <w:ilvl w:val="0"/>
          <w:numId w:val="0"/>
        </w:numPr>
        <w:rPr>
          <w:lang w:val="de-DE"/>
        </w:rPr>
      </w:pPr>
      <w:r>
        <w:rPr>
          <w:noProof/>
        </w:rPr>
        <w:pict w14:anchorId="77953703">
          <v:shape id="Text Box 602" o:spid="_x0000_s2074" type="#_x0000_t202" style="position:absolute;margin-left:0;margin-top:267.6pt;width:112.5pt;height:111.9pt;z-index:25260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" fillcolor="#030" stroked="f">
            <v:shadow on="t" color="black" opacity="41287f" offset="0,1.5pt"/>
            <v:textbox>
              <w:txbxContent>
                <w:p w14:paraId="495FF4FA" w14:textId="6C723907" w:rsidR="00E131CD" w:rsidRDefault="00E131CD" w:rsidP="008E65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EXECUTE </w:t>
                  </w:r>
                  <w:r w:rsidRPr="008E65EB">
                    <w:rPr>
                      <w:b/>
                      <w:bCs/>
                      <w:sz w:val="24"/>
                      <w:szCs w:val="24"/>
                    </w:rPr>
                    <w:t>UNSUBSCRIB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E</w:t>
                  </w:r>
                </w:p>
                <w:p w14:paraId="7502ACEA" w14:textId="1C3E6568" w:rsidR="00E131CD" w:rsidRDefault="00E131CD" w:rsidP="008E65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QUEST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977A2CB">
          <v:shape id="Text Box 558" o:spid="_x0000_s2073" type="#_x0000_t202" style="position:absolute;margin-left:328.7pt;margin-top:142.9pt;width:112.5pt;height:111.9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" fillcolor="#030" stroked="f">
            <v:shadow on="t" color="black" opacity="41287f" offset="0,1.5pt"/>
            <v:textbox>
              <w:txbxContent>
                <w:p w14:paraId="60DE3BBA" w14:textId="40D280D2" w:rsidR="008E65EB" w:rsidRPr="008E65EB" w:rsidRDefault="008E65EB" w:rsidP="008E65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E65EB">
                    <w:rPr>
                      <w:b/>
                      <w:bCs/>
                      <w:sz w:val="24"/>
                      <w:szCs w:val="24"/>
                    </w:rPr>
                    <w:t>VALIDATE PHONE NUMBE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1EEF427">
          <v:shape id="Text Box 559" o:spid="_x0000_s2072" type="#_x0000_t202" style="position:absolute;margin-left:206.45pt;margin-top:142.9pt;width:112.5pt;height:111.9pt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" fillcolor="#030" stroked="f">
            <v:shadow on="t" color="black" opacity="41287f" offset="0,1.5pt"/>
            <v:textbox>
              <w:txbxContent>
                <w:p w14:paraId="52DB032B" w14:textId="6FA23F5E" w:rsidR="008E65EB" w:rsidRPr="008E65EB" w:rsidRDefault="008E65EB" w:rsidP="008E65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E65EB">
                    <w:rPr>
                      <w:b/>
                      <w:bCs/>
                      <w:sz w:val="24"/>
                      <w:szCs w:val="24"/>
                    </w:rPr>
                    <w:t>SUBSCRIBE PHONE NUMBE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06B59A2">
          <v:shape id="Text Box 560" o:spid="_x0000_s2071" type="#_x0000_t202" style="position:absolute;margin-left:449.45pt;margin-top:142.9pt;width:112.5pt;height:111.9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" fillcolor="#030" stroked="f">
            <v:shadow on="t" color="black" opacity="41287f" offset="0,1.5pt"/>
            <v:textbox>
              <w:txbxContent>
                <w:p w14:paraId="20BC521B" w14:textId="6B33C172" w:rsidR="008E65EB" w:rsidRPr="008E65EB" w:rsidRDefault="008E65EB" w:rsidP="008E65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E65EB">
                    <w:rPr>
                      <w:b/>
                      <w:bCs/>
                      <w:sz w:val="24"/>
                      <w:szCs w:val="24"/>
                    </w:rPr>
                    <w:t>VALIDATE PROMOTION COD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15506C0">
          <v:shape id="Text Box 570" o:spid="_x0000_s2070" type="#_x0000_t202" style="position:absolute;margin-left:449.45pt;margin-top:268.35pt;width:112.5pt;height:111.9pt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" fillcolor="#030" stroked="f">
            <v:shadow on="t" color="black" opacity="41287f" offset="0,1.5pt"/>
            <v:textbox>
              <w:txbxContent>
                <w:p w14:paraId="1CC50850" w14:textId="1EA4D991" w:rsidR="002D7C22" w:rsidRPr="008E65EB" w:rsidRDefault="002D7C22" w:rsidP="008E65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OGOU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F79165B">
          <v:shape id="Text Box 561" o:spid="_x0000_s2069" type="#_x0000_t202" style="position:absolute;margin-left:206.45pt;margin-top:267.65pt;width:112.5pt;height:111.9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" fillcolor="#030" stroked="f">
            <v:shadow on="t" color="black" opacity="41287f" offset="0,1.5pt"/>
            <v:textbox>
              <w:txbxContent>
                <w:p w14:paraId="4ED24C54" w14:textId="24750FE9" w:rsidR="008E65EB" w:rsidRPr="008E65EB" w:rsidRDefault="008E65EB" w:rsidP="008E65E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E65EB">
                    <w:rPr>
                      <w:b/>
                      <w:bCs/>
                      <w:sz w:val="24"/>
                      <w:szCs w:val="24"/>
                    </w:rPr>
                    <w:t>UNSUBSCRIBE PHONE NUMBER</w:t>
                  </w:r>
                </w:p>
              </w:txbxContent>
            </v:textbox>
            <w10:wrap anchorx="margin"/>
          </v:shape>
        </w:pict>
      </w:r>
      <w:r w:rsidR="003E3012" w:rsidRPr="003E3012">
        <w:rPr>
          <w:noProof/>
          <w:lang w:val="de-DE"/>
        </w:rPr>
        <w:drawing>
          <wp:anchor distT="0" distB="0" distL="114300" distR="114300" simplePos="0" relativeHeight="252551168" behindDoc="0" locked="0" layoutInCell="1" allowOverlap="1" wp14:anchorId="0FAE23DB" wp14:editId="795F17D4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1501140" cy="1440180"/>
            <wp:effectExtent l="0" t="0" r="3810" b="7620"/>
            <wp:wrapThrough wrapText="bothSides">
              <wp:wrapPolygon edited="0">
                <wp:start x="0" y="0"/>
                <wp:lineTo x="0" y="21429"/>
                <wp:lineTo x="21381" y="21429"/>
                <wp:lineTo x="21381" y="0"/>
                <wp:lineTo x="0" y="0"/>
              </wp:wrapPolygon>
            </wp:wrapThrough>
            <wp:docPr id="557" name="Picture 557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A picture containing text, black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85C">
        <w:rPr>
          <w:lang w:val="de-DE"/>
        </w:rPr>
        <w:br w:type="page"/>
      </w:r>
    </w:p>
    <w:p w14:paraId="001852B5" w14:textId="229FEE70" w:rsidR="00540623" w:rsidRDefault="00540623" w:rsidP="00540623">
      <w:pPr>
        <w:pStyle w:val="Heading2"/>
      </w:pPr>
      <w:r w:rsidRPr="008E65EB">
        <w:lastRenderedPageBreak/>
        <w:t>SUBSCRIBE PHONE NUMBER</w:t>
      </w:r>
      <w:r>
        <w:t xml:space="preserve"> (EKRAN 4.6’YA GİTSİN)</w:t>
      </w:r>
    </w:p>
    <w:p w14:paraId="6C8B0890" w14:textId="2750086C" w:rsidR="00540623" w:rsidRPr="00540623" w:rsidRDefault="00540623" w:rsidP="00540623">
      <w:pPr>
        <w:pStyle w:val="Heading2"/>
      </w:pPr>
      <w:r w:rsidRPr="008E65EB">
        <w:t>VALIDATE PHONE NUMBER</w:t>
      </w:r>
      <w:r w:rsidR="00E131CD">
        <w:t xml:space="preserve"> / PROMOTION CODE</w:t>
      </w:r>
    </w:p>
    <w:p w14:paraId="0E275151" w14:textId="74D48E33" w:rsidR="00A7185C" w:rsidRPr="00540623" w:rsidRDefault="00E131CD" w:rsidP="00BF3B71">
      <w:pPr>
        <w:spacing w:after="160" w:line="259" w:lineRule="auto"/>
        <w:rPr>
          <w:sz w:val="18"/>
          <w:szCs w:val="20"/>
          <w:lang w:val="en-GB"/>
        </w:rPr>
      </w:pPr>
      <w:r w:rsidRPr="00540623">
        <w:rPr>
          <w:noProof/>
          <w:sz w:val="18"/>
          <w:szCs w:val="20"/>
          <w:lang w:val="de-DE"/>
        </w:rPr>
        <w:drawing>
          <wp:anchor distT="0" distB="0" distL="114300" distR="114300" simplePos="0" relativeHeight="252577792" behindDoc="0" locked="0" layoutInCell="1" allowOverlap="1" wp14:anchorId="1E8F3C70" wp14:editId="1D36A517">
            <wp:simplePos x="0" y="0"/>
            <wp:positionH relativeFrom="margin">
              <wp:posOffset>4150360</wp:posOffset>
            </wp:positionH>
            <wp:positionV relativeFrom="paragraph">
              <wp:posOffset>239395</wp:posOffset>
            </wp:positionV>
            <wp:extent cx="1501140" cy="1440180"/>
            <wp:effectExtent l="0" t="0" r="3810" b="7620"/>
            <wp:wrapThrough wrapText="bothSides">
              <wp:wrapPolygon edited="0">
                <wp:start x="0" y="0"/>
                <wp:lineTo x="0" y="21429"/>
                <wp:lineTo x="21381" y="21429"/>
                <wp:lineTo x="21381" y="0"/>
                <wp:lineTo x="0" y="0"/>
              </wp:wrapPolygon>
            </wp:wrapThrough>
            <wp:docPr id="579" name="Picture 579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A picture containing text, black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AA">
        <w:rPr>
          <w:noProof/>
        </w:rPr>
        <w:pict w14:anchorId="71BCD8C2">
          <v:rect id="Rectangle 575" o:spid="_x0000_s2068" style="position:absolute;margin-left:0;margin-top:6.9pt;width:768.75pt;height:402pt;z-index:252576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" fillcolor="#42391a" strokecolor="#70ad47 [3209]" strokeweight="1pt">
            <v:textbox>
              <w:txbxContent>
                <w:p w14:paraId="433745F9" w14:textId="77777777" w:rsidR="00540623" w:rsidRDefault="00540623" w:rsidP="00540623">
                  <w:pPr>
                    <w:jc w:val="center"/>
                    <w:rPr>
                      <w:b/>
                      <w:bCs/>
                      <w:sz w:val="96"/>
                      <w:szCs w:val="144"/>
                    </w:rPr>
                  </w:pPr>
                </w:p>
                <w:p w14:paraId="3A84299D" w14:textId="77777777" w:rsidR="00540623" w:rsidRDefault="00540623" w:rsidP="00540623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14:paraId="38C102C4" w14:textId="7857E39B" w:rsidR="00A7185C" w:rsidRPr="00540623" w:rsidRDefault="00043AAA">
      <w:pPr>
        <w:spacing w:after="160" w:line="259" w:lineRule="auto"/>
        <w:rPr>
          <w:sz w:val="18"/>
          <w:szCs w:val="20"/>
          <w:lang w:val="en-GB"/>
        </w:rPr>
      </w:pPr>
      <w:r>
        <w:rPr>
          <w:noProof/>
        </w:rPr>
        <w:pict w14:anchorId="38037979">
          <v:shape id="Text Box 578" o:spid="_x0000_s2067" type="#_x0000_t202" style="position:absolute;margin-left:246pt;margin-top:177.9pt;width:276pt;height:57.7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" fillcolor="#7b7b7b [2406]" stroked="f">
            <v:fill opacity="32896f"/>
            <v:textbox>
              <w:txbxContent>
                <w:p w14:paraId="2E5FD44F" w14:textId="45DF8157" w:rsidR="00540623" w:rsidRPr="002D7C22" w:rsidRDefault="00540623" w:rsidP="00540623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  <w:r>
                    <w:rPr>
                      <w:b/>
                      <w:bCs/>
                      <w:sz w:val="44"/>
                      <w:szCs w:val="48"/>
                    </w:rPr>
                    <w:t>+32 11 22 55 66 88</w:t>
                  </w:r>
                </w:p>
              </w:txbxContent>
            </v:textbox>
          </v:shape>
        </w:pict>
      </w:r>
      <w:r>
        <w:rPr>
          <w:noProof/>
        </w:rPr>
        <w:pict w14:anchorId="584EDF51">
          <v:shape id="Text Box 577" o:spid="_x0000_s2066" type="#_x0000_t202" style="position:absolute;margin-left:246.75pt;margin-top:245.4pt;width:275.25pt;height:55.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" fillcolor="#030" stroked="f">
            <v:shadow on="t" color="black" opacity="41287f" offset="0,1.5pt"/>
            <v:textbox>
              <w:txbxContent>
                <w:p w14:paraId="78389959" w14:textId="5CEACF0E" w:rsidR="00540623" w:rsidRPr="00BD60FE" w:rsidRDefault="00540623" w:rsidP="00540623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VALIDATE</w:t>
                  </w:r>
                </w:p>
              </w:txbxContent>
            </v:textbox>
          </v:shape>
        </w:pict>
      </w:r>
      <w:r>
        <w:rPr>
          <w:noProof/>
        </w:rPr>
        <w:pict w14:anchorId="5B7A830C">
          <v:shape id="Text Box 576" o:spid="_x0000_s2065" type="#_x0000_t202" style="position:absolute;margin-left:246pt;margin-top:121.6pt;width:276pt;height:47.2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" fillcolor="#7b7b7b [2406]" stroked="f">
            <v:fill opacity="32896f"/>
            <v:textbox>
              <w:txbxContent>
                <w:p w14:paraId="7B3D42CD" w14:textId="280AADF7" w:rsidR="00540623" w:rsidRPr="00540623" w:rsidRDefault="00540623" w:rsidP="00540623">
                  <w:pPr>
                    <w:jc w:val="center"/>
                    <w:rPr>
                      <w:b/>
                      <w:bCs/>
                      <w:sz w:val="40"/>
                      <w:szCs w:val="44"/>
                    </w:rPr>
                  </w:pPr>
                  <w:r w:rsidRPr="00540623">
                    <w:rPr>
                      <w:b/>
                      <w:bCs/>
                      <w:sz w:val="40"/>
                      <w:szCs w:val="44"/>
                    </w:rPr>
                    <w:t>ENTER PHONE NUM</w:t>
                  </w:r>
                  <w:r>
                    <w:rPr>
                      <w:b/>
                      <w:bCs/>
                      <w:sz w:val="40"/>
                      <w:szCs w:val="44"/>
                    </w:rPr>
                    <w:t>B</w:t>
                  </w:r>
                  <w:r w:rsidRPr="00540623">
                    <w:rPr>
                      <w:b/>
                      <w:bCs/>
                      <w:sz w:val="40"/>
                      <w:szCs w:val="44"/>
                    </w:rPr>
                    <w:t>ER</w:t>
                  </w:r>
                </w:p>
              </w:txbxContent>
            </v:textbox>
          </v:shape>
        </w:pict>
      </w:r>
      <w:r w:rsidR="00A7185C" w:rsidRPr="00540623">
        <w:rPr>
          <w:sz w:val="18"/>
          <w:szCs w:val="20"/>
          <w:lang w:val="en-GB"/>
        </w:rPr>
        <w:br w:type="page"/>
      </w:r>
    </w:p>
    <w:p w14:paraId="17BC8F39" w14:textId="0B14FD09" w:rsidR="00540623" w:rsidRPr="00540623" w:rsidRDefault="00540623" w:rsidP="00540623">
      <w:pPr>
        <w:pStyle w:val="Heading2"/>
      </w:pPr>
      <w:r w:rsidRPr="008E65EB">
        <w:lastRenderedPageBreak/>
        <w:t>VALIDATE PHONE</w:t>
      </w:r>
      <w:r w:rsidR="00E131CD">
        <w:t xml:space="preserve"> / PROMOTION</w:t>
      </w:r>
      <w:r w:rsidRPr="008E65EB">
        <w:t xml:space="preserve"> </w:t>
      </w:r>
      <w:r>
        <w:t>RESULT</w:t>
      </w:r>
    </w:p>
    <w:p w14:paraId="287BDAF2" w14:textId="446C21C8" w:rsidR="00A7185C" w:rsidRPr="00540623" w:rsidRDefault="00540623">
      <w:pPr>
        <w:spacing w:after="160" w:line="259" w:lineRule="auto"/>
        <w:rPr>
          <w:sz w:val="18"/>
          <w:szCs w:val="20"/>
          <w:lang w:val="en-GB"/>
        </w:rPr>
      </w:pPr>
      <w:r w:rsidRPr="00540623">
        <w:rPr>
          <w:noProof/>
          <w:sz w:val="18"/>
          <w:szCs w:val="20"/>
          <w:lang w:val="en-GB"/>
        </w:rPr>
        <w:drawing>
          <wp:anchor distT="0" distB="0" distL="114300" distR="114300" simplePos="0" relativeHeight="252583936" behindDoc="0" locked="0" layoutInCell="1" allowOverlap="1" wp14:anchorId="76989EC4" wp14:editId="4E7B223F">
            <wp:simplePos x="0" y="0"/>
            <wp:positionH relativeFrom="margin">
              <wp:align>center</wp:align>
            </wp:positionH>
            <wp:positionV relativeFrom="paragraph">
              <wp:posOffset>199558</wp:posOffset>
            </wp:positionV>
            <wp:extent cx="1501140" cy="1440180"/>
            <wp:effectExtent l="0" t="0" r="3810" b="7620"/>
            <wp:wrapThrough wrapText="bothSides">
              <wp:wrapPolygon edited="0">
                <wp:start x="0" y="0"/>
                <wp:lineTo x="0" y="21429"/>
                <wp:lineTo x="21381" y="21429"/>
                <wp:lineTo x="21381" y="0"/>
                <wp:lineTo x="0" y="0"/>
              </wp:wrapPolygon>
            </wp:wrapThrough>
            <wp:docPr id="586" name="Picture 586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A picture containing text, black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AA">
        <w:rPr>
          <w:noProof/>
        </w:rPr>
        <w:pict w14:anchorId="0B728BDC">
          <v:rect id="Rectangle 580" o:spid="_x0000_s2064" style="position:absolute;margin-left:0;margin-top:0;width:768.75pt;height:402pt;z-index:252582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" fillcolor="#42391a" strokecolor="#70ad47 [3209]" strokeweight="1pt">
            <v:textbox>
              <w:txbxContent>
                <w:p w14:paraId="5BB6F6E6" w14:textId="77777777" w:rsidR="00540623" w:rsidRDefault="00540623" w:rsidP="00540623">
                  <w:pPr>
                    <w:jc w:val="center"/>
                    <w:rPr>
                      <w:b/>
                      <w:bCs/>
                      <w:sz w:val="96"/>
                      <w:szCs w:val="144"/>
                    </w:rPr>
                  </w:pPr>
                </w:p>
                <w:p w14:paraId="152AB145" w14:textId="77777777" w:rsidR="00540623" w:rsidRDefault="00540623" w:rsidP="00540623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043AAA">
        <w:rPr>
          <w:noProof/>
        </w:rPr>
        <w:pict w14:anchorId="05D64E86">
          <v:shape id="Text Box 581" o:spid="_x0000_s2063" type="#_x0000_t202" style="position:absolute;margin-left:246pt;margin-top:133.85pt;width:276pt;height:47.2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" filled="f" stroked="f">
            <v:textbox>
              <w:txbxContent>
                <w:p w14:paraId="21DF6422" w14:textId="2221129D" w:rsidR="00540623" w:rsidRPr="00540623" w:rsidRDefault="00540623" w:rsidP="00540623">
                  <w:pPr>
                    <w:jc w:val="center"/>
                    <w:rPr>
                      <w:b/>
                      <w:bCs/>
                      <w:sz w:val="32"/>
                      <w:szCs w:val="36"/>
                    </w:rPr>
                  </w:pPr>
                  <w:r w:rsidRPr="00540623">
                    <w:rPr>
                      <w:b/>
                      <w:bCs/>
                      <w:sz w:val="32"/>
                      <w:szCs w:val="36"/>
                    </w:rPr>
                    <w:t>NUMBER YOU HAVE ENTERED</w:t>
                  </w:r>
                </w:p>
              </w:txbxContent>
            </v:textbox>
          </v:shape>
        </w:pict>
      </w:r>
      <w:r w:rsidR="00043AAA">
        <w:rPr>
          <w:noProof/>
        </w:rPr>
        <w:pict w14:anchorId="323C824F">
          <v:shape id="Text Box 582" o:spid="_x0000_s2062" type="#_x0000_t202" style="position:absolute;margin-left:246.75pt;margin-top:260.65pt;width:275.25pt;height:55.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" fillcolor="#030" stroked="f">
            <v:shadow on="t" color="black" opacity="41287f" offset="0,1.5pt"/>
            <v:textbox>
              <w:txbxContent>
                <w:p w14:paraId="12112B72" w14:textId="482FF925" w:rsidR="00540623" w:rsidRPr="00BD60FE" w:rsidRDefault="00540623" w:rsidP="00540623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BACK</w:t>
                  </w:r>
                </w:p>
              </w:txbxContent>
            </v:textbox>
          </v:shape>
        </w:pict>
      </w:r>
      <w:r w:rsidR="00043AAA">
        <w:rPr>
          <w:noProof/>
        </w:rPr>
        <w:pict w14:anchorId="4B8EF525">
          <v:shape id="Text Box 585" o:spid="_x0000_s2061" type="#_x0000_t202" style="position:absolute;margin-left:246pt;margin-top:190.15pt;width:276pt;height:57.7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" fillcolor="#7b7b7b [2406]" stroked="f">
            <v:fill opacity="32896f"/>
            <v:textbox>
              <w:txbxContent>
                <w:p w14:paraId="37BC65A5" w14:textId="380A292F" w:rsidR="00540623" w:rsidRPr="00540623" w:rsidRDefault="00540623" w:rsidP="00540623">
                  <w:pPr>
                    <w:jc w:val="center"/>
                    <w:rPr>
                      <w:b/>
                      <w:bCs/>
                      <w:sz w:val="32"/>
                      <w:szCs w:val="36"/>
                    </w:rPr>
                  </w:pPr>
                  <w:r>
                    <w:rPr>
                      <w:b/>
                      <w:bCs/>
                      <w:sz w:val="32"/>
                      <w:szCs w:val="36"/>
                    </w:rPr>
                    <w:t>VALIDATED / NOT FOUND</w:t>
                  </w:r>
                </w:p>
              </w:txbxContent>
            </v:textbox>
          </v:shape>
        </w:pict>
      </w:r>
      <w:r w:rsidR="00A7185C" w:rsidRPr="00540623">
        <w:rPr>
          <w:sz w:val="18"/>
          <w:szCs w:val="20"/>
          <w:lang w:val="en-GB"/>
        </w:rPr>
        <w:br w:type="page"/>
      </w:r>
    </w:p>
    <w:p w14:paraId="760F63A9" w14:textId="5E19E16B" w:rsidR="00540623" w:rsidRDefault="00E131CD" w:rsidP="00E131CD">
      <w:pPr>
        <w:pStyle w:val="Heading2"/>
        <w:rPr>
          <w:lang w:val="de-DE"/>
        </w:rPr>
      </w:pPr>
      <w:r w:rsidRPr="00E131CD">
        <w:rPr>
          <w:lang w:val="de-DE"/>
        </w:rPr>
        <w:lastRenderedPageBreak/>
        <w:t xml:space="preserve">UNSUBSCRIBE </w:t>
      </w:r>
      <w:r>
        <w:rPr>
          <w:lang w:val="de-DE"/>
        </w:rPr>
        <w:t>PHONE NUMBER</w:t>
      </w:r>
    </w:p>
    <w:p w14:paraId="4794D719" w14:textId="77777777" w:rsidR="00E131CD" w:rsidRDefault="00E131CD" w:rsidP="00BF3B71">
      <w:pPr>
        <w:spacing w:after="160" w:line="259" w:lineRule="auto"/>
        <w:rPr>
          <w:sz w:val="18"/>
          <w:szCs w:val="20"/>
          <w:lang w:val="de-DE"/>
        </w:rPr>
      </w:pPr>
    </w:p>
    <w:p w14:paraId="0DA427E2" w14:textId="5222C97D" w:rsidR="00540623" w:rsidRDefault="00043AAA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67F8E2D4">
          <v:shape id="Text Box 590" o:spid="_x0000_s2060" type="#_x0000_t202" style="position:absolute;margin-left:246pt;margin-top:206.85pt;width:276pt;height:57.7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" fillcolor="#7b7b7b [2406]" stroked="f">
            <v:fill opacity="32896f"/>
            <v:textbox>
              <w:txbxContent>
                <w:p w14:paraId="7BF2F494" w14:textId="77777777" w:rsidR="00E131CD" w:rsidRPr="002D7C22" w:rsidRDefault="00E131CD" w:rsidP="00E131CD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  <w:r>
                    <w:rPr>
                      <w:b/>
                      <w:bCs/>
                      <w:sz w:val="44"/>
                      <w:szCs w:val="48"/>
                    </w:rPr>
                    <w:t>+32 11 22 55 66 88</w:t>
                  </w:r>
                </w:p>
              </w:txbxContent>
            </v:textbox>
          </v:shape>
        </w:pict>
      </w:r>
      <w:r>
        <w:rPr>
          <w:noProof/>
        </w:rPr>
        <w:pict w14:anchorId="414777C0">
          <v:shape id="Text Box 589" o:spid="_x0000_s2059" type="#_x0000_t202" style="position:absolute;margin-left:246.75pt;margin-top:277.35pt;width:275.25pt;height:55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" fillcolor="#030" stroked="f">
            <v:shadow on="t" color="black" opacity="41287f" offset="0,1.5pt"/>
            <v:textbox>
              <w:txbxContent>
                <w:p w14:paraId="075250D0" w14:textId="4AAA3CD7" w:rsidR="00E131CD" w:rsidRPr="00BD60FE" w:rsidRDefault="00E131CD" w:rsidP="00E131CD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UNSUBSCRIBE</w:t>
                  </w:r>
                </w:p>
              </w:txbxContent>
            </v:textbox>
          </v:shape>
        </w:pict>
      </w:r>
      <w:r>
        <w:rPr>
          <w:noProof/>
        </w:rPr>
        <w:pict w14:anchorId="2E36B7B7">
          <v:shape id="Text Box 588" o:spid="_x0000_s2058" type="#_x0000_t202" style="position:absolute;margin-left:246pt;margin-top:150.6pt;width:276pt;height:47.2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" fillcolor="#7b7b7b [2406]" stroked="f">
            <v:fill opacity="32896f"/>
            <v:textbox>
              <w:txbxContent>
                <w:p w14:paraId="31222E2D" w14:textId="77777777" w:rsidR="00E131CD" w:rsidRPr="00540623" w:rsidRDefault="00E131CD" w:rsidP="00E131CD">
                  <w:pPr>
                    <w:jc w:val="center"/>
                    <w:rPr>
                      <w:b/>
                      <w:bCs/>
                      <w:sz w:val="40"/>
                      <w:szCs w:val="44"/>
                    </w:rPr>
                  </w:pPr>
                  <w:r w:rsidRPr="00540623">
                    <w:rPr>
                      <w:b/>
                      <w:bCs/>
                      <w:sz w:val="40"/>
                      <w:szCs w:val="44"/>
                    </w:rPr>
                    <w:t>ENTER PHONE NUM</w:t>
                  </w:r>
                  <w:r>
                    <w:rPr>
                      <w:b/>
                      <w:bCs/>
                      <w:sz w:val="40"/>
                      <w:szCs w:val="44"/>
                    </w:rPr>
                    <w:t>B</w:t>
                  </w:r>
                  <w:r w:rsidRPr="00540623">
                    <w:rPr>
                      <w:b/>
                      <w:bCs/>
                      <w:sz w:val="40"/>
                      <w:szCs w:val="44"/>
                    </w:rPr>
                    <w:t>ER</w:t>
                  </w:r>
                </w:p>
              </w:txbxContent>
            </v:textbox>
          </v:shape>
        </w:pict>
      </w:r>
      <w:r>
        <w:rPr>
          <w:noProof/>
        </w:rPr>
        <w:pict w14:anchorId="21DFEECB">
          <v:rect id="Rectangle 587" o:spid="_x0000_s2057" style="position:absolute;margin-left:0;margin-top:0;width:768.75pt;height:402pt;z-index:25258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" fillcolor="#42391a" strokecolor="#70ad47 [3209]" strokeweight="1pt">
            <v:textbox>
              <w:txbxContent>
                <w:p w14:paraId="6BEF4636" w14:textId="77777777" w:rsidR="00E131CD" w:rsidRDefault="00E131CD" w:rsidP="00E131CD">
                  <w:pPr>
                    <w:jc w:val="center"/>
                    <w:rPr>
                      <w:b/>
                      <w:bCs/>
                      <w:sz w:val="96"/>
                      <w:szCs w:val="144"/>
                    </w:rPr>
                  </w:pPr>
                </w:p>
                <w:p w14:paraId="55657ABB" w14:textId="77777777" w:rsidR="00E131CD" w:rsidRDefault="00E131CD" w:rsidP="00E131C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E131CD" w:rsidRPr="00E131CD">
        <w:rPr>
          <w:noProof/>
          <w:sz w:val="18"/>
          <w:szCs w:val="20"/>
          <w:lang w:val="de-DE"/>
        </w:rPr>
        <w:drawing>
          <wp:anchor distT="0" distB="0" distL="114300" distR="114300" simplePos="0" relativeHeight="252590080" behindDoc="0" locked="0" layoutInCell="1" allowOverlap="1" wp14:anchorId="752FB027" wp14:editId="1483E651">
            <wp:simplePos x="0" y="0"/>
            <wp:positionH relativeFrom="margin">
              <wp:posOffset>4150360</wp:posOffset>
            </wp:positionH>
            <wp:positionV relativeFrom="paragraph">
              <wp:posOffset>401955</wp:posOffset>
            </wp:positionV>
            <wp:extent cx="1501140" cy="1440180"/>
            <wp:effectExtent l="0" t="0" r="3810" b="7620"/>
            <wp:wrapThrough wrapText="bothSides">
              <wp:wrapPolygon edited="0">
                <wp:start x="0" y="0"/>
                <wp:lineTo x="0" y="21429"/>
                <wp:lineTo x="21381" y="21429"/>
                <wp:lineTo x="21381" y="0"/>
                <wp:lineTo x="0" y="0"/>
              </wp:wrapPolygon>
            </wp:wrapThrough>
            <wp:docPr id="591" name="Picture 591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A picture containing text, black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623">
        <w:rPr>
          <w:sz w:val="18"/>
          <w:szCs w:val="20"/>
          <w:lang w:val="de-DE"/>
        </w:rPr>
        <w:br w:type="page"/>
      </w:r>
    </w:p>
    <w:p w14:paraId="3D828630" w14:textId="062EC436" w:rsidR="00540623" w:rsidRDefault="00E131CD" w:rsidP="00E131CD">
      <w:pPr>
        <w:pStyle w:val="Heading2"/>
        <w:rPr>
          <w:lang w:val="de-DE"/>
        </w:rPr>
      </w:pPr>
      <w:r w:rsidRPr="00E131CD">
        <w:rPr>
          <w:lang w:val="de-DE"/>
        </w:rPr>
        <w:lastRenderedPageBreak/>
        <w:t>UNSUBSCRIBE</w:t>
      </w:r>
      <w:r>
        <w:rPr>
          <w:lang w:val="de-DE"/>
        </w:rPr>
        <w:t xml:space="preserve"> RESULT</w:t>
      </w:r>
    </w:p>
    <w:p w14:paraId="4A42E106" w14:textId="26C3254F" w:rsidR="00E131CD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14F8C5A6">
          <v:rect id="Rectangle 597" o:spid="_x0000_s2056" style="position:absolute;margin-left:0;margin-top:0;width:768.75pt;height:402pt;z-index:252595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" fillcolor="#42391a" strokecolor="#70ad47 [3209]" strokeweight="1pt">
            <v:textbox>
              <w:txbxContent>
                <w:p w14:paraId="02BF91B4" w14:textId="77777777" w:rsidR="00E131CD" w:rsidRDefault="00E131CD" w:rsidP="00E131CD">
                  <w:pPr>
                    <w:jc w:val="center"/>
                    <w:rPr>
                      <w:b/>
                      <w:bCs/>
                      <w:sz w:val="96"/>
                      <w:szCs w:val="144"/>
                    </w:rPr>
                  </w:pPr>
                </w:p>
                <w:p w14:paraId="0A4556CC" w14:textId="77777777" w:rsidR="00E131CD" w:rsidRDefault="00E131CD" w:rsidP="00E131C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E131CD" w:rsidRPr="00E131CD">
        <w:rPr>
          <w:noProof/>
          <w:sz w:val="18"/>
          <w:szCs w:val="20"/>
          <w:lang w:val="de-DE"/>
        </w:rPr>
        <w:drawing>
          <wp:anchor distT="0" distB="0" distL="114300" distR="114300" simplePos="0" relativeHeight="252596224" behindDoc="0" locked="0" layoutInCell="1" allowOverlap="1" wp14:anchorId="5BE913B4" wp14:editId="17A5D6C8">
            <wp:simplePos x="0" y="0"/>
            <wp:positionH relativeFrom="margin">
              <wp:posOffset>4150360</wp:posOffset>
            </wp:positionH>
            <wp:positionV relativeFrom="paragraph">
              <wp:posOffset>393065</wp:posOffset>
            </wp:positionV>
            <wp:extent cx="1501140" cy="1440180"/>
            <wp:effectExtent l="0" t="0" r="3810" b="7620"/>
            <wp:wrapThrough wrapText="bothSides">
              <wp:wrapPolygon edited="0">
                <wp:start x="0" y="0"/>
                <wp:lineTo x="0" y="21429"/>
                <wp:lineTo x="21381" y="21429"/>
                <wp:lineTo x="21381" y="0"/>
                <wp:lineTo x="0" y="0"/>
              </wp:wrapPolygon>
            </wp:wrapThrough>
            <wp:docPr id="601" name="Picture 601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A picture containing text, black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0D9DE" w14:textId="2969E57D" w:rsidR="00540623" w:rsidRDefault="00043AAA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0684A2E5">
          <v:shape id="Text Box 598" o:spid="_x0000_s2055" type="#_x0000_t202" style="position:absolute;margin-left:246pt;margin-top:153.75pt;width:276pt;height:47.2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" filled="f" stroked="f">
            <v:textbox>
              <w:txbxContent>
                <w:p w14:paraId="211F90A1" w14:textId="508CB256" w:rsidR="00E131CD" w:rsidRPr="00E131CD" w:rsidRDefault="00E131CD" w:rsidP="00E131CD">
                  <w:pPr>
                    <w:jc w:val="center"/>
                    <w:rPr>
                      <w:b/>
                      <w:bCs/>
                      <w:sz w:val="32"/>
                      <w:szCs w:val="36"/>
                    </w:rPr>
                  </w:pPr>
                  <w:r w:rsidRPr="00540623">
                    <w:rPr>
                      <w:b/>
                      <w:bCs/>
                      <w:sz w:val="32"/>
                      <w:szCs w:val="36"/>
                    </w:rPr>
                    <w:t>NUMBER YOU HAVE ENTERED</w:t>
                  </w:r>
                </w:p>
              </w:txbxContent>
            </v:textbox>
          </v:shape>
        </w:pict>
      </w:r>
      <w:r>
        <w:rPr>
          <w:noProof/>
        </w:rPr>
        <w:pict w14:anchorId="3679696E">
          <v:shape id="Text Box 599" o:spid="_x0000_s2054" type="#_x0000_t202" style="position:absolute;margin-left:246.75pt;margin-top:280.55pt;width:275.25pt;height:55.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" fillcolor="#030" stroked="f">
            <v:shadow on="t" color="black" opacity="41287f" offset="0,1.5pt"/>
            <v:textbox>
              <w:txbxContent>
                <w:p w14:paraId="45016175" w14:textId="77777777" w:rsidR="00E131CD" w:rsidRPr="00BD60FE" w:rsidRDefault="00E131CD" w:rsidP="00E131CD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BACK</w:t>
                  </w:r>
                </w:p>
                <w:p w14:paraId="52FC23A7" w14:textId="0FF1A987" w:rsidR="00E131CD" w:rsidRPr="00BD60FE" w:rsidRDefault="00E131CD" w:rsidP="00E131CD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9E9A20C">
          <v:shape id="Text Box 600" o:spid="_x0000_s2053" type="#_x0000_t202" style="position:absolute;margin-left:246pt;margin-top:210.1pt;width:276pt;height:57.7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" fillcolor="#7b7b7b [2406]" stroked="f">
            <v:fill opacity="32896f"/>
            <v:textbox>
              <w:txbxContent>
                <w:p w14:paraId="7BE69013" w14:textId="77777777" w:rsidR="00E131CD" w:rsidRDefault="00E131CD" w:rsidP="00E131CD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  <w:r w:rsidRPr="00E131CD">
                    <w:rPr>
                      <w:b/>
                      <w:bCs/>
                      <w:sz w:val="44"/>
                      <w:szCs w:val="48"/>
                    </w:rPr>
                    <w:t>UNSUBSCRIBE</w:t>
                  </w:r>
                  <w:r>
                    <w:rPr>
                      <w:b/>
                      <w:bCs/>
                      <w:sz w:val="44"/>
                      <w:szCs w:val="48"/>
                    </w:rPr>
                    <w:t xml:space="preserve">D / </w:t>
                  </w:r>
                </w:p>
                <w:p w14:paraId="2DF0B0F2" w14:textId="1295122A" w:rsidR="00E131CD" w:rsidRPr="002D7C22" w:rsidRDefault="00E131CD" w:rsidP="00E131CD">
                  <w:pPr>
                    <w:jc w:val="center"/>
                    <w:rPr>
                      <w:b/>
                      <w:bCs/>
                      <w:sz w:val="44"/>
                      <w:szCs w:val="48"/>
                    </w:rPr>
                  </w:pPr>
                  <w:r>
                    <w:rPr>
                      <w:b/>
                      <w:bCs/>
                      <w:sz w:val="44"/>
                      <w:szCs w:val="48"/>
                    </w:rPr>
                    <w:t>NOT FOUND</w:t>
                  </w:r>
                </w:p>
              </w:txbxContent>
            </v:textbox>
          </v:shape>
        </w:pict>
      </w:r>
      <w:r w:rsidR="00540623">
        <w:rPr>
          <w:sz w:val="18"/>
          <w:szCs w:val="20"/>
          <w:lang w:val="de-DE"/>
        </w:rPr>
        <w:br w:type="page"/>
      </w:r>
    </w:p>
    <w:p w14:paraId="4C363947" w14:textId="0374C5FA" w:rsidR="00E131CD" w:rsidRPr="00E131CD" w:rsidRDefault="00E131CD" w:rsidP="00E131CD">
      <w:pPr>
        <w:pStyle w:val="Heading2"/>
        <w:rPr>
          <w:lang w:val="de-DE"/>
        </w:rPr>
      </w:pPr>
      <w:r w:rsidRPr="00E131CD">
        <w:rPr>
          <w:lang w:val="de-DE"/>
        </w:rPr>
        <w:lastRenderedPageBreak/>
        <w:t>EXECUTE UNSUBSCRIBE</w:t>
      </w:r>
      <w:r w:rsidR="00907791">
        <w:rPr>
          <w:lang w:val="de-DE"/>
        </w:rPr>
        <w:t xml:space="preserve"> REQUESTS</w:t>
      </w:r>
    </w:p>
    <w:p w14:paraId="78AA54B9" w14:textId="3B2692DF" w:rsidR="00E131CD" w:rsidRDefault="00E131CD" w:rsidP="00E131CD">
      <w:pPr>
        <w:spacing w:after="160" w:line="259" w:lineRule="auto"/>
        <w:rPr>
          <w:sz w:val="18"/>
          <w:szCs w:val="20"/>
          <w:lang w:val="de-DE"/>
        </w:rPr>
      </w:pPr>
      <w:r w:rsidRPr="00E131CD">
        <w:rPr>
          <w:sz w:val="18"/>
          <w:szCs w:val="20"/>
          <w:lang w:val="de-DE"/>
        </w:rPr>
        <w:t>REQUESTS</w:t>
      </w:r>
      <w:r w:rsidR="00043AAA">
        <w:rPr>
          <w:noProof/>
        </w:rPr>
        <w:pict w14:anchorId="1A5B49B0">
          <v:rect id="Rectangle 608" o:spid="_x0000_s2052" style="position:absolute;margin-left:0;margin-top:0;width:768.75pt;height:402pt;z-index:252603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" fillcolor="#42391a" strokecolor="#70ad47 [3209]" strokeweight="1pt">
            <v:textbox>
              <w:txbxContent>
                <w:p w14:paraId="39812A4E" w14:textId="77777777" w:rsidR="00E131CD" w:rsidRDefault="00E131CD" w:rsidP="00E131CD">
                  <w:pPr>
                    <w:jc w:val="center"/>
                    <w:rPr>
                      <w:b/>
                      <w:bCs/>
                      <w:sz w:val="96"/>
                      <w:szCs w:val="144"/>
                    </w:rPr>
                  </w:pPr>
                </w:p>
                <w:p w14:paraId="2B40B7CC" w14:textId="77777777" w:rsidR="00E131CD" w:rsidRDefault="00E131CD" w:rsidP="00E131CD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E131CD">
        <w:rPr>
          <w:noProof/>
          <w:sz w:val="18"/>
          <w:szCs w:val="20"/>
          <w:lang w:val="de-DE"/>
        </w:rPr>
        <w:drawing>
          <wp:anchor distT="0" distB="0" distL="114300" distR="114300" simplePos="0" relativeHeight="252604416" behindDoc="0" locked="0" layoutInCell="1" allowOverlap="1" wp14:anchorId="14373D7F" wp14:editId="263EDB8C">
            <wp:simplePos x="0" y="0"/>
            <wp:positionH relativeFrom="margin">
              <wp:posOffset>4150360</wp:posOffset>
            </wp:positionH>
            <wp:positionV relativeFrom="paragraph">
              <wp:posOffset>634365</wp:posOffset>
            </wp:positionV>
            <wp:extent cx="1501140" cy="1440180"/>
            <wp:effectExtent l="0" t="0" r="3810" b="7620"/>
            <wp:wrapThrough wrapText="bothSides">
              <wp:wrapPolygon edited="0">
                <wp:start x="0" y="0"/>
                <wp:lineTo x="0" y="21429"/>
                <wp:lineTo x="21381" y="21429"/>
                <wp:lineTo x="21381" y="0"/>
                <wp:lineTo x="0" y="0"/>
              </wp:wrapPolygon>
            </wp:wrapThrough>
            <wp:docPr id="612" name="Picture 612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 descr="A picture containing text, black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AA">
        <w:rPr>
          <w:noProof/>
        </w:rPr>
        <w:pict w14:anchorId="21787987">
          <v:shape id="Text Box 610" o:spid="_x0000_s2051" type="#_x0000_t202" style="position:absolute;margin-left:246.75pt;margin-top:302.7pt;width:275.25pt;height:55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" fillcolor="#030" stroked="f">
            <v:shadow on="t" color="black" opacity="41287f" offset="0,1.5pt"/>
            <v:textbox>
              <w:txbxContent>
                <w:p w14:paraId="2E3492F2" w14:textId="77777777" w:rsidR="00E131CD" w:rsidRPr="00BD60FE" w:rsidRDefault="00E131CD" w:rsidP="00E131CD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BACK</w:t>
                  </w:r>
                </w:p>
                <w:p w14:paraId="31F62967" w14:textId="77777777" w:rsidR="00E131CD" w:rsidRPr="00BD60FE" w:rsidRDefault="00E131CD" w:rsidP="00E131CD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14:paraId="3192648E" w14:textId="31837EE2" w:rsidR="00DF654F" w:rsidRDefault="00043AAA" w:rsidP="00BF3B71">
      <w:pPr>
        <w:spacing w:after="160" w:line="259" w:lineRule="auto"/>
        <w:rPr>
          <w:sz w:val="18"/>
          <w:szCs w:val="20"/>
          <w:lang w:val="de-DE"/>
        </w:rPr>
      </w:pPr>
      <w:r>
        <w:rPr>
          <w:noProof/>
        </w:rPr>
        <w:pict w14:anchorId="6CF5EC9F">
          <v:shape id="Text Box 609" o:spid="_x0000_s2050" type="#_x0000_t202" style="position:absolute;margin-left:245.9pt;margin-top:153.9pt;width:276pt;height:12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" filled="f" stroked="f">
            <v:textbox>
              <w:txbxContent>
                <w:p w14:paraId="6CD7CF32" w14:textId="6A762B56" w:rsidR="00E131CD" w:rsidRPr="00E131CD" w:rsidRDefault="00E131CD" w:rsidP="00E131CD">
                  <w:pPr>
                    <w:jc w:val="center"/>
                    <w:rPr>
                      <w:b/>
                      <w:bCs/>
                      <w:sz w:val="32"/>
                      <w:szCs w:val="36"/>
                    </w:rPr>
                  </w:pPr>
                  <w:r>
                    <w:rPr>
                      <w:b/>
                      <w:bCs/>
                      <w:sz w:val="32"/>
                      <w:szCs w:val="36"/>
                    </w:rPr>
                    <w:t>XX REQUESTS EXECUTED</w:t>
                  </w:r>
                </w:p>
              </w:txbxContent>
            </v:textbox>
          </v:shape>
        </w:pict>
      </w:r>
    </w:p>
    <w:sectPr w:rsidR="00DF654F" w:rsidSect="000C5A47">
      <w:headerReference w:type="default" r:id="rId13"/>
      <w:footerReference w:type="default" r:id="rId14"/>
      <w:pgSz w:w="16838" w:h="11906" w:orient="landscape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10A0" w14:textId="77777777" w:rsidR="00043AAA" w:rsidRDefault="00043AAA" w:rsidP="00CC5D39">
      <w:r>
        <w:separator/>
      </w:r>
    </w:p>
  </w:endnote>
  <w:endnote w:type="continuationSeparator" w:id="0">
    <w:p w14:paraId="088F85CF" w14:textId="77777777" w:rsidR="00043AAA" w:rsidRDefault="00043AAA" w:rsidP="00CC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369"/>
      <w:gridCol w:w="5381"/>
    </w:tblGrid>
    <w:tr w:rsidR="00036B93" w:rsidRPr="00F06111" w14:paraId="17531C75" w14:textId="77777777" w:rsidTr="00036B93">
      <w:trPr>
        <w:cantSplit/>
        <w:trHeight w:val="144"/>
        <w:jc w:val="center"/>
      </w:trPr>
      <w:tc>
        <w:tcPr>
          <w:tcW w:w="5227" w:type="dxa"/>
          <w:shd w:val="clear" w:color="auto" w:fill="auto"/>
          <w:vAlign w:val="center"/>
        </w:tcPr>
        <w:p w14:paraId="77FE097B" w14:textId="77777777" w:rsidR="00036B93" w:rsidRPr="00F06111" w:rsidRDefault="00036B93" w:rsidP="00FE5671">
          <w:pPr>
            <w:pStyle w:val="Footer"/>
            <w:rPr>
              <w:rFonts w:cs="Times New Roman"/>
              <w:i/>
              <w:iCs/>
              <w:szCs w:val="20"/>
              <w:lang w:val="en-AU"/>
            </w:rPr>
          </w:pPr>
        </w:p>
      </w:tc>
      <w:tc>
        <w:tcPr>
          <w:tcW w:w="5239" w:type="dxa"/>
          <w:shd w:val="clear" w:color="auto" w:fill="auto"/>
          <w:vAlign w:val="center"/>
        </w:tcPr>
        <w:p w14:paraId="67BEA1D3" w14:textId="77777777" w:rsidR="00036B93" w:rsidRPr="00F06111" w:rsidRDefault="00036B93" w:rsidP="00FE5671">
          <w:pPr>
            <w:pStyle w:val="Footer"/>
            <w:jc w:val="right"/>
            <w:rPr>
              <w:rFonts w:cs="Times New Roman"/>
              <w:szCs w:val="20"/>
              <w:lang w:val="en-AU"/>
            </w:rPr>
          </w:pPr>
        </w:p>
      </w:tc>
    </w:tr>
    <w:tr w:rsidR="00FE5671" w:rsidRPr="00F06111" w14:paraId="726DB213" w14:textId="77777777" w:rsidTr="00F06111">
      <w:trPr>
        <w:cantSplit/>
        <w:trHeight w:val="440"/>
        <w:jc w:val="center"/>
      </w:trPr>
      <w:tc>
        <w:tcPr>
          <w:tcW w:w="5227" w:type="dxa"/>
          <w:shd w:val="clear" w:color="auto" w:fill="171717" w:themeFill="background2" w:themeFillShade="1A"/>
          <w:vAlign w:val="center"/>
        </w:tcPr>
        <w:p w14:paraId="3387D025" w14:textId="307D4400" w:rsidR="00FE5671" w:rsidRPr="00F06111" w:rsidRDefault="00FE5671" w:rsidP="00FE5671">
          <w:pPr>
            <w:pStyle w:val="Footer"/>
            <w:rPr>
              <w:rFonts w:cs="Times New Roman"/>
              <w:i/>
              <w:iCs/>
            </w:rPr>
          </w:pPr>
        </w:p>
      </w:tc>
      <w:tc>
        <w:tcPr>
          <w:tcW w:w="5239" w:type="dxa"/>
          <w:shd w:val="clear" w:color="auto" w:fill="171717" w:themeFill="background2" w:themeFillShade="1A"/>
          <w:vAlign w:val="center"/>
        </w:tcPr>
        <w:p w14:paraId="6BCEAA71" w14:textId="0B8D8B6D" w:rsidR="00FE5671" w:rsidRPr="00F06111" w:rsidRDefault="00B17840" w:rsidP="00FE5671">
          <w:pPr>
            <w:pStyle w:val="Footer"/>
            <w:jc w:val="right"/>
            <w:rPr>
              <w:rFonts w:cs="Times New Roman"/>
              <w:i/>
              <w:iCs/>
            </w:rPr>
          </w:pPr>
          <w:r w:rsidRPr="00F06111">
            <w:rPr>
              <w:rFonts w:cs="Times New Roman"/>
              <w:szCs w:val="20"/>
              <w:lang w:val="en-AU"/>
            </w:rPr>
            <w:t>Page</w:t>
          </w:r>
          <w:r w:rsidR="00FE5671" w:rsidRPr="00F06111">
            <w:rPr>
              <w:rFonts w:cs="Times New Roman"/>
              <w:szCs w:val="20"/>
              <w:lang w:val="en-AU"/>
            </w:rPr>
            <w:t xml:space="preserve"> 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begin"/>
          </w:r>
          <w:r w:rsidR="00FE5671" w:rsidRPr="00F06111">
            <w:rPr>
              <w:rFonts w:cs="Times New Roman"/>
              <w:szCs w:val="20"/>
              <w:lang w:val="en-AU"/>
            </w:rPr>
            <w:instrText xml:space="preserve"> PAGE </w:instrText>
          </w:r>
          <w:r w:rsidR="00FE5671" w:rsidRPr="00F06111">
            <w:rPr>
              <w:rFonts w:cs="Times New Roman"/>
              <w:szCs w:val="20"/>
              <w:lang w:val="en-AU"/>
            </w:rPr>
            <w:fldChar w:fldCharType="separate"/>
          </w:r>
          <w:r w:rsidR="00FE5671" w:rsidRPr="00F06111">
            <w:rPr>
              <w:rFonts w:cs="Times New Roman"/>
              <w:noProof/>
              <w:szCs w:val="20"/>
              <w:lang w:val="en-AU"/>
            </w:rPr>
            <w:t>1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end"/>
          </w:r>
          <w:r w:rsidR="00FE5671" w:rsidRPr="00F06111">
            <w:rPr>
              <w:rFonts w:cs="Times New Roman"/>
              <w:szCs w:val="20"/>
              <w:lang w:val="en-AU"/>
            </w:rPr>
            <w:t>/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begin"/>
          </w:r>
          <w:r w:rsidR="00FE5671" w:rsidRPr="00F06111">
            <w:rPr>
              <w:rFonts w:cs="Times New Roman"/>
              <w:szCs w:val="20"/>
              <w:lang w:val="en-AU"/>
            </w:rPr>
            <w:instrText xml:space="preserve"> NUMPAGES </w:instrText>
          </w:r>
          <w:r w:rsidR="00FE5671" w:rsidRPr="00F06111">
            <w:rPr>
              <w:rFonts w:cs="Times New Roman"/>
              <w:szCs w:val="20"/>
              <w:lang w:val="en-AU"/>
            </w:rPr>
            <w:fldChar w:fldCharType="separate"/>
          </w:r>
          <w:r w:rsidR="00FE5671" w:rsidRPr="00F06111">
            <w:rPr>
              <w:rFonts w:cs="Times New Roman"/>
              <w:noProof/>
              <w:szCs w:val="20"/>
              <w:lang w:val="en-AU"/>
            </w:rPr>
            <w:t>1</w:t>
          </w:r>
          <w:r w:rsidR="00FE5671" w:rsidRPr="00F06111">
            <w:rPr>
              <w:rFonts w:cs="Times New Roman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F06111" w:rsidRDefault="00CC5D39">
    <w:pPr>
      <w:pStyle w:val="Footer"/>
      <w:rPr>
        <w:rFonts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7832"/>
      <w:gridCol w:w="7850"/>
    </w:tblGrid>
    <w:tr w:rsidR="000C5A47" w:rsidRPr="00F06111" w14:paraId="174D3C17" w14:textId="77777777" w:rsidTr="00036B93">
      <w:trPr>
        <w:cantSplit/>
        <w:trHeight w:val="144"/>
        <w:jc w:val="center"/>
      </w:trPr>
      <w:tc>
        <w:tcPr>
          <w:tcW w:w="5227" w:type="dxa"/>
          <w:shd w:val="clear" w:color="auto" w:fill="auto"/>
          <w:vAlign w:val="center"/>
        </w:tcPr>
        <w:p w14:paraId="50A83013" w14:textId="77777777" w:rsidR="000C5A47" w:rsidRPr="00F06111" w:rsidRDefault="000C5A47" w:rsidP="00FE5671">
          <w:pPr>
            <w:pStyle w:val="Footer"/>
            <w:rPr>
              <w:rFonts w:cs="Times New Roman"/>
              <w:i/>
              <w:iCs/>
              <w:szCs w:val="20"/>
              <w:lang w:val="en-AU"/>
            </w:rPr>
          </w:pPr>
        </w:p>
      </w:tc>
      <w:tc>
        <w:tcPr>
          <w:tcW w:w="5239" w:type="dxa"/>
          <w:shd w:val="clear" w:color="auto" w:fill="auto"/>
          <w:vAlign w:val="center"/>
        </w:tcPr>
        <w:p w14:paraId="5F493A44" w14:textId="77777777" w:rsidR="000C5A47" w:rsidRPr="00F06111" w:rsidRDefault="000C5A47" w:rsidP="00FE5671">
          <w:pPr>
            <w:pStyle w:val="Footer"/>
            <w:jc w:val="right"/>
            <w:rPr>
              <w:rFonts w:cs="Times New Roman"/>
              <w:szCs w:val="20"/>
              <w:lang w:val="en-AU"/>
            </w:rPr>
          </w:pPr>
        </w:p>
      </w:tc>
    </w:tr>
    <w:tr w:rsidR="000C5A47" w:rsidRPr="00F06111" w14:paraId="000C47AF" w14:textId="77777777" w:rsidTr="00F06111">
      <w:trPr>
        <w:cantSplit/>
        <w:trHeight w:val="440"/>
        <w:jc w:val="center"/>
      </w:trPr>
      <w:tc>
        <w:tcPr>
          <w:tcW w:w="5227" w:type="dxa"/>
          <w:shd w:val="clear" w:color="auto" w:fill="171717" w:themeFill="background2" w:themeFillShade="1A"/>
          <w:vAlign w:val="center"/>
        </w:tcPr>
        <w:p w14:paraId="0906FBBA" w14:textId="77777777" w:rsidR="000C5A47" w:rsidRPr="00F06111" w:rsidRDefault="000C5A47" w:rsidP="00FE5671">
          <w:pPr>
            <w:pStyle w:val="Footer"/>
            <w:rPr>
              <w:rFonts w:cs="Times New Roman"/>
              <w:i/>
              <w:iCs/>
            </w:rPr>
          </w:pPr>
          <w:r w:rsidRPr="00F06111">
            <w:rPr>
              <w:rFonts w:cs="Times New Roman"/>
              <w:i/>
              <w:iCs/>
              <w:szCs w:val="20"/>
              <w:lang w:val="en-AU"/>
            </w:rPr>
            <w:t>TMM-DEV-</w:t>
          </w:r>
          <w:r>
            <w:rPr>
              <w:rFonts w:cs="Times New Roman"/>
              <w:i/>
              <w:iCs/>
              <w:szCs w:val="20"/>
              <w:lang w:val="en-AU"/>
            </w:rPr>
            <w:t>FLOW-01 16</w:t>
          </w:r>
          <w:r w:rsidRPr="00F06111">
            <w:rPr>
              <w:rFonts w:cs="Times New Roman"/>
              <w:i/>
              <w:iCs/>
              <w:szCs w:val="20"/>
              <w:lang w:val="en-AU"/>
            </w:rPr>
            <w:t>.</w:t>
          </w:r>
          <w:r>
            <w:rPr>
              <w:rFonts w:cs="Times New Roman"/>
              <w:i/>
              <w:iCs/>
              <w:szCs w:val="20"/>
              <w:lang w:val="en-AU"/>
            </w:rPr>
            <w:t>11</w:t>
          </w:r>
          <w:r w:rsidRPr="00F06111">
            <w:rPr>
              <w:rFonts w:cs="Times New Roman"/>
              <w:i/>
              <w:iCs/>
              <w:szCs w:val="20"/>
              <w:lang w:val="en-AU"/>
            </w:rPr>
            <w:t>.21 / Rev.</w:t>
          </w:r>
          <w:r>
            <w:rPr>
              <w:rFonts w:cs="Times New Roman"/>
              <w:i/>
              <w:iCs/>
              <w:szCs w:val="20"/>
              <w:lang w:val="en-AU"/>
            </w:rPr>
            <w:t>00</w:t>
          </w:r>
        </w:p>
      </w:tc>
      <w:tc>
        <w:tcPr>
          <w:tcW w:w="5239" w:type="dxa"/>
          <w:shd w:val="clear" w:color="auto" w:fill="171717" w:themeFill="background2" w:themeFillShade="1A"/>
          <w:vAlign w:val="center"/>
        </w:tcPr>
        <w:p w14:paraId="6BF3B8FA" w14:textId="77777777" w:rsidR="000C5A47" w:rsidRPr="00F06111" w:rsidRDefault="000C5A47" w:rsidP="00FE5671">
          <w:pPr>
            <w:pStyle w:val="Footer"/>
            <w:jc w:val="right"/>
            <w:rPr>
              <w:rFonts w:cs="Times New Roman"/>
              <w:i/>
              <w:iCs/>
            </w:rPr>
          </w:pPr>
          <w:r w:rsidRPr="00F06111">
            <w:rPr>
              <w:rFonts w:cs="Times New Roman"/>
              <w:szCs w:val="20"/>
              <w:lang w:val="en-AU"/>
            </w:rPr>
            <w:t xml:space="preserve">Page </w:t>
          </w:r>
          <w:r w:rsidRPr="00F06111">
            <w:rPr>
              <w:rFonts w:cs="Times New Roman"/>
              <w:szCs w:val="20"/>
              <w:lang w:val="en-AU"/>
            </w:rPr>
            <w:fldChar w:fldCharType="begin"/>
          </w:r>
          <w:r w:rsidRPr="00F06111">
            <w:rPr>
              <w:rFonts w:cs="Times New Roman"/>
              <w:szCs w:val="20"/>
              <w:lang w:val="en-AU"/>
            </w:rPr>
            <w:instrText xml:space="preserve"> PAGE </w:instrText>
          </w:r>
          <w:r w:rsidRPr="00F06111">
            <w:rPr>
              <w:rFonts w:cs="Times New Roman"/>
              <w:szCs w:val="20"/>
              <w:lang w:val="en-AU"/>
            </w:rPr>
            <w:fldChar w:fldCharType="separate"/>
          </w:r>
          <w:r w:rsidRPr="00F06111">
            <w:rPr>
              <w:rFonts w:cs="Times New Roman"/>
              <w:noProof/>
              <w:szCs w:val="20"/>
              <w:lang w:val="en-AU"/>
            </w:rPr>
            <w:t>1</w:t>
          </w:r>
          <w:r w:rsidRPr="00F06111">
            <w:rPr>
              <w:rFonts w:cs="Times New Roman"/>
              <w:szCs w:val="20"/>
              <w:lang w:val="en-AU"/>
            </w:rPr>
            <w:fldChar w:fldCharType="end"/>
          </w:r>
          <w:r w:rsidRPr="00F06111">
            <w:rPr>
              <w:rFonts w:cs="Times New Roman"/>
              <w:szCs w:val="20"/>
              <w:lang w:val="en-AU"/>
            </w:rPr>
            <w:t>/</w:t>
          </w:r>
          <w:r w:rsidRPr="00F06111">
            <w:rPr>
              <w:rFonts w:cs="Times New Roman"/>
              <w:szCs w:val="20"/>
              <w:lang w:val="en-AU"/>
            </w:rPr>
            <w:fldChar w:fldCharType="begin"/>
          </w:r>
          <w:r w:rsidRPr="00F06111">
            <w:rPr>
              <w:rFonts w:cs="Times New Roman"/>
              <w:szCs w:val="20"/>
              <w:lang w:val="en-AU"/>
            </w:rPr>
            <w:instrText xml:space="preserve"> NUMPAGES </w:instrText>
          </w:r>
          <w:r w:rsidRPr="00F06111">
            <w:rPr>
              <w:rFonts w:cs="Times New Roman"/>
              <w:szCs w:val="20"/>
              <w:lang w:val="en-AU"/>
            </w:rPr>
            <w:fldChar w:fldCharType="separate"/>
          </w:r>
          <w:r w:rsidRPr="00F06111">
            <w:rPr>
              <w:rFonts w:cs="Times New Roman"/>
              <w:noProof/>
              <w:szCs w:val="20"/>
              <w:lang w:val="en-AU"/>
            </w:rPr>
            <w:t>1</w:t>
          </w:r>
          <w:r w:rsidRPr="00F06111">
            <w:rPr>
              <w:rFonts w:cs="Times New Roman"/>
              <w:szCs w:val="20"/>
              <w:lang w:val="en-AU"/>
            </w:rPr>
            <w:fldChar w:fldCharType="end"/>
          </w:r>
        </w:p>
      </w:tc>
    </w:tr>
  </w:tbl>
  <w:p w14:paraId="7226B799" w14:textId="77777777" w:rsidR="000C5A47" w:rsidRPr="00F06111" w:rsidRDefault="000C5A47">
    <w:pPr>
      <w:pStyle w:val="Footer"/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1504" w14:textId="77777777" w:rsidR="00043AAA" w:rsidRDefault="00043AAA" w:rsidP="00CC5D39">
      <w:r>
        <w:separator/>
      </w:r>
    </w:p>
  </w:footnote>
  <w:footnote w:type="continuationSeparator" w:id="0">
    <w:p w14:paraId="1C36EF7C" w14:textId="77777777" w:rsidR="00043AAA" w:rsidRDefault="00043AAA" w:rsidP="00CC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432"/>
      <w:gridCol w:w="9166"/>
    </w:tblGrid>
    <w:tr w:rsidR="00392F8A" w:rsidRPr="00F06111" w14:paraId="112995F1" w14:textId="77777777" w:rsidTr="00392F8A">
      <w:trPr>
        <w:trHeight w:val="1064"/>
        <w:jc w:val="center"/>
      </w:trPr>
      <w:tc>
        <w:tcPr>
          <w:tcW w:w="1413" w:type="dxa"/>
        </w:tcPr>
        <w:p w14:paraId="7A31D535" w14:textId="7454700F" w:rsidR="00392F8A" w:rsidRPr="00F06111" w:rsidRDefault="00392F8A" w:rsidP="00392F8A">
          <w:pPr>
            <w:contextualSpacing/>
            <w:rPr>
              <w:rFonts w:cs="Times New Roman"/>
              <w:sz w:val="2"/>
              <w:szCs w:val="2"/>
              <w:lang w:val="en-AU"/>
            </w:rPr>
          </w:pPr>
          <w:r w:rsidRPr="00F06111">
            <w:rPr>
              <w:rFonts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65408" behindDoc="0" locked="0" layoutInCell="1" allowOverlap="1" wp14:anchorId="665BDBA5" wp14:editId="69E4727B">
                <wp:simplePos x="0" y="0"/>
                <wp:positionH relativeFrom="margin">
                  <wp:posOffset>-39370</wp:posOffset>
                </wp:positionH>
                <wp:positionV relativeFrom="margin">
                  <wp:posOffset>355</wp:posOffset>
                </wp:positionV>
                <wp:extent cx="906780" cy="906780"/>
                <wp:effectExtent l="0" t="0" r="0" b="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43" w:type="dxa"/>
          <w:vAlign w:val="bottom"/>
        </w:tcPr>
        <w:p w14:paraId="5112ADD1" w14:textId="69D328E7" w:rsidR="00392F8A" w:rsidRPr="00F06111" w:rsidRDefault="00392F8A" w:rsidP="00392F8A">
          <w:pPr>
            <w:ind w:left="-60"/>
            <w:contextualSpacing/>
            <w:rPr>
              <w:rFonts w:cs="Times New Roman"/>
              <w:sz w:val="2"/>
              <w:szCs w:val="2"/>
              <w:lang w:val="en-AU"/>
            </w:rPr>
          </w:pPr>
        </w:p>
        <w:p w14:paraId="64CBD5C2" w14:textId="612CAB39" w:rsidR="00392F8A" w:rsidRPr="00F06111" w:rsidRDefault="00EB714C" w:rsidP="00392F8A">
          <w:pPr>
            <w:tabs>
              <w:tab w:val="center" w:pos="4536"/>
              <w:tab w:val="right" w:pos="9072"/>
            </w:tabs>
            <w:contextualSpacing/>
            <w:rPr>
              <w:rFonts w:cs="Times New Roman"/>
              <w:b/>
              <w:sz w:val="40"/>
            </w:rPr>
          </w:pPr>
          <w:r>
            <w:rPr>
              <w:rFonts w:cs="Times New Roman"/>
              <w:b/>
              <w:sz w:val="40"/>
            </w:rPr>
            <w:t>RAPOR</w:t>
          </w:r>
        </w:p>
        <w:p w14:paraId="1D599804" w14:textId="69AA5B71" w:rsidR="00392F8A" w:rsidRPr="006A3FDD" w:rsidRDefault="008928D7" w:rsidP="00392F8A">
          <w:pPr>
            <w:tabs>
              <w:tab w:val="center" w:pos="4536"/>
              <w:tab w:val="right" w:pos="9072"/>
            </w:tabs>
            <w:contextualSpacing/>
            <w:rPr>
              <w:rFonts w:cs="Times New Roman"/>
              <w:bCs/>
              <w:sz w:val="24"/>
              <w:szCs w:val="24"/>
            </w:rPr>
          </w:pPr>
          <w:r>
            <w:rPr>
              <w:rFonts w:cs="Times New Roman"/>
              <w:bCs/>
              <w:sz w:val="24"/>
              <w:szCs w:val="24"/>
            </w:rPr>
            <w:t xml:space="preserve">SMS </w:t>
          </w:r>
          <w:proofErr w:type="spellStart"/>
          <w:r>
            <w:rPr>
              <w:rFonts w:cs="Times New Roman"/>
              <w:bCs/>
              <w:sz w:val="24"/>
              <w:szCs w:val="24"/>
            </w:rPr>
            <w:t>ile</w:t>
          </w:r>
          <w:proofErr w:type="spellEnd"/>
          <w:r>
            <w:rPr>
              <w:rFonts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cs="Times New Roman"/>
              <w:bCs/>
              <w:sz w:val="24"/>
              <w:szCs w:val="24"/>
            </w:rPr>
            <w:t>Promosyon</w:t>
          </w:r>
          <w:proofErr w:type="spellEnd"/>
          <w:r>
            <w:rPr>
              <w:rFonts w:cs="Times New Roman"/>
              <w:bCs/>
              <w:sz w:val="24"/>
              <w:szCs w:val="24"/>
            </w:rPr>
            <w:t xml:space="preserve"> Kodu</w:t>
          </w:r>
          <w:r w:rsidR="005A6E1F">
            <w:rPr>
              <w:rFonts w:cs="Times New Roman"/>
              <w:bCs/>
              <w:sz w:val="24"/>
              <w:szCs w:val="24"/>
            </w:rPr>
            <w:t xml:space="preserve"> </w:t>
          </w:r>
          <w:proofErr w:type="spellStart"/>
          <w:r w:rsidR="005A6E1F">
            <w:rPr>
              <w:rFonts w:cs="Times New Roman"/>
              <w:bCs/>
              <w:sz w:val="24"/>
              <w:szCs w:val="24"/>
            </w:rPr>
            <w:t>Otomasyonu</w:t>
          </w:r>
          <w:proofErr w:type="spellEnd"/>
          <w:r w:rsidR="005A6E1F">
            <w:rPr>
              <w:rFonts w:cs="Times New Roman"/>
              <w:bCs/>
              <w:sz w:val="24"/>
              <w:szCs w:val="24"/>
            </w:rPr>
            <w:t xml:space="preserve"> </w:t>
          </w:r>
        </w:p>
      </w:tc>
    </w:tr>
  </w:tbl>
  <w:p w14:paraId="747BEE89" w14:textId="4FFF9312" w:rsidR="00CC5D39" w:rsidRPr="00F06111" w:rsidRDefault="00CC5D39">
    <w:pPr>
      <w:pStyle w:val="Header"/>
      <w:rPr>
        <w:rFonts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2099"/>
      <w:gridCol w:w="13431"/>
    </w:tblGrid>
    <w:tr w:rsidR="000C5A47" w:rsidRPr="00F06111" w14:paraId="38001906" w14:textId="77777777" w:rsidTr="00392F8A">
      <w:trPr>
        <w:trHeight w:val="1064"/>
        <w:jc w:val="center"/>
      </w:trPr>
      <w:tc>
        <w:tcPr>
          <w:tcW w:w="1413" w:type="dxa"/>
        </w:tcPr>
        <w:p w14:paraId="1B086146" w14:textId="77777777" w:rsidR="000C5A47" w:rsidRPr="00F06111" w:rsidRDefault="000C5A47" w:rsidP="00392F8A">
          <w:pPr>
            <w:contextualSpacing/>
            <w:rPr>
              <w:rFonts w:cs="Times New Roman"/>
              <w:sz w:val="2"/>
              <w:szCs w:val="2"/>
              <w:lang w:val="en-AU"/>
            </w:rPr>
          </w:pPr>
          <w:r w:rsidRPr="00F06111">
            <w:rPr>
              <w:rFonts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61312" behindDoc="0" locked="0" layoutInCell="1" allowOverlap="1" wp14:anchorId="2715A088" wp14:editId="03BC3DE1">
                <wp:simplePos x="0" y="0"/>
                <wp:positionH relativeFrom="margin">
                  <wp:posOffset>-39370</wp:posOffset>
                </wp:positionH>
                <wp:positionV relativeFrom="margin">
                  <wp:posOffset>355</wp:posOffset>
                </wp:positionV>
                <wp:extent cx="906780" cy="906780"/>
                <wp:effectExtent l="0" t="0" r="0" b="0"/>
                <wp:wrapSquare wrapText="bothSides"/>
                <wp:docPr id="485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43" w:type="dxa"/>
          <w:vAlign w:val="bottom"/>
        </w:tcPr>
        <w:p w14:paraId="2B886AE9" w14:textId="77777777" w:rsidR="000C5A47" w:rsidRPr="00F06111" w:rsidRDefault="000C5A47" w:rsidP="00392F8A">
          <w:pPr>
            <w:ind w:left="-60"/>
            <w:contextualSpacing/>
            <w:rPr>
              <w:rFonts w:cs="Times New Roman"/>
              <w:sz w:val="2"/>
              <w:szCs w:val="2"/>
              <w:lang w:val="en-AU"/>
            </w:rPr>
          </w:pPr>
        </w:p>
        <w:p w14:paraId="2B7A3421" w14:textId="77777777" w:rsidR="000C5A47" w:rsidRPr="00F06111" w:rsidRDefault="000C5A47" w:rsidP="00392F8A">
          <w:pPr>
            <w:tabs>
              <w:tab w:val="center" w:pos="4536"/>
              <w:tab w:val="right" w:pos="9072"/>
            </w:tabs>
            <w:contextualSpacing/>
            <w:rPr>
              <w:rFonts w:cs="Times New Roman"/>
              <w:b/>
              <w:sz w:val="40"/>
            </w:rPr>
          </w:pPr>
          <w:r>
            <w:rPr>
              <w:rFonts w:cs="Times New Roman"/>
              <w:b/>
              <w:sz w:val="40"/>
            </w:rPr>
            <w:t>WORKFLOW</w:t>
          </w:r>
        </w:p>
        <w:p w14:paraId="0A2E9468" w14:textId="77777777" w:rsidR="000C5A47" w:rsidRPr="006A3FDD" w:rsidRDefault="000C5A47" w:rsidP="00392F8A">
          <w:pPr>
            <w:tabs>
              <w:tab w:val="center" w:pos="4536"/>
              <w:tab w:val="right" w:pos="9072"/>
            </w:tabs>
            <w:contextualSpacing/>
            <w:rPr>
              <w:rFonts w:cs="Times New Roman"/>
              <w:bCs/>
              <w:sz w:val="24"/>
              <w:szCs w:val="24"/>
            </w:rPr>
          </w:pPr>
          <w:r w:rsidRPr="00F06111">
            <w:rPr>
              <w:rFonts w:cs="Times New Roman"/>
              <w:bCs/>
              <w:sz w:val="24"/>
              <w:szCs w:val="24"/>
            </w:rPr>
            <w:t>TMM-DEV-</w:t>
          </w:r>
          <w:r>
            <w:rPr>
              <w:rFonts w:cs="Times New Roman"/>
              <w:bCs/>
              <w:sz w:val="24"/>
              <w:szCs w:val="24"/>
            </w:rPr>
            <w:t>FLOW</w:t>
          </w:r>
          <w:r w:rsidRPr="00F06111">
            <w:rPr>
              <w:rFonts w:cs="Times New Roman"/>
              <w:bCs/>
              <w:sz w:val="24"/>
              <w:szCs w:val="24"/>
            </w:rPr>
            <w:t>-0</w:t>
          </w:r>
          <w:r>
            <w:rPr>
              <w:rFonts w:cs="Times New Roman"/>
              <w:bCs/>
              <w:sz w:val="24"/>
              <w:szCs w:val="24"/>
            </w:rPr>
            <w:t>1</w:t>
          </w:r>
          <w:r w:rsidRPr="00F06111">
            <w:rPr>
              <w:rFonts w:cs="Times New Roman"/>
              <w:bCs/>
              <w:sz w:val="24"/>
              <w:szCs w:val="24"/>
            </w:rPr>
            <w:t xml:space="preserve"> </w:t>
          </w:r>
          <w:r>
            <w:rPr>
              <w:rFonts w:cs="Times New Roman"/>
              <w:bCs/>
              <w:sz w:val="24"/>
              <w:szCs w:val="24"/>
            </w:rPr>
            <w:t xml:space="preserve">SMS </w:t>
          </w:r>
          <w:proofErr w:type="spellStart"/>
          <w:r>
            <w:rPr>
              <w:rFonts w:cs="Times New Roman"/>
              <w:bCs/>
              <w:sz w:val="24"/>
              <w:szCs w:val="24"/>
            </w:rPr>
            <w:t>ile</w:t>
          </w:r>
          <w:proofErr w:type="spellEnd"/>
          <w:r>
            <w:rPr>
              <w:rFonts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cs="Times New Roman"/>
              <w:bCs/>
              <w:sz w:val="24"/>
              <w:szCs w:val="24"/>
            </w:rPr>
            <w:t>Promosyon</w:t>
          </w:r>
          <w:proofErr w:type="spellEnd"/>
          <w:r>
            <w:rPr>
              <w:rFonts w:cs="Times New Roman"/>
              <w:bCs/>
              <w:sz w:val="24"/>
              <w:szCs w:val="24"/>
            </w:rPr>
            <w:t xml:space="preserve"> Kodu </w:t>
          </w:r>
          <w:proofErr w:type="spellStart"/>
          <w:r>
            <w:rPr>
              <w:rFonts w:cs="Times New Roman"/>
              <w:bCs/>
              <w:sz w:val="24"/>
              <w:szCs w:val="24"/>
            </w:rPr>
            <w:t>Otomasyonu</w:t>
          </w:r>
          <w:proofErr w:type="spellEnd"/>
          <w:r>
            <w:rPr>
              <w:rFonts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cs="Times New Roman"/>
              <w:bCs/>
              <w:sz w:val="24"/>
              <w:szCs w:val="24"/>
            </w:rPr>
            <w:t>Akış</w:t>
          </w:r>
          <w:proofErr w:type="spellEnd"/>
          <w:r>
            <w:rPr>
              <w:rFonts w:cs="Times New Roman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cs="Times New Roman"/>
              <w:bCs/>
              <w:sz w:val="24"/>
              <w:szCs w:val="24"/>
            </w:rPr>
            <w:t>Şeması</w:t>
          </w:r>
          <w:proofErr w:type="spellEnd"/>
        </w:p>
      </w:tc>
    </w:tr>
  </w:tbl>
  <w:p w14:paraId="76CCBA57" w14:textId="77777777" w:rsidR="000C5A47" w:rsidRPr="00F06111" w:rsidRDefault="000C5A47">
    <w:pPr>
      <w:pStyle w:val="Header"/>
      <w:rPr>
        <w:rFonts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2FA"/>
    <w:multiLevelType w:val="hybridMultilevel"/>
    <w:tmpl w:val="CB921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42A34"/>
    <w:multiLevelType w:val="multilevel"/>
    <w:tmpl w:val="94D899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003344"/>
    <w:multiLevelType w:val="hybridMultilevel"/>
    <w:tmpl w:val="531A8BC8"/>
    <w:lvl w:ilvl="0" w:tplc="56FED5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FA5"/>
    <w:multiLevelType w:val="hybridMultilevel"/>
    <w:tmpl w:val="AA4243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257C2"/>
    <w:multiLevelType w:val="hybridMultilevel"/>
    <w:tmpl w:val="B002D96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D2049"/>
    <w:multiLevelType w:val="multilevel"/>
    <w:tmpl w:val="E4D2C8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7128BD"/>
    <w:multiLevelType w:val="multilevel"/>
    <w:tmpl w:val="246EE49E"/>
    <w:lvl w:ilvl="0">
      <w:start w:val="1"/>
      <w:numFmt w:val="decimal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i w:val="0"/>
        <w:iCs w:val="0"/>
        <w:sz w:val="20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001D07"/>
    <w:multiLevelType w:val="hybridMultilevel"/>
    <w:tmpl w:val="9264A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14CE8"/>
    <w:multiLevelType w:val="hybridMultilevel"/>
    <w:tmpl w:val="3E62A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036"/>
    <w:rsid w:val="00003A06"/>
    <w:rsid w:val="000069F6"/>
    <w:rsid w:val="000121B1"/>
    <w:rsid w:val="000140AE"/>
    <w:rsid w:val="000221C3"/>
    <w:rsid w:val="000331ED"/>
    <w:rsid w:val="00034F04"/>
    <w:rsid w:val="00036B93"/>
    <w:rsid w:val="00043AAA"/>
    <w:rsid w:val="00044CE8"/>
    <w:rsid w:val="00054D36"/>
    <w:rsid w:val="000563B2"/>
    <w:rsid w:val="000618A6"/>
    <w:rsid w:val="000867D0"/>
    <w:rsid w:val="0008752B"/>
    <w:rsid w:val="00091968"/>
    <w:rsid w:val="00096D93"/>
    <w:rsid w:val="000B3074"/>
    <w:rsid w:val="000C57FF"/>
    <w:rsid w:val="000C5A47"/>
    <w:rsid w:val="000C7614"/>
    <w:rsid w:val="000D2163"/>
    <w:rsid w:val="000D3060"/>
    <w:rsid w:val="000E5FAE"/>
    <w:rsid w:val="000F0D58"/>
    <w:rsid w:val="000F44FC"/>
    <w:rsid w:val="00104CBC"/>
    <w:rsid w:val="0010643B"/>
    <w:rsid w:val="00111366"/>
    <w:rsid w:val="0011324E"/>
    <w:rsid w:val="0011343D"/>
    <w:rsid w:val="0011498F"/>
    <w:rsid w:val="00117D9A"/>
    <w:rsid w:val="00123A92"/>
    <w:rsid w:val="0013366F"/>
    <w:rsid w:val="0014209E"/>
    <w:rsid w:val="0014568E"/>
    <w:rsid w:val="00161DAD"/>
    <w:rsid w:val="00163256"/>
    <w:rsid w:val="00166E61"/>
    <w:rsid w:val="00167DE9"/>
    <w:rsid w:val="001709F1"/>
    <w:rsid w:val="001748E5"/>
    <w:rsid w:val="00174BCD"/>
    <w:rsid w:val="0019173F"/>
    <w:rsid w:val="001969F0"/>
    <w:rsid w:val="00197C67"/>
    <w:rsid w:val="001C0777"/>
    <w:rsid w:val="001C2084"/>
    <w:rsid w:val="001C2727"/>
    <w:rsid w:val="001C3434"/>
    <w:rsid w:val="001C3F7D"/>
    <w:rsid w:val="001D21AE"/>
    <w:rsid w:val="001D2664"/>
    <w:rsid w:val="001E540D"/>
    <w:rsid w:val="001E58FB"/>
    <w:rsid w:val="001F26DF"/>
    <w:rsid w:val="001F652B"/>
    <w:rsid w:val="001F72F9"/>
    <w:rsid w:val="002041BA"/>
    <w:rsid w:val="002077A5"/>
    <w:rsid w:val="0022146C"/>
    <w:rsid w:val="0022569F"/>
    <w:rsid w:val="0023787A"/>
    <w:rsid w:val="00240ACC"/>
    <w:rsid w:val="00242364"/>
    <w:rsid w:val="002544CA"/>
    <w:rsid w:val="00255193"/>
    <w:rsid w:val="00263F41"/>
    <w:rsid w:val="00265697"/>
    <w:rsid w:val="00265980"/>
    <w:rsid w:val="00271E52"/>
    <w:rsid w:val="00277633"/>
    <w:rsid w:val="00277B39"/>
    <w:rsid w:val="002821CC"/>
    <w:rsid w:val="00290DE4"/>
    <w:rsid w:val="00296D0E"/>
    <w:rsid w:val="002A3817"/>
    <w:rsid w:val="002B29BF"/>
    <w:rsid w:val="002D698F"/>
    <w:rsid w:val="002D7C22"/>
    <w:rsid w:val="002E0489"/>
    <w:rsid w:val="002E3A10"/>
    <w:rsid w:val="002E50A4"/>
    <w:rsid w:val="002F02BB"/>
    <w:rsid w:val="002F3160"/>
    <w:rsid w:val="002F7C2F"/>
    <w:rsid w:val="003223D3"/>
    <w:rsid w:val="00335176"/>
    <w:rsid w:val="00336548"/>
    <w:rsid w:val="00355E45"/>
    <w:rsid w:val="00364340"/>
    <w:rsid w:val="00367ECD"/>
    <w:rsid w:val="00372CD7"/>
    <w:rsid w:val="00373F72"/>
    <w:rsid w:val="00376FA0"/>
    <w:rsid w:val="00391275"/>
    <w:rsid w:val="00392F8A"/>
    <w:rsid w:val="00393421"/>
    <w:rsid w:val="003A2ECC"/>
    <w:rsid w:val="003A35AB"/>
    <w:rsid w:val="003A678C"/>
    <w:rsid w:val="003A75E1"/>
    <w:rsid w:val="003D3D29"/>
    <w:rsid w:val="003D4B75"/>
    <w:rsid w:val="003D7A1D"/>
    <w:rsid w:val="003E063F"/>
    <w:rsid w:val="003E2056"/>
    <w:rsid w:val="003E3012"/>
    <w:rsid w:val="003E5688"/>
    <w:rsid w:val="003E59BD"/>
    <w:rsid w:val="00405E87"/>
    <w:rsid w:val="00413F43"/>
    <w:rsid w:val="00415BC3"/>
    <w:rsid w:val="004227B2"/>
    <w:rsid w:val="00430584"/>
    <w:rsid w:val="00446474"/>
    <w:rsid w:val="00451274"/>
    <w:rsid w:val="004571D3"/>
    <w:rsid w:val="00460455"/>
    <w:rsid w:val="00461B51"/>
    <w:rsid w:val="00461ED1"/>
    <w:rsid w:val="004648FA"/>
    <w:rsid w:val="00465C28"/>
    <w:rsid w:val="00473668"/>
    <w:rsid w:val="00486105"/>
    <w:rsid w:val="00493323"/>
    <w:rsid w:val="00494C1E"/>
    <w:rsid w:val="004A09CB"/>
    <w:rsid w:val="004A59B1"/>
    <w:rsid w:val="004B1121"/>
    <w:rsid w:val="004B2523"/>
    <w:rsid w:val="004B371E"/>
    <w:rsid w:val="004B65D0"/>
    <w:rsid w:val="004B6CF5"/>
    <w:rsid w:val="004B7125"/>
    <w:rsid w:val="004B7405"/>
    <w:rsid w:val="004C4D72"/>
    <w:rsid w:val="004E0AAA"/>
    <w:rsid w:val="004E6ECD"/>
    <w:rsid w:val="00510C21"/>
    <w:rsid w:val="005120A5"/>
    <w:rsid w:val="00524601"/>
    <w:rsid w:val="00535A08"/>
    <w:rsid w:val="00540623"/>
    <w:rsid w:val="00544FAE"/>
    <w:rsid w:val="005464AF"/>
    <w:rsid w:val="005504D7"/>
    <w:rsid w:val="005509C2"/>
    <w:rsid w:val="00570687"/>
    <w:rsid w:val="00572C04"/>
    <w:rsid w:val="005767A1"/>
    <w:rsid w:val="005814B0"/>
    <w:rsid w:val="005A0C2E"/>
    <w:rsid w:val="005A6E1F"/>
    <w:rsid w:val="005B4DF5"/>
    <w:rsid w:val="005C6042"/>
    <w:rsid w:val="005C605B"/>
    <w:rsid w:val="005C7F4D"/>
    <w:rsid w:val="005D24BA"/>
    <w:rsid w:val="005E6B11"/>
    <w:rsid w:val="005F16E9"/>
    <w:rsid w:val="005F26E4"/>
    <w:rsid w:val="005F5118"/>
    <w:rsid w:val="0060030F"/>
    <w:rsid w:val="00606251"/>
    <w:rsid w:val="00612BA8"/>
    <w:rsid w:val="00613203"/>
    <w:rsid w:val="00626B0F"/>
    <w:rsid w:val="00626FC9"/>
    <w:rsid w:val="006274E5"/>
    <w:rsid w:val="00630E28"/>
    <w:rsid w:val="00650F2C"/>
    <w:rsid w:val="00655DD1"/>
    <w:rsid w:val="006601C4"/>
    <w:rsid w:val="00664F53"/>
    <w:rsid w:val="006814AF"/>
    <w:rsid w:val="00681504"/>
    <w:rsid w:val="0068190D"/>
    <w:rsid w:val="00685EF8"/>
    <w:rsid w:val="006A3E3E"/>
    <w:rsid w:val="006A3FDD"/>
    <w:rsid w:val="006D0F94"/>
    <w:rsid w:val="006E1084"/>
    <w:rsid w:val="006E3885"/>
    <w:rsid w:val="006F5CDE"/>
    <w:rsid w:val="00705832"/>
    <w:rsid w:val="00707305"/>
    <w:rsid w:val="00714362"/>
    <w:rsid w:val="00714F70"/>
    <w:rsid w:val="00720912"/>
    <w:rsid w:val="00721D3B"/>
    <w:rsid w:val="00725B69"/>
    <w:rsid w:val="00726EBA"/>
    <w:rsid w:val="00727463"/>
    <w:rsid w:val="0074562F"/>
    <w:rsid w:val="00746AFD"/>
    <w:rsid w:val="0075086D"/>
    <w:rsid w:val="00753828"/>
    <w:rsid w:val="0076244D"/>
    <w:rsid w:val="0076711C"/>
    <w:rsid w:val="007838DC"/>
    <w:rsid w:val="0078571B"/>
    <w:rsid w:val="00792574"/>
    <w:rsid w:val="00797711"/>
    <w:rsid w:val="007A0CD8"/>
    <w:rsid w:val="007A4FE2"/>
    <w:rsid w:val="007A5DD4"/>
    <w:rsid w:val="007A6008"/>
    <w:rsid w:val="007A72BB"/>
    <w:rsid w:val="007B192F"/>
    <w:rsid w:val="007B7224"/>
    <w:rsid w:val="007B7655"/>
    <w:rsid w:val="007C333E"/>
    <w:rsid w:val="007C4D7B"/>
    <w:rsid w:val="007D35BE"/>
    <w:rsid w:val="007D7AC6"/>
    <w:rsid w:val="007E5E48"/>
    <w:rsid w:val="007F2224"/>
    <w:rsid w:val="00803253"/>
    <w:rsid w:val="008050EA"/>
    <w:rsid w:val="0080773A"/>
    <w:rsid w:val="00820D95"/>
    <w:rsid w:val="00825841"/>
    <w:rsid w:val="00853A5B"/>
    <w:rsid w:val="00854CDF"/>
    <w:rsid w:val="0085530E"/>
    <w:rsid w:val="00855BE9"/>
    <w:rsid w:val="00856D97"/>
    <w:rsid w:val="0085787B"/>
    <w:rsid w:val="00870BB4"/>
    <w:rsid w:val="00884358"/>
    <w:rsid w:val="00885FD3"/>
    <w:rsid w:val="008911CF"/>
    <w:rsid w:val="008928D7"/>
    <w:rsid w:val="00892D24"/>
    <w:rsid w:val="008A33DB"/>
    <w:rsid w:val="008A56C1"/>
    <w:rsid w:val="008B1799"/>
    <w:rsid w:val="008B4CFE"/>
    <w:rsid w:val="008E65EB"/>
    <w:rsid w:val="008E77B0"/>
    <w:rsid w:val="00907791"/>
    <w:rsid w:val="00915B41"/>
    <w:rsid w:val="00927B75"/>
    <w:rsid w:val="00930C59"/>
    <w:rsid w:val="009357ED"/>
    <w:rsid w:val="00936255"/>
    <w:rsid w:val="00936C5C"/>
    <w:rsid w:val="00944E05"/>
    <w:rsid w:val="00945F99"/>
    <w:rsid w:val="00954CF2"/>
    <w:rsid w:val="009559D3"/>
    <w:rsid w:val="00980595"/>
    <w:rsid w:val="00984713"/>
    <w:rsid w:val="00985B00"/>
    <w:rsid w:val="00990876"/>
    <w:rsid w:val="009A289F"/>
    <w:rsid w:val="009A47FB"/>
    <w:rsid w:val="009A4B41"/>
    <w:rsid w:val="009C783E"/>
    <w:rsid w:val="009D157C"/>
    <w:rsid w:val="009D3282"/>
    <w:rsid w:val="009E417B"/>
    <w:rsid w:val="009F57D6"/>
    <w:rsid w:val="009F59BD"/>
    <w:rsid w:val="00A079C6"/>
    <w:rsid w:val="00A11917"/>
    <w:rsid w:val="00A14C47"/>
    <w:rsid w:val="00A2523C"/>
    <w:rsid w:val="00A30231"/>
    <w:rsid w:val="00A44A8A"/>
    <w:rsid w:val="00A5092D"/>
    <w:rsid w:val="00A51520"/>
    <w:rsid w:val="00A57AA1"/>
    <w:rsid w:val="00A60DBF"/>
    <w:rsid w:val="00A7185C"/>
    <w:rsid w:val="00A82ABD"/>
    <w:rsid w:val="00A910F3"/>
    <w:rsid w:val="00AA2CD9"/>
    <w:rsid w:val="00AA4C70"/>
    <w:rsid w:val="00AB129B"/>
    <w:rsid w:val="00AB1C61"/>
    <w:rsid w:val="00AC2A0A"/>
    <w:rsid w:val="00AC4578"/>
    <w:rsid w:val="00AD52DA"/>
    <w:rsid w:val="00AE18A4"/>
    <w:rsid w:val="00AE6673"/>
    <w:rsid w:val="00AF420B"/>
    <w:rsid w:val="00AF437D"/>
    <w:rsid w:val="00AF637A"/>
    <w:rsid w:val="00AF6AA2"/>
    <w:rsid w:val="00B04C1B"/>
    <w:rsid w:val="00B11A0F"/>
    <w:rsid w:val="00B13058"/>
    <w:rsid w:val="00B132BE"/>
    <w:rsid w:val="00B13DE4"/>
    <w:rsid w:val="00B140C6"/>
    <w:rsid w:val="00B15D12"/>
    <w:rsid w:val="00B17840"/>
    <w:rsid w:val="00B20370"/>
    <w:rsid w:val="00B270DE"/>
    <w:rsid w:val="00B455CF"/>
    <w:rsid w:val="00B535F0"/>
    <w:rsid w:val="00B67774"/>
    <w:rsid w:val="00B73936"/>
    <w:rsid w:val="00B8550A"/>
    <w:rsid w:val="00B86210"/>
    <w:rsid w:val="00B94F68"/>
    <w:rsid w:val="00BA615C"/>
    <w:rsid w:val="00BB1D65"/>
    <w:rsid w:val="00BC4208"/>
    <w:rsid w:val="00BD37B7"/>
    <w:rsid w:val="00BD60FE"/>
    <w:rsid w:val="00BD6E04"/>
    <w:rsid w:val="00BE0F38"/>
    <w:rsid w:val="00BE1B57"/>
    <w:rsid w:val="00BE27CC"/>
    <w:rsid w:val="00BF3B71"/>
    <w:rsid w:val="00BF59FE"/>
    <w:rsid w:val="00C314C0"/>
    <w:rsid w:val="00C32821"/>
    <w:rsid w:val="00C3476B"/>
    <w:rsid w:val="00C4098E"/>
    <w:rsid w:val="00C449E4"/>
    <w:rsid w:val="00C5595B"/>
    <w:rsid w:val="00C61CC4"/>
    <w:rsid w:val="00C62FEB"/>
    <w:rsid w:val="00C63380"/>
    <w:rsid w:val="00C671A7"/>
    <w:rsid w:val="00C82924"/>
    <w:rsid w:val="00CB2B45"/>
    <w:rsid w:val="00CC5D39"/>
    <w:rsid w:val="00CD5AFD"/>
    <w:rsid w:val="00CD61CD"/>
    <w:rsid w:val="00CE093E"/>
    <w:rsid w:val="00CE132A"/>
    <w:rsid w:val="00CE1EBD"/>
    <w:rsid w:val="00CF7F7F"/>
    <w:rsid w:val="00D160D3"/>
    <w:rsid w:val="00D20C04"/>
    <w:rsid w:val="00D24BD2"/>
    <w:rsid w:val="00D30818"/>
    <w:rsid w:val="00D308BB"/>
    <w:rsid w:val="00D338D3"/>
    <w:rsid w:val="00D50849"/>
    <w:rsid w:val="00D52303"/>
    <w:rsid w:val="00D55AA4"/>
    <w:rsid w:val="00D56E6E"/>
    <w:rsid w:val="00D70FD8"/>
    <w:rsid w:val="00D73623"/>
    <w:rsid w:val="00DA42FB"/>
    <w:rsid w:val="00DA66D6"/>
    <w:rsid w:val="00DC4599"/>
    <w:rsid w:val="00DC5AAB"/>
    <w:rsid w:val="00DC6FAA"/>
    <w:rsid w:val="00DD3EBC"/>
    <w:rsid w:val="00DD4419"/>
    <w:rsid w:val="00DD5FA6"/>
    <w:rsid w:val="00DD7D02"/>
    <w:rsid w:val="00DE0036"/>
    <w:rsid w:val="00DE2ED5"/>
    <w:rsid w:val="00DE4861"/>
    <w:rsid w:val="00DF1D43"/>
    <w:rsid w:val="00DF33C6"/>
    <w:rsid w:val="00DF654F"/>
    <w:rsid w:val="00E02F24"/>
    <w:rsid w:val="00E03EF7"/>
    <w:rsid w:val="00E047C7"/>
    <w:rsid w:val="00E0536C"/>
    <w:rsid w:val="00E10F1E"/>
    <w:rsid w:val="00E11BDC"/>
    <w:rsid w:val="00E131CD"/>
    <w:rsid w:val="00E13B24"/>
    <w:rsid w:val="00E409EC"/>
    <w:rsid w:val="00E644AB"/>
    <w:rsid w:val="00E8114B"/>
    <w:rsid w:val="00E82AA2"/>
    <w:rsid w:val="00E84F28"/>
    <w:rsid w:val="00E85885"/>
    <w:rsid w:val="00EA0E5F"/>
    <w:rsid w:val="00EA1815"/>
    <w:rsid w:val="00EA6201"/>
    <w:rsid w:val="00EB322C"/>
    <w:rsid w:val="00EB3974"/>
    <w:rsid w:val="00EB714C"/>
    <w:rsid w:val="00EC35B0"/>
    <w:rsid w:val="00EC6347"/>
    <w:rsid w:val="00ED38CC"/>
    <w:rsid w:val="00ED3DB0"/>
    <w:rsid w:val="00EF1A5B"/>
    <w:rsid w:val="00EF4457"/>
    <w:rsid w:val="00F01DEC"/>
    <w:rsid w:val="00F02403"/>
    <w:rsid w:val="00F06111"/>
    <w:rsid w:val="00F1276E"/>
    <w:rsid w:val="00F2049F"/>
    <w:rsid w:val="00F22CE5"/>
    <w:rsid w:val="00F55997"/>
    <w:rsid w:val="00F61387"/>
    <w:rsid w:val="00F64DE6"/>
    <w:rsid w:val="00F65793"/>
    <w:rsid w:val="00F663A1"/>
    <w:rsid w:val="00F7259D"/>
    <w:rsid w:val="00F770FB"/>
    <w:rsid w:val="00F77FFD"/>
    <w:rsid w:val="00F80159"/>
    <w:rsid w:val="00F874A7"/>
    <w:rsid w:val="00FB3CA2"/>
    <w:rsid w:val="00FC0677"/>
    <w:rsid w:val="00FC0DDE"/>
    <w:rsid w:val="00FD1144"/>
    <w:rsid w:val="00FE3F3D"/>
    <w:rsid w:val="00FE5671"/>
    <w:rsid w:val="00FE578F"/>
    <w:rsid w:val="00FF135F"/>
    <w:rsid w:val="00FF1F4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5"/>
    <o:shapelayout v:ext="edit">
      <o:idmap v:ext="edit" data="2"/>
      <o:rules v:ext="edit">
        <o:r id="V:Rule1" type="connector" idref="#Connector: Elbow 674"/>
        <o:r id="V:Rule2" type="connector" idref="#Straight Arrow Connector 537"/>
        <o:r id="V:Rule3" type="connector" idref="#Straight Arrow Connector 11"/>
        <o:r id="V:Rule4" type="connector" idref="#Straight Arrow Connector 662"/>
        <o:r id="V:Rule5" type="connector" idref="#Straight Arrow Connector 1"/>
        <o:r id="V:Rule6" type="connector" idref="#_x0000_s2232"/>
        <o:r id="V:Rule7" type="connector" idref="#_x0000_s2203"/>
        <o:r id="V:Rule8" type="connector" idref="#_x0000_s2194"/>
        <o:r id="V:Rule9" type="connector" idref="#_x0000_s2182"/>
        <o:r id="V:Rule10" type="connector" idref="#_x0000_s2218"/>
        <o:r id="V:Rule11" type="connector" idref="#_x0000_s2205"/>
        <o:r id="V:Rule12" type="connector" idref="#_x0000_s2202"/>
        <o:r id="V:Rule13" type="connector" idref="#Connector: Elbow 25"/>
        <o:r id="V:Rule14" type="connector" idref="#Straight Arrow Connector 531"/>
        <o:r id="V:Rule15" type="connector" idref="#Straight Arrow Connector 7"/>
        <o:r id="V:Rule16" type="connector" idref="#_x0000_s2217"/>
        <o:r id="V:Rule17" type="connector" idref="#_x0000_s2179"/>
        <o:r id="V:Rule18" type="connector" idref="#_x0000_s2189"/>
        <o:r id="V:Rule19" type="connector" idref="#Straight Arrow Connector 518"/>
        <o:r id="V:Rule20" type="connector" idref="#_x0000_s2169"/>
        <o:r id="V:Rule21" type="connector" idref="#Straight Arrow Connector 6"/>
        <o:r id="V:Rule22" type="connector" idref="#Straight Arrow Connector 19"/>
        <o:r id="V:Rule23" type="connector" idref="#Straight Arrow Connector 10"/>
        <o:r id="V:Rule24" type="connector" idref="#_x0000_s2175"/>
        <o:r id="V:Rule25" type="connector" idref="#Straight Arrow Connector 657"/>
        <o:r id="V:Rule26" type="connector" idref="#Straight Arrow Connector 9"/>
        <o:r id="V:Rule27" type="connector" idref="#_x0000_s2208"/>
        <o:r id="V:Rule28" type="connector" idref="#_x0000_s2137"/>
        <o:r id="V:Rule29" type="connector" idref="#_x0000_s2247"/>
        <o:r id="V:Rule30" type="connector" idref="#Straight Arrow Connector 45"/>
        <o:r id="V:Rule31" type="connector" idref="#Straight Arrow Connector 538"/>
        <o:r id="V:Rule32" type="connector" idref="#_x0000_s2231"/>
        <o:r id="V:Rule33" type="connector" idref="#Straight Arrow Connector 653"/>
        <o:r id="V:Rule34" type="connector" idref="#_x0000_s2139"/>
        <o:r id="V:Rule35" type="connector" idref="#_x0000_s2246"/>
        <o:r id="V:Rule36" type="connector" idref="#Straight Arrow Connector 630"/>
        <o:r id="V:Rule37" type="connector" idref="#Connector: Elbow 533"/>
        <o:r id="V:Rule38" type="connector" idref="#Connector: Elbow 3"/>
        <o:r id="V:Rule39" type="connector" idref="#Straight Arrow Connector 656"/>
        <o:r id="V:Rule40" type="connector" idref="#_x0000_s2185"/>
        <o:r id="V:Rule41" type="connector" idref="#Connector: Elbow 27"/>
        <o:r id="V:Rule42" type="connector" idref="#Straight Arrow Connector 23"/>
        <o:r id="V:Rule43" type="connector" idref="#_x0000_s2188"/>
        <o:r id="V:Rule44" type="connector" idref="#Straight Arrow Connector 544"/>
        <o:r id="V:Rule45" type="connector" idref="#_x0000_s2141"/>
        <o:r id="V:Rule46" type="connector" idref="#Düz Ok Bağlayıcısı 248"/>
        <o:r id="V:Rule47" type="connector" idref="#_x0000_s2134"/>
        <o:r id="V:Rule48" type="connector" idref="#Straight Arrow Connector 34"/>
        <o:r id="V:Rule49" type="connector" idref="#Connector: Elbow 486"/>
        <o:r id="V:Rule50" type="connector" idref="#_x0000_s2223"/>
        <o:r id="V:Rule51" type="connector" idref="#Straight Arrow Connector 584"/>
        <o:r id="V:Rule52" type="connector" idref="#_x0000_s2212"/>
        <o:r id="V:Rule53" type="connector" idref="#_x0000_s2158"/>
        <o:r id="V:Rule54" type="connector" idref="#Connector: Elbow 56"/>
        <o:r id="V:Rule55" type="connector" idref="#Straight Arrow Connector 639"/>
        <o:r id="V:Rule56" type="connector" idref="#_x0000_s2148"/>
        <o:r id="V:Rule57" type="connector" idref="#Straight Arrow Connector 21"/>
        <o:r id="V:Rule58" type="connector" idref="#Straight Arrow Connector 20"/>
        <o:r id="V:Rule59" type="connector" idref="#_x0000_s2192"/>
        <o:r id="V:Rule60" type="connector" idref="#Straight Arrow Connector 40"/>
        <o:r id="V:Rule61" type="connector" idref="#_x0000_s2221"/>
        <o:r id="V:Rule62" type="connector" idref="#Straight Arrow Connector 539"/>
        <o:r id="V:Rule63" type="connector" idref="#_x0000_s2211"/>
        <o:r id="V:Rule64" type="connector" idref="#Straight Arrow Connector 8"/>
        <o:r id="V:Rule65" type="connector" idref="#Straight Arrow Connector 540"/>
        <o:r id="V:Rule66" type="connector" idref="#_x0000_s2253"/>
        <o:r id="V:Rule67" type="connector" idref="#_x0000_s2254"/>
      </o:rules>
    </o:shapelayout>
  </w:shapeDefaults>
  <w:decimalSymbol w:val=","/>
  <w:listSeparator w:val=";"/>
  <w14:docId w14:val="1F325C87"/>
  <w15:docId w15:val="{8B14A8F4-9727-449D-BF92-182BB0C6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CD"/>
    <w:pPr>
      <w:spacing w:after="0" w:line="240" w:lineRule="auto"/>
    </w:pPr>
    <w:rPr>
      <w:rFonts w:ascii="Times New Roman" w:hAnsi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9C2"/>
    <w:pPr>
      <w:keepNext/>
      <w:keepLines/>
      <w:framePr w:wrap="notBeside" w:vAnchor="text" w:hAnchor="text" w:y="1"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0F3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9C2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DE4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DE4"/>
    <w:pPr>
      <w:keepNext/>
      <w:keepLines/>
      <w:numPr>
        <w:ilvl w:val="4"/>
        <w:numId w:val="1"/>
      </w:numPr>
      <w:spacing w:before="120"/>
      <w:ind w:left="1009" w:hanging="1009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5509C2"/>
    <w:rPr>
      <w:rFonts w:ascii="Times New Roman" w:eastAsiaTheme="majorEastAsia" w:hAnsi="Times New Roman" w:cstheme="majorBidi"/>
      <w:b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10F3"/>
    <w:rPr>
      <w:rFonts w:ascii="Times New Roman" w:eastAsiaTheme="majorEastAsia" w:hAnsi="Times New Roman" w:cstheme="majorBidi"/>
      <w:b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09C2"/>
    <w:rPr>
      <w:rFonts w:ascii="Times New Roman" w:eastAsiaTheme="majorEastAsia" w:hAnsi="Times New Roman" w:cstheme="majorBidi"/>
      <w:b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13DE4"/>
    <w:rPr>
      <w:rFonts w:ascii="Times New Roman" w:eastAsiaTheme="majorEastAsia" w:hAnsi="Times New Roman" w:cstheme="majorBidi"/>
      <w:b/>
      <w:i/>
      <w:iCs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13DE4"/>
    <w:rPr>
      <w:rFonts w:ascii="Times New Roman" w:eastAsiaTheme="majorEastAsia" w:hAnsi="Times New Roman" w:cstheme="majorBidi"/>
      <w:b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E0F3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509C2"/>
    <w:pPr>
      <w:spacing w:after="240"/>
    </w:pPr>
    <w:rPr>
      <w:rFonts w:asciiTheme="minorHAnsi" w:hAnsiTheme="minorHAnsi"/>
      <w:i/>
      <w:iCs/>
      <w:color w:val="44546A" w:themeColor="text2"/>
      <w:sz w:val="18"/>
      <w:szCs w:val="18"/>
      <w:lang w:val="tr-TR"/>
    </w:rPr>
  </w:style>
  <w:style w:type="character" w:styleId="Strong">
    <w:name w:val="Strong"/>
    <w:basedOn w:val="DefaultParagraphFont"/>
    <w:uiPriority w:val="22"/>
    <w:qFormat/>
    <w:rsid w:val="00927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ina.world/free-coff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9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11</cp:revision>
  <cp:lastPrinted>2021-11-16T14:45:00Z</cp:lastPrinted>
  <dcterms:created xsi:type="dcterms:W3CDTF">2017-11-01T05:33:00Z</dcterms:created>
  <dcterms:modified xsi:type="dcterms:W3CDTF">2021-12-24T08:26:00Z</dcterms:modified>
</cp:coreProperties>
</file>